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B4C4" w14:textId="77777777" w:rsidR="008030C3" w:rsidRDefault="00D95635" w:rsidP="008030C3">
      <w:pPr>
        <w:rPr>
          <w:sz w:val="24"/>
          <w:szCs w:val="24"/>
        </w:rPr>
      </w:pPr>
      <w:bookmarkStart w:id="0" w:name="_Hlk67320174"/>
      <w:bookmarkEnd w:id="0"/>
      <w:r w:rsidRPr="00D95635">
        <w:rPr>
          <w:noProof/>
          <w:lang w:val="en-GB" w:eastAsia="en-GB"/>
        </w:rPr>
        <w:drawing>
          <wp:inline distT="0" distB="0" distL="0" distR="0" wp14:anchorId="6C057D42" wp14:editId="29A34BAF">
            <wp:extent cx="961451" cy="561860"/>
            <wp:effectExtent l="19050" t="0" r="0" b="0"/>
            <wp:docPr id="22" name="Picture 12" descr="Graphics-bulletin 6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bulletin 699.tif"/>
                    <pic:cNvPicPr/>
                  </pic:nvPicPr>
                  <pic:blipFill>
                    <a:blip r:embed="rId8" cstate="print"/>
                    <a:stretch>
                      <a:fillRect/>
                    </a:stretch>
                  </pic:blipFill>
                  <pic:spPr>
                    <a:xfrm>
                      <a:off x="0" y="0"/>
                      <a:ext cx="960901" cy="561539"/>
                    </a:xfrm>
                    <a:prstGeom prst="rect">
                      <a:avLst/>
                    </a:prstGeom>
                  </pic:spPr>
                </pic:pic>
              </a:graphicData>
            </a:graphic>
          </wp:inline>
        </w:drawing>
      </w:r>
      <w:r w:rsidR="00264BC7" w:rsidRPr="001543E2">
        <w:rPr>
          <w:sz w:val="24"/>
          <w:szCs w:val="24"/>
        </w:rPr>
        <w:t>Dear brothers and sisters in Christ,</w:t>
      </w:r>
      <w:bookmarkStart w:id="1" w:name="_Hlk87360433"/>
    </w:p>
    <w:bookmarkEnd w:id="1"/>
    <w:p w14:paraId="132EA2A7" w14:textId="77777777" w:rsidR="005927E9" w:rsidRDefault="005927E9" w:rsidP="005927E9"/>
    <w:p w14:paraId="6F9F5E52" w14:textId="77777777" w:rsidR="005927E9" w:rsidRDefault="005927E9" w:rsidP="005927E9"/>
    <w:p w14:paraId="6712FE57" w14:textId="7F22A84C" w:rsidR="005927E9" w:rsidRPr="00135E15" w:rsidRDefault="005927E9" w:rsidP="005927E9">
      <w:pPr>
        <w:rPr>
          <w:sz w:val="22"/>
          <w:szCs w:val="22"/>
        </w:rPr>
      </w:pPr>
      <w:r w:rsidRPr="00135E15">
        <w:rPr>
          <w:sz w:val="22"/>
          <w:szCs w:val="22"/>
        </w:rPr>
        <w:t>As we begin the new liturgical year with cycle C and the season of Advent, there are some very strong adjectives that we will hear in the readings over the next several weeks to help us stay focused on Christ as our King: preparation, watchfulness, vigilance, and responsibility to name just a few</w:t>
      </w:r>
      <w:proofErr w:type="gramStart"/>
      <w:r w:rsidRPr="00135E15">
        <w:rPr>
          <w:sz w:val="22"/>
          <w:szCs w:val="22"/>
        </w:rPr>
        <w:t xml:space="preserve">.  </w:t>
      </w:r>
      <w:proofErr w:type="gramEnd"/>
      <w:r w:rsidRPr="00135E15">
        <w:rPr>
          <w:sz w:val="22"/>
          <w:szCs w:val="22"/>
        </w:rPr>
        <w:t>The liturgical year develops a spirituality of intentional responsibility acting to bring about the reign of God, its peace, justice, and joy in a world that is never without meaning into our own historical time to help sanctify time and space</w:t>
      </w:r>
      <w:proofErr w:type="gramStart"/>
      <w:r w:rsidRPr="00135E15">
        <w:rPr>
          <w:sz w:val="22"/>
          <w:szCs w:val="22"/>
        </w:rPr>
        <w:t xml:space="preserve">.  </w:t>
      </w:r>
      <w:proofErr w:type="gramEnd"/>
      <w:r w:rsidRPr="00135E15">
        <w:rPr>
          <w:sz w:val="22"/>
          <w:szCs w:val="22"/>
        </w:rPr>
        <w:t xml:space="preserve">There is a twofold meaning to Advent: a time to remember the first coming of Christ and the Incarnation </w:t>
      </w:r>
      <w:proofErr w:type="gramStart"/>
      <w:r w:rsidRPr="00135E15">
        <w:rPr>
          <w:sz w:val="22"/>
          <w:szCs w:val="22"/>
        </w:rPr>
        <w:t>and also</w:t>
      </w:r>
      <w:proofErr w:type="gramEnd"/>
      <w:r w:rsidRPr="00135E15">
        <w:rPr>
          <w:sz w:val="22"/>
          <w:szCs w:val="22"/>
        </w:rPr>
        <w:t xml:space="preserve"> to remind us there will be a second coming of Christ, which help orient our minds and hearts to our eternal hope: Jesus Christ.  Besides these physical, psychological, and spiritual preparations during the Advent season, it is also important to be aware of the dangers during this beautiful season.</w:t>
      </w:r>
    </w:p>
    <w:p w14:paraId="5EB42ACB" w14:textId="77777777" w:rsidR="005927E9" w:rsidRPr="00135E15" w:rsidRDefault="005927E9" w:rsidP="005927E9">
      <w:pPr>
        <w:rPr>
          <w:sz w:val="22"/>
          <w:szCs w:val="22"/>
        </w:rPr>
      </w:pPr>
    </w:p>
    <w:p w14:paraId="23492ED1" w14:textId="6AED50B6" w:rsidR="005927E9" w:rsidRPr="00135E15" w:rsidRDefault="005927E9" w:rsidP="005927E9">
      <w:pPr>
        <w:rPr>
          <w:sz w:val="22"/>
          <w:szCs w:val="22"/>
        </w:rPr>
      </w:pPr>
      <w:r w:rsidRPr="00135E15">
        <w:rPr>
          <w:sz w:val="22"/>
          <w:szCs w:val="22"/>
        </w:rPr>
        <w:t>Over the last several decades there has been a slow and steady commercialization and secularization of the Advent/Christmas season</w:t>
      </w:r>
      <w:proofErr w:type="gramStart"/>
      <w:r w:rsidRPr="00135E15">
        <w:rPr>
          <w:sz w:val="22"/>
          <w:szCs w:val="22"/>
        </w:rPr>
        <w:t xml:space="preserve">.  </w:t>
      </w:r>
      <w:proofErr w:type="gramEnd"/>
      <w:r w:rsidRPr="00135E15">
        <w:rPr>
          <w:sz w:val="22"/>
          <w:szCs w:val="22"/>
        </w:rPr>
        <w:t>The word “secular” simply means to de-</w:t>
      </w:r>
      <w:r w:rsidR="00620994" w:rsidRPr="00135E15">
        <w:rPr>
          <w:sz w:val="22"/>
          <w:szCs w:val="22"/>
        </w:rPr>
        <w:t>Christianize</w:t>
      </w:r>
      <w:proofErr w:type="gramStart"/>
      <w:r w:rsidRPr="00135E15">
        <w:rPr>
          <w:sz w:val="22"/>
          <w:szCs w:val="22"/>
        </w:rPr>
        <w:t xml:space="preserve">.  </w:t>
      </w:r>
      <w:proofErr w:type="gramEnd"/>
      <w:r w:rsidRPr="00135E15">
        <w:rPr>
          <w:sz w:val="22"/>
          <w:szCs w:val="22"/>
        </w:rPr>
        <w:t>I encourage you to be aware of these subtle dangers that relegate Christ and His Church to the background becoming irrelevant each passing year</w:t>
      </w:r>
      <w:proofErr w:type="gramStart"/>
      <w:r w:rsidRPr="00135E15">
        <w:rPr>
          <w:sz w:val="22"/>
          <w:szCs w:val="22"/>
        </w:rPr>
        <w:t xml:space="preserve">.  </w:t>
      </w:r>
      <w:proofErr w:type="gramEnd"/>
      <w:r w:rsidRPr="00135E15">
        <w:rPr>
          <w:sz w:val="22"/>
          <w:szCs w:val="22"/>
        </w:rPr>
        <w:t>The ultimate gift you can give to someone and especially to your children is the gift of faith, hope, and love</w:t>
      </w:r>
      <w:proofErr w:type="gramStart"/>
      <w:r w:rsidRPr="00135E15">
        <w:rPr>
          <w:sz w:val="22"/>
          <w:szCs w:val="22"/>
        </w:rPr>
        <w:t xml:space="preserve">.  </w:t>
      </w:r>
      <w:proofErr w:type="gramEnd"/>
      <w:r w:rsidRPr="00135E15">
        <w:rPr>
          <w:sz w:val="22"/>
          <w:szCs w:val="22"/>
        </w:rPr>
        <w:t>Your children want the gift of your time rather than the latest gadget, which in turn you as parents are passing on the gift of faith in Christ that cannot be robbed or stolen</w:t>
      </w:r>
      <w:proofErr w:type="gramStart"/>
      <w:r w:rsidRPr="00135E15">
        <w:rPr>
          <w:sz w:val="22"/>
          <w:szCs w:val="22"/>
        </w:rPr>
        <w:t xml:space="preserve">.  </w:t>
      </w:r>
      <w:proofErr w:type="gramEnd"/>
      <w:r w:rsidRPr="00135E15">
        <w:rPr>
          <w:sz w:val="22"/>
          <w:szCs w:val="22"/>
        </w:rPr>
        <w:t>Help them to fall in love with the Eucharist</w:t>
      </w:r>
      <w:proofErr w:type="gramStart"/>
      <w:r w:rsidRPr="00135E15">
        <w:rPr>
          <w:sz w:val="22"/>
          <w:szCs w:val="22"/>
        </w:rPr>
        <w:t xml:space="preserve">.  </w:t>
      </w:r>
      <w:proofErr w:type="gramEnd"/>
      <w:r w:rsidRPr="00135E15">
        <w:rPr>
          <w:sz w:val="22"/>
          <w:szCs w:val="22"/>
        </w:rPr>
        <w:t>BE COUNTERCULTURAL</w:t>
      </w:r>
      <w:proofErr w:type="gramStart"/>
      <w:r w:rsidRPr="00135E15">
        <w:rPr>
          <w:sz w:val="22"/>
          <w:szCs w:val="22"/>
        </w:rPr>
        <w:t>!  </w:t>
      </w:r>
      <w:proofErr w:type="gramEnd"/>
    </w:p>
    <w:p w14:paraId="217D8E09" w14:textId="77777777" w:rsidR="005927E9" w:rsidRPr="00135E15" w:rsidRDefault="005927E9" w:rsidP="005927E9">
      <w:pPr>
        <w:rPr>
          <w:sz w:val="22"/>
          <w:szCs w:val="22"/>
        </w:rPr>
      </w:pPr>
    </w:p>
    <w:p w14:paraId="40DA89C2" w14:textId="0085A0FC" w:rsidR="005927E9" w:rsidRPr="00135E15" w:rsidRDefault="005927E9" w:rsidP="005927E9">
      <w:pPr>
        <w:rPr>
          <w:sz w:val="22"/>
          <w:szCs w:val="22"/>
        </w:rPr>
      </w:pPr>
      <w:r w:rsidRPr="00135E15">
        <w:rPr>
          <w:sz w:val="22"/>
          <w:szCs w:val="22"/>
        </w:rPr>
        <w:t>Happy Advent to you and your families.</w:t>
      </w:r>
    </w:p>
    <w:p w14:paraId="1AE3B36B" w14:textId="77777777" w:rsidR="005927E9" w:rsidRPr="00135E15" w:rsidRDefault="005927E9" w:rsidP="005927E9">
      <w:pPr>
        <w:rPr>
          <w:sz w:val="22"/>
          <w:szCs w:val="22"/>
        </w:rPr>
      </w:pPr>
    </w:p>
    <w:p w14:paraId="108C40AD" w14:textId="707726F4" w:rsidR="00135FC4" w:rsidRPr="00135E15" w:rsidRDefault="009F3915" w:rsidP="009F3915">
      <w:pPr>
        <w:pStyle w:val="NoSpacing"/>
        <w:rPr>
          <w:sz w:val="22"/>
          <w:szCs w:val="22"/>
        </w:rPr>
      </w:pPr>
      <w:r w:rsidRPr="00135E15">
        <w:rPr>
          <w:sz w:val="22"/>
          <w:szCs w:val="22"/>
        </w:rPr>
        <w:t xml:space="preserve">Your </w:t>
      </w:r>
      <w:r w:rsidR="00037BC8" w:rsidRPr="00135E15">
        <w:rPr>
          <w:sz w:val="22"/>
          <w:szCs w:val="22"/>
        </w:rPr>
        <w:t>s</w:t>
      </w:r>
      <w:r w:rsidRPr="00135E15">
        <w:rPr>
          <w:sz w:val="22"/>
          <w:szCs w:val="22"/>
        </w:rPr>
        <w:t xml:space="preserve">ervant &amp; </w:t>
      </w:r>
      <w:r w:rsidR="00037BC8" w:rsidRPr="00135E15">
        <w:rPr>
          <w:sz w:val="22"/>
          <w:szCs w:val="22"/>
        </w:rPr>
        <w:t>s</w:t>
      </w:r>
      <w:r w:rsidRPr="00135E15">
        <w:rPr>
          <w:sz w:val="22"/>
          <w:szCs w:val="22"/>
        </w:rPr>
        <w:t>heph</w:t>
      </w:r>
      <w:r w:rsidR="000166A0" w:rsidRPr="00135E15">
        <w:rPr>
          <w:sz w:val="22"/>
          <w:szCs w:val="22"/>
        </w:rPr>
        <w:t>e</w:t>
      </w:r>
      <w:r w:rsidRPr="00135E15">
        <w:rPr>
          <w:sz w:val="22"/>
          <w:szCs w:val="22"/>
        </w:rPr>
        <w:t>rd in Christ,</w:t>
      </w:r>
    </w:p>
    <w:p w14:paraId="17B7EF59" w14:textId="2524D1AB" w:rsidR="00A831EF" w:rsidRPr="00135E15" w:rsidRDefault="009F3915" w:rsidP="009F3915">
      <w:pPr>
        <w:pStyle w:val="NoSpacing"/>
        <w:rPr>
          <w:sz w:val="22"/>
          <w:szCs w:val="22"/>
        </w:rPr>
      </w:pPr>
      <w:r w:rsidRPr="00135E15">
        <w:rPr>
          <w:sz w:val="22"/>
          <w:szCs w:val="22"/>
        </w:rPr>
        <w:t xml:space="preserve"> </w:t>
      </w:r>
    </w:p>
    <w:p w14:paraId="79FBD785" w14:textId="0665E368" w:rsidR="00E870EF" w:rsidRPr="00135E15" w:rsidRDefault="005B4714" w:rsidP="00E870EF">
      <w:pPr>
        <w:tabs>
          <w:tab w:val="left" w:pos="6480"/>
        </w:tabs>
        <w:rPr>
          <w:b/>
          <w:sz w:val="22"/>
          <w:szCs w:val="22"/>
        </w:rPr>
      </w:pPr>
      <w:r w:rsidRPr="00135E15">
        <w:rPr>
          <w:sz w:val="22"/>
          <w:szCs w:val="22"/>
        </w:rPr>
        <w:t>Father Preston Quintela</w:t>
      </w:r>
      <w:r w:rsidR="00E870EF" w:rsidRPr="00135E15">
        <w:rPr>
          <w:b/>
          <w:sz w:val="22"/>
          <w:szCs w:val="22"/>
        </w:rPr>
        <w:t xml:space="preserve"> </w:t>
      </w:r>
    </w:p>
    <w:p w14:paraId="0DD1B77E" w14:textId="417924C8" w:rsidR="00A831EF" w:rsidRDefault="00A831EF" w:rsidP="00E870EF">
      <w:pPr>
        <w:tabs>
          <w:tab w:val="left" w:pos="6480"/>
        </w:tabs>
        <w:rPr>
          <w:b/>
          <w:sz w:val="18"/>
          <w:szCs w:val="18"/>
        </w:rPr>
      </w:pPr>
    </w:p>
    <w:p w14:paraId="1AB4CF69" w14:textId="441C1994" w:rsidR="00737EA4" w:rsidRPr="00620994" w:rsidRDefault="00737EA4" w:rsidP="00737EA4">
      <w:pPr>
        <w:tabs>
          <w:tab w:val="left" w:pos="6480"/>
        </w:tabs>
        <w:rPr>
          <w:bCs/>
        </w:rPr>
      </w:pPr>
      <w:r w:rsidRPr="00620994">
        <w:rPr>
          <w:bCs/>
        </w:rPr>
        <w:t>That Man Is You (TMIY) is an interactive men’s program focused on the development of male leadership in the modern world</w:t>
      </w:r>
      <w:proofErr w:type="gramStart"/>
      <w:r w:rsidRPr="00620994">
        <w:rPr>
          <w:bCs/>
        </w:rPr>
        <w:t xml:space="preserve">.  </w:t>
      </w:r>
      <w:proofErr w:type="gramEnd"/>
      <w:r w:rsidRPr="00620994">
        <w:rPr>
          <w:bCs/>
        </w:rPr>
        <w:t>It combines the best research from science with the teachings of the Catholic faith and the wisdom of the saints to develop the vision of authentic men capable of transforming themselves, their families and greater society</w:t>
      </w:r>
      <w:proofErr w:type="gramStart"/>
      <w:r w:rsidRPr="00620994">
        <w:rPr>
          <w:bCs/>
        </w:rPr>
        <w:t xml:space="preserve">.  </w:t>
      </w:r>
      <w:proofErr w:type="gramEnd"/>
      <w:r w:rsidRPr="00620994">
        <w:rPr>
          <w:bCs/>
        </w:rPr>
        <w:t>The program is on Friday’s, from 5:30am till 7am at OLPH hall.</w:t>
      </w:r>
    </w:p>
    <w:p w14:paraId="050E1ACF" w14:textId="77777777" w:rsidR="00612BAE" w:rsidRPr="00620994" w:rsidRDefault="00612BAE" w:rsidP="00737EA4">
      <w:pPr>
        <w:tabs>
          <w:tab w:val="left" w:pos="6480"/>
        </w:tabs>
        <w:rPr>
          <w:bCs/>
        </w:rPr>
      </w:pPr>
    </w:p>
    <w:p w14:paraId="4B94DB57" w14:textId="77777777" w:rsidR="008252F3" w:rsidRPr="00620994" w:rsidRDefault="008252F3" w:rsidP="008252F3">
      <w:pPr>
        <w:tabs>
          <w:tab w:val="left" w:pos="1170"/>
          <w:tab w:val="left" w:pos="2610"/>
        </w:tabs>
        <w:rPr>
          <w:bCs/>
        </w:rPr>
      </w:pPr>
      <w:r w:rsidRPr="00620994">
        <w:rPr>
          <w:bCs/>
        </w:rPr>
        <w:t xml:space="preserve">Our series The Bible Timeline with Jeff </w:t>
      </w:r>
      <w:proofErr w:type="spellStart"/>
      <w:r w:rsidRPr="00620994">
        <w:rPr>
          <w:bCs/>
        </w:rPr>
        <w:t>Cavens</w:t>
      </w:r>
      <w:proofErr w:type="spellEnd"/>
      <w:r w:rsidRPr="00620994">
        <w:rPr>
          <w:bCs/>
        </w:rPr>
        <w:t xml:space="preserve"> is still going on Monday’s</w:t>
      </w:r>
      <w:proofErr w:type="gramStart"/>
      <w:r w:rsidRPr="00620994">
        <w:rPr>
          <w:bCs/>
        </w:rPr>
        <w:t xml:space="preserve">.  </w:t>
      </w:r>
      <w:proofErr w:type="gramEnd"/>
      <w:r w:rsidRPr="00620994">
        <w:rPr>
          <w:bCs/>
        </w:rPr>
        <w:t>We have a morning session at 9:30am and 7pm at OLPH</w:t>
      </w:r>
      <w:proofErr w:type="gramStart"/>
      <w:r w:rsidRPr="00620994">
        <w:rPr>
          <w:bCs/>
        </w:rPr>
        <w:t xml:space="preserve">.  </w:t>
      </w:r>
      <w:proofErr w:type="gramEnd"/>
      <w:r w:rsidRPr="00620994">
        <w:rPr>
          <w:bCs/>
        </w:rPr>
        <w:t>If interested, please show up for the time that is more convenient for you.</w:t>
      </w:r>
    </w:p>
    <w:p w14:paraId="0C7D66D6" w14:textId="79B6F2C5" w:rsidR="00CE4D29" w:rsidRDefault="00DD4901" w:rsidP="00C57FD9">
      <w:pPr>
        <w:rPr>
          <w:noProof/>
        </w:rPr>
      </w:pPr>
      <w:r w:rsidRPr="00DD4901">
        <w:rPr>
          <w:b/>
          <w:u w:val="single"/>
        </w:rPr>
        <w:t xml:space="preserve"> </w:t>
      </w:r>
    </w:p>
    <w:p w14:paraId="7A8C6354" w14:textId="5E4531AC" w:rsidR="00620994" w:rsidRDefault="008E0A59" w:rsidP="00C57FD9">
      <w:pPr>
        <w:rPr>
          <w:noProof/>
        </w:rPr>
      </w:pPr>
      <w:r>
        <w:rPr>
          <w:noProof/>
        </w:rPr>
        <w:drawing>
          <wp:inline distT="0" distB="0" distL="0" distR="0" wp14:anchorId="1F8F7D5C" wp14:editId="78122CEC">
            <wp:extent cx="2857500" cy="10382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14C57F0F" w14:textId="77777777" w:rsidR="008E0A59" w:rsidRPr="00B74CC7" w:rsidRDefault="008E0A59" w:rsidP="008E0A59">
      <w:pPr>
        <w:rPr>
          <w:b/>
          <w:u w:val="single"/>
        </w:rPr>
      </w:pPr>
      <w:r w:rsidRPr="00B74CC7">
        <w:rPr>
          <w:b/>
          <w:u w:val="single"/>
        </w:rPr>
        <w:t xml:space="preserve">Saturday, </w:t>
      </w:r>
      <w:r>
        <w:rPr>
          <w:b/>
          <w:u w:val="single"/>
        </w:rPr>
        <w:t>Nov. 27</w:t>
      </w:r>
    </w:p>
    <w:p w14:paraId="77A80EBB" w14:textId="77777777" w:rsidR="008E0A59" w:rsidRPr="00B74CC7" w:rsidRDefault="008E0A59" w:rsidP="008E0A59">
      <w:pPr>
        <w:rPr>
          <w:bCs/>
        </w:rPr>
      </w:pPr>
      <w:r w:rsidRPr="00B74CC7">
        <w:rPr>
          <w:bCs/>
        </w:rPr>
        <w:t>5:00pm</w:t>
      </w:r>
      <w:r>
        <w:rPr>
          <w:bCs/>
        </w:rPr>
        <w:t xml:space="preserve"> </w:t>
      </w:r>
      <w:r w:rsidRPr="00B74CC7">
        <w:rPr>
          <w:bCs/>
        </w:rPr>
        <w:t xml:space="preserve">       SJA                </w:t>
      </w:r>
      <w:r w:rsidRPr="00B74CC7">
        <w:t xml:space="preserve">†    </w:t>
      </w:r>
      <w:r>
        <w:t>Sr. Anne Curry, O.S.V.</w:t>
      </w:r>
    </w:p>
    <w:p w14:paraId="054A0330" w14:textId="77777777" w:rsidR="008E0A59" w:rsidRPr="00B74CC7" w:rsidRDefault="008E0A59" w:rsidP="008E0A59">
      <w:pPr>
        <w:rPr>
          <w:b/>
          <w:u w:val="single"/>
        </w:rPr>
      </w:pPr>
      <w:r w:rsidRPr="00B74CC7">
        <w:rPr>
          <w:b/>
        </w:rPr>
        <w:t>S</w:t>
      </w:r>
      <w:r w:rsidRPr="00B74CC7">
        <w:rPr>
          <w:b/>
          <w:u w:val="single"/>
        </w:rPr>
        <w:t xml:space="preserve">unday, </w:t>
      </w:r>
      <w:r>
        <w:rPr>
          <w:b/>
          <w:u w:val="single"/>
        </w:rPr>
        <w:t>Nov. 28</w:t>
      </w:r>
    </w:p>
    <w:p w14:paraId="0369079B" w14:textId="77777777" w:rsidR="008E0A59" w:rsidRDefault="008E0A59" w:rsidP="008E0A59">
      <w:r w:rsidRPr="00B74CC7">
        <w:rPr>
          <w:bCs/>
        </w:rPr>
        <w:t xml:space="preserve">8:30am     OLPH  </w:t>
      </w:r>
      <w:r>
        <w:rPr>
          <w:bCs/>
        </w:rPr>
        <w:t xml:space="preserve">             </w:t>
      </w:r>
      <w:r w:rsidRPr="00B74CC7">
        <w:t>†</w:t>
      </w:r>
      <w:r>
        <w:rPr>
          <w:bCs/>
        </w:rPr>
        <w:t xml:space="preserve">   </w:t>
      </w:r>
      <w:r w:rsidRPr="00B74CC7">
        <w:rPr>
          <w:bCs/>
        </w:rPr>
        <w:t xml:space="preserve"> </w:t>
      </w:r>
      <w:r>
        <w:t xml:space="preserve">Valerie White     </w:t>
      </w:r>
    </w:p>
    <w:p w14:paraId="6F557D81" w14:textId="77777777" w:rsidR="008E0A59" w:rsidRDefault="008E0A59" w:rsidP="008E0A59">
      <w:r>
        <w:t xml:space="preserve">10:30am   SJA                   </w:t>
      </w:r>
      <w:r w:rsidRPr="00B74CC7">
        <w:t xml:space="preserve">†    </w:t>
      </w:r>
      <w:r>
        <w:t>Bernice Broz</w:t>
      </w:r>
    </w:p>
    <w:p w14:paraId="3DBCA08B" w14:textId="1F67DF60" w:rsidR="008E0A59" w:rsidRDefault="008E0A59" w:rsidP="008E0A59">
      <w:r>
        <w:t xml:space="preserve">12:30pm   OLPH               </w:t>
      </w:r>
      <w:r w:rsidRPr="00B74CC7">
        <w:t xml:space="preserve">†    </w:t>
      </w:r>
      <w:r>
        <w:t>Ramiro Martinez,</w:t>
      </w:r>
      <w:r>
        <w:t xml:space="preserve"> Sr. </w:t>
      </w:r>
    </w:p>
    <w:p w14:paraId="09BD58F6" w14:textId="12AB3C2D" w:rsidR="001848A6" w:rsidRDefault="001848A6" w:rsidP="00DC3C07">
      <w:pPr>
        <w:rPr>
          <w:b/>
          <w:u w:val="single"/>
        </w:rPr>
      </w:pPr>
      <w:r w:rsidRPr="00B74CC7">
        <w:rPr>
          <w:b/>
          <w:u w:val="single"/>
        </w:rPr>
        <w:t xml:space="preserve">Monday, </w:t>
      </w:r>
      <w:r w:rsidR="00B56248">
        <w:rPr>
          <w:b/>
          <w:u w:val="single"/>
        </w:rPr>
        <w:t xml:space="preserve">Nov, </w:t>
      </w:r>
      <w:r w:rsidR="00E56A39">
        <w:rPr>
          <w:b/>
          <w:u w:val="single"/>
        </w:rPr>
        <w:t>2</w:t>
      </w:r>
      <w:r w:rsidR="008E0A59">
        <w:rPr>
          <w:b/>
          <w:u w:val="single"/>
        </w:rPr>
        <w:t>9</w:t>
      </w:r>
    </w:p>
    <w:p w14:paraId="6A1FA9A1" w14:textId="4A3D0574" w:rsidR="009267DD" w:rsidRPr="004F7B3D" w:rsidRDefault="009267DD" w:rsidP="00DC3C07">
      <w:pPr>
        <w:rPr>
          <w:bCs/>
        </w:rPr>
      </w:pPr>
      <w:r w:rsidRPr="004F7B3D">
        <w:rPr>
          <w:bCs/>
        </w:rPr>
        <w:t>No Mass</w:t>
      </w:r>
    </w:p>
    <w:p w14:paraId="6F2238C9" w14:textId="3A7844FA" w:rsidR="001848A6" w:rsidRPr="00B74CC7" w:rsidRDefault="001848A6" w:rsidP="001848A6">
      <w:pPr>
        <w:rPr>
          <w:b/>
          <w:u w:val="single"/>
        </w:rPr>
      </w:pPr>
      <w:r w:rsidRPr="00B74CC7">
        <w:rPr>
          <w:b/>
          <w:u w:val="single"/>
        </w:rPr>
        <w:t xml:space="preserve">Tuesday, </w:t>
      </w:r>
      <w:r w:rsidR="00B56248">
        <w:rPr>
          <w:b/>
          <w:u w:val="single"/>
        </w:rPr>
        <w:t xml:space="preserve">Nov. </w:t>
      </w:r>
      <w:r w:rsidR="008E0A59">
        <w:rPr>
          <w:b/>
          <w:u w:val="single"/>
        </w:rPr>
        <w:t>30</w:t>
      </w:r>
    </w:p>
    <w:p w14:paraId="0EE96505" w14:textId="203DAB95" w:rsidR="001F09BD" w:rsidRPr="00B74CC7" w:rsidRDefault="00CE1A0C" w:rsidP="001848A6">
      <w:r w:rsidRPr="00B74CC7">
        <w:t>5</w:t>
      </w:r>
      <w:r w:rsidR="001848A6" w:rsidRPr="00B74CC7">
        <w:t xml:space="preserve"> pm      </w:t>
      </w:r>
      <w:r w:rsidR="00A511DB" w:rsidRPr="00B74CC7">
        <w:t xml:space="preserve">    </w:t>
      </w:r>
      <w:r w:rsidR="001848A6" w:rsidRPr="00B74CC7">
        <w:t xml:space="preserve"> SJA   </w:t>
      </w:r>
      <w:r w:rsidR="0021546E" w:rsidRPr="00B74CC7">
        <w:t xml:space="preserve">       </w:t>
      </w:r>
      <w:r w:rsidR="00356AB9" w:rsidRPr="00B74CC7">
        <w:t xml:space="preserve"> </w:t>
      </w:r>
      <w:r w:rsidR="00833674" w:rsidRPr="00B74CC7">
        <w:t xml:space="preserve">  </w:t>
      </w:r>
      <w:r w:rsidR="00B866A3" w:rsidRPr="00B74CC7">
        <w:t xml:space="preserve"> </w:t>
      </w:r>
      <w:r w:rsidR="00C6152C" w:rsidRPr="00B74CC7">
        <w:t xml:space="preserve"> </w:t>
      </w:r>
      <w:r w:rsidR="0047599D" w:rsidRPr="00B74CC7">
        <w:t xml:space="preserve">   </w:t>
      </w:r>
      <w:bookmarkStart w:id="2" w:name="_Hlk83722064"/>
      <w:r w:rsidR="00AF1023" w:rsidRPr="00B74CC7">
        <w:t>†</w:t>
      </w:r>
      <w:bookmarkEnd w:id="2"/>
      <w:r w:rsidR="0047599D" w:rsidRPr="00B74CC7">
        <w:t xml:space="preserve">   </w:t>
      </w:r>
      <w:r w:rsidR="00413A2A" w:rsidRPr="00B74CC7">
        <w:rPr>
          <w:bCs/>
        </w:rPr>
        <w:t xml:space="preserve"> </w:t>
      </w:r>
      <w:r w:rsidR="00C07C3D">
        <w:t>Howard Smith</w:t>
      </w:r>
      <w:r w:rsidR="00AF1023" w:rsidRPr="00B74CC7">
        <w:t xml:space="preserve"> </w:t>
      </w:r>
      <w:r w:rsidR="0047599D" w:rsidRPr="00B74CC7">
        <w:t xml:space="preserve"> </w:t>
      </w:r>
      <w:r w:rsidRPr="00B74CC7">
        <w:t xml:space="preserve"> </w:t>
      </w:r>
      <w:r w:rsidR="001F09BD" w:rsidRPr="00B74CC7">
        <w:t xml:space="preserve">    </w:t>
      </w:r>
      <w:r w:rsidRPr="00B74CC7">
        <w:t xml:space="preserve"> </w:t>
      </w:r>
      <w:r w:rsidR="00003740" w:rsidRPr="00B74CC7">
        <w:t xml:space="preserve"> </w:t>
      </w:r>
    </w:p>
    <w:p w14:paraId="2AD516CF" w14:textId="7062BA53" w:rsidR="001848A6" w:rsidRPr="00B74CC7" w:rsidRDefault="001848A6" w:rsidP="001848A6">
      <w:pPr>
        <w:rPr>
          <w:b/>
          <w:u w:val="single"/>
        </w:rPr>
      </w:pPr>
      <w:r w:rsidRPr="00B74CC7">
        <w:rPr>
          <w:b/>
          <w:u w:val="single"/>
        </w:rPr>
        <w:t xml:space="preserve">Wednesday, </w:t>
      </w:r>
      <w:r w:rsidR="008E0A59">
        <w:rPr>
          <w:b/>
          <w:u w:val="single"/>
        </w:rPr>
        <w:t>Dec. 1</w:t>
      </w:r>
    </w:p>
    <w:p w14:paraId="4BD8BA32" w14:textId="48A6836F" w:rsidR="004F5B33" w:rsidRDefault="00A511DB" w:rsidP="001848A6">
      <w:r w:rsidRPr="00B74CC7">
        <w:t xml:space="preserve">8:30am   </w:t>
      </w:r>
      <w:r w:rsidR="004F5B33" w:rsidRPr="00B74CC7">
        <w:t xml:space="preserve"> </w:t>
      </w:r>
      <w:r w:rsidRPr="00B74CC7">
        <w:t xml:space="preserve">   </w:t>
      </w:r>
      <w:r w:rsidR="004F5B33" w:rsidRPr="00B74CC7">
        <w:t xml:space="preserve"> OLPH    </w:t>
      </w:r>
      <w:r w:rsidR="004B67F3" w:rsidRPr="00B74CC7">
        <w:t xml:space="preserve">  </w:t>
      </w:r>
      <w:r w:rsidR="00356AB9" w:rsidRPr="00B74CC7">
        <w:t xml:space="preserve"> </w:t>
      </w:r>
      <w:r w:rsidR="00833674" w:rsidRPr="00B74CC7">
        <w:t xml:space="preserve">  </w:t>
      </w:r>
      <w:r w:rsidR="00C07C3D">
        <w:t xml:space="preserve"> </w:t>
      </w:r>
      <w:r w:rsidR="00B866A3" w:rsidRPr="00B74CC7">
        <w:t xml:space="preserve"> </w:t>
      </w:r>
      <w:r w:rsidR="00B42150">
        <w:t xml:space="preserve">  </w:t>
      </w:r>
      <w:r w:rsidR="00C07C3D" w:rsidRPr="00B74CC7">
        <w:t xml:space="preserve">† </w:t>
      </w:r>
      <w:r w:rsidR="0025505F">
        <w:t xml:space="preserve">    </w:t>
      </w:r>
      <w:r w:rsidR="00C07C3D">
        <w:t>Manuela Solis</w:t>
      </w:r>
    </w:p>
    <w:p w14:paraId="546BF671" w14:textId="3C2F99FE" w:rsidR="00E578F9" w:rsidRPr="00B74CC7" w:rsidRDefault="00A511DB" w:rsidP="001848A6">
      <w:pPr>
        <w:rPr>
          <w:b/>
          <w:i/>
          <w:iCs/>
        </w:rPr>
      </w:pPr>
      <w:r w:rsidRPr="00B74CC7">
        <w:rPr>
          <w:i/>
          <w:iCs/>
        </w:rPr>
        <w:t xml:space="preserve">Adoration </w:t>
      </w:r>
      <w:r w:rsidR="00356AB9" w:rsidRPr="00B74CC7">
        <w:rPr>
          <w:i/>
          <w:iCs/>
        </w:rPr>
        <w:t>following mass</w:t>
      </w:r>
      <w:r w:rsidR="001848A6" w:rsidRPr="00B74CC7">
        <w:rPr>
          <w:i/>
          <w:iCs/>
        </w:rPr>
        <w:t xml:space="preserve">  </w:t>
      </w:r>
      <w:r w:rsidR="007373A2" w:rsidRPr="00B74CC7">
        <w:rPr>
          <w:i/>
          <w:iCs/>
        </w:rPr>
        <w:t xml:space="preserve"> </w:t>
      </w:r>
      <w:r w:rsidR="009013D7" w:rsidRPr="00B74CC7">
        <w:rPr>
          <w:i/>
          <w:iCs/>
        </w:rPr>
        <w:t xml:space="preserve"> </w:t>
      </w:r>
      <w:r w:rsidR="009664DA" w:rsidRPr="00B74CC7">
        <w:rPr>
          <w:i/>
          <w:iCs/>
        </w:rPr>
        <w:t xml:space="preserve"> </w:t>
      </w:r>
      <w:r w:rsidR="002B26C9" w:rsidRPr="00B74CC7">
        <w:rPr>
          <w:i/>
          <w:iCs/>
        </w:rPr>
        <w:t xml:space="preserve"> </w:t>
      </w:r>
      <w:r w:rsidR="007373A2" w:rsidRPr="00B74CC7">
        <w:rPr>
          <w:i/>
          <w:iCs/>
        </w:rPr>
        <w:t xml:space="preserve"> </w:t>
      </w:r>
      <w:r w:rsidR="005C0AAF" w:rsidRPr="00B74CC7">
        <w:rPr>
          <w:i/>
          <w:iCs/>
        </w:rPr>
        <w:t xml:space="preserve">  </w:t>
      </w:r>
      <w:r w:rsidR="004E2DE3" w:rsidRPr="00B74CC7">
        <w:rPr>
          <w:i/>
          <w:iCs/>
        </w:rPr>
        <w:t xml:space="preserve"> </w:t>
      </w:r>
      <w:r w:rsidR="002B26C9" w:rsidRPr="00B74CC7">
        <w:rPr>
          <w:i/>
          <w:iCs/>
        </w:rPr>
        <w:t xml:space="preserve"> </w:t>
      </w:r>
      <w:r w:rsidR="00003740" w:rsidRPr="00B74CC7">
        <w:rPr>
          <w:i/>
          <w:iCs/>
        </w:rPr>
        <w:t xml:space="preserve"> </w:t>
      </w:r>
      <w:r w:rsidR="001C705F" w:rsidRPr="00B74CC7">
        <w:rPr>
          <w:i/>
          <w:iCs/>
        </w:rPr>
        <w:t xml:space="preserve">                </w:t>
      </w:r>
    </w:p>
    <w:p w14:paraId="4CDA2491" w14:textId="0D543089" w:rsidR="00415C8A" w:rsidRPr="00B74CC7" w:rsidRDefault="001848A6" w:rsidP="001848A6">
      <w:pPr>
        <w:rPr>
          <w:b/>
          <w:u w:val="single"/>
        </w:rPr>
      </w:pPr>
      <w:r w:rsidRPr="00B74CC7">
        <w:rPr>
          <w:b/>
          <w:u w:val="single"/>
        </w:rPr>
        <w:t>Thurs</w:t>
      </w:r>
      <w:r w:rsidR="002F328D" w:rsidRPr="00B74CC7">
        <w:rPr>
          <w:b/>
          <w:u w:val="single"/>
        </w:rPr>
        <w:t>day</w:t>
      </w:r>
      <w:r w:rsidR="00C07C3D">
        <w:rPr>
          <w:b/>
          <w:u w:val="single"/>
        </w:rPr>
        <w:t xml:space="preserve">, </w:t>
      </w:r>
      <w:r w:rsidR="008E0A59">
        <w:rPr>
          <w:b/>
          <w:u w:val="single"/>
        </w:rPr>
        <w:t>Dec. 2</w:t>
      </w:r>
    </w:p>
    <w:p w14:paraId="67B9AE82" w14:textId="4F4532CF" w:rsidR="009013D7" w:rsidRPr="00B74CC7" w:rsidRDefault="00356AB9" w:rsidP="001848A6">
      <w:r w:rsidRPr="00B74CC7">
        <w:t>8:30</w:t>
      </w:r>
      <w:r w:rsidR="001C05A7" w:rsidRPr="00B74CC7">
        <w:t>am</w:t>
      </w:r>
      <w:r w:rsidR="000F5CA3">
        <w:t xml:space="preserve"> </w:t>
      </w:r>
      <w:r w:rsidR="002210A4" w:rsidRPr="00B74CC7">
        <w:t xml:space="preserve"> </w:t>
      </w:r>
      <w:r w:rsidR="001848A6" w:rsidRPr="00B74CC7">
        <w:t xml:space="preserve">  </w:t>
      </w:r>
      <w:r w:rsidR="006D4A5B" w:rsidRPr="00B74CC7">
        <w:t xml:space="preserve">   </w:t>
      </w:r>
      <w:r w:rsidR="001848A6" w:rsidRPr="00B74CC7">
        <w:t xml:space="preserve"> </w:t>
      </w:r>
      <w:r w:rsidR="006D4A5B" w:rsidRPr="00B74CC7">
        <w:t>SJA</w:t>
      </w:r>
      <w:r w:rsidRPr="00B74CC7">
        <w:t xml:space="preserve">      </w:t>
      </w:r>
      <w:r w:rsidR="006D4A5B" w:rsidRPr="00B74CC7">
        <w:t xml:space="preserve"> </w:t>
      </w:r>
      <w:r w:rsidRPr="00B74CC7">
        <w:t xml:space="preserve">    </w:t>
      </w:r>
      <w:r w:rsidR="00302381" w:rsidRPr="00B74CC7">
        <w:t xml:space="preserve">  </w:t>
      </w:r>
      <w:r w:rsidR="0047599D" w:rsidRPr="00B74CC7">
        <w:t xml:space="preserve">    </w:t>
      </w:r>
      <w:r w:rsidR="00AF1023" w:rsidRPr="00B74CC7">
        <w:t>†</w:t>
      </w:r>
      <w:r w:rsidR="0047599D" w:rsidRPr="00B74CC7">
        <w:t xml:space="preserve"> </w:t>
      </w:r>
      <w:r w:rsidR="00B866A3" w:rsidRPr="00B74CC7">
        <w:t xml:space="preserve"> </w:t>
      </w:r>
      <w:r w:rsidR="00C6152C" w:rsidRPr="00B74CC7">
        <w:t xml:space="preserve"> </w:t>
      </w:r>
      <w:r w:rsidR="00413A2A" w:rsidRPr="00B74CC7">
        <w:rPr>
          <w:bCs/>
        </w:rPr>
        <w:t xml:space="preserve"> </w:t>
      </w:r>
      <w:r w:rsidR="00C07C3D">
        <w:t>Howard Smith</w:t>
      </w:r>
    </w:p>
    <w:p w14:paraId="59689747" w14:textId="31A38041" w:rsidR="00EC5D83" w:rsidRPr="00B74CC7" w:rsidRDefault="00EC5D83" w:rsidP="001848A6">
      <w:pPr>
        <w:rPr>
          <w:b/>
          <w:i/>
          <w:iCs/>
        </w:rPr>
      </w:pPr>
      <w:r w:rsidRPr="00B74CC7">
        <w:rPr>
          <w:i/>
          <w:iCs/>
        </w:rPr>
        <w:t>Adoration</w:t>
      </w:r>
      <w:r w:rsidR="00356AB9" w:rsidRPr="00B74CC7">
        <w:rPr>
          <w:i/>
          <w:iCs/>
        </w:rPr>
        <w:t xml:space="preserve"> following mass</w:t>
      </w:r>
    </w:p>
    <w:p w14:paraId="1C8067C5" w14:textId="3E301A62" w:rsidR="001848A6" w:rsidRPr="00B74CC7" w:rsidRDefault="001848A6" w:rsidP="001848A6">
      <w:pPr>
        <w:rPr>
          <w:b/>
          <w:u w:val="single"/>
        </w:rPr>
      </w:pPr>
      <w:r w:rsidRPr="00B74CC7">
        <w:rPr>
          <w:b/>
          <w:u w:val="single"/>
        </w:rPr>
        <w:t xml:space="preserve">Friday, </w:t>
      </w:r>
      <w:r w:rsidR="008E0A59">
        <w:rPr>
          <w:b/>
          <w:u w:val="single"/>
        </w:rPr>
        <w:t>Dec. 3</w:t>
      </w:r>
    </w:p>
    <w:p w14:paraId="0519B667" w14:textId="5174158D" w:rsidR="00A511DB" w:rsidRPr="00B74CC7" w:rsidRDefault="00AA6285" w:rsidP="001848A6">
      <w:pPr>
        <w:rPr>
          <w:b/>
        </w:rPr>
      </w:pPr>
      <w:r w:rsidRPr="00B74CC7">
        <w:t>8:</w:t>
      </w:r>
      <w:r w:rsidR="00620994">
        <w:t>3</w:t>
      </w:r>
      <w:r w:rsidRPr="00B74CC7">
        <w:t>0</w:t>
      </w:r>
      <w:r w:rsidR="001848A6" w:rsidRPr="00B74CC7">
        <w:t xml:space="preserve">am    </w:t>
      </w:r>
      <w:r w:rsidR="000F5CA3">
        <w:t xml:space="preserve"> </w:t>
      </w:r>
      <w:r w:rsidR="001848A6" w:rsidRPr="00B74CC7">
        <w:t xml:space="preserve">   </w:t>
      </w:r>
      <w:r w:rsidR="00CE1A0C" w:rsidRPr="00B74CC7">
        <w:t>OLPH</w:t>
      </w:r>
      <w:r w:rsidR="001848A6" w:rsidRPr="00B74CC7">
        <w:t xml:space="preserve"> </w:t>
      </w:r>
      <w:r w:rsidR="009664DA" w:rsidRPr="00B74CC7">
        <w:t xml:space="preserve"> </w:t>
      </w:r>
      <w:r w:rsidR="0021546E" w:rsidRPr="00B74CC7">
        <w:t xml:space="preserve">    </w:t>
      </w:r>
      <w:r w:rsidR="009664DA" w:rsidRPr="00B74CC7">
        <w:t xml:space="preserve">  </w:t>
      </w:r>
      <w:r w:rsidR="004B67F3" w:rsidRPr="00B74CC7">
        <w:t xml:space="preserve"> </w:t>
      </w:r>
      <w:r w:rsidR="000436CB">
        <w:t xml:space="preserve"> </w:t>
      </w:r>
      <w:r w:rsidR="00C6424D">
        <w:t xml:space="preserve"> </w:t>
      </w:r>
      <w:r w:rsidR="00FC15A0">
        <w:t xml:space="preserve"> </w:t>
      </w:r>
      <w:r w:rsidR="000436CB" w:rsidRPr="00B74CC7">
        <w:t>†</w:t>
      </w:r>
      <w:r w:rsidR="00FC15A0">
        <w:t xml:space="preserve">  </w:t>
      </w:r>
      <w:r w:rsidR="00C6424D">
        <w:t xml:space="preserve">  </w:t>
      </w:r>
      <w:r w:rsidR="000436CB">
        <w:t xml:space="preserve"> </w:t>
      </w:r>
      <w:r w:rsidR="000213F1">
        <w:t>Fr. Preston’s Intentions</w:t>
      </w:r>
      <w:r w:rsidR="001273D4">
        <w:t xml:space="preserve"> </w:t>
      </w:r>
      <w:r w:rsidR="007C5478">
        <w:t xml:space="preserve"> </w:t>
      </w:r>
      <w:r w:rsidR="00A55592" w:rsidRPr="00B74CC7">
        <w:t xml:space="preserve">  </w:t>
      </w:r>
    </w:p>
    <w:p w14:paraId="46774BFC" w14:textId="161EAA0B" w:rsidR="001848A6" w:rsidRPr="00B74CC7" w:rsidRDefault="001848A6" w:rsidP="001848A6">
      <w:pPr>
        <w:rPr>
          <w:b/>
          <w:u w:val="single"/>
        </w:rPr>
      </w:pPr>
      <w:bookmarkStart w:id="3" w:name="_Hlk86141936"/>
      <w:bookmarkStart w:id="4" w:name="_Hlk87360462"/>
      <w:bookmarkStart w:id="5" w:name="_Hlk67320396"/>
      <w:bookmarkStart w:id="6" w:name="_Hlk70946962"/>
      <w:bookmarkStart w:id="7" w:name="_Hlk71623873"/>
      <w:bookmarkStart w:id="8" w:name="_Hlk72831856"/>
      <w:bookmarkStart w:id="9" w:name="_Hlk72139708"/>
      <w:bookmarkStart w:id="10" w:name="_Hlk67912165"/>
      <w:bookmarkStart w:id="11" w:name="_Hlk75781430"/>
      <w:bookmarkStart w:id="12" w:name="_Hlk78814650"/>
      <w:bookmarkStart w:id="13" w:name="_Hlk77601858"/>
      <w:bookmarkStart w:id="14" w:name="_Hlk83721824"/>
      <w:bookmarkStart w:id="15" w:name="_Hlk74126334"/>
      <w:r w:rsidRPr="00B74CC7">
        <w:rPr>
          <w:b/>
          <w:u w:val="single"/>
        </w:rPr>
        <w:t xml:space="preserve">Saturday, </w:t>
      </w:r>
      <w:r w:rsidR="008E0A59">
        <w:rPr>
          <w:b/>
          <w:u w:val="single"/>
        </w:rPr>
        <w:t>Dec. 4</w:t>
      </w:r>
    </w:p>
    <w:p w14:paraId="57B2631F" w14:textId="39E1FA77" w:rsidR="00810285" w:rsidRPr="00B74CC7" w:rsidRDefault="00356AB9" w:rsidP="001273D4">
      <w:pPr>
        <w:rPr>
          <w:bCs/>
        </w:rPr>
      </w:pPr>
      <w:r w:rsidRPr="00B74CC7">
        <w:rPr>
          <w:bCs/>
        </w:rPr>
        <w:t>5:00pm</w:t>
      </w:r>
      <w:r w:rsidR="000F5CA3">
        <w:rPr>
          <w:bCs/>
        </w:rPr>
        <w:t xml:space="preserve"> </w:t>
      </w:r>
      <w:r w:rsidRPr="00B74CC7">
        <w:rPr>
          <w:bCs/>
        </w:rPr>
        <w:t xml:space="preserve">       SJA</w:t>
      </w:r>
      <w:r w:rsidR="00810285" w:rsidRPr="00B74CC7">
        <w:rPr>
          <w:bCs/>
        </w:rPr>
        <w:t xml:space="preserve">          </w:t>
      </w:r>
      <w:r w:rsidR="001818C7" w:rsidRPr="00B74CC7">
        <w:rPr>
          <w:bCs/>
        </w:rPr>
        <w:t xml:space="preserve">  </w:t>
      </w:r>
      <w:r w:rsidR="00810285" w:rsidRPr="00B74CC7">
        <w:rPr>
          <w:bCs/>
        </w:rPr>
        <w:t xml:space="preserve">  </w:t>
      </w:r>
      <w:bookmarkStart w:id="16" w:name="_Hlk70347778"/>
      <w:r w:rsidR="00413A2A" w:rsidRPr="00B74CC7">
        <w:rPr>
          <w:bCs/>
        </w:rPr>
        <w:t xml:space="preserve"> </w:t>
      </w:r>
      <w:bookmarkStart w:id="17" w:name="_Hlk80181066"/>
      <w:r w:rsidRPr="00B74CC7">
        <w:rPr>
          <w:bCs/>
        </w:rPr>
        <w:t xml:space="preserve"> </w:t>
      </w:r>
      <w:bookmarkStart w:id="18" w:name="_Hlk77603159"/>
      <w:bookmarkStart w:id="19" w:name="_Hlk84929431"/>
      <w:r w:rsidRPr="00B74CC7">
        <w:t>†</w:t>
      </w:r>
      <w:bookmarkEnd w:id="18"/>
      <w:r w:rsidR="00810285" w:rsidRPr="00B74CC7">
        <w:t xml:space="preserve">  </w:t>
      </w:r>
      <w:r w:rsidR="00783088" w:rsidRPr="00B74CC7">
        <w:t xml:space="preserve"> </w:t>
      </w:r>
      <w:r w:rsidR="00CC6DA2" w:rsidRPr="00B74CC7">
        <w:t xml:space="preserve"> </w:t>
      </w:r>
      <w:bookmarkEnd w:id="16"/>
      <w:bookmarkEnd w:id="17"/>
      <w:bookmarkEnd w:id="19"/>
      <w:r w:rsidR="000213F1">
        <w:t>Jim Riley</w:t>
      </w:r>
    </w:p>
    <w:p w14:paraId="61ABEFDD" w14:textId="4FC21DEC" w:rsidR="00810285" w:rsidRPr="00B74CC7" w:rsidRDefault="00783088" w:rsidP="00810285">
      <w:pPr>
        <w:rPr>
          <w:b/>
          <w:u w:val="single"/>
        </w:rPr>
      </w:pPr>
      <w:r w:rsidRPr="00B74CC7">
        <w:rPr>
          <w:b/>
        </w:rPr>
        <w:t>S</w:t>
      </w:r>
      <w:r w:rsidR="00810285" w:rsidRPr="00B74CC7">
        <w:rPr>
          <w:b/>
          <w:u w:val="single"/>
        </w:rPr>
        <w:t xml:space="preserve">unday, </w:t>
      </w:r>
      <w:r w:rsidR="008E0A59">
        <w:rPr>
          <w:b/>
          <w:u w:val="single"/>
        </w:rPr>
        <w:t>Dec. 5</w:t>
      </w:r>
    </w:p>
    <w:p w14:paraId="284C0FCF" w14:textId="2CD5BDB5" w:rsidR="00C6424D" w:rsidRDefault="00B74CC7" w:rsidP="00C6424D">
      <w:r w:rsidRPr="00B74CC7">
        <w:rPr>
          <w:bCs/>
        </w:rPr>
        <w:t xml:space="preserve">8:30am     OLPH  </w:t>
      </w:r>
      <w:r w:rsidR="001A0467">
        <w:rPr>
          <w:bCs/>
        </w:rPr>
        <w:t xml:space="preserve">          </w:t>
      </w:r>
      <w:r w:rsidR="003B2097">
        <w:rPr>
          <w:bCs/>
        </w:rPr>
        <w:t xml:space="preserve">   </w:t>
      </w:r>
      <w:r w:rsidR="000213F1">
        <w:rPr>
          <w:bCs/>
        </w:rPr>
        <w:t xml:space="preserve">  </w:t>
      </w:r>
      <w:r w:rsidR="003B2097">
        <w:rPr>
          <w:bCs/>
        </w:rPr>
        <w:t xml:space="preserve"> </w:t>
      </w:r>
      <w:r w:rsidR="001A0467">
        <w:rPr>
          <w:bCs/>
        </w:rPr>
        <w:t xml:space="preserve"> </w:t>
      </w:r>
      <w:r w:rsidR="00FC15A0">
        <w:rPr>
          <w:bCs/>
        </w:rPr>
        <w:t xml:space="preserve"> </w:t>
      </w:r>
      <w:r w:rsidRPr="00B74CC7">
        <w:rPr>
          <w:bCs/>
        </w:rPr>
        <w:t xml:space="preserve"> </w:t>
      </w:r>
      <w:r w:rsidR="000213F1">
        <w:t>Parish Family</w:t>
      </w:r>
      <w:r w:rsidR="001A0467">
        <w:t xml:space="preserve">     </w:t>
      </w:r>
    </w:p>
    <w:p w14:paraId="5678D6F9" w14:textId="04562A0E" w:rsidR="00DD4901" w:rsidRDefault="00DD4901" w:rsidP="00C6424D">
      <w:r>
        <w:t xml:space="preserve">10:30am </w:t>
      </w:r>
      <w:r w:rsidR="000F5CA3">
        <w:t xml:space="preserve"> </w:t>
      </w:r>
      <w:r>
        <w:t xml:space="preserve"> SJA</w:t>
      </w:r>
      <w:r w:rsidR="003B2097">
        <w:t xml:space="preserve">                   </w:t>
      </w:r>
      <w:r w:rsidR="003B2097" w:rsidRPr="00B74CC7">
        <w:t xml:space="preserve">†    </w:t>
      </w:r>
      <w:r w:rsidR="000213F1">
        <w:t>Rolando Carrasco</w:t>
      </w:r>
    </w:p>
    <w:p w14:paraId="628241F6" w14:textId="28FC6420" w:rsidR="001A0467" w:rsidRDefault="003B2097" w:rsidP="00C6424D">
      <w:r>
        <w:t>12:30pm</w:t>
      </w:r>
      <w:r w:rsidR="003D5C35">
        <w:t xml:space="preserve"> </w:t>
      </w:r>
      <w:r>
        <w:t xml:space="preserve">  OLPH               </w:t>
      </w:r>
      <w:r w:rsidRPr="00B74CC7">
        <w:t xml:space="preserve">†    </w:t>
      </w:r>
      <w:bookmarkEnd w:id="3"/>
      <w:r w:rsidR="002F24A7">
        <w:t xml:space="preserve">Ramiro Martinez, </w:t>
      </w:r>
      <w:proofErr w:type="gramStart"/>
      <w:r w:rsidR="002F24A7">
        <w:t xml:space="preserve">Sr.  </w:t>
      </w:r>
      <w:proofErr w:type="gramEnd"/>
    </w:p>
    <w:bookmarkEnd w:id="4"/>
    <w:p w14:paraId="470A520C" w14:textId="77777777" w:rsidR="003D5C35" w:rsidRPr="00B74CC7" w:rsidRDefault="003D5C35" w:rsidP="00C6424D">
      <w:pPr>
        <w:rPr>
          <w:b/>
        </w:rPr>
      </w:pPr>
    </w:p>
    <w:bookmarkEnd w:id="5"/>
    <w:bookmarkEnd w:id="6"/>
    <w:bookmarkEnd w:id="7"/>
    <w:bookmarkEnd w:id="8"/>
    <w:bookmarkEnd w:id="9"/>
    <w:bookmarkEnd w:id="10"/>
    <w:bookmarkEnd w:id="11"/>
    <w:bookmarkEnd w:id="12"/>
    <w:bookmarkEnd w:id="13"/>
    <w:bookmarkEnd w:id="14"/>
    <w:bookmarkEnd w:id="15"/>
    <w:p w14:paraId="76C47BFA" w14:textId="3747ECB5" w:rsidR="00E4044D" w:rsidRPr="008A5BB6" w:rsidRDefault="001A5762" w:rsidP="00380CF7">
      <w:pPr>
        <w:rPr>
          <w:sz w:val="18"/>
          <w:szCs w:val="18"/>
        </w:rPr>
      </w:pPr>
      <w:r w:rsidRPr="008A5BB6">
        <w:rPr>
          <w:b/>
          <w:noProof/>
          <w:sz w:val="18"/>
          <w:szCs w:val="18"/>
          <w:u w:val="single"/>
        </w:rPr>
        <w:t xml:space="preserve">PRAYER </w:t>
      </w:r>
      <w:r w:rsidR="00760895" w:rsidRPr="008A5BB6">
        <w:rPr>
          <w:b/>
          <w:noProof/>
          <w:sz w:val="18"/>
          <w:szCs w:val="18"/>
          <w:u w:val="single"/>
        </w:rPr>
        <w:t>LIST</w:t>
      </w:r>
      <w:r w:rsidR="003C2469" w:rsidRPr="003C2469">
        <w:rPr>
          <w:b/>
          <w:noProof/>
          <w:sz w:val="18"/>
          <w:szCs w:val="18"/>
        </w:rPr>
        <w:t xml:space="preserve"> </w:t>
      </w:r>
      <w:r w:rsidR="00206CFE" w:rsidRPr="003C2469">
        <w:rPr>
          <w:b/>
          <w:noProof/>
          <w:sz w:val="18"/>
          <w:szCs w:val="18"/>
        </w:rPr>
        <w:t xml:space="preserve"> </w:t>
      </w:r>
      <w:r w:rsidR="000213F1" w:rsidRPr="008A5BB6">
        <w:rPr>
          <w:noProof/>
          <w:sz w:val="18"/>
          <w:szCs w:val="18"/>
        </w:rPr>
        <w:t>Naomi Smith</w:t>
      </w:r>
      <w:r w:rsidR="000213F1">
        <w:rPr>
          <w:bCs/>
          <w:noProof/>
          <w:sz w:val="18"/>
          <w:szCs w:val="18"/>
        </w:rPr>
        <w:t xml:space="preserve">, </w:t>
      </w:r>
      <w:r w:rsidR="00134317" w:rsidRPr="00134317">
        <w:rPr>
          <w:bCs/>
          <w:noProof/>
          <w:sz w:val="18"/>
          <w:szCs w:val="18"/>
        </w:rPr>
        <w:t>Carrie Lisario</w:t>
      </w:r>
      <w:r w:rsidR="00134317">
        <w:rPr>
          <w:b/>
          <w:noProof/>
          <w:sz w:val="18"/>
          <w:szCs w:val="18"/>
        </w:rPr>
        <w:t xml:space="preserve">, </w:t>
      </w:r>
      <w:r w:rsidR="007711E8" w:rsidRPr="007711E8">
        <w:rPr>
          <w:bCs/>
          <w:noProof/>
          <w:sz w:val="18"/>
          <w:szCs w:val="18"/>
        </w:rPr>
        <w:t>SC Hutze, Dale Hudson</w:t>
      </w:r>
      <w:r w:rsidR="007711E8">
        <w:rPr>
          <w:b/>
          <w:noProof/>
          <w:sz w:val="18"/>
          <w:szCs w:val="18"/>
        </w:rPr>
        <w:t>,</w:t>
      </w:r>
      <w:r w:rsidR="00FC15A0">
        <w:rPr>
          <w:b/>
          <w:noProof/>
          <w:sz w:val="18"/>
          <w:szCs w:val="18"/>
        </w:rPr>
        <w:t xml:space="preserve"> </w:t>
      </w:r>
      <w:r w:rsidR="003C2469" w:rsidRPr="003C2469">
        <w:rPr>
          <w:bCs/>
          <w:noProof/>
          <w:sz w:val="18"/>
          <w:szCs w:val="18"/>
        </w:rPr>
        <w:t>Renalda Brown</w:t>
      </w:r>
      <w:r w:rsidR="003C2469">
        <w:rPr>
          <w:b/>
          <w:noProof/>
          <w:sz w:val="18"/>
          <w:szCs w:val="18"/>
          <w:u w:val="single"/>
        </w:rPr>
        <w:t xml:space="preserve">, </w:t>
      </w:r>
      <w:r w:rsidR="00556376" w:rsidRPr="00556376">
        <w:rPr>
          <w:bCs/>
          <w:noProof/>
          <w:sz w:val="18"/>
          <w:szCs w:val="18"/>
        </w:rPr>
        <w:t>Josie Gupton</w:t>
      </w:r>
      <w:r w:rsidR="00556376">
        <w:rPr>
          <w:b/>
          <w:noProof/>
          <w:sz w:val="18"/>
          <w:szCs w:val="18"/>
          <w:u w:val="single"/>
        </w:rPr>
        <w:t xml:space="preserve">, </w:t>
      </w:r>
      <w:r w:rsidR="00206CFE" w:rsidRPr="008A5BB6">
        <w:rPr>
          <w:bCs/>
          <w:noProof/>
          <w:sz w:val="18"/>
          <w:szCs w:val="18"/>
        </w:rPr>
        <w:t>Jim Curdie</w:t>
      </w:r>
      <w:r w:rsidR="00206CFE" w:rsidRPr="008A5BB6">
        <w:rPr>
          <w:b/>
          <w:noProof/>
          <w:sz w:val="18"/>
          <w:szCs w:val="18"/>
          <w:u w:val="single"/>
        </w:rPr>
        <w:t xml:space="preserve">, </w:t>
      </w:r>
      <w:r w:rsidR="00756D9B" w:rsidRPr="008A5BB6">
        <w:rPr>
          <w:noProof/>
          <w:sz w:val="18"/>
          <w:szCs w:val="18"/>
        </w:rPr>
        <w:t xml:space="preserve"> </w:t>
      </w:r>
      <w:r w:rsidR="00C83BFB" w:rsidRPr="008A5BB6">
        <w:rPr>
          <w:noProof/>
          <w:sz w:val="18"/>
          <w:szCs w:val="18"/>
        </w:rPr>
        <w:t xml:space="preserve">Brittney Billings, Estella Ellis, Brylie Stowers, </w:t>
      </w:r>
      <w:r w:rsidR="00B866A3" w:rsidRPr="008A5BB6">
        <w:rPr>
          <w:noProof/>
          <w:sz w:val="18"/>
          <w:szCs w:val="18"/>
        </w:rPr>
        <w:t>Cindy Delgado</w:t>
      </w:r>
      <w:r w:rsidR="002C26E6" w:rsidRPr="008A5BB6">
        <w:rPr>
          <w:noProof/>
          <w:sz w:val="18"/>
          <w:szCs w:val="18"/>
        </w:rPr>
        <w:t>,</w:t>
      </w:r>
      <w:r w:rsidR="002A142C" w:rsidRPr="008A5BB6">
        <w:rPr>
          <w:noProof/>
          <w:sz w:val="18"/>
          <w:szCs w:val="18"/>
        </w:rPr>
        <w:t xml:space="preserve"> </w:t>
      </w:r>
      <w:r w:rsidR="00156977" w:rsidRPr="008A5BB6">
        <w:rPr>
          <w:noProof/>
          <w:sz w:val="18"/>
          <w:szCs w:val="18"/>
        </w:rPr>
        <w:t xml:space="preserve">Ann Polka, </w:t>
      </w:r>
      <w:r w:rsidR="00756D9B" w:rsidRPr="008A5BB6">
        <w:rPr>
          <w:noProof/>
          <w:sz w:val="18"/>
          <w:szCs w:val="18"/>
        </w:rPr>
        <w:t xml:space="preserve"> </w:t>
      </w:r>
      <w:r w:rsidR="00410C07" w:rsidRPr="008A5BB6">
        <w:rPr>
          <w:noProof/>
          <w:sz w:val="18"/>
          <w:szCs w:val="18"/>
        </w:rPr>
        <w:t xml:space="preserve">Annabel </w:t>
      </w:r>
      <w:r w:rsidR="00373395" w:rsidRPr="008A5BB6">
        <w:rPr>
          <w:noProof/>
          <w:sz w:val="18"/>
          <w:szCs w:val="18"/>
        </w:rPr>
        <w:t xml:space="preserve">&amp; Vance </w:t>
      </w:r>
      <w:r w:rsidR="00410C07" w:rsidRPr="008A5BB6">
        <w:rPr>
          <w:noProof/>
          <w:sz w:val="18"/>
          <w:szCs w:val="18"/>
        </w:rPr>
        <w:t>Sechelski</w:t>
      </w:r>
      <w:r w:rsidR="00410C07" w:rsidRPr="008A5BB6">
        <w:rPr>
          <w:b/>
          <w:noProof/>
          <w:sz w:val="18"/>
          <w:szCs w:val="18"/>
          <w:u w:val="single"/>
        </w:rPr>
        <w:t>,</w:t>
      </w:r>
      <w:r w:rsidR="00380CF7" w:rsidRPr="008A5BB6">
        <w:rPr>
          <w:sz w:val="18"/>
          <w:szCs w:val="18"/>
        </w:rPr>
        <w:t> </w:t>
      </w:r>
      <w:r w:rsidR="000C2CBD" w:rsidRPr="008A5BB6">
        <w:rPr>
          <w:sz w:val="18"/>
          <w:szCs w:val="18"/>
        </w:rPr>
        <w:t>Rosa Ramirez,</w:t>
      </w:r>
      <w:r w:rsidR="001C705F" w:rsidRPr="008A5BB6">
        <w:rPr>
          <w:sz w:val="18"/>
          <w:szCs w:val="18"/>
        </w:rPr>
        <w:t xml:space="preserve"> </w:t>
      </w:r>
      <w:r w:rsidR="00380CF7" w:rsidRPr="008A5BB6">
        <w:rPr>
          <w:sz w:val="18"/>
          <w:szCs w:val="18"/>
        </w:rPr>
        <w:t xml:space="preserve"> R</w:t>
      </w:r>
      <w:r w:rsidR="000C2CBD" w:rsidRPr="008A5BB6">
        <w:rPr>
          <w:sz w:val="18"/>
          <w:szCs w:val="18"/>
        </w:rPr>
        <w:t>.</w:t>
      </w:r>
      <w:r w:rsidR="00380CF7" w:rsidRPr="008A5BB6">
        <w:rPr>
          <w:sz w:val="18"/>
          <w:szCs w:val="18"/>
        </w:rPr>
        <w:t xml:space="preserve"> J. Perez, </w:t>
      </w:r>
      <w:proofErr w:type="spellStart"/>
      <w:r w:rsidR="00380CF7" w:rsidRPr="008A5BB6">
        <w:rPr>
          <w:sz w:val="18"/>
          <w:szCs w:val="18"/>
        </w:rPr>
        <w:t>Alainah</w:t>
      </w:r>
      <w:proofErr w:type="spellEnd"/>
      <w:r w:rsidR="00380CF7" w:rsidRPr="008A5BB6">
        <w:rPr>
          <w:sz w:val="18"/>
          <w:szCs w:val="18"/>
        </w:rPr>
        <w:t xml:space="preserve"> Perez, </w:t>
      </w:r>
      <w:r w:rsidR="00BA116B" w:rsidRPr="008A5BB6">
        <w:rPr>
          <w:noProof/>
          <w:sz w:val="18"/>
          <w:szCs w:val="18"/>
        </w:rPr>
        <w:t xml:space="preserve"> Jerri Morris</w:t>
      </w:r>
      <w:r w:rsidR="00D8299B" w:rsidRPr="008A5BB6">
        <w:rPr>
          <w:noProof/>
          <w:sz w:val="18"/>
          <w:szCs w:val="18"/>
        </w:rPr>
        <w:t xml:space="preserve">, </w:t>
      </w:r>
      <w:r w:rsidR="006C10F1" w:rsidRPr="008A5BB6">
        <w:rPr>
          <w:sz w:val="18"/>
          <w:szCs w:val="18"/>
        </w:rPr>
        <w:t>Arthur Ramirez</w:t>
      </w:r>
      <w:r w:rsidRPr="008A5BB6">
        <w:rPr>
          <w:noProof/>
          <w:sz w:val="18"/>
          <w:szCs w:val="18"/>
        </w:rPr>
        <w:t xml:space="preserve">, </w:t>
      </w:r>
      <w:r w:rsidR="00236118" w:rsidRPr="008A5BB6">
        <w:rPr>
          <w:noProof/>
          <w:sz w:val="18"/>
          <w:szCs w:val="18"/>
        </w:rPr>
        <w:t xml:space="preserve">Eric Hatz, </w:t>
      </w:r>
      <w:r w:rsidR="00313295" w:rsidRPr="008A5BB6">
        <w:rPr>
          <w:noProof/>
          <w:sz w:val="18"/>
          <w:szCs w:val="18"/>
        </w:rPr>
        <w:t xml:space="preserve">Joey &amp; Jenni Nallie, </w:t>
      </w:r>
      <w:r w:rsidR="00415C8A" w:rsidRPr="008A5BB6">
        <w:rPr>
          <w:noProof/>
          <w:sz w:val="18"/>
          <w:szCs w:val="18"/>
        </w:rPr>
        <w:t xml:space="preserve">Granny </w:t>
      </w:r>
      <w:r w:rsidR="00887D41" w:rsidRPr="008A5BB6">
        <w:rPr>
          <w:noProof/>
          <w:sz w:val="18"/>
          <w:szCs w:val="18"/>
        </w:rPr>
        <w:t>Mat</w:t>
      </w:r>
      <w:r w:rsidR="00132F8B" w:rsidRPr="008A5BB6">
        <w:rPr>
          <w:noProof/>
          <w:sz w:val="18"/>
          <w:szCs w:val="18"/>
        </w:rPr>
        <w:t>ej</w:t>
      </w:r>
      <w:r w:rsidR="00887D41" w:rsidRPr="008A5BB6">
        <w:rPr>
          <w:noProof/>
          <w:sz w:val="18"/>
          <w:szCs w:val="18"/>
        </w:rPr>
        <w:t>ka</w:t>
      </w:r>
      <w:r w:rsidR="00415C8A" w:rsidRPr="008A5BB6">
        <w:rPr>
          <w:noProof/>
          <w:sz w:val="18"/>
          <w:szCs w:val="18"/>
        </w:rPr>
        <w:t xml:space="preserve">, Lloyd Lambert,  </w:t>
      </w:r>
      <w:r w:rsidR="00E4044D" w:rsidRPr="008A5BB6">
        <w:rPr>
          <w:noProof/>
          <w:sz w:val="18"/>
          <w:szCs w:val="18"/>
          <w:lang w:val="en-GB" w:eastAsia="en-GB"/>
        </w:rPr>
        <w:t>Ralph Nairn,  Millie Gresham, Julia Foote, Viviana Salazar, Lucy Laker, Luis Covarrubias,</w:t>
      </w:r>
      <w:r w:rsidR="00125607" w:rsidRPr="008A5BB6">
        <w:rPr>
          <w:noProof/>
          <w:sz w:val="18"/>
          <w:szCs w:val="18"/>
          <w:lang w:val="en-GB" w:eastAsia="en-GB"/>
        </w:rPr>
        <w:t xml:space="preserve"> </w:t>
      </w:r>
      <w:r w:rsidR="00E4044D" w:rsidRPr="008A5BB6">
        <w:rPr>
          <w:noProof/>
          <w:sz w:val="18"/>
          <w:szCs w:val="18"/>
          <w:lang w:val="en-GB" w:eastAsia="en-GB"/>
        </w:rPr>
        <w:t xml:space="preserve"> Debra McCormac, </w:t>
      </w:r>
      <w:r w:rsidR="00E4044D" w:rsidRPr="008A5BB6">
        <w:rPr>
          <w:noProof/>
          <w:sz w:val="18"/>
          <w:szCs w:val="18"/>
        </w:rPr>
        <w:t xml:space="preserve"> Maria Rosas,  Sofia Patino,  Dana Gilson, , Chrisitan Robles, Michael Rivera, Judy Bernard,  </w:t>
      </w:r>
      <w:r w:rsidR="00075F81" w:rsidRPr="008A5BB6">
        <w:rPr>
          <w:noProof/>
          <w:sz w:val="18"/>
          <w:szCs w:val="18"/>
        </w:rPr>
        <w:t>T</w:t>
      </w:r>
      <w:r w:rsidR="00E4044D" w:rsidRPr="008A5BB6">
        <w:rPr>
          <w:noProof/>
          <w:sz w:val="18"/>
          <w:szCs w:val="18"/>
        </w:rPr>
        <w:t xml:space="preserve">ony Liserio, Nelda Alford, Mary Karstedt, Genevieve Buenger Frances Gonzalez, Linda Miska,  Robert Apricio, Fatima Perez,  George Gracia, Juan Martinez,  Theresa Siska, Aubrey Schultz,  Beth McQueen, Wayne Schmidt, Ed Klaiber, Emma Smith, Sam Hollis,  </w:t>
      </w:r>
      <w:r w:rsidR="00E4044D" w:rsidRPr="008A5BB6">
        <w:rPr>
          <w:sz w:val="18"/>
          <w:szCs w:val="18"/>
        </w:rPr>
        <w:t xml:space="preserve">Lucy Casarez,  Mary Weeks, Elsie Engle, </w:t>
      </w:r>
      <w:proofErr w:type="spellStart"/>
      <w:r w:rsidR="00E4044D" w:rsidRPr="008A5BB6">
        <w:rPr>
          <w:sz w:val="18"/>
          <w:szCs w:val="18"/>
        </w:rPr>
        <w:t>JeanMaire</w:t>
      </w:r>
      <w:proofErr w:type="spellEnd"/>
      <w:r w:rsidR="00E4044D" w:rsidRPr="008A5BB6">
        <w:rPr>
          <w:sz w:val="18"/>
          <w:szCs w:val="18"/>
        </w:rPr>
        <w:t xml:space="preserve"> </w:t>
      </w:r>
      <w:proofErr w:type="spellStart"/>
      <w:r w:rsidR="00E4044D" w:rsidRPr="008A5BB6">
        <w:rPr>
          <w:sz w:val="18"/>
          <w:szCs w:val="18"/>
        </w:rPr>
        <w:t>Pempek</w:t>
      </w:r>
      <w:proofErr w:type="spellEnd"/>
      <w:r w:rsidR="00E4044D" w:rsidRPr="008A5BB6">
        <w:rPr>
          <w:sz w:val="18"/>
          <w:szCs w:val="18"/>
        </w:rPr>
        <w:t xml:space="preserve">, Diana </w:t>
      </w:r>
      <w:proofErr w:type="spellStart"/>
      <w:r w:rsidR="00E4044D" w:rsidRPr="008A5BB6">
        <w:rPr>
          <w:sz w:val="18"/>
          <w:szCs w:val="18"/>
        </w:rPr>
        <w:t>Berlanga</w:t>
      </w:r>
      <w:proofErr w:type="spellEnd"/>
      <w:r w:rsidR="00E4044D" w:rsidRPr="008A5BB6">
        <w:rPr>
          <w:sz w:val="18"/>
          <w:szCs w:val="18"/>
        </w:rPr>
        <w:t xml:space="preserve">, Ricardo Rodriguez,  Frank </w:t>
      </w:r>
      <w:proofErr w:type="spellStart"/>
      <w:r w:rsidR="00E4044D" w:rsidRPr="008A5BB6">
        <w:rPr>
          <w:sz w:val="18"/>
          <w:szCs w:val="18"/>
        </w:rPr>
        <w:t>Matusek</w:t>
      </w:r>
      <w:proofErr w:type="spellEnd"/>
      <w:r w:rsidR="00E4044D" w:rsidRPr="008A5BB6">
        <w:rPr>
          <w:sz w:val="18"/>
          <w:szCs w:val="18"/>
        </w:rPr>
        <w:t>, Dorothy Havel, Sarah Beth</w:t>
      </w:r>
      <w:r w:rsidR="00236118" w:rsidRPr="008A5BB6">
        <w:rPr>
          <w:sz w:val="18"/>
          <w:szCs w:val="18"/>
        </w:rPr>
        <w:t xml:space="preserve"> </w:t>
      </w:r>
      <w:r w:rsidR="00E4044D" w:rsidRPr="008A5BB6">
        <w:rPr>
          <w:sz w:val="18"/>
          <w:szCs w:val="18"/>
        </w:rPr>
        <w:t xml:space="preserve">Strother, Lori Comley, Janie Ordonez,   </w:t>
      </w:r>
      <w:proofErr w:type="spellStart"/>
      <w:r w:rsidR="00E4044D" w:rsidRPr="008A5BB6">
        <w:rPr>
          <w:sz w:val="18"/>
          <w:szCs w:val="18"/>
        </w:rPr>
        <w:t>Eriverto</w:t>
      </w:r>
      <w:proofErr w:type="spellEnd"/>
      <w:r w:rsidR="00E4044D" w:rsidRPr="008A5BB6">
        <w:rPr>
          <w:sz w:val="18"/>
          <w:szCs w:val="18"/>
        </w:rPr>
        <w:t xml:space="preserve"> Garcia,  </w:t>
      </w:r>
      <w:r w:rsidR="00E4044D" w:rsidRPr="008A5BB6">
        <w:rPr>
          <w:noProof/>
          <w:sz w:val="18"/>
          <w:szCs w:val="18"/>
        </w:rPr>
        <w:t xml:space="preserve">Marissa Miska, Myra Houston, Juanita Griffith, </w:t>
      </w:r>
      <w:r w:rsidR="00E4044D" w:rsidRPr="008A5BB6">
        <w:rPr>
          <w:sz w:val="18"/>
          <w:szCs w:val="18"/>
        </w:rPr>
        <w:t xml:space="preserve">Yolanda Guerrero, Esther Martinez,  John Garza, Sr., Erica Janette Reyna, Roger Edgar, James </w:t>
      </w:r>
      <w:proofErr w:type="spellStart"/>
      <w:r w:rsidR="00E4044D" w:rsidRPr="008A5BB6">
        <w:rPr>
          <w:sz w:val="18"/>
          <w:szCs w:val="18"/>
        </w:rPr>
        <w:t>Pisklak</w:t>
      </w:r>
      <w:proofErr w:type="spellEnd"/>
      <w:r w:rsidR="00E4044D" w:rsidRPr="008A5BB6">
        <w:rPr>
          <w:sz w:val="18"/>
          <w:szCs w:val="18"/>
        </w:rPr>
        <w:t xml:space="preserve">,  Larry Barak,  Itzel Rodriguez, </w:t>
      </w:r>
      <w:proofErr w:type="spellStart"/>
      <w:r w:rsidR="00E4044D" w:rsidRPr="008A5BB6">
        <w:rPr>
          <w:sz w:val="18"/>
          <w:szCs w:val="18"/>
        </w:rPr>
        <w:t>Esperansa</w:t>
      </w:r>
      <w:proofErr w:type="spellEnd"/>
      <w:r w:rsidR="00E4044D" w:rsidRPr="008A5BB6">
        <w:rPr>
          <w:sz w:val="18"/>
          <w:szCs w:val="18"/>
        </w:rPr>
        <w:t xml:space="preserve"> Curiel, Rodolfo Curiel</w:t>
      </w:r>
      <w:r w:rsidR="00075F81" w:rsidRPr="008A5BB6">
        <w:rPr>
          <w:sz w:val="18"/>
          <w:szCs w:val="18"/>
        </w:rPr>
        <w:t xml:space="preserve">, </w:t>
      </w:r>
      <w:r w:rsidR="00E4044D" w:rsidRPr="008A5BB6">
        <w:rPr>
          <w:sz w:val="18"/>
          <w:szCs w:val="18"/>
        </w:rPr>
        <w:t xml:space="preserve">Brett Perkins, Ana Saucedo,  </w:t>
      </w:r>
      <w:r w:rsidR="00075F81" w:rsidRPr="008A5BB6">
        <w:rPr>
          <w:sz w:val="18"/>
          <w:szCs w:val="18"/>
        </w:rPr>
        <w:t>A</w:t>
      </w:r>
      <w:r w:rsidR="00E4044D" w:rsidRPr="008A5BB6">
        <w:rPr>
          <w:sz w:val="18"/>
          <w:szCs w:val="18"/>
        </w:rPr>
        <w:t xml:space="preserve">nna </w:t>
      </w:r>
      <w:r w:rsidR="00067A8D" w:rsidRPr="008A5BB6">
        <w:rPr>
          <w:sz w:val="18"/>
          <w:szCs w:val="18"/>
        </w:rPr>
        <w:t>R</w:t>
      </w:r>
      <w:r w:rsidR="00E4044D" w:rsidRPr="008A5BB6">
        <w:rPr>
          <w:sz w:val="18"/>
          <w:szCs w:val="18"/>
        </w:rPr>
        <w:t xml:space="preserve">uth Hickey, Betsy Hutson, </w:t>
      </w:r>
      <w:r w:rsidR="000C388C" w:rsidRPr="008A5BB6">
        <w:rPr>
          <w:sz w:val="18"/>
          <w:szCs w:val="18"/>
        </w:rPr>
        <w:t xml:space="preserve"> Leon Bertsch.</w:t>
      </w:r>
    </w:p>
    <w:p w14:paraId="6AD50CD8" w14:textId="77777777" w:rsidR="002B2B47" w:rsidRPr="00C94999" w:rsidRDefault="002B2B47" w:rsidP="00E4044D">
      <w:pPr>
        <w:pStyle w:val="NoSpacing"/>
        <w:rPr>
          <w:sz w:val="18"/>
          <w:szCs w:val="18"/>
        </w:rPr>
      </w:pPr>
    </w:p>
    <w:p w14:paraId="5453BA44" w14:textId="77777777" w:rsidR="00C61EA5" w:rsidRDefault="00C61EA5" w:rsidP="00F57104">
      <w:pPr>
        <w:rPr>
          <w:b/>
          <w:sz w:val="22"/>
          <w:szCs w:val="22"/>
          <w:u w:val="single"/>
        </w:rPr>
      </w:pPr>
    </w:p>
    <w:p w14:paraId="2174D613" w14:textId="1C9AFF0C" w:rsidR="00733CF6" w:rsidRDefault="00FB5AF8" w:rsidP="005B28C4">
      <w:pPr>
        <w:jc w:val="center"/>
        <w:rPr>
          <w:b/>
          <w:sz w:val="24"/>
          <w:szCs w:val="24"/>
        </w:rPr>
      </w:pPr>
      <w:r>
        <w:rPr>
          <w:b/>
          <w:sz w:val="24"/>
          <w:szCs w:val="24"/>
        </w:rPr>
        <w:t>S.E. Roofing &amp; Building</w:t>
      </w:r>
    </w:p>
    <w:p w14:paraId="73302DD5" w14:textId="1A5B4BC7" w:rsidR="00737EA4" w:rsidRDefault="00737EA4" w:rsidP="005B28C4">
      <w:pPr>
        <w:jc w:val="center"/>
        <w:rPr>
          <w:b/>
          <w:sz w:val="24"/>
          <w:szCs w:val="24"/>
        </w:rPr>
      </w:pPr>
    </w:p>
    <w:p w14:paraId="3B76E464" w14:textId="6BFCA6C8" w:rsidR="00737EA4" w:rsidRDefault="00737EA4" w:rsidP="005B28C4">
      <w:pPr>
        <w:jc w:val="center"/>
        <w:rPr>
          <w:b/>
          <w:sz w:val="24"/>
          <w:szCs w:val="24"/>
        </w:rPr>
      </w:pPr>
    </w:p>
    <w:p w14:paraId="56973925" w14:textId="77777777" w:rsidR="009D65FD" w:rsidRDefault="009D65FD" w:rsidP="005B28C4">
      <w:pPr>
        <w:jc w:val="center"/>
        <w:rPr>
          <w:b/>
          <w:sz w:val="24"/>
          <w:szCs w:val="24"/>
        </w:rPr>
      </w:pPr>
    </w:p>
    <w:p w14:paraId="25680A69" w14:textId="23643104" w:rsidR="00737EA4" w:rsidRDefault="00737EA4" w:rsidP="005B28C4">
      <w:pPr>
        <w:jc w:val="center"/>
        <w:rPr>
          <w:b/>
          <w:sz w:val="24"/>
          <w:szCs w:val="24"/>
        </w:rPr>
      </w:pPr>
    </w:p>
    <w:p w14:paraId="55B93C3F" w14:textId="3E4915E7" w:rsidR="00737EA4" w:rsidRDefault="00737EA4" w:rsidP="005B28C4">
      <w:pPr>
        <w:jc w:val="center"/>
        <w:rPr>
          <w:b/>
          <w:sz w:val="24"/>
          <w:szCs w:val="24"/>
        </w:rPr>
      </w:pPr>
    </w:p>
    <w:p w14:paraId="4B3D0C5C" w14:textId="1F1EC0AF" w:rsidR="001826C3" w:rsidRDefault="001826C3" w:rsidP="00940B77">
      <w:pPr>
        <w:rPr>
          <w:sz w:val="22"/>
          <w:szCs w:val="22"/>
        </w:rPr>
      </w:pPr>
    </w:p>
    <w:p w14:paraId="29C80813"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24"/>
          <w:szCs w:val="24"/>
          <w:u w:val="single"/>
        </w:rPr>
      </w:pPr>
      <w:bookmarkStart w:id="20" w:name="OLE_LINK1"/>
      <w:bookmarkStart w:id="21" w:name="OLE_LINK2"/>
      <w:r w:rsidRPr="00FB5AF8">
        <w:rPr>
          <w:rFonts w:ascii="Arial" w:hAnsi="Arial" w:cs="Arial"/>
          <w:b/>
          <w:bCs/>
          <w:color w:val="000000"/>
          <w:sz w:val="24"/>
          <w:szCs w:val="24"/>
          <w:u w:val="single"/>
        </w:rPr>
        <w:t>Readings for the Week of November 28, 2021</w:t>
      </w:r>
    </w:p>
    <w:p w14:paraId="79EA8DDA"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sz w:val="18"/>
          <w:szCs w:val="18"/>
        </w:rPr>
      </w:pPr>
      <w:r w:rsidRPr="00FB5AF8">
        <w:rPr>
          <w:rFonts w:ascii="Arial" w:hAnsi="Arial" w:cs="Arial"/>
          <w:b/>
          <w:bCs/>
          <w:color w:val="000000"/>
          <w:sz w:val="18"/>
          <w:szCs w:val="18"/>
        </w:rPr>
        <w:t>Sunday</w:t>
      </w:r>
      <w:r w:rsidRPr="00FB5AF8">
        <w:rPr>
          <w:rFonts w:ascii="Arial" w:hAnsi="Arial" w:cs="Arial"/>
          <w:b/>
          <w:bCs/>
          <w:sz w:val="18"/>
          <w:szCs w:val="18"/>
        </w:rPr>
        <w:tab/>
        <w:t>First Sunday of Advent</w:t>
      </w:r>
    </w:p>
    <w:p w14:paraId="3650D2F1" w14:textId="77777777" w:rsidR="00FB5AF8" w:rsidRPr="00FB5AF8" w:rsidRDefault="00FB5AF8" w:rsidP="00FB5AF8">
      <w:pPr>
        <w:tabs>
          <w:tab w:val="left" w:pos="1170"/>
          <w:tab w:val="right" w:pos="9360"/>
        </w:tabs>
        <w:autoSpaceDE w:val="0"/>
        <w:autoSpaceDN w:val="0"/>
        <w:adjustRightInd w:val="0"/>
        <w:jc w:val="both"/>
        <w:rPr>
          <w:rFonts w:ascii="Arial" w:hAnsi="Arial" w:cs="Arial"/>
          <w:sz w:val="18"/>
          <w:szCs w:val="18"/>
        </w:rPr>
      </w:pPr>
      <w:r w:rsidRPr="00FB5AF8">
        <w:rPr>
          <w:rFonts w:ascii="Arial" w:hAnsi="Arial" w:cs="Arial"/>
          <w:sz w:val="18"/>
          <w:szCs w:val="18"/>
        </w:rPr>
        <w:tab/>
      </w:r>
      <w:proofErr w:type="spellStart"/>
      <w:r w:rsidRPr="00FB5AF8">
        <w:rPr>
          <w:rFonts w:ascii="Arial" w:hAnsi="Arial" w:cs="Arial"/>
          <w:sz w:val="18"/>
          <w:szCs w:val="18"/>
        </w:rPr>
        <w:t>Jer</w:t>
      </w:r>
      <w:proofErr w:type="spellEnd"/>
      <w:r w:rsidRPr="00FB5AF8">
        <w:rPr>
          <w:rFonts w:ascii="Arial" w:hAnsi="Arial" w:cs="Arial"/>
          <w:sz w:val="18"/>
          <w:szCs w:val="18"/>
        </w:rPr>
        <w:t xml:space="preserve"> 33:14-16; Ps 25:4-5, 8-9, 10, </w:t>
      </w:r>
      <w:proofErr w:type="gramStart"/>
      <w:r w:rsidRPr="00FB5AF8">
        <w:rPr>
          <w:rFonts w:ascii="Arial" w:hAnsi="Arial" w:cs="Arial"/>
          <w:sz w:val="18"/>
          <w:szCs w:val="18"/>
        </w:rPr>
        <w:t>14;</w:t>
      </w:r>
      <w:proofErr w:type="gramEnd"/>
    </w:p>
    <w:p w14:paraId="55B92D02"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18"/>
          <w:szCs w:val="18"/>
        </w:rPr>
      </w:pPr>
      <w:r w:rsidRPr="00FB5AF8">
        <w:rPr>
          <w:rFonts w:ascii="Arial" w:hAnsi="Arial" w:cs="Arial"/>
          <w:sz w:val="18"/>
          <w:szCs w:val="18"/>
        </w:rPr>
        <w:tab/>
        <w:t xml:space="preserve">1 </w:t>
      </w:r>
      <w:proofErr w:type="spellStart"/>
      <w:r w:rsidRPr="00FB5AF8">
        <w:rPr>
          <w:rFonts w:ascii="Arial" w:hAnsi="Arial" w:cs="Arial"/>
          <w:sz w:val="18"/>
          <w:szCs w:val="18"/>
        </w:rPr>
        <w:t>Thes</w:t>
      </w:r>
      <w:proofErr w:type="spellEnd"/>
      <w:r w:rsidRPr="00FB5AF8">
        <w:rPr>
          <w:rFonts w:ascii="Arial" w:hAnsi="Arial" w:cs="Arial"/>
          <w:sz w:val="18"/>
          <w:szCs w:val="18"/>
        </w:rPr>
        <w:t xml:space="preserve"> 3:12—4:2; Lk 21:25-28, 34-36</w:t>
      </w:r>
    </w:p>
    <w:p w14:paraId="3C008E2D" w14:textId="77777777" w:rsidR="00FB5AF8" w:rsidRPr="00FB5AF8" w:rsidRDefault="00FB5AF8" w:rsidP="00FB5AF8">
      <w:pPr>
        <w:tabs>
          <w:tab w:val="left" w:pos="1170"/>
          <w:tab w:val="right" w:pos="9360"/>
        </w:tabs>
        <w:autoSpaceDE w:val="0"/>
        <w:autoSpaceDN w:val="0"/>
        <w:adjustRightInd w:val="0"/>
        <w:jc w:val="both"/>
        <w:rPr>
          <w:rFonts w:ascii="Arial" w:hAnsi="Arial" w:cs="Arial"/>
          <w:color w:val="000000"/>
          <w:sz w:val="18"/>
          <w:szCs w:val="18"/>
        </w:rPr>
      </w:pPr>
      <w:r w:rsidRPr="00FB5AF8">
        <w:rPr>
          <w:rFonts w:ascii="Arial" w:hAnsi="Arial" w:cs="Arial"/>
          <w:b/>
          <w:bCs/>
          <w:color w:val="000000"/>
          <w:sz w:val="18"/>
          <w:szCs w:val="18"/>
        </w:rPr>
        <w:t>Monday</w:t>
      </w:r>
      <w:r w:rsidRPr="00FB5AF8">
        <w:rPr>
          <w:rFonts w:ascii="Arial" w:hAnsi="Arial" w:cs="Arial"/>
          <w:b/>
          <w:bCs/>
          <w:color w:val="000000"/>
          <w:sz w:val="18"/>
          <w:szCs w:val="18"/>
        </w:rPr>
        <w:tab/>
      </w:r>
      <w:r w:rsidRPr="00FB5AF8">
        <w:rPr>
          <w:rFonts w:ascii="Arial" w:hAnsi="Arial" w:cs="Arial"/>
          <w:color w:val="000000"/>
          <w:sz w:val="18"/>
          <w:szCs w:val="18"/>
        </w:rPr>
        <w:t>Is 2:1-5; Ps 122:1-2, 3-4b, 4cd-5, 6-7,</w:t>
      </w:r>
    </w:p>
    <w:p w14:paraId="7C5B3620" w14:textId="77777777" w:rsidR="00FB5AF8" w:rsidRPr="00FB5AF8" w:rsidRDefault="00FB5AF8" w:rsidP="00FB5AF8">
      <w:pPr>
        <w:tabs>
          <w:tab w:val="left" w:pos="1170"/>
          <w:tab w:val="right" w:pos="9360"/>
        </w:tabs>
        <w:autoSpaceDE w:val="0"/>
        <w:autoSpaceDN w:val="0"/>
        <w:adjustRightInd w:val="0"/>
        <w:jc w:val="both"/>
        <w:rPr>
          <w:rFonts w:ascii="Arial" w:hAnsi="Arial" w:cs="Arial"/>
          <w:color w:val="000000"/>
          <w:sz w:val="18"/>
          <w:szCs w:val="18"/>
        </w:rPr>
      </w:pPr>
      <w:r w:rsidRPr="00FB5AF8">
        <w:rPr>
          <w:rFonts w:ascii="Arial" w:hAnsi="Arial" w:cs="Arial"/>
          <w:color w:val="000000"/>
          <w:sz w:val="18"/>
          <w:szCs w:val="18"/>
        </w:rPr>
        <w:tab/>
        <w:t>8-9; Mt 8:5-11</w:t>
      </w:r>
    </w:p>
    <w:p w14:paraId="52386B66"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18"/>
          <w:szCs w:val="18"/>
        </w:rPr>
      </w:pPr>
      <w:r w:rsidRPr="00FB5AF8">
        <w:rPr>
          <w:rFonts w:ascii="Arial" w:hAnsi="Arial" w:cs="Arial"/>
          <w:b/>
          <w:bCs/>
          <w:color w:val="000000"/>
          <w:sz w:val="18"/>
          <w:szCs w:val="18"/>
        </w:rPr>
        <w:t>Tuesday</w:t>
      </w:r>
      <w:r w:rsidRPr="00FB5AF8">
        <w:rPr>
          <w:rFonts w:ascii="Arial" w:hAnsi="Arial" w:cs="Arial"/>
          <w:b/>
          <w:bCs/>
          <w:color w:val="000000"/>
          <w:sz w:val="18"/>
          <w:szCs w:val="18"/>
        </w:rPr>
        <w:tab/>
        <w:t>Feast of Saint Andrew, Apostle</w:t>
      </w:r>
    </w:p>
    <w:p w14:paraId="597D18F8" w14:textId="77777777" w:rsidR="00FB5AF8" w:rsidRPr="00FB5AF8" w:rsidRDefault="00FB5AF8" w:rsidP="00FB5AF8">
      <w:pPr>
        <w:tabs>
          <w:tab w:val="left" w:pos="1170"/>
          <w:tab w:val="right" w:pos="9360"/>
        </w:tabs>
        <w:autoSpaceDE w:val="0"/>
        <w:autoSpaceDN w:val="0"/>
        <w:adjustRightInd w:val="0"/>
        <w:jc w:val="both"/>
        <w:rPr>
          <w:rFonts w:ascii="Arial" w:hAnsi="Arial" w:cs="Arial"/>
          <w:sz w:val="18"/>
          <w:szCs w:val="18"/>
        </w:rPr>
      </w:pPr>
      <w:r w:rsidRPr="00FB5AF8">
        <w:rPr>
          <w:rFonts w:ascii="Arial" w:hAnsi="Arial" w:cs="Arial"/>
          <w:b/>
          <w:bCs/>
          <w:color w:val="000000"/>
          <w:sz w:val="18"/>
          <w:szCs w:val="18"/>
        </w:rPr>
        <w:tab/>
      </w:r>
      <w:r w:rsidRPr="00FB5AF8">
        <w:rPr>
          <w:rFonts w:ascii="Arial" w:hAnsi="Arial" w:cs="Arial"/>
          <w:sz w:val="18"/>
          <w:szCs w:val="18"/>
        </w:rPr>
        <w:t xml:space="preserve">Rom 10:9-18; Ps 19:8, 9, 10, </w:t>
      </w:r>
      <w:proofErr w:type="gramStart"/>
      <w:r w:rsidRPr="00FB5AF8">
        <w:rPr>
          <w:rFonts w:ascii="Arial" w:hAnsi="Arial" w:cs="Arial"/>
          <w:sz w:val="18"/>
          <w:szCs w:val="18"/>
        </w:rPr>
        <w:t>11;</w:t>
      </w:r>
      <w:proofErr w:type="gramEnd"/>
    </w:p>
    <w:p w14:paraId="2F33D808"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18"/>
          <w:szCs w:val="18"/>
        </w:rPr>
      </w:pPr>
      <w:r w:rsidRPr="00FB5AF8">
        <w:rPr>
          <w:rFonts w:ascii="Arial" w:hAnsi="Arial" w:cs="Arial"/>
          <w:sz w:val="18"/>
          <w:szCs w:val="18"/>
        </w:rPr>
        <w:tab/>
        <w:t>Mt 4:18-22</w:t>
      </w:r>
    </w:p>
    <w:p w14:paraId="72F380FF" w14:textId="77777777" w:rsidR="00FB5AF8" w:rsidRPr="00FB5AF8" w:rsidRDefault="00FB5AF8" w:rsidP="00FB5AF8">
      <w:pPr>
        <w:tabs>
          <w:tab w:val="left" w:pos="1170"/>
          <w:tab w:val="right" w:pos="9360"/>
        </w:tabs>
        <w:autoSpaceDE w:val="0"/>
        <w:autoSpaceDN w:val="0"/>
        <w:adjustRightInd w:val="0"/>
        <w:jc w:val="both"/>
        <w:rPr>
          <w:rFonts w:ascii="Arial" w:hAnsi="Arial" w:cs="Arial"/>
          <w:sz w:val="18"/>
          <w:szCs w:val="18"/>
        </w:rPr>
      </w:pPr>
      <w:r w:rsidRPr="00FB5AF8">
        <w:rPr>
          <w:rFonts w:ascii="Arial" w:hAnsi="Arial" w:cs="Arial"/>
          <w:b/>
          <w:bCs/>
          <w:color w:val="000000"/>
          <w:sz w:val="18"/>
          <w:szCs w:val="18"/>
        </w:rPr>
        <w:t>Wednesday</w:t>
      </w:r>
      <w:r w:rsidRPr="00FB5AF8">
        <w:rPr>
          <w:rFonts w:ascii="Arial" w:hAnsi="Arial" w:cs="Arial"/>
          <w:b/>
          <w:bCs/>
          <w:color w:val="000000"/>
          <w:sz w:val="18"/>
          <w:szCs w:val="18"/>
        </w:rPr>
        <w:tab/>
      </w:r>
      <w:r w:rsidRPr="00FB5AF8">
        <w:rPr>
          <w:rFonts w:ascii="Arial" w:hAnsi="Arial" w:cs="Arial"/>
          <w:sz w:val="18"/>
          <w:szCs w:val="18"/>
        </w:rPr>
        <w:t xml:space="preserve">Is 25:6-10a; Ps 23:1-3a, 3b-4, 5, </w:t>
      </w:r>
      <w:proofErr w:type="gramStart"/>
      <w:r w:rsidRPr="00FB5AF8">
        <w:rPr>
          <w:rFonts w:ascii="Arial" w:hAnsi="Arial" w:cs="Arial"/>
          <w:sz w:val="18"/>
          <w:szCs w:val="18"/>
        </w:rPr>
        <w:t>6;</w:t>
      </w:r>
      <w:proofErr w:type="gramEnd"/>
    </w:p>
    <w:p w14:paraId="02A8AB87"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18"/>
          <w:szCs w:val="18"/>
        </w:rPr>
      </w:pPr>
      <w:r w:rsidRPr="00FB5AF8">
        <w:rPr>
          <w:rFonts w:ascii="Arial" w:hAnsi="Arial" w:cs="Arial"/>
          <w:sz w:val="18"/>
          <w:szCs w:val="18"/>
        </w:rPr>
        <w:tab/>
        <w:t>Mt 15:29-37</w:t>
      </w:r>
    </w:p>
    <w:p w14:paraId="1BC91B4F" w14:textId="77777777" w:rsidR="00FB5AF8" w:rsidRPr="00FB5AF8" w:rsidRDefault="00FB5AF8" w:rsidP="00FB5AF8">
      <w:pPr>
        <w:tabs>
          <w:tab w:val="left" w:pos="1170"/>
          <w:tab w:val="right" w:pos="9360"/>
        </w:tabs>
        <w:autoSpaceDE w:val="0"/>
        <w:autoSpaceDN w:val="0"/>
        <w:adjustRightInd w:val="0"/>
        <w:jc w:val="both"/>
        <w:rPr>
          <w:rFonts w:ascii="Arial" w:hAnsi="Arial" w:cs="Arial"/>
          <w:sz w:val="18"/>
          <w:szCs w:val="18"/>
        </w:rPr>
      </w:pPr>
      <w:r w:rsidRPr="00FB5AF8">
        <w:rPr>
          <w:rFonts w:ascii="Arial" w:hAnsi="Arial" w:cs="Arial"/>
          <w:b/>
          <w:bCs/>
          <w:color w:val="000000"/>
          <w:sz w:val="18"/>
          <w:szCs w:val="18"/>
        </w:rPr>
        <w:t>Thursday</w:t>
      </w:r>
      <w:r w:rsidRPr="00FB5AF8">
        <w:rPr>
          <w:rFonts w:ascii="Arial" w:hAnsi="Arial" w:cs="Arial"/>
          <w:b/>
          <w:bCs/>
          <w:color w:val="000000"/>
          <w:sz w:val="18"/>
          <w:szCs w:val="18"/>
        </w:rPr>
        <w:tab/>
      </w:r>
      <w:r w:rsidRPr="00FB5AF8">
        <w:rPr>
          <w:rFonts w:ascii="Arial" w:hAnsi="Arial" w:cs="Arial"/>
          <w:sz w:val="18"/>
          <w:szCs w:val="18"/>
        </w:rPr>
        <w:t xml:space="preserve">Is 26:1-6; Ps 118:1 and 8-9, 19-21, </w:t>
      </w:r>
    </w:p>
    <w:p w14:paraId="0D296133"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18"/>
          <w:szCs w:val="18"/>
        </w:rPr>
      </w:pPr>
      <w:r w:rsidRPr="00FB5AF8">
        <w:rPr>
          <w:rFonts w:ascii="Arial" w:hAnsi="Arial" w:cs="Arial"/>
          <w:sz w:val="18"/>
          <w:szCs w:val="18"/>
        </w:rPr>
        <w:tab/>
        <w:t>25-27a; Mt 7:21, 24-27</w:t>
      </w:r>
    </w:p>
    <w:p w14:paraId="07828E30"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18"/>
          <w:szCs w:val="18"/>
        </w:rPr>
      </w:pPr>
      <w:r w:rsidRPr="00FB5AF8">
        <w:rPr>
          <w:rFonts w:ascii="Arial" w:hAnsi="Arial" w:cs="Arial"/>
          <w:b/>
          <w:bCs/>
          <w:color w:val="000000"/>
          <w:sz w:val="18"/>
          <w:szCs w:val="18"/>
        </w:rPr>
        <w:t>Friday</w:t>
      </w:r>
      <w:r w:rsidRPr="00FB5AF8">
        <w:rPr>
          <w:rFonts w:ascii="Arial" w:hAnsi="Arial" w:cs="Arial"/>
          <w:b/>
          <w:bCs/>
          <w:color w:val="000000"/>
          <w:sz w:val="18"/>
          <w:szCs w:val="18"/>
        </w:rPr>
        <w:tab/>
        <w:t>Memorial of Saint Francis Xavier,</w:t>
      </w:r>
    </w:p>
    <w:p w14:paraId="369584CE"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18"/>
          <w:szCs w:val="18"/>
        </w:rPr>
      </w:pPr>
      <w:r w:rsidRPr="00FB5AF8">
        <w:rPr>
          <w:rFonts w:ascii="Arial" w:hAnsi="Arial" w:cs="Arial"/>
          <w:b/>
          <w:bCs/>
          <w:color w:val="000000"/>
          <w:sz w:val="18"/>
          <w:szCs w:val="18"/>
        </w:rPr>
        <w:tab/>
        <w:t>Priest</w:t>
      </w:r>
    </w:p>
    <w:p w14:paraId="2114A39C" w14:textId="77777777" w:rsidR="00FB5AF8" w:rsidRPr="00FB5AF8" w:rsidRDefault="00FB5AF8" w:rsidP="00FB5AF8">
      <w:pPr>
        <w:tabs>
          <w:tab w:val="left" w:pos="1170"/>
          <w:tab w:val="right" w:pos="9360"/>
        </w:tabs>
        <w:autoSpaceDE w:val="0"/>
        <w:autoSpaceDN w:val="0"/>
        <w:adjustRightInd w:val="0"/>
        <w:jc w:val="both"/>
        <w:rPr>
          <w:rFonts w:ascii="Arial" w:hAnsi="Arial" w:cs="Arial"/>
          <w:sz w:val="18"/>
          <w:szCs w:val="18"/>
        </w:rPr>
      </w:pPr>
      <w:r w:rsidRPr="00FB5AF8">
        <w:rPr>
          <w:rFonts w:ascii="Arial" w:hAnsi="Arial" w:cs="Arial"/>
          <w:b/>
          <w:bCs/>
          <w:color w:val="000000"/>
          <w:sz w:val="18"/>
          <w:szCs w:val="18"/>
        </w:rPr>
        <w:tab/>
      </w:r>
      <w:r w:rsidRPr="00FB5AF8">
        <w:rPr>
          <w:rFonts w:ascii="Arial" w:hAnsi="Arial" w:cs="Arial"/>
          <w:sz w:val="18"/>
          <w:szCs w:val="18"/>
        </w:rPr>
        <w:t xml:space="preserve">Is 29:17-24; Ps 27:1, 4, </w:t>
      </w:r>
      <w:proofErr w:type="gramStart"/>
      <w:r w:rsidRPr="00FB5AF8">
        <w:rPr>
          <w:rFonts w:ascii="Arial" w:hAnsi="Arial" w:cs="Arial"/>
          <w:sz w:val="18"/>
          <w:szCs w:val="18"/>
        </w:rPr>
        <w:t>13-14;</w:t>
      </w:r>
      <w:proofErr w:type="gramEnd"/>
    </w:p>
    <w:p w14:paraId="2FD56A2B"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18"/>
          <w:szCs w:val="18"/>
        </w:rPr>
      </w:pPr>
      <w:r w:rsidRPr="00FB5AF8">
        <w:rPr>
          <w:rFonts w:ascii="Arial" w:hAnsi="Arial" w:cs="Arial"/>
          <w:sz w:val="18"/>
          <w:szCs w:val="18"/>
        </w:rPr>
        <w:tab/>
        <w:t>Mt 9:27-31</w:t>
      </w:r>
    </w:p>
    <w:p w14:paraId="2956CCF0"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18"/>
          <w:szCs w:val="18"/>
        </w:rPr>
      </w:pPr>
      <w:r w:rsidRPr="00FB5AF8">
        <w:rPr>
          <w:rFonts w:ascii="Arial" w:hAnsi="Arial" w:cs="Arial"/>
          <w:b/>
          <w:bCs/>
          <w:color w:val="000000"/>
          <w:sz w:val="18"/>
          <w:szCs w:val="18"/>
        </w:rPr>
        <w:t>Saturday</w:t>
      </w:r>
      <w:r w:rsidRPr="00FB5AF8">
        <w:rPr>
          <w:rFonts w:ascii="Arial" w:hAnsi="Arial" w:cs="Arial"/>
          <w:b/>
          <w:bCs/>
          <w:color w:val="000000"/>
          <w:sz w:val="18"/>
          <w:szCs w:val="18"/>
        </w:rPr>
        <w:tab/>
        <w:t xml:space="preserve">Saint John Damascene, Priest and </w:t>
      </w:r>
    </w:p>
    <w:p w14:paraId="0200DA73"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color w:val="000000"/>
          <w:sz w:val="18"/>
          <w:szCs w:val="18"/>
        </w:rPr>
      </w:pPr>
      <w:r w:rsidRPr="00FB5AF8">
        <w:rPr>
          <w:rFonts w:ascii="Arial" w:hAnsi="Arial" w:cs="Arial"/>
          <w:b/>
          <w:bCs/>
          <w:color w:val="000000"/>
          <w:sz w:val="18"/>
          <w:szCs w:val="18"/>
        </w:rPr>
        <w:tab/>
        <w:t>Doctor of the Church</w:t>
      </w:r>
    </w:p>
    <w:p w14:paraId="75C91749" w14:textId="77777777" w:rsidR="00FB5AF8" w:rsidRPr="00FB5AF8" w:rsidRDefault="00FB5AF8" w:rsidP="00FB5AF8">
      <w:pPr>
        <w:tabs>
          <w:tab w:val="left" w:pos="1170"/>
          <w:tab w:val="right" w:pos="9360"/>
        </w:tabs>
        <w:autoSpaceDE w:val="0"/>
        <w:autoSpaceDN w:val="0"/>
        <w:adjustRightInd w:val="0"/>
        <w:jc w:val="both"/>
        <w:rPr>
          <w:rFonts w:ascii="Arial" w:hAnsi="Arial" w:cs="Arial"/>
          <w:color w:val="000000"/>
          <w:sz w:val="18"/>
          <w:szCs w:val="18"/>
        </w:rPr>
      </w:pPr>
      <w:r w:rsidRPr="00FB5AF8">
        <w:rPr>
          <w:rFonts w:ascii="Arial" w:hAnsi="Arial" w:cs="Arial"/>
          <w:b/>
          <w:bCs/>
          <w:color w:val="000000"/>
          <w:sz w:val="18"/>
          <w:szCs w:val="18"/>
        </w:rPr>
        <w:tab/>
      </w:r>
      <w:r w:rsidRPr="00FB5AF8">
        <w:rPr>
          <w:rFonts w:ascii="Arial" w:hAnsi="Arial" w:cs="Arial"/>
          <w:color w:val="000000"/>
          <w:sz w:val="18"/>
          <w:szCs w:val="18"/>
        </w:rPr>
        <w:t xml:space="preserve">Is 30:19-21, 23-26; Ps 147:1-2, 3-4, </w:t>
      </w:r>
    </w:p>
    <w:p w14:paraId="3E8F3D7D" w14:textId="77777777" w:rsidR="00FB5AF8" w:rsidRPr="00FB5AF8" w:rsidRDefault="00FB5AF8" w:rsidP="00FB5AF8">
      <w:pPr>
        <w:tabs>
          <w:tab w:val="left" w:pos="1170"/>
          <w:tab w:val="right" w:pos="9360"/>
        </w:tabs>
        <w:autoSpaceDE w:val="0"/>
        <w:autoSpaceDN w:val="0"/>
        <w:adjustRightInd w:val="0"/>
        <w:jc w:val="both"/>
        <w:rPr>
          <w:rFonts w:ascii="Arial" w:hAnsi="Arial" w:cs="Arial"/>
          <w:color w:val="000000"/>
          <w:sz w:val="18"/>
          <w:szCs w:val="18"/>
        </w:rPr>
      </w:pPr>
      <w:r w:rsidRPr="00FB5AF8">
        <w:rPr>
          <w:rFonts w:ascii="Arial" w:hAnsi="Arial" w:cs="Arial"/>
          <w:color w:val="000000"/>
          <w:sz w:val="18"/>
          <w:szCs w:val="18"/>
        </w:rPr>
        <w:tab/>
        <w:t>5-6; Mt 9:35—10:1, 5a, 6-8</w:t>
      </w:r>
    </w:p>
    <w:p w14:paraId="1836B975" w14:textId="77777777" w:rsidR="00FB5AF8" w:rsidRPr="00FB5AF8" w:rsidRDefault="00FB5AF8" w:rsidP="00FB5AF8">
      <w:pPr>
        <w:tabs>
          <w:tab w:val="left" w:pos="1170"/>
          <w:tab w:val="right" w:pos="9360"/>
        </w:tabs>
        <w:autoSpaceDE w:val="0"/>
        <w:autoSpaceDN w:val="0"/>
        <w:adjustRightInd w:val="0"/>
        <w:jc w:val="both"/>
        <w:rPr>
          <w:rFonts w:ascii="Arial" w:hAnsi="Arial" w:cs="Arial"/>
          <w:b/>
          <w:bCs/>
          <w:sz w:val="18"/>
          <w:szCs w:val="18"/>
        </w:rPr>
      </w:pPr>
      <w:r w:rsidRPr="00FB5AF8">
        <w:rPr>
          <w:rFonts w:ascii="Arial" w:hAnsi="Arial" w:cs="Arial"/>
          <w:b/>
          <w:bCs/>
          <w:color w:val="000000"/>
          <w:sz w:val="18"/>
          <w:szCs w:val="18"/>
        </w:rPr>
        <w:t>Sunday</w:t>
      </w:r>
      <w:r w:rsidRPr="00FB5AF8">
        <w:rPr>
          <w:rFonts w:ascii="Arial" w:hAnsi="Arial" w:cs="Arial"/>
          <w:b/>
          <w:bCs/>
          <w:sz w:val="18"/>
          <w:szCs w:val="18"/>
        </w:rPr>
        <w:tab/>
        <w:t>Second Sunday of Advent</w:t>
      </w:r>
    </w:p>
    <w:p w14:paraId="06757734" w14:textId="77777777" w:rsidR="00FB5AF8" w:rsidRPr="00FB5AF8" w:rsidRDefault="00FB5AF8" w:rsidP="00FB5AF8">
      <w:pPr>
        <w:tabs>
          <w:tab w:val="left" w:pos="1170"/>
          <w:tab w:val="right" w:pos="9360"/>
        </w:tabs>
        <w:autoSpaceDE w:val="0"/>
        <w:autoSpaceDN w:val="0"/>
        <w:adjustRightInd w:val="0"/>
        <w:jc w:val="both"/>
        <w:rPr>
          <w:rFonts w:ascii="Arial" w:hAnsi="Arial" w:cs="Arial"/>
          <w:sz w:val="18"/>
          <w:szCs w:val="18"/>
        </w:rPr>
      </w:pPr>
      <w:r w:rsidRPr="00FB5AF8">
        <w:rPr>
          <w:rFonts w:ascii="Arial" w:hAnsi="Arial" w:cs="Arial"/>
          <w:b/>
          <w:bCs/>
          <w:sz w:val="18"/>
          <w:szCs w:val="18"/>
        </w:rPr>
        <w:tab/>
      </w:r>
      <w:r w:rsidRPr="00FB5AF8">
        <w:rPr>
          <w:rFonts w:ascii="Arial" w:hAnsi="Arial" w:cs="Arial"/>
          <w:sz w:val="18"/>
          <w:szCs w:val="18"/>
        </w:rPr>
        <w:t xml:space="preserve">Bar 5:1-9; Ps 126:1-2, 2-3, 4-5, </w:t>
      </w:r>
      <w:proofErr w:type="gramStart"/>
      <w:r w:rsidRPr="00FB5AF8">
        <w:rPr>
          <w:rFonts w:ascii="Arial" w:hAnsi="Arial" w:cs="Arial"/>
          <w:sz w:val="18"/>
          <w:szCs w:val="18"/>
        </w:rPr>
        <w:t>6;</w:t>
      </w:r>
      <w:proofErr w:type="gramEnd"/>
    </w:p>
    <w:p w14:paraId="636AB41F" w14:textId="77777777" w:rsidR="00FB5AF8" w:rsidRPr="00FB5AF8" w:rsidRDefault="00FB5AF8" w:rsidP="00FB5AF8">
      <w:pPr>
        <w:tabs>
          <w:tab w:val="left" w:pos="1170"/>
          <w:tab w:val="right" w:pos="9360"/>
        </w:tabs>
        <w:autoSpaceDE w:val="0"/>
        <w:autoSpaceDN w:val="0"/>
        <w:adjustRightInd w:val="0"/>
        <w:jc w:val="both"/>
        <w:rPr>
          <w:rFonts w:ascii="Arial" w:hAnsi="Arial" w:cs="Arial"/>
          <w:sz w:val="18"/>
          <w:szCs w:val="18"/>
        </w:rPr>
      </w:pPr>
      <w:r w:rsidRPr="00FB5AF8">
        <w:rPr>
          <w:rFonts w:ascii="Arial" w:hAnsi="Arial" w:cs="Arial"/>
          <w:sz w:val="18"/>
          <w:szCs w:val="18"/>
        </w:rPr>
        <w:tab/>
        <w:t>Phil 1:4-6, 8-11; Lk 3:1-6</w:t>
      </w:r>
    </w:p>
    <w:bookmarkEnd w:id="20"/>
    <w:bookmarkEnd w:id="21"/>
    <w:p w14:paraId="0F8CE5E0" w14:textId="77777777" w:rsidR="00FB5AF8" w:rsidRPr="00FB5AF8" w:rsidRDefault="00FB5AF8" w:rsidP="00FB5AF8">
      <w:pPr>
        <w:jc w:val="both"/>
        <w:rPr>
          <w:rFonts w:ascii="Arial" w:hAnsi="Arial"/>
          <w:sz w:val="22"/>
          <w:szCs w:val="18"/>
        </w:rPr>
      </w:pPr>
    </w:p>
    <w:p w14:paraId="6D1353E5" w14:textId="08A202FB" w:rsidR="009D65FD" w:rsidRPr="00044484" w:rsidRDefault="00044484" w:rsidP="00AF5F18">
      <w:pPr>
        <w:jc w:val="center"/>
        <w:rPr>
          <w:sz w:val="28"/>
          <w:szCs w:val="28"/>
        </w:rPr>
      </w:pPr>
      <w:r w:rsidRPr="00044484">
        <w:rPr>
          <w:sz w:val="28"/>
          <w:szCs w:val="28"/>
        </w:rPr>
        <w:t>2</w:t>
      </w:r>
      <w:r w:rsidRPr="00044484">
        <w:rPr>
          <w:sz w:val="28"/>
          <w:szCs w:val="28"/>
          <w:vertAlign w:val="superscript"/>
        </w:rPr>
        <w:t>nd</w:t>
      </w:r>
      <w:r w:rsidRPr="00044484">
        <w:rPr>
          <w:sz w:val="28"/>
          <w:szCs w:val="28"/>
        </w:rPr>
        <w:t xml:space="preserve"> Collection is for General Maintenance.</w:t>
      </w:r>
    </w:p>
    <w:p w14:paraId="7DC51885" w14:textId="6752C318" w:rsidR="00AF5F18" w:rsidRPr="00AF5F18" w:rsidRDefault="00AD27D3" w:rsidP="00AF5F18">
      <w:pPr>
        <w:jc w:val="center"/>
        <w:rPr>
          <w:color w:val="7030A0"/>
          <w:sz w:val="22"/>
          <w:szCs w:val="22"/>
        </w:rPr>
      </w:pPr>
      <w:r w:rsidRPr="00B33895">
        <w:rPr>
          <w:b/>
          <w:bCs/>
          <w:noProof/>
          <w:highlight w:val="lightGray"/>
          <w:lang w:val="en-GB" w:eastAsia="en-GB"/>
        </w:rPr>
        <mc:AlternateContent>
          <mc:Choice Requires="wps">
            <w:drawing>
              <wp:anchor distT="0" distB="0" distL="114300" distR="114300" simplePos="0" relativeHeight="251680768" behindDoc="0" locked="0" layoutInCell="1" allowOverlap="1" wp14:anchorId="15B76DFD" wp14:editId="30767D6C">
                <wp:simplePos x="0" y="0"/>
                <wp:positionH relativeFrom="column">
                  <wp:posOffset>0</wp:posOffset>
                </wp:positionH>
                <wp:positionV relativeFrom="paragraph">
                  <wp:posOffset>0</wp:posOffset>
                </wp:positionV>
                <wp:extent cx="3262630" cy="1266825"/>
                <wp:effectExtent l="0" t="0" r="1397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266825"/>
                        </a:xfrm>
                        <a:prstGeom prst="rect">
                          <a:avLst/>
                        </a:prstGeom>
                        <a:solidFill>
                          <a:srgbClr val="FFFFFF"/>
                        </a:solidFill>
                        <a:ln w="9525">
                          <a:solidFill>
                            <a:srgbClr val="000000"/>
                          </a:solidFill>
                          <a:miter lim="800000"/>
                          <a:headEnd/>
                          <a:tailEnd/>
                        </a:ln>
                      </wps:spPr>
                      <wps:txbx>
                        <w:txbxContent>
                          <w:p w14:paraId="272DE166" w14:textId="2F6AFBD4" w:rsidR="00AD27D3" w:rsidRPr="00B33895" w:rsidRDefault="00AD27D3" w:rsidP="00AD27D3">
                            <w:pPr>
                              <w:rPr>
                                <w:b/>
                                <w:sz w:val="18"/>
                                <w:szCs w:val="18"/>
                                <w:u w:val="single"/>
                              </w:rPr>
                            </w:pPr>
                            <w:r w:rsidRPr="00B33895">
                              <w:rPr>
                                <w:b/>
                                <w:sz w:val="18"/>
                                <w:szCs w:val="18"/>
                                <w:u w:val="single"/>
                              </w:rPr>
                              <w:t>OLPH-</w:t>
                            </w:r>
                            <w:r w:rsidR="002F07E4">
                              <w:rPr>
                                <w:b/>
                                <w:sz w:val="18"/>
                                <w:szCs w:val="18"/>
                                <w:u w:val="single"/>
                              </w:rPr>
                              <w:t xml:space="preserve">Nov. </w:t>
                            </w:r>
                            <w:r w:rsidR="00044484">
                              <w:rPr>
                                <w:b/>
                                <w:sz w:val="18"/>
                                <w:szCs w:val="18"/>
                                <w:u w:val="single"/>
                              </w:rPr>
                              <w:t>21</w:t>
                            </w:r>
                            <w:r w:rsidRPr="00B33895">
                              <w:rPr>
                                <w:b/>
                                <w:sz w:val="18"/>
                                <w:szCs w:val="18"/>
                                <w:u w:val="single"/>
                              </w:rPr>
                              <w:t>, 2021</w:t>
                            </w:r>
                          </w:p>
                          <w:p w14:paraId="262CD209" w14:textId="43A95B7F" w:rsidR="00AD27D3" w:rsidRPr="00315887" w:rsidRDefault="00AD27D3" w:rsidP="00AD27D3">
                            <w:pPr>
                              <w:rPr>
                                <w:sz w:val="18"/>
                                <w:szCs w:val="18"/>
                              </w:rPr>
                            </w:pPr>
                            <w:r w:rsidRPr="00315887">
                              <w:rPr>
                                <w:sz w:val="18"/>
                                <w:szCs w:val="18"/>
                              </w:rPr>
                              <w:t>Regular Collection                               $</w:t>
                            </w:r>
                            <w:r w:rsidR="000C1BC7">
                              <w:rPr>
                                <w:sz w:val="18"/>
                                <w:szCs w:val="18"/>
                              </w:rPr>
                              <w:t>2,</w:t>
                            </w:r>
                            <w:r w:rsidR="00044484">
                              <w:rPr>
                                <w:sz w:val="18"/>
                                <w:szCs w:val="18"/>
                              </w:rPr>
                              <w:t>5</w:t>
                            </w:r>
                            <w:r w:rsidR="005A5911">
                              <w:rPr>
                                <w:sz w:val="18"/>
                                <w:szCs w:val="18"/>
                              </w:rPr>
                              <w:t>2</w:t>
                            </w:r>
                            <w:r w:rsidR="00044484">
                              <w:rPr>
                                <w:sz w:val="18"/>
                                <w:szCs w:val="18"/>
                              </w:rPr>
                              <w:t>4</w:t>
                            </w:r>
                            <w:r w:rsidR="000C1BC7">
                              <w:rPr>
                                <w:sz w:val="18"/>
                                <w:szCs w:val="18"/>
                              </w:rPr>
                              <w:t>.</w:t>
                            </w:r>
                            <w:r w:rsidR="00044484">
                              <w:rPr>
                                <w:sz w:val="18"/>
                                <w:szCs w:val="18"/>
                              </w:rPr>
                              <w:t>48</w:t>
                            </w:r>
                          </w:p>
                          <w:p w14:paraId="20825DCA" w14:textId="77777777" w:rsidR="00AD27D3" w:rsidRPr="00315887" w:rsidRDefault="00AD27D3" w:rsidP="00AD27D3">
                            <w:pPr>
                              <w:rPr>
                                <w:sz w:val="18"/>
                                <w:szCs w:val="18"/>
                              </w:rPr>
                            </w:pPr>
                            <w:r w:rsidRPr="00315887">
                              <w:rPr>
                                <w:sz w:val="18"/>
                                <w:szCs w:val="18"/>
                              </w:rPr>
                              <w:t>Weekly amount needed                        $2,400.00</w:t>
                            </w:r>
                          </w:p>
                          <w:p w14:paraId="4454E2E7" w14:textId="5E32ADC7" w:rsidR="00AD27D3" w:rsidRPr="00315887" w:rsidRDefault="00426621" w:rsidP="00AD27D3">
                            <w:pPr>
                              <w:rPr>
                                <w:sz w:val="18"/>
                                <w:szCs w:val="18"/>
                              </w:rPr>
                            </w:pPr>
                            <w:r>
                              <w:rPr>
                                <w:sz w:val="18"/>
                                <w:szCs w:val="18"/>
                              </w:rPr>
                              <w:t xml:space="preserve"> </w:t>
                            </w:r>
                            <w:r w:rsidR="00AD27D3" w:rsidRPr="00315887">
                              <w:rPr>
                                <w:sz w:val="18"/>
                                <w:szCs w:val="18"/>
                              </w:rPr>
                              <w:t>2</w:t>
                            </w:r>
                            <w:r w:rsidR="00AD27D3" w:rsidRPr="00315887">
                              <w:rPr>
                                <w:sz w:val="18"/>
                                <w:szCs w:val="18"/>
                                <w:vertAlign w:val="superscript"/>
                              </w:rPr>
                              <w:t>nd</w:t>
                            </w:r>
                            <w:r w:rsidR="00AD27D3" w:rsidRPr="00315887">
                              <w:rPr>
                                <w:sz w:val="18"/>
                                <w:szCs w:val="18"/>
                              </w:rPr>
                              <w:t xml:space="preserve"> Collection                      </w:t>
                            </w:r>
                            <w:r w:rsidR="00044484">
                              <w:rPr>
                                <w:sz w:val="18"/>
                                <w:szCs w:val="18"/>
                              </w:rPr>
                              <w:t xml:space="preserve">     </w:t>
                            </w:r>
                            <w:r w:rsidR="00AD27D3" w:rsidRPr="00315887">
                              <w:rPr>
                                <w:sz w:val="18"/>
                                <w:szCs w:val="18"/>
                              </w:rPr>
                              <w:t xml:space="preserve">      </w:t>
                            </w:r>
                            <w:r>
                              <w:rPr>
                                <w:sz w:val="18"/>
                                <w:szCs w:val="18"/>
                              </w:rPr>
                              <w:t xml:space="preserve">   </w:t>
                            </w:r>
                            <w:r w:rsidR="002F07E4">
                              <w:rPr>
                                <w:sz w:val="18"/>
                                <w:szCs w:val="18"/>
                              </w:rPr>
                              <w:t xml:space="preserve">   </w:t>
                            </w:r>
                            <w:r w:rsidR="00AD27D3" w:rsidRPr="00315887">
                              <w:rPr>
                                <w:sz w:val="18"/>
                                <w:szCs w:val="18"/>
                              </w:rPr>
                              <w:t xml:space="preserve">  $</w:t>
                            </w:r>
                            <w:r w:rsidR="00044484">
                              <w:rPr>
                                <w:sz w:val="18"/>
                                <w:szCs w:val="18"/>
                              </w:rPr>
                              <w:t>157.00</w:t>
                            </w:r>
                          </w:p>
                          <w:p w14:paraId="07918D91" w14:textId="77777777" w:rsidR="00AD27D3" w:rsidRPr="00B33895" w:rsidRDefault="00AD27D3" w:rsidP="00AD27D3">
                            <w:pPr>
                              <w:rPr>
                                <w:b/>
                                <w:sz w:val="18"/>
                                <w:szCs w:val="18"/>
                                <w:u w:val="single"/>
                              </w:rPr>
                            </w:pPr>
                            <w:r w:rsidRPr="00B33895">
                              <w:rPr>
                                <w:sz w:val="18"/>
                                <w:szCs w:val="18"/>
                              </w:rPr>
                              <w:t xml:space="preserve">                                     </w:t>
                            </w:r>
                          </w:p>
                          <w:p w14:paraId="75F09863" w14:textId="5392A74B" w:rsidR="00AD27D3" w:rsidRPr="00B33895" w:rsidRDefault="00AD27D3" w:rsidP="00AD27D3">
                            <w:pPr>
                              <w:rPr>
                                <w:b/>
                                <w:sz w:val="18"/>
                                <w:szCs w:val="18"/>
                                <w:u w:val="single"/>
                              </w:rPr>
                            </w:pPr>
                            <w:r w:rsidRPr="00B33895">
                              <w:rPr>
                                <w:b/>
                                <w:sz w:val="18"/>
                                <w:szCs w:val="18"/>
                                <w:u w:val="single"/>
                              </w:rPr>
                              <w:t>SJA-</w:t>
                            </w:r>
                            <w:r w:rsidR="002F07E4">
                              <w:rPr>
                                <w:b/>
                                <w:sz w:val="18"/>
                                <w:szCs w:val="18"/>
                                <w:u w:val="single"/>
                              </w:rPr>
                              <w:t xml:space="preserve">Nov. </w:t>
                            </w:r>
                            <w:r w:rsidR="00044484">
                              <w:rPr>
                                <w:b/>
                                <w:sz w:val="18"/>
                                <w:szCs w:val="18"/>
                                <w:u w:val="single"/>
                              </w:rPr>
                              <w:t>21</w:t>
                            </w:r>
                            <w:r w:rsidRPr="00B33895">
                              <w:rPr>
                                <w:b/>
                                <w:sz w:val="18"/>
                                <w:szCs w:val="18"/>
                                <w:u w:val="single"/>
                              </w:rPr>
                              <w:t>, 2021</w:t>
                            </w:r>
                          </w:p>
                          <w:p w14:paraId="2A130E52" w14:textId="658B050E" w:rsidR="00AD27D3" w:rsidRPr="00B33895" w:rsidRDefault="00AD27D3" w:rsidP="00AD27D3">
                            <w:pPr>
                              <w:rPr>
                                <w:sz w:val="18"/>
                                <w:szCs w:val="18"/>
                              </w:rPr>
                            </w:pPr>
                            <w:r w:rsidRPr="00B33895">
                              <w:rPr>
                                <w:sz w:val="18"/>
                                <w:szCs w:val="18"/>
                              </w:rPr>
                              <w:t>Regular Collection                               $</w:t>
                            </w:r>
                            <w:r w:rsidR="002F07E4">
                              <w:rPr>
                                <w:sz w:val="18"/>
                                <w:szCs w:val="18"/>
                              </w:rPr>
                              <w:t>1,</w:t>
                            </w:r>
                            <w:r w:rsidR="005A5911">
                              <w:rPr>
                                <w:sz w:val="18"/>
                                <w:szCs w:val="18"/>
                              </w:rPr>
                              <w:t>93</w:t>
                            </w:r>
                            <w:r w:rsidR="00044484">
                              <w:rPr>
                                <w:sz w:val="18"/>
                                <w:szCs w:val="18"/>
                              </w:rPr>
                              <w:t>2</w:t>
                            </w:r>
                            <w:r w:rsidR="000C1BC7">
                              <w:rPr>
                                <w:sz w:val="18"/>
                                <w:szCs w:val="18"/>
                              </w:rPr>
                              <w:t>.00</w:t>
                            </w:r>
                          </w:p>
                          <w:p w14:paraId="3819191C" w14:textId="237C7314" w:rsidR="00AD27D3" w:rsidRPr="00B33895" w:rsidRDefault="00AD27D3" w:rsidP="00AD27D3">
                            <w:pPr>
                              <w:rPr>
                                <w:sz w:val="18"/>
                                <w:szCs w:val="18"/>
                              </w:rPr>
                            </w:pPr>
                            <w:r w:rsidRPr="00B33895">
                              <w:rPr>
                                <w:sz w:val="18"/>
                                <w:szCs w:val="18"/>
                              </w:rPr>
                              <w:t xml:space="preserve">Weekly amount needed                  </w:t>
                            </w:r>
                            <w:r w:rsidR="00DE193B">
                              <w:rPr>
                                <w:sz w:val="18"/>
                                <w:szCs w:val="18"/>
                              </w:rPr>
                              <w:t xml:space="preserve"> </w:t>
                            </w:r>
                            <w:r w:rsidRPr="00B33895">
                              <w:rPr>
                                <w:sz w:val="18"/>
                                <w:szCs w:val="18"/>
                              </w:rPr>
                              <w:t xml:space="preserve">     $2,000.00</w:t>
                            </w:r>
                          </w:p>
                          <w:p w14:paraId="35E51F4A" w14:textId="0AD1BA61" w:rsidR="00AD27D3" w:rsidRPr="00B33895" w:rsidRDefault="00AD27D3" w:rsidP="00AD27D3">
                            <w:pPr>
                              <w:rPr>
                                <w:sz w:val="18"/>
                                <w:szCs w:val="18"/>
                              </w:rPr>
                            </w:pPr>
                            <w:r w:rsidRPr="00B33895">
                              <w:rPr>
                                <w:sz w:val="18"/>
                                <w:szCs w:val="18"/>
                              </w:rPr>
                              <w:t>2</w:t>
                            </w:r>
                            <w:r w:rsidRPr="00B33895">
                              <w:rPr>
                                <w:sz w:val="18"/>
                                <w:szCs w:val="18"/>
                                <w:vertAlign w:val="superscript"/>
                              </w:rPr>
                              <w:t>nd</w:t>
                            </w:r>
                            <w:r w:rsidRPr="00B33895">
                              <w:rPr>
                                <w:sz w:val="18"/>
                                <w:szCs w:val="18"/>
                              </w:rPr>
                              <w:t xml:space="preserve"> Collection                     </w:t>
                            </w:r>
                            <w:r w:rsidR="006955F8">
                              <w:rPr>
                                <w:sz w:val="18"/>
                                <w:szCs w:val="18"/>
                              </w:rPr>
                              <w:t xml:space="preserve">     </w:t>
                            </w:r>
                            <w:r w:rsidR="00426621">
                              <w:rPr>
                                <w:sz w:val="18"/>
                                <w:szCs w:val="18"/>
                              </w:rPr>
                              <w:t xml:space="preserve">  </w:t>
                            </w:r>
                            <w:r w:rsidR="00044484">
                              <w:rPr>
                                <w:sz w:val="18"/>
                                <w:szCs w:val="18"/>
                              </w:rPr>
                              <w:t xml:space="preserve">      </w:t>
                            </w:r>
                            <w:r w:rsidR="006955F8">
                              <w:rPr>
                                <w:sz w:val="18"/>
                                <w:szCs w:val="18"/>
                              </w:rPr>
                              <w:t xml:space="preserve"> </w:t>
                            </w:r>
                            <w:r w:rsidRPr="00B33895">
                              <w:rPr>
                                <w:sz w:val="18"/>
                                <w:szCs w:val="18"/>
                              </w:rPr>
                              <w:t xml:space="preserve">  </w:t>
                            </w:r>
                            <w:r w:rsidR="00044484">
                              <w:rPr>
                                <w:sz w:val="18"/>
                                <w:szCs w:val="18"/>
                              </w:rPr>
                              <w:t xml:space="preserve">  </w:t>
                            </w:r>
                            <w:r w:rsidR="00DE193B">
                              <w:rPr>
                                <w:sz w:val="18"/>
                                <w:szCs w:val="18"/>
                              </w:rPr>
                              <w:t xml:space="preserve"> </w:t>
                            </w:r>
                            <w:r w:rsidRPr="00B33895">
                              <w:rPr>
                                <w:sz w:val="18"/>
                                <w:szCs w:val="18"/>
                              </w:rPr>
                              <w:t xml:space="preserve">    </w:t>
                            </w:r>
                            <w:r>
                              <w:rPr>
                                <w:sz w:val="18"/>
                                <w:szCs w:val="18"/>
                              </w:rPr>
                              <w:t>$</w:t>
                            </w:r>
                            <w:r w:rsidR="00044484">
                              <w:rPr>
                                <w:sz w:val="18"/>
                                <w:szCs w:val="18"/>
                              </w:rPr>
                              <w:t>65</w:t>
                            </w:r>
                            <w:r w:rsidR="00FE7B6E">
                              <w:rPr>
                                <w:sz w:val="18"/>
                                <w:szCs w:val="18"/>
                              </w:rPr>
                              <w:t>.00</w:t>
                            </w:r>
                            <w:r w:rsidRPr="00B33895">
                              <w:rPr>
                                <w:sz w:val="18"/>
                                <w:szCs w:val="18"/>
                              </w:rPr>
                              <w:t xml:space="preserve">      </w:t>
                            </w:r>
                          </w:p>
                          <w:p w14:paraId="31EE24BD" w14:textId="77777777" w:rsidR="00AD27D3" w:rsidRDefault="00AD27D3" w:rsidP="00AD27D3">
                            <w:pPr>
                              <w:rPr>
                                <w:szCs w:val="32"/>
                              </w:rPr>
                            </w:pPr>
                          </w:p>
                          <w:p w14:paraId="18042BBF" w14:textId="77777777" w:rsidR="00AD27D3" w:rsidRDefault="00AD27D3" w:rsidP="00AD27D3">
                            <w:pPr>
                              <w:rPr>
                                <w:szCs w:val="32"/>
                              </w:rPr>
                            </w:pPr>
                          </w:p>
                          <w:p w14:paraId="730F03FE" w14:textId="77777777" w:rsidR="00AD27D3" w:rsidRPr="009876AF" w:rsidRDefault="00AD27D3" w:rsidP="00AD27D3">
                            <w:pPr>
                              <w:rPr>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76DFD" id="_x0000_t202" coordsize="21600,21600" o:spt="202" path="m,l,21600r21600,l21600,xe">
                <v:stroke joinstyle="miter"/>
                <v:path gradientshapeok="t" o:connecttype="rect"/>
              </v:shapetype>
              <v:shape id="Text Box 6" o:spid="_x0000_s1026" type="#_x0000_t202" style="position:absolute;left:0;text-align:left;margin-left:0;margin-top:0;width:256.9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">
                <v:textbox>
                  <w:txbxContent>
                    <w:p w14:paraId="272DE166" w14:textId="2F6AFBD4" w:rsidR="00AD27D3" w:rsidRPr="00B33895" w:rsidRDefault="00AD27D3" w:rsidP="00AD27D3">
                      <w:pPr>
                        <w:rPr>
                          <w:b/>
                          <w:sz w:val="18"/>
                          <w:szCs w:val="18"/>
                          <w:u w:val="single"/>
                        </w:rPr>
                      </w:pPr>
                      <w:r w:rsidRPr="00B33895">
                        <w:rPr>
                          <w:b/>
                          <w:sz w:val="18"/>
                          <w:szCs w:val="18"/>
                          <w:u w:val="single"/>
                        </w:rPr>
                        <w:t>OLPH-</w:t>
                      </w:r>
                      <w:r w:rsidR="002F07E4">
                        <w:rPr>
                          <w:b/>
                          <w:sz w:val="18"/>
                          <w:szCs w:val="18"/>
                          <w:u w:val="single"/>
                        </w:rPr>
                        <w:t xml:space="preserve">Nov. </w:t>
                      </w:r>
                      <w:r w:rsidR="00044484">
                        <w:rPr>
                          <w:b/>
                          <w:sz w:val="18"/>
                          <w:szCs w:val="18"/>
                          <w:u w:val="single"/>
                        </w:rPr>
                        <w:t>21</w:t>
                      </w:r>
                      <w:r w:rsidRPr="00B33895">
                        <w:rPr>
                          <w:b/>
                          <w:sz w:val="18"/>
                          <w:szCs w:val="18"/>
                          <w:u w:val="single"/>
                        </w:rPr>
                        <w:t>, 2021</w:t>
                      </w:r>
                    </w:p>
                    <w:p w14:paraId="262CD209" w14:textId="43A95B7F" w:rsidR="00AD27D3" w:rsidRPr="00315887" w:rsidRDefault="00AD27D3" w:rsidP="00AD27D3">
                      <w:pPr>
                        <w:rPr>
                          <w:sz w:val="18"/>
                          <w:szCs w:val="18"/>
                        </w:rPr>
                      </w:pPr>
                      <w:r w:rsidRPr="00315887">
                        <w:rPr>
                          <w:sz w:val="18"/>
                          <w:szCs w:val="18"/>
                        </w:rPr>
                        <w:t>Regular Collection                               $</w:t>
                      </w:r>
                      <w:r w:rsidR="000C1BC7">
                        <w:rPr>
                          <w:sz w:val="18"/>
                          <w:szCs w:val="18"/>
                        </w:rPr>
                        <w:t>2,</w:t>
                      </w:r>
                      <w:r w:rsidR="00044484">
                        <w:rPr>
                          <w:sz w:val="18"/>
                          <w:szCs w:val="18"/>
                        </w:rPr>
                        <w:t>5</w:t>
                      </w:r>
                      <w:r w:rsidR="005A5911">
                        <w:rPr>
                          <w:sz w:val="18"/>
                          <w:szCs w:val="18"/>
                        </w:rPr>
                        <w:t>2</w:t>
                      </w:r>
                      <w:r w:rsidR="00044484">
                        <w:rPr>
                          <w:sz w:val="18"/>
                          <w:szCs w:val="18"/>
                        </w:rPr>
                        <w:t>4</w:t>
                      </w:r>
                      <w:r w:rsidR="000C1BC7">
                        <w:rPr>
                          <w:sz w:val="18"/>
                          <w:szCs w:val="18"/>
                        </w:rPr>
                        <w:t>.</w:t>
                      </w:r>
                      <w:r w:rsidR="00044484">
                        <w:rPr>
                          <w:sz w:val="18"/>
                          <w:szCs w:val="18"/>
                        </w:rPr>
                        <w:t>48</w:t>
                      </w:r>
                    </w:p>
                    <w:p w14:paraId="20825DCA" w14:textId="77777777" w:rsidR="00AD27D3" w:rsidRPr="00315887" w:rsidRDefault="00AD27D3" w:rsidP="00AD27D3">
                      <w:pPr>
                        <w:rPr>
                          <w:sz w:val="18"/>
                          <w:szCs w:val="18"/>
                        </w:rPr>
                      </w:pPr>
                      <w:r w:rsidRPr="00315887">
                        <w:rPr>
                          <w:sz w:val="18"/>
                          <w:szCs w:val="18"/>
                        </w:rPr>
                        <w:t>Weekly amount needed                        $2,400.00</w:t>
                      </w:r>
                    </w:p>
                    <w:p w14:paraId="4454E2E7" w14:textId="5E32ADC7" w:rsidR="00AD27D3" w:rsidRPr="00315887" w:rsidRDefault="00426621" w:rsidP="00AD27D3">
                      <w:pPr>
                        <w:rPr>
                          <w:sz w:val="18"/>
                          <w:szCs w:val="18"/>
                        </w:rPr>
                      </w:pPr>
                      <w:r>
                        <w:rPr>
                          <w:sz w:val="18"/>
                          <w:szCs w:val="18"/>
                        </w:rPr>
                        <w:t xml:space="preserve"> </w:t>
                      </w:r>
                      <w:r w:rsidR="00AD27D3" w:rsidRPr="00315887">
                        <w:rPr>
                          <w:sz w:val="18"/>
                          <w:szCs w:val="18"/>
                        </w:rPr>
                        <w:t>2</w:t>
                      </w:r>
                      <w:r w:rsidR="00AD27D3" w:rsidRPr="00315887">
                        <w:rPr>
                          <w:sz w:val="18"/>
                          <w:szCs w:val="18"/>
                          <w:vertAlign w:val="superscript"/>
                        </w:rPr>
                        <w:t>nd</w:t>
                      </w:r>
                      <w:r w:rsidR="00AD27D3" w:rsidRPr="00315887">
                        <w:rPr>
                          <w:sz w:val="18"/>
                          <w:szCs w:val="18"/>
                        </w:rPr>
                        <w:t xml:space="preserve"> Collection                      </w:t>
                      </w:r>
                      <w:r w:rsidR="00044484">
                        <w:rPr>
                          <w:sz w:val="18"/>
                          <w:szCs w:val="18"/>
                        </w:rPr>
                        <w:t xml:space="preserve">     </w:t>
                      </w:r>
                      <w:r w:rsidR="00AD27D3" w:rsidRPr="00315887">
                        <w:rPr>
                          <w:sz w:val="18"/>
                          <w:szCs w:val="18"/>
                        </w:rPr>
                        <w:t xml:space="preserve">      </w:t>
                      </w:r>
                      <w:r>
                        <w:rPr>
                          <w:sz w:val="18"/>
                          <w:szCs w:val="18"/>
                        </w:rPr>
                        <w:t xml:space="preserve">   </w:t>
                      </w:r>
                      <w:r w:rsidR="002F07E4">
                        <w:rPr>
                          <w:sz w:val="18"/>
                          <w:szCs w:val="18"/>
                        </w:rPr>
                        <w:t xml:space="preserve">   </w:t>
                      </w:r>
                      <w:r w:rsidR="00AD27D3" w:rsidRPr="00315887">
                        <w:rPr>
                          <w:sz w:val="18"/>
                          <w:szCs w:val="18"/>
                        </w:rPr>
                        <w:t xml:space="preserve">  $</w:t>
                      </w:r>
                      <w:r w:rsidR="00044484">
                        <w:rPr>
                          <w:sz w:val="18"/>
                          <w:szCs w:val="18"/>
                        </w:rPr>
                        <w:t>157.00</w:t>
                      </w:r>
                    </w:p>
                    <w:p w14:paraId="07918D91" w14:textId="77777777" w:rsidR="00AD27D3" w:rsidRPr="00B33895" w:rsidRDefault="00AD27D3" w:rsidP="00AD27D3">
                      <w:pPr>
                        <w:rPr>
                          <w:b/>
                          <w:sz w:val="18"/>
                          <w:szCs w:val="18"/>
                          <w:u w:val="single"/>
                        </w:rPr>
                      </w:pPr>
                      <w:r w:rsidRPr="00B33895">
                        <w:rPr>
                          <w:sz w:val="18"/>
                          <w:szCs w:val="18"/>
                        </w:rPr>
                        <w:t xml:space="preserve">                                     </w:t>
                      </w:r>
                    </w:p>
                    <w:p w14:paraId="75F09863" w14:textId="5392A74B" w:rsidR="00AD27D3" w:rsidRPr="00B33895" w:rsidRDefault="00AD27D3" w:rsidP="00AD27D3">
                      <w:pPr>
                        <w:rPr>
                          <w:b/>
                          <w:sz w:val="18"/>
                          <w:szCs w:val="18"/>
                          <w:u w:val="single"/>
                        </w:rPr>
                      </w:pPr>
                      <w:r w:rsidRPr="00B33895">
                        <w:rPr>
                          <w:b/>
                          <w:sz w:val="18"/>
                          <w:szCs w:val="18"/>
                          <w:u w:val="single"/>
                        </w:rPr>
                        <w:t>SJA-</w:t>
                      </w:r>
                      <w:r w:rsidR="002F07E4">
                        <w:rPr>
                          <w:b/>
                          <w:sz w:val="18"/>
                          <w:szCs w:val="18"/>
                          <w:u w:val="single"/>
                        </w:rPr>
                        <w:t xml:space="preserve">Nov. </w:t>
                      </w:r>
                      <w:r w:rsidR="00044484">
                        <w:rPr>
                          <w:b/>
                          <w:sz w:val="18"/>
                          <w:szCs w:val="18"/>
                          <w:u w:val="single"/>
                        </w:rPr>
                        <w:t>21</w:t>
                      </w:r>
                      <w:r w:rsidRPr="00B33895">
                        <w:rPr>
                          <w:b/>
                          <w:sz w:val="18"/>
                          <w:szCs w:val="18"/>
                          <w:u w:val="single"/>
                        </w:rPr>
                        <w:t>, 2021</w:t>
                      </w:r>
                    </w:p>
                    <w:p w14:paraId="2A130E52" w14:textId="658B050E" w:rsidR="00AD27D3" w:rsidRPr="00B33895" w:rsidRDefault="00AD27D3" w:rsidP="00AD27D3">
                      <w:pPr>
                        <w:rPr>
                          <w:sz w:val="18"/>
                          <w:szCs w:val="18"/>
                        </w:rPr>
                      </w:pPr>
                      <w:r w:rsidRPr="00B33895">
                        <w:rPr>
                          <w:sz w:val="18"/>
                          <w:szCs w:val="18"/>
                        </w:rPr>
                        <w:t>Regular Collection                               $</w:t>
                      </w:r>
                      <w:r w:rsidR="002F07E4">
                        <w:rPr>
                          <w:sz w:val="18"/>
                          <w:szCs w:val="18"/>
                        </w:rPr>
                        <w:t>1,</w:t>
                      </w:r>
                      <w:r w:rsidR="005A5911">
                        <w:rPr>
                          <w:sz w:val="18"/>
                          <w:szCs w:val="18"/>
                        </w:rPr>
                        <w:t>93</w:t>
                      </w:r>
                      <w:r w:rsidR="00044484">
                        <w:rPr>
                          <w:sz w:val="18"/>
                          <w:szCs w:val="18"/>
                        </w:rPr>
                        <w:t>2</w:t>
                      </w:r>
                      <w:r w:rsidR="000C1BC7">
                        <w:rPr>
                          <w:sz w:val="18"/>
                          <w:szCs w:val="18"/>
                        </w:rPr>
                        <w:t>.00</w:t>
                      </w:r>
                    </w:p>
                    <w:p w14:paraId="3819191C" w14:textId="237C7314" w:rsidR="00AD27D3" w:rsidRPr="00B33895" w:rsidRDefault="00AD27D3" w:rsidP="00AD27D3">
                      <w:pPr>
                        <w:rPr>
                          <w:sz w:val="18"/>
                          <w:szCs w:val="18"/>
                        </w:rPr>
                      </w:pPr>
                      <w:r w:rsidRPr="00B33895">
                        <w:rPr>
                          <w:sz w:val="18"/>
                          <w:szCs w:val="18"/>
                        </w:rPr>
                        <w:t xml:space="preserve">Weekly amount needed                  </w:t>
                      </w:r>
                      <w:r w:rsidR="00DE193B">
                        <w:rPr>
                          <w:sz w:val="18"/>
                          <w:szCs w:val="18"/>
                        </w:rPr>
                        <w:t xml:space="preserve"> </w:t>
                      </w:r>
                      <w:r w:rsidRPr="00B33895">
                        <w:rPr>
                          <w:sz w:val="18"/>
                          <w:szCs w:val="18"/>
                        </w:rPr>
                        <w:t xml:space="preserve">     $2,000.00</w:t>
                      </w:r>
                    </w:p>
                    <w:p w14:paraId="35E51F4A" w14:textId="0AD1BA61" w:rsidR="00AD27D3" w:rsidRPr="00B33895" w:rsidRDefault="00AD27D3" w:rsidP="00AD27D3">
                      <w:pPr>
                        <w:rPr>
                          <w:sz w:val="18"/>
                          <w:szCs w:val="18"/>
                        </w:rPr>
                      </w:pPr>
                      <w:r w:rsidRPr="00B33895">
                        <w:rPr>
                          <w:sz w:val="18"/>
                          <w:szCs w:val="18"/>
                        </w:rPr>
                        <w:t>2</w:t>
                      </w:r>
                      <w:r w:rsidRPr="00B33895">
                        <w:rPr>
                          <w:sz w:val="18"/>
                          <w:szCs w:val="18"/>
                          <w:vertAlign w:val="superscript"/>
                        </w:rPr>
                        <w:t>nd</w:t>
                      </w:r>
                      <w:r w:rsidRPr="00B33895">
                        <w:rPr>
                          <w:sz w:val="18"/>
                          <w:szCs w:val="18"/>
                        </w:rPr>
                        <w:t xml:space="preserve"> Collection                     </w:t>
                      </w:r>
                      <w:r w:rsidR="006955F8">
                        <w:rPr>
                          <w:sz w:val="18"/>
                          <w:szCs w:val="18"/>
                        </w:rPr>
                        <w:t xml:space="preserve">     </w:t>
                      </w:r>
                      <w:r w:rsidR="00426621">
                        <w:rPr>
                          <w:sz w:val="18"/>
                          <w:szCs w:val="18"/>
                        </w:rPr>
                        <w:t xml:space="preserve">  </w:t>
                      </w:r>
                      <w:r w:rsidR="00044484">
                        <w:rPr>
                          <w:sz w:val="18"/>
                          <w:szCs w:val="18"/>
                        </w:rPr>
                        <w:t xml:space="preserve">      </w:t>
                      </w:r>
                      <w:r w:rsidR="006955F8">
                        <w:rPr>
                          <w:sz w:val="18"/>
                          <w:szCs w:val="18"/>
                        </w:rPr>
                        <w:t xml:space="preserve"> </w:t>
                      </w:r>
                      <w:r w:rsidRPr="00B33895">
                        <w:rPr>
                          <w:sz w:val="18"/>
                          <w:szCs w:val="18"/>
                        </w:rPr>
                        <w:t xml:space="preserve">  </w:t>
                      </w:r>
                      <w:r w:rsidR="00044484">
                        <w:rPr>
                          <w:sz w:val="18"/>
                          <w:szCs w:val="18"/>
                        </w:rPr>
                        <w:t xml:space="preserve">  </w:t>
                      </w:r>
                      <w:r w:rsidR="00DE193B">
                        <w:rPr>
                          <w:sz w:val="18"/>
                          <w:szCs w:val="18"/>
                        </w:rPr>
                        <w:t xml:space="preserve"> </w:t>
                      </w:r>
                      <w:r w:rsidRPr="00B33895">
                        <w:rPr>
                          <w:sz w:val="18"/>
                          <w:szCs w:val="18"/>
                        </w:rPr>
                        <w:t xml:space="preserve">    </w:t>
                      </w:r>
                      <w:r>
                        <w:rPr>
                          <w:sz w:val="18"/>
                          <w:szCs w:val="18"/>
                        </w:rPr>
                        <w:t>$</w:t>
                      </w:r>
                      <w:r w:rsidR="00044484">
                        <w:rPr>
                          <w:sz w:val="18"/>
                          <w:szCs w:val="18"/>
                        </w:rPr>
                        <w:t>65</w:t>
                      </w:r>
                      <w:r w:rsidR="00FE7B6E">
                        <w:rPr>
                          <w:sz w:val="18"/>
                          <w:szCs w:val="18"/>
                        </w:rPr>
                        <w:t>.00</w:t>
                      </w:r>
                      <w:r w:rsidRPr="00B33895">
                        <w:rPr>
                          <w:sz w:val="18"/>
                          <w:szCs w:val="18"/>
                        </w:rPr>
                        <w:t xml:space="preserve">      </w:t>
                      </w:r>
                    </w:p>
                    <w:p w14:paraId="31EE24BD" w14:textId="77777777" w:rsidR="00AD27D3" w:rsidRDefault="00AD27D3" w:rsidP="00AD27D3">
                      <w:pPr>
                        <w:rPr>
                          <w:szCs w:val="32"/>
                        </w:rPr>
                      </w:pPr>
                    </w:p>
                    <w:p w14:paraId="18042BBF" w14:textId="77777777" w:rsidR="00AD27D3" w:rsidRDefault="00AD27D3" w:rsidP="00AD27D3">
                      <w:pPr>
                        <w:rPr>
                          <w:szCs w:val="32"/>
                        </w:rPr>
                      </w:pPr>
                    </w:p>
                    <w:p w14:paraId="730F03FE" w14:textId="77777777" w:rsidR="00AD27D3" w:rsidRPr="009876AF" w:rsidRDefault="00AD27D3" w:rsidP="00AD27D3">
                      <w:pPr>
                        <w:rPr>
                          <w:szCs w:val="32"/>
                        </w:rPr>
                      </w:pPr>
                    </w:p>
                  </w:txbxContent>
                </v:textbox>
              </v:shape>
            </w:pict>
          </mc:Fallback>
        </mc:AlternateContent>
      </w:r>
      <w:r w:rsidR="00AF5F18" w:rsidRPr="00AF5F18">
        <w:rPr>
          <w:color w:val="7030A0"/>
          <w:sz w:val="22"/>
          <w:szCs w:val="22"/>
        </w:rPr>
        <w:t>2</w:t>
      </w:r>
      <w:r w:rsidR="00AF5F18" w:rsidRPr="00AF5F18">
        <w:rPr>
          <w:color w:val="7030A0"/>
          <w:sz w:val="22"/>
          <w:szCs w:val="22"/>
          <w:vertAlign w:val="superscript"/>
        </w:rPr>
        <w:t>nd</w:t>
      </w:r>
      <w:r w:rsidR="00AF5F18" w:rsidRPr="00AF5F18">
        <w:rPr>
          <w:color w:val="7030A0"/>
          <w:sz w:val="22"/>
          <w:szCs w:val="22"/>
        </w:rPr>
        <w:t xml:space="preserve"> Collection is for Local St. Vincent de Paul.</w:t>
      </w:r>
    </w:p>
    <w:p w14:paraId="09A9A14B" w14:textId="77777777" w:rsidR="00E4044D" w:rsidRPr="00DB2805" w:rsidRDefault="00E4044D" w:rsidP="00E4044D">
      <w:pPr>
        <w:rPr>
          <w:color w:val="7030A0"/>
        </w:rPr>
      </w:pPr>
    </w:p>
    <w:p w14:paraId="4B9D633B" w14:textId="4F7D2E5A" w:rsidR="00E4044D" w:rsidRPr="00DB2805" w:rsidRDefault="00E4044D" w:rsidP="00E4044D">
      <w:pPr>
        <w:rPr>
          <w:color w:val="7030A0"/>
        </w:rPr>
      </w:pPr>
    </w:p>
    <w:p w14:paraId="6FF4B5FB" w14:textId="3E5C2D09" w:rsidR="00223A13" w:rsidRPr="00DB2805" w:rsidRDefault="00223A13" w:rsidP="00CA0822">
      <w:pPr>
        <w:rPr>
          <w:rFonts w:ascii="Comic Sans MS" w:hAnsi="Comic Sans MS"/>
          <w:b/>
          <w:color w:val="7030A0"/>
        </w:rPr>
      </w:pPr>
    </w:p>
    <w:p w14:paraId="19F65F70" w14:textId="77777777" w:rsidR="00223A13" w:rsidRPr="00DB2805" w:rsidRDefault="00223A13" w:rsidP="00CA0822">
      <w:pPr>
        <w:rPr>
          <w:rFonts w:ascii="Comic Sans MS" w:hAnsi="Comic Sans MS"/>
          <w:b/>
          <w:color w:val="7030A0"/>
        </w:rPr>
      </w:pPr>
    </w:p>
    <w:p w14:paraId="1BB80BE7" w14:textId="77777777" w:rsidR="00223A13" w:rsidRPr="00DB2805" w:rsidRDefault="00223A13" w:rsidP="00CA0822">
      <w:pPr>
        <w:rPr>
          <w:rFonts w:ascii="Comic Sans MS" w:hAnsi="Comic Sans MS"/>
          <w:b/>
          <w:color w:val="7030A0"/>
        </w:rPr>
      </w:pPr>
    </w:p>
    <w:p w14:paraId="47588DBB" w14:textId="77777777" w:rsidR="00C15109" w:rsidRDefault="00C15109" w:rsidP="009A7C93">
      <w:pPr>
        <w:rPr>
          <w:bCs/>
          <w:sz w:val="18"/>
          <w:szCs w:val="18"/>
        </w:rPr>
      </w:pPr>
    </w:p>
    <w:p w14:paraId="3367AE42" w14:textId="00325D45" w:rsidR="00852E4B" w:rsidRPr="00FE3AC0" w:rsidRDefault="00852E4B" w:rsidP="009A7C93">
      <w:pPr>
        <w:rPr>
          <w:b/>
          <w:sz w:val="17"/>
          <w:szCs w:val="17"/>
        </w:rPr>
      </w:pPr>
    </w:p>
    <w:p w14:paraId="56721B35" w14:textId="77777777" w:rsidR="008A5EA3" w:rsidRDefault="008A5EA3" w:rsidP="00774939">
      <w:pPr>
        <w:tabs>
          <w:tab w:val="left" w:pos="6480"/>
        </w:tabs>
        <w:rPr>
          <w:bCs/>
          <w:sz w:val="16"/>
          <w:szCs w:val="16"/>
        </w:rPr>
      </w:pPr>
    </w:p>
    <w:p w14:paraId="509DCB20" w14:textId="799E4934" w:rsidR="00774939" w:rsidRPr="00B44817" w:rsidRDefault="00774939" w:rsidP="00774939">
      <w:pPr>
        <w:tabs>
          <w:tab w:val="left" w:pos="6480"/>
        </w:tabs>
        <w:rPr>
          <w:sz w:val="16"/>
          <w:szCs w:val="16"/>
        </w:rPr>
      </w:pPr>
      <w:bookmarkStart w:id="22" w:name="_Hlk81314624"/>
      <w:r w:rsidRPr="00B44817">
        <w:rPr>
          <w:b/>
          <w:noProof/>
          <w:sz w:val="16"/>
          <w:szCs w:val="16"/>
          <w:lang w:val="en-GB" w:eastAsia="en-GB"/>
        </w:rPr>
        <w:drawing>
          <wp:anchor distT="0" distB="0" distL="114300" distR="114300" simplePos="0" relativeHeight="251683840" behindDoc="1" locked="0" layoutInCell="1" allowOverlap="1" wp14:anchorId="508966BA" wp14:editId="4236D040">
            <wp:simplePos x="0" y="0"/>
            <wp:positionH relativeFrom="column">
              <wp:posOffset>2608580</wp:posOffset>
            </wp:positionH>
            <wp:positionV relativeFrom="paragraph">
              <wp:posOffset>5080</wp:posOffset>
            </wp:positionV>
            <wp:extent cx="548640" cy="429260"/>
            <wp:effectExtent l="19050" t="0" r="3810" b="0"/>
            <wp:wrapTight wrapText="bothSides">
              <wp:wrapPolygon edited="0">
                <wp:start x="12750" y="959"/>
                <wp:lineTo x="750" y="5751"/>
                <wp:lineTo x="-750" y="7669"/>
                <wp:lineTo x="3750" y="20130"/>
                <wp:lineTo x="10500" y="20130"/>
                <wp:lineTo x="11250" y="20130"/>
                <wp:lineTo x="15750" y="16296"/>
                <wp:lineTo x="21750" y="14379"/>
                <wp:lineTo x="21750" y="9586"/>
                <wp:lineTo x="16500" y="959"/>
                <wp:lineTo x="12750" y="959"/>
              </wp:wrapPolygon>
            </wp:wrapTight>
            <wp:docPr id="5" name="Picture 902" descr="MC900436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MC900436180[1]"/>
                    <pic:cNvPicPr>
                      <a:picLocks noChangeAspect="1" noChangeArrowheads="1"/>
                    </pic:cNvPicPr>
                  </pic:nvPicPr>
                  <pic:blipFill>
                    <a:blip r:embed="rId10" cstate="print"/>
                    <a:srcRect/>
                    <a:stretch>
                      <a:fillRect/>
                    </a:stretch>
                  </pic:blipFill>
                  <pic:spPr bwMode="auto">
                    <a:xfrm>
                      <a:off x="0" y="0"/>
                      <a:ext cx="548640" cy="429260"/>
                    </a:xfrm>
                    <a:prstGeom prst="rect">
                      <a:avLst/>
                    </a:prstGeom>
                    <a:noFill/>
                    <a:ln w="9525">
                      <a:noFill/>
                      <a:miter lim="800000"/>
                      <a:headEnd/>
                      <a:tailEnd/>
                    </a:ln>
                  </pic:spPr>
                </pic:pic>
              </a:graphicData>
            </a:graphic>
          </wp:anchor>
        </w:drawing>
      </w:r>
      <w:r w:rsidRPr="00B44817">
        <w:rPr>
          <w:b/>
          <w:sz w:val="16"/>
          <w:szCs w:val="16"/>
        </w:rPr>
        <w:t>Please pray for our Troops</w:t>
      </w:r>
      <w:r w:rsidRPr="00B44817">
        <w:rPr>
          <w:sz w:val="16"/>
          <w:szCs w:val="16"/>
        </w:rPr>
        <w:t xml:space="preserve"> including Spec. Abel Carrasco, Major Stephen </w:t>
      </w:r>
      <w:proofErr w:type="spellStart"/>
      <w:r w:rsidRPr="00B44817">
        <w:rPr>
          <w:sz w:val="16"/>
          <w:szCs w:val="16"/>
        </w:rPr>
        <w:t>Koether</w:t>
      </w:r>
      <w:proofErr w:type="spellEnd"/>
      <w:r w:rsidRPr="00B44817">
        <w:rPr>
          <w:sz w:val="16"/>
          <w:szCs w:val="16"/>
        </w:rPr>
        <w:t xml:space="preserve">, GY Sgt. Phillip James Sanchez III, Javier </w:t>
      </w:r>
      <w:proofErr w:type="spellStart"/>
      <w:r w:rsidRPr="00B44817">
        <w:rPr>
          <w:sz w:val="16"/>
          <w:szCs w:val="16"/>
        </w:rPr>
        <w:t>Villisana</w:t>
      </w:r>
      <w:proofErr w:type="spellEnd"/>
      <w:r w:rsidRPr="00B44817">
        <w:rPr>
          <w:sz w:val="16"/>
          <w:szCs w:val="16"/>
        </w:rPr>
        <w:t xml:space="preserve">, Cpt. Mike Knight, Cpt. Ciara Knight, Chris Roche, Jared Nelson, Staff Sgt. Robert Reynolds, Cpt. Jake Knight, Warrant Officer Dylan Diaz, </w:t>
      </w:r>
      <w:proofErr w:type="spellStart"/>
      <w:r w:rsidRPr="00B44817">
        <w:rPr>
          <w:sz w:val="16"/>
          <w:szCs w:val="16"/>
        </w:rPr>
        <w:t>Sgt.Gabriel</w:t>
      </w:r>
      <w:proofErr w:type="spellEnd"/>
      <w:r w:rsidRPr="00B44817">
        <w:rPr>
          <w:sz w:val="16"/>
          <w:szCs w:val="16"/>
        </w:rPr>
        <w:t xml:space="preserve"> Quinones, Pvt. Edgar </w:t>
      </w:r>
      <w:proofErr w:type="spellStart"/>
      <w:r w:rsidRPr="00B44817">
        <w:rPr>
          <w:sz w:val="16"/>
          <w:szCs w:val="16"/>
        </w:rPr>
        <w:t>Servantes</w:t>
      </w:r>
      <w:proofErr w:type="spellEnd"/>
      <w:r w:rsidRPr="00B44817">
        <w:rPr>
          <w:sz w:val="16"/>
          <w:szCs w:val="16"/>
        </w:rPr>
        <w:t>, Staff Sgt. Jazmin Cisneros, D.J. Cisneros, Gage Alderman.</w:t>
      </w:r>
    </w:p>
    <w:bookmarkEnd w:id="22"/>
    <w:p w14:paraId="34AE6BB9" w14:textId="41036EC2" w:rsidR="00B42658" w:rsidRPr="00B44817" w:rsidRDefault="00B42658" w:rsidP="00852E4B">
      <w:pPr>
        <w:rPr>
          <w:b/>
          <w:color w:val="FF0000"/>
          <w:sz w:val="16"/>
          <w:szCs w:val="16"/>
        </w:rPr>
      </w:pPr>
    </w:p>
    <w:p w14:paraId="47CC365B" w14:textId="1ADB81B0" w:rsidR="006117AA" w:rsidRPr="005E0CE0" w:rsidRDefault="006117AA" w:rsidP="006117AA">
      <w:pPr>
        <w:tabs>
          <w:tab w:val="left" w:pos="6480"/>
        </w:tabs>
        <w:rPr>
          <w:b/>
          <w:bCs/>
          <w:u w:val="single"/>
        </w:rPr>
      </w:pPr>
      <w:r w:rsidRPr="005E0CE0">
        <w:rPr>
          <w:b/>
          <w:bCs/>
          <w:u w:val="single"/>
        </w:rPr>
        <w:t xml:space="preserve">Happy Anniversary </w:t>
      </w:r>
      <w:r w:rsidR="005A5911">
        <w:rPr>
          <w:b/>
          <w:bCs/>
          <w:u w:val="single"/>
        </w:rPr>
        <w:t>Dec. 1-10</w:t>
      </w:r>
    </w:p>
    <w:p w14:paraId="4D56F327" w14:textId="1819A475" w:rsidR="006117AA" w:rsidRPr="005E0CE0" w:rsidRDefault="005A5911" w:rsidP="006117AA">
      <w:pPr>
        <w:tabs>
          <w:tab w:val="left" w:pos="6480"/>
        </w:tabs>
        <w:rPr>
          <w:bCs/>
        </w:rPr>
      </w:pPr>
      <w:r>
        <w:rPr>
          <w:bCs/>
        </w:rPr>
        <w:t xml:space="preserve">William &amp; Estella Ellis </w:t>
      </w:r>
      <w:r w:rsidR="0067141C" w:rsidRPr="005E0CE0">
        <w:rPr>
          <w:bCs/>
        </w:rPr>
        <w:t xml:space="preserve"> </w:t>
      </w:r>
      <w:r w:rsidR="006117AA" w:rsidRPr="005E0CE0">
        <w:rPr>
          <w:bCs/>
        </w:rPr>
        <w:t xml:space="preserve">   </w:t>
      </w:r>
      <w:r w:rsidR="00940B77" w:rsidRPr="005E0CE0">
        <w:rPr>
          <w:bCs/>
        </w:rPr>
        <w:t xml:space="preserve">   </w:t>
      </w:r>
      <w:r w:rsidR="0067141C" w:rsidRPr="005E0CE0">
        <w:rPr>
          <w:bCs/>
        </w:rPr>
        <w:t xml:space="preserve">      </w:t>
      </w:r>
      <w:r w:rsidR="00940B77" w:rsidRPr="005E0CE0">
        <w:rPr>
          <w:bCs/>
        </w:rPr>
        <w:t xml:space="preserve">  </w:t>
      </w:r>
      <w:r>
        <w:rPr>
          <w:bCs/>
        </w:rPr>
        <w:t>51</w:t>
      </w:r>
      <w:r w:rsidR="006117AA" w:rsidRPr="005E0CE0">
        <w:rPr>
          <w:bCs/>
        </w:rPr>
        <w:t xml:space="preserve"> Years</w:t>
      </w:r>
    </w:p>
    <w:p w14:paraId="1BBAF3B1" w14:textId="4BE1DA4B" w:rsidR="006117AA" w:rsidRDefault="005A5911" w:rsidP="006117AA">
      <w:pPr>
        <w:tabs>
          <w:tab w:val="left" w:pos="6480"/>
        </w:tabs>
        <w:rPr>
          <w:bCs/>
        </w:rPr>
      </w:pPr>
      <w:r>
        <w:rPr>
          <w:bCs/>
        </w:rPr>
        <w:t xml:space="preserve">Jimmy &amp; Erica Balderas     </w:t>
      </w:r>
      <w:r w:rsidR="0067141C" w:rsidRPr="005E0CE0">
        <w:rPr>
          <w:bCs/>
        </w:rPr>
        <w:t xml:space="preserve">     </w:t>
      </w:r>
      <w:r w:rsidR="00D612CF" w:rsidRPr="005E0CE0">
        <w:rPr>
          <w:bCs/>
        </w:rPr>
        <w:t xml:space="preserve"> </w:t>
      </w:r>
      <w:r w:rsidR="006117AA" w:rsidRPr="005E0CE0">
        <w:rPr>
          <w:bCs/>
        </w:rPr>
        <w:t xml:space="preserve">   </w:t>
      </w:r>
      <w:r>
        <w:rPr>
          <w:bCs/>
        </w:rPr>
        <w:t>11</w:t>
      </w:r>
      <w:r w:rsidR="006117AA" w:rsidRPr="005E0CE0">
        <w:rPr>
          <w:bCs/>
        </w:rPr>
        <w:t xml:space="preserve"> Years</w:t>
      </w:r>
    </w:p>
    <w:p w14:paraId="328059DF" w14:textId="78D720D0" w:rsidR="005A5911" w:rsidRPr="005E0CE0" w:rsidRDefault="005A5911" w:rsidP="006117AA">
      <w:pPr>
        <w:tabs>
          <w:tab w:val="left" w:pos="6480"/>
        </w:tabs>
        <w:rPr>
          <w:bCs/>
        </w:rPr>
      </w:pPr>
      <w:r>
        <w:rPr>
          <w:bCs/>
        </w:rPr>
        <w:t xml:space="preserve">Don &amp; Kathy Boone                    </w:t>
      </w:r>
      <w:r w:rsidR="00A6600B">
        <w:rPr>
          <w:bCs/>
        </w:rPr>
        <w:t>45 Years</w:t>
      </w:r>
    </w:p>
    <w:p w14:paraId="01909EF9" w14:textId="6997BACB" w:rsidR="00FE4E37" w:rsidRDefault="00FE4E37" w:rsidP="0024799D">
      <w:pPr>
        <w:jc w:val="center"/>
        <w:rPr>
          <w:sz w:val="18"/>
          <w:szCs w:val="18"/>
        </w:rPr>
      </w:pPr>
    </w:p>
    <w:p w14:paraId="3C10AB29" w14:textId="77777777" w:rsidR="00905D4A" w:rsidRPr="008252F3" w:rsidRDefault="00905D4A" w:rsidP="00905D4A">
      <w:pPr>
        <w:autoSpaceDE w:val="0"/>
        <w:autoSpaceDN w:val="0"/>
        <w:adjustRightInd w:val="0"/>
        <w:rPr>
          <w:color w:val="000000"/>
          <w:sz w:val="23"/>
          <w:szCs w:val="23"/>
          <w:u w:val="single"/>
        </w:rPr>
      </w:pPr>
      <w:r>
        <w:rPr>
          <w:b/>
          <w:bCs/>
          <w:color w:val="000000"/>
          <w:sz w:val="23"/>
          <w:szCs w:val="23"/>
          <w:u w:val="single"/>
        </w:rPr>
        <w:t>Rosary-</w:t>
      </w:r>
      <w:proofErr w:type="spellStart"/>
      <w:r>
        <w:rPr>
          <w:b/>
          <w:bCs/>
          <w:color w:val="000000"/>
          <w:sz w:val="23"/>
          <w:szCs w:val="23"/>
          <w:u w:val="single"/>
        </w:rPr>
        <w:t>Glorius</w:t>
      </w:r>
      <w:proofErr w:type="spellEnd"/>
    </w:p>
    <w:p w14:paraId="66832154" w14:textId="77777777" w:rsidR="00905D4A" w:rsidRPr="008252F3" w:rsidRDefault="00905D4A" w:rsidP="00905D4A">
      <w:pPr>
        <w:autoSpaceDE w:val="0"/>
        <w:autoSpaceDN w:val="0"/>
        <w:adjustRightInd w:val="0"/>
        <w:rPr>
          <w:color w:val="000000"/>
        </w:rPr>
      </w:pPr>
      <w:r>
        <w:rPr>
          <w:color w:val="000000"/>
        </w:rPr>
        <w:t xml:space="preserve">Nov. 27       </w:t>
      </w:r>
      <w:r w:rsidRPr="008252F3">
        <w:rPr>
          <w:color w:val="000000"/>
        </w:rPr>
        <w:t xml:space="preserve"> 5:00pm </w:t>
      </w:r>
      <w:r>
        <w:rPr>
          <w:color w:val="000000"/>
        </w:rPr>
        <w:t xml:space="preserve">      Rita Jenkins</w:t>
      </w:r>
      <w:r w:rsidRPr="008252F3">
        <w:rPr>
          <w:color w:val="000000"/>
        </w:rPr>
        <w:t xml:space="preserve"> </w:t>
      </w:r>
    </w:p>
    <w:p w14:paraId="4FA280C3" w14:textId="77777777" w:rsidR="00905D4A" w:rsidRPr="008252F3" w:rsidRDefault="00905D4A" w:rsidP="00905D4A">
      <w:pPr>
        <w:autoSpaceDE w:val="0"/>
        <w:autoSpaceDN w:val="0"/>
        <w:adjustRightInd w:val="0"/>
        <w:rPr>
          <w:color w:val="000000"/>
        </w:rPr>
      </w:pPr>
      <w:r>
        <w:rPr>
          <w:color w:val="000000"/>
        </w:rPr>
        <w:t xml:space="preserve">Nov. 28        </w:t>
      </w:r>
      <w:r w:rsidRPr="008252F3">
        <w:rPr>
          <w:color w:val="000000"/>
        </w:rPr>
        <w:t>8:30am</w:t>
      </w:r>
      <w:r>
        <w:rPr>
          <w:color w:val="000000"/>
        </w:rPr>
        <w:t xml:space="preserve">      </w:t>
      </w:r>
      <w:r w:rsidRPr="008252F3">
        <w:rPr>
          <w:color w:val="000000"/>
        </w:rPr>
        <w:t xml:space="preserve"> </w:t>
      </w:r>
      <w:r>
        <w:rPr>
          <w:color w:val="000000"/>
        </w:rPr>
        <w:t>Steve Bennett</w:t>
      </w:r>
      <w:r w:rsidRPr="008252F3">
        <w:rPr>
          <w:color w:val="000000"/>
        </w:rPr>
        <w:t xml:space="preserve"> </w:t>
      </w:r>
    </w:p>
    <w:p w14:paraId="28328C3D" w14:textId="77777777" w:rsidR="00905D4A" w:rsidRPr="008252F3" w:rsidRDefault="00905D4A" w:rsidP="00905D4A">
      <w:pPr>
        <w:autoSpaceDE w:val="0"/>
        <w:autoSpaceDN w:val="0"/>
        <w:adjustRightInd w:val="0"/>
        <w:rPr>
          <w:color w:val="000000"/>
        </w:rPr>
      </w:pPr>
      <w:r>
        <w:rPr>
          <w:color w:val="000000"/>
        </w:rPr>
        <w:t>Nov. 28</w:t>
      </w:r>
      <w:r w:rsidRPr="008252F3">
        <w:rPr>
          <w:color w:val="000000"/>
        </w:rPr>
        <w:t xml:space="preserve"> </w:t>
      </w:r>
      <w:r>
        <w:rPr>
          <w:color w:val="000000"/>
        </w:rPr>
        <w:t xml:space="preserve">     </w:t>
      </w:r>
      <w:r w:rsidRPr="008252F3">
        <w:rPr>
          <w:color w:val="000000"/>
        </w:rPr>
        <w:t>10:30am</w:t>
      </w:r>
      <w:r>
        <w:rPr>
          <w:color w:val="000000"/>
        </w:rPr>
        <w:t xml:space="preserve">      </w:t>
      </w:r>
      <w:r w:rsidRPr="008252F3">
        <w:rPr>
          <w:color w:val="000000"/>
        </w:rPr>
        <w:t xml:space="preserve"> </w:t>
      </w:r>
      <w:r>
        <w:rPr>
          <w:color w:val="000000"/>
        </w:rPr>
        <w:t xml:space="preserve">Lisa </w:t>
      </w:r>
      <w:proofErr w:type="spellStart"/>
      <w:r>
        <w:rPr>
          <w:color w:val="000000"/>
        </w:rPr>
        <w:t>Orsak</w:t>
      </w:r>
      <w:proofErr w:type="spellEnd"/>
      <w:r w:rsidRPr="008252F3">
        <w:rPr>
          <w:color w:val="000000"/>
        </w:rPr>
        <w:t xml:space="preserve"> </w:t>
      </w:r>
    </w:p>
    <w:p w14:paraId="363ABA01" w14:textId="77777777" w:rsidR="00905D4A" w:rsidRDefault="00905D4A" w:rsidP="00905D4A">
      <w:pPr>
        <w:rPr>
          <w:color w:val="000000"/>
        </w:rPr>
      </w:pPr>
      <w:r>
        <w:rPr>
          <w:color w:val="000000"/>
        </w:rPr>
        <w:t xml:space="preserve">Nov. 28      </w:t>
      </w:r>
      <w:r w:rsidRPr="008252F3">
        <w:rPr>
          <w:color w:val="000000"/>
        </w:rPr>
        <w:t xml:space="preserve">12:30pm </w:t>
      </w:r>
      <w:r>
        <w:rPr>
          <w:color w:val="000000"/>
        </w:rPr>
        <w:t xml:space="preserve">      Mirtha Covarrubias</w:t>
      </w:r>
    </w:p>
    <w:p w14:paraId="05FE9AE6" w14:textId="77777777" w:rsidR="00905D4A" w:rsidRDefault="00905D4A" w:rsidP="00905D4A">
      <w:pPr>
        <w:rPr>
          <w:color w:val="000000"/>
        </w:rPr>
      </w:pPr>
    </w:p>
    <w:p w14:paraId="13891790" w14:textId="77777777" w:rsidR="00905D4A" w:rsidRDefault="00905D4A" w:rsidP="00905D4A">
      <w:pPr>
        <w:rPr>
          <w:rFonts w:ascii="Calibri" w:eastAsia="Calibri" w:hAnsi="Calibri"/>
          <w:color w:val="0563C1"/>
          <w:sz w:val="18"/>
          <w:szCs w:val="18"/>
          <w:u w:val="single"/>
        </w:rPr>
      </w:pPr>
      <w:r w:rsidRPr="00EB4FAB">
        <w:rPr>
          <w:b/>
          <w:bCs/>
          <w:color w:val="000000"/>
          <w:sz w:val="22"/>
          <w:szCs w:val="22"/>
        </w:rPr>
        <w:t xml:space="preserve">Summer Camp 2022 Registration is in still ongoing. </w:t>
      </w:r>
    </w:p>
    <w:p w14:paraId="76958773" w14:textId="7012B941" w:rsidR="005622E1" w:rsidRDefault="005622E1" w:rsidP="008714C4"/>
    <w:p w14:paraId="1959EFD2" w14:textId="75AFC63C" w:rsidR="00A6600B" w:rsidRDefault="006B3DE6" w:rsidP="008714C4">
      <w:r>
        <w:rPr>
          <w:noProof/>
        </w:rPr>
        <w:drawing>
          <wp:inline distT="0" distB="0" distL="0" distR="0" wp14:anchorId="7EE59C96" wp14:editId="3BEC5CC5">
            <wp:extent cx="28575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inline>
        </w:drawing>
      </w:r>
    </w:p>
    <w:p w14:paraId="29A9D438" w14:textId="733F2376" w:rsidR="00A6600B" w:rsidRDefault="00A6600B" w:rsidP="008714C4"/>
    <w:p w14:paraId="58404BC5" w14:textId="35A79F9B" w:rsidR="00A6600B" w:rsidRDefault="00A6600B" w:rsidP="008714C4"/>
    <w:p w14:paraId="2D8C5796" w14:textId="77777777" w:rsidR="00765146" w:rsidRDefault="0053585A" w:rsidP="00765146">
      <w:pPr>
        <w:rPr>
          <w:rFonts w:ascii="Arial" w:hAnsi="Arial" w:cs="Arial"/>
          <w:sz w:val="18"/>
          <w:szCs w:val="18"/>
        </w:rPr>
      </w:pPr>
      <w:r w:rsidRPr="00586496">
        <w:rPr>
          <w:rFonts w:ascii="Arial" w:hAnsi="Arial" w:cs="Arial"/>
          <w:sz w:val="18"/>
          <w:szCs w:val="18"/>
        </w:rPr>
        <w:t xml:space="preserve">As we prepare for Advent, </w:t>
      </w:r>
      <w:r w:rsidR="00DB2E48">
        <w:rPr>
          <w:rFonts w:ascii="Arial" w:hAnsi="Arial" w:cs="Arial"/>
          <w:sz w:val="18"/>
          <w:szCs w:val="18"/>
        </w:rPr>
        <w:t xml:space="preserve">here </w:t>
      </w:r>
      <w:r w:rsidR="006B3DE6">
        <w:rPr>
          <w:rFonts w:ascii="Arial" w:hAnsi="Arial" w:cs="Arial"/>
          <w:sz w:val="18"/>
          <w:szCs w:val="18"/>
        </w:rPr>
        <w:t xml:space="preserve">is an updated </w:t>
      </w:r>
      <w:r w:rsidRPr="00586496">
        <w:rPr>
          <w:rFonts w:ascii="Arial" w:hAnsi="Arial" w:cs="Arial"/>
          <w:sz w:val="18"/>
          <w:szCs w:val="18"/>
        </w:rPr>
        <w:t xml:space="preserve">Christmas Schedule and </w:t>
      </w:r>
      <w:r w:rsidR="00165B26" w:rsidRPr="00586496">
        <w:rPr>
          <w:rFonts w:ascii="Arial" w:hAnsi="Arial" w:cs="Arial"/>
          <w:sz w:val="18"/>
          <w:szCs w:val="18"/>
        </w:rPr>
        <w:t>activities</w:t>
      </w:r>
      <w:r w:rsidRPr="00586496">
        <w:rPr>
          <w:rFonts w:ascii="Arial" w:hAnsi="Arial" w:cs="Arial"/>
          <w:sz w:val="18"/>
          <w:szCs w:val="18"/>
        </w:rPr>
        <w:t xml:space="preserve"> that will take place throughout this Joyous Season</w:t>
      </w:r>
      <w:proofErr w:type="gramStart"/>
      <w:r w:rsidRPr="00586496">
        <w:rPr>
          <w:rFonts w:ascii="Arial" w:hAnsi="Arial" w:cs="Arial"/>
          <w:sz w:val="18"/>
          <w:szCs w:val="18"/>
        </w:rPr>
        <w:t xml:space="preserve">. </w:t>
      </w:r>
      <w:r w:rsidR="00765146">
        <w:rPr>
          <w:rFonts w:ascii="Arial" w:hAnsi="Arial" w:cs="Arial"/>
          <w:sz w:val="18"/>
          <w:szCs w:val="18"/>
        </w:rPr>
        <w:t xml:space="preserve"> </w:t>
      </w:r>
      <w:proofErr w:type="gramEnd"/>
      <w:r w:rsidR="00765146">
        <w:rPr>
          <w:rFonts w:ascii="Arial" w:hAnsi="Arial" w:cs="Arial"/>
          <w:sz w:val="18"/>
          <w:szCs w:val="18"/>
        </w:rPr>
        <w:t xml:space="preserve">       </w:t>
      </w:r>
    </w:p>
    <w:p w14:paraId="6E34EA3F" w14:textId="35664699" w:rsidR="0053585A" w:rsidRPr="00DB2E48" w:rsidRDefault="00765146" w:rsidP="00765146">
      <w:pPr>
        <w:rPr>
          <w:rFonts w:ascii="Arial" w:hAnsi="Arial" w:cs="Arial"/>
          <w:b/>
          <w:bCs/>
          <w:sz w:val="28"/>
          <w:szCs w:val="28"/>
          <w:u w:val="single"/>
        </w:rPr>
      </w:pPr>
      <w:r>
        <w:rPr>
          <w:rFonts w:ascii="Arial" w:hAnsi="Arial" w:cs="Arial"/>
          <w:sz w:val="18"/>
          <w:szCs w:val="18"/>
        </w:rPr>
        <w:t xml:space="preserve">                                      </w:t>
      </w:r>
      <w:r w:rsidR="00165B26" w:rsidRPr="00DB2E48">
        <w:rPr>
          <w:rFonts w:ascii="Arial" w:hAnsi="Arial" w:cs="Arial"/>
          <w:b/>
          <w:bCs/>
          <w:sz w:val="28"/>
          <w:szCs w:val="28"/>
          <w:u w:val="single"/>
        </w:rPr>
        <w:t>MASSES</w:t>
      </w:r>
    </w:p>
    <w:p w14:paraId="7F0B7808" w14:textId="77777777" w:rsidR="0053585A" w:rsidRPr="00DB6289" w:rsidRDefault="0053585A" w:rsidP="0053585A">
      <w:pPr>
        <w:rPr>
          <w:b/>
          <w:bCs/>
        </w:rPr>
      </w:pPr>
      <w:r w:rsidRPr="00DB6289">
        <w:rPr>
          <w:b/>
          <w:bCs/>
        </w:rPr>
        <w:t xml:space="preserve">We will have three Ad Orientem Masses in December at OLPH at 9am on December 4th, 11th, and 18th. </w:t>
      </w:r>
    </w:p>
    <w:p w14:paraId="7608C290" w14:textId="77777777" w:rsidR="0053585A" w:rsidRDefault="0053585A" w:rsidP="0053585A">
      <w:pPr>
        <w:rPr>
          <w:rFonts w:ascii="Comic Sans MS" w:hAnsi="Comic Sans MS"/>
        </w:rPr>
      </w:pPr>
      <w:r w:rsidRPr="00522B1A">
        <w:rPr>
          <w:rFonts w:ascii="Comic Sans MS" w:hAnsi="Comic Sans MS"/>
        </w:rPr>
        <w:t>*************************************************</w:t>
      </w:r>
    </w:p>
    <w:p w14:paraId="16AD3697" w14:textId="799188FC" w:rsidR="0053585A" w:rsidRPr="00DB6289" w:rsidRDefault="0053585A" w:rsidP="0053585A">
      <w:pPr>
        <w:jc w:val="center"/>
        <w:rPr>
          <w:b/>
          <w:bCs/>
          <w:color w:val="FF0000"/>
        </w:rPr>
      </w:pPr>
      <w:r w:rsidRPr="00DB6289">
        <w:rPr>
          <w:b/>
          <w:bCs/>
        </w:rPr>
        <w:t>Friday, December 24-Christmas Eve Mass Schedule</w:t>
      </w:r>
    </w:p>
    <w:p w14:paraId="0E13EA2B" w14:textId="77777777" w:rsidR="0053585A" w:rsidRPr="00DB6289" w:rsidRDefault="0053585A" w:rsidP="0053585A">
      <w:r w:rsidRPr="00DB6289">
        <w:rPr>
          <w:b/>
          <w:bCs/>
        </w:rPr>
        <w:tab/>
      </w:r>
      <w:r w:rsidRPr="00DB6289">
        <w:t xml:space="preserve">4:00 pm – SJA – Children’s Mass </w:t>
      </w:r>
    </w:p>
    <w:p w14:paraId="2D0B26A6" w14:textId="77777777" w:rsidR="0053585A" w:rsidRPr="00DB6289" w:rsidRDefault="0053585A" w:rsidP="0053585A">
      <w:r w:rsidRPr="00DB6289">
        <w:tab/>
        <w:t xml:space="preserve">6:30 pm – OLPH – </w:t>
      </w:r>
    </w:p>
    <w:p w14:paraId="1FD67C88" w14:textId="77777777" w:rsidR="0053585A" w:rsidRPr="00DB6289" w:rsidRDefault="0053585A" w:rsidP="0053585A">
      <w:r w:rsidRPr="00DB6289">
        <w:tab/>
        <w:t xml:space="preserve">8:30 pm – OLPH - Spanish </w:t>
      </w:r>
    </w:p>
    <w:p w14:paraId="0274392A" w14:textId="77777777" w:rsidR="0053585A" w:rsidRPr="00DB6289" w:rsidRDefault="0053585A" w:rsidP="0053585A">
      <w:r w:rsidRPr="00DB6289">
        <w:tab/>
        <w:t xml:space="preserve">12:00 pm – OLPH – Midnight Mass </w:t>
      </w:r>
    </w:p>
    <w:p w14:paraId="3FC1A5DF" w14:textId="77777777" w:rsidR="0053585A" w:rsidRPr="00DB6289" w:rsidRDefault="0053585A" w:rsidP="0053585A">
      <w:r w:rsidRPr="00DB6289">
        <w:t>*************************************************</w:t>
      </w:r>
    </w:p>
    <w:p w14:paraId="03053CE6" w14:textId="77777777" w:rsidR="0053585A" w:rsidRPr="00DB6289" w:rsidRDefault="0053585A" w:rsidP="0053585A">
      <w:pPr>
        <w:jc w:val="center"/>
        <w:rPr>
          <w:b/>
          <w:bCs/>
        </w:rPr>
      </w:pPr>
      <w:r w:rsidRPr="00DB6289">
        <w:rPr>
          <w:b/>
          <w:bCs/>
        </w:rPr>
        <w:t>Saturday, Dec. 25 - Christmas Day Mass Schedule</w:t>
      </w:r>
    </w:p>
    <w:p w14:paraId="7AFE08B6" w14:textId="77777777" w:rsidR="0053585A" w:rsidRPr="00DB6289" w:rsidRDefault="0053585A" w:rsidP="0053585A">
      <w:pPr>
        <w:jc w:val="center"/>
      </w:pPr>
      <w:r w:rsidRPr="00DB6289">
        <w:t>9:30am – SJA</w:t>
      </w:r>
    </w:p>
    <w:p w14:paraId="7EA1210E" w14:textId="77777777" w:rsidR="0053585A" w:rsidRPr="00DB6289" w:rsidRDefault="0053585A" w:rsidP="0053585A">
      <w:r w:rsidRPr="00DB6289">
        <w:t>*************************************************</w:t>
      </w:r>
    </w:p>
    <w:p w14:paraId="067E1F6F" w14:textId="77777777" w:rsidR="0053585A" w:rsidRPr="00DB6289" w:rsidRDefault="0053585A" w:rsidP="0053585A">
      <w:pPr>
        <w:jc w:val="center"/>
        <w:rPr>
          <w:b/>
          <w:bCs/>
        </w:rPr>
      </w:pPr>
      <w:r w:rsidRPr="00DB6289">
        <w:rPr>
          <w:b/>
          <w:bCs/>
        </w:rPr>
        <w:t xml:space="preserve">Sunday, December 26 – </w:t>
      </w:r>
      <w:r w:rsidRPr="00DB6289">
        <w:t>Regular Mass Schedule</w:t>
      </w:r>
    </w:p>
    <w:p w14:paraId="18972EF7" w14:textId="77777777" w:rsidR="009B22F2" w:rsidRPr="00522B1A" w:rsidRDefault="009B22F2" w:rsidP="009B22F2">
      <w:pPr>
        <w:jc w:val="center"/>
        <w:rPr>
          <w:rFonts w:ascii="Comic Sans MS" w:hAnsi="Comic Sans MS"/>
        </w:rPr>
      </w:pPr>
      <w:r w:rsidRPr="00522B1A">
        <w:rPr>
          <w:rFonts w:ascii="Comic Sans MS" w:hAnsi="Comic Sans MS"/>
        </w:rPr>
        <w:t>************************************************</w:t>
      </w:r>
    </w:p>
    <w:p w14:paraId="7AF178DB" w14:textId="77777777" w:rsidR="009B22F2" w:rsidRPr="00522B1A" w:rsidRDefault="009B22F2" w:rsidP="009B22F2">
      <w:pPr>
        <w:jc w:val="center"/>
        <w:rPr>
          <w:rFonts w:ascii="Arial" w:hAnsi="Arial" w:cs="Arial"/>
          <w:b/>
          <w:bCs/>
        </w:rPr>
      </w:pPr>
      <w:r w:rsidRPr="00522B1A">
        <w:rPr>
          <w:rFonts w:ascii="Arial" w:hAnsi="Arial" w:cs="Arial"/>
          <w:b/>
          <w:bCs/>
        </w:rPr>
        <w:t>Friday, December 31 – New Year’s Eve Mass Schedule</w:t>
      </w:r>
    </w:p>
    <w:p w14:paraId="1A53BE86" w14:textId="0D738ACA" w:rsidR="009B22F2" w:rsidRPr="00B878E4" w:rsidRDefault="009B22F2" w:rsidP="00765146">
      <w:pPr>
        <w:rPr>
          <w:rFonts w:ascii="Comic Sans MS" w:hAnsi="Comic Sans MS"/>
        </w:rPr>
      </w:pPr>
      <w:r w:rsidRPr="00B878E4">
        <w:rPr>
          <w:rFonts w:ascii="Comic Sans MS" w:hAnsi="Comic Sans MS"/>
        </w:rPr>
        <w:t>8:30 am – OLPH</w:t>
      </w:r>
      <w:r w:rsidR="00765146">
        <w:rPr>
          <w:rFonts w:ascii="Comic Sans MS" w:hAnsi="Comic Sans MS"/>
        </w:rPr>
        <w:t xml:space="preserve">                           </w:t>
      </w:r>
      <w:r w:rsidRPr="00B878E4">
        <w:rPr>
          <w:rFonts w:ascii="Comic Sans MS" w:hAnsi="Comic Sans MS"/>
        </w:rPr>
        <w:t>5:00 pm – SJA</w:t>
      </w:r>
    </w:p>
    <w:p w14:paraId="19C0ED1A" w14:textId="77777777" w:rsidR="009B22F2" w:rsidRPr="00B878E4" w:rsidRDefault="009B22F2" w:rsidP="009B22F2">
      <w:pPr>
        <w:rPr>
          <w:rFonts w:ascii="Comic Sans MS" w:hAnsi="Comic Sans MS"/>
        </w:rPr>
      </w:pPr>
      <w:r w:rsidRPr="00B878E4">
        <w:rPr>
          <w:rFonts w:ascii="Comic Sans MS" w:hAnsi="Comic Sans MS"/>
        </w:rPr>
        <w:t>************************************************</w:t>
      </w:r>
    </w:p>
    <w:p w14:paraId="1954D0CB" w14:textId="77777777" w:rsidR="009B22F2" w:rsidRPr="00B878E4" w:rsidRDefault="009B22F2" w:rsidP="009B22F2">
      <w:pPr>
        <w:rPr>
          <w:rFonts w:ascii="Arial" w:hAnsi="Arial" w:cs="Arial"/>
          <w:b/>
          <w:bCs/>
        </w:rPr>
      </w:pPr>
      <w:r w:rsidRPr="00B878E4">
        <w:rPr>
          <w:rFonts w:ascii="Arial" w:hAnsi="Arial" w:cs="Arial"/>
          <w:b/>
          <w:bCs/>
        </w:rPr>
        <w:t>Saturday, January 1–New Year’s Day Mass Schedule</w:t>
      </w:r>
    </w:p>
    <w:p w14:paraId="65DAC71F" w14:textId="77777777" w:rsidR="009B22F2" w:rsidRPr="0071439B" w:rsidRDefault="009B22F2" w:rsidP="009B22F2">
      <w:pPr>
        <w:jc w:val="center"/>
        <w:rPr>
          <w:rFonts w:ascii="Comic Sans MS" w:hAnsi="Comic Sans MS" w:cs="Arial"/>
        </w:rPr>
      </w:pPr>
      <w:r w:rsidRPr="0071439B">
        <w:rPr>
          <w:rFonts w:ascii="Comic Sans MS" w:hAnsi="Comic Sans MS" w:cs="Arial"/>
        </w:rPr>
        <w:t>5:00 pm – SJA</w:t>
      </w:r>
    </w:p>
    <w:p w14:paraId="1515E620" w14:textId="77777777" w:rsidR="009B22F2" w:rsidRPr="00B878E4" w:rsidRDefault="009B22F2" w:rsidP="009B22F2">
      <w:pPr>
        <w:rPr>
          <w:rFonts w:ascii="Arial" w:hAnsi="Arial" w:cs="Arial"/>
          <w:b/>
          <w:bCs/>
        </w:rPr>
      </w:pPr>
      <w:r>
        <w:rPr>
          <w:rFonts w:ascii="Arial" w:hAnsi="Arial" w:cs="Arial"/>
          <w:b/>
          <w:bCs/>
        </w:rPr>
        <w:t>*****************************************************************</w:t>
      </w:r>
    </w:p>
    <w:p w14:paraId="042A28C1" w14:textId="77777777" w:rsidR="009B22F2" w:rsidRPr="00B878E4" w:rsidRDefault="009B22F2" w:rsidP="009B22F2">
      <w:pPr>
        <w:jc w:val="center"/>
        <w:rPr>
          <w:rFonts w:ascii="Arial" w:hAnsi="Arial" w:cs="Arial"/>
          <w:b/>
          <w:bCs/>
        </w:rPr>
      </w:pPr>
      <w:r w:rsidRPr="00B878E4">
        <w:rPr>
          <w:rFonts w:ascii="Arial" w:hAnsi="Arial" w:cs="Arial"/>
          <w:b/>
          <w:bCs/>
        </w:rPr>
        <w:t xml:space="preserve">Sunday, January 2 </w:t>
      </w:r>
      <w:r w:rsidRPr="00B878E4">
        <w:rPr>
          <w:rFonts w:ascii="Arial" w:hAnsi="Arial" w:cs="Arial"/>
        </w:rPr>
        <w:t xml:space="preserve">– </w:t>
      </w:r>
      <w:r w:rsidRPr="0071439B">
        <w:rPr>
          <w:rFonts w:ascii="Comic Sans MS" w:hAnsi="Comic Sans MS" w:cs="Arial"/>
        </w:rPr>
        <w:t>Regular Mass Schedule</w:t>
      </w:r>
    </w:p>
    <w:p w14:paraId="283FD101" w14:textId="0F84A839" w:rsidR="00586496" w:rsidRPr="005622E1" w:rsidRDefault="00165B26" w:rsidP="00586496">
      <w:pPr>
        <w:jc w:val="center"/>
        <w:rPr>
          <w:b/>
          <w:bCs/>
          <w:sz w:val="28"/>
          <w:szCs w:val="28"/>
        </w:rPr>
      </w:pPr>
      <w:r w:rsidRPr="005622E1">
        <w:rPr>
          <w:b/>
          <w:sz w:val="28"/>
          <w:szCs w:val="28"/>
          <w:u w:val="single"/>
        </w:rPr>
        <w:t>ACTIVITIES</w:t>
      </w:r>
      <w:r w:rsidR="00586496" w:rsidRPr="005622E1">
        <w:rPr>
          <w:b/>
          <w:bCs/>
          <w:sz w:val="28"/>
          <w:szCs w:val="28"/>
        </w:rPr>
        <w:t xml:space="preserve"> </w:t>
      </w:r>
    </w:p>
    <w:p w14:paraId="6CA7AA4A" w14:textId="595836EC" w:rsidR="00586496" w:rsidRPr="005622E1" w:rsidRDefault="00586496" w:rsidP="00586496">
      <w:pPr>
        <w:jc w:val="center"/>
        <w:rPr>
          <w:b/>
          <w:bCs/>
        </w:rPr>
      </w:pPr>
      <w:r w:rsidRPr="005622E1">
        <w:rPr>
          <w:b/>
          <w:bCs/>
        </w:rPr>
        <w:t>Sunday, December 5-Children’s Pageant</w:t>
      </w:r>
    </w:p>
    <w:p w14:paraId="773CDA95" w14:textId="77777777" w:rsidR="00586496" w:rsidRPr="005622E1" w:rsidRDefault="00586496" w:rsidP="00586496">
      <w:pPr>
        <w:jc w:val="center"/>
      </w:pPr>
      <w:r w:rsidRPr="005622E1">
        <w:t>5:00 pm -SJA</w:t>
      </w:r>
    </w:p>
    <w:p w14:paraId="49340B70" w14:textId="126B3BEA" w:rsidR="00586496" w:rsidRPr="00586496" w:rsidRDefault="00586496" w:rsidP="00165B26">
      <w:pPr>
        <w:jc w:val="center"/>
        <w:rPr>
          <w:b/>
        </w:rPr>
      </w:pPr>
      <w:r w:rsidRPr="00586496">
        <w:rPr>
          <w:b/>
        </w:rPr>
        <w:t>**************************************************</w:t>
      </w:r>
    </w:p>
    <w:p w14:paraId="462F2F85" w14:textId="5569A669" w:rsidR="00586496" w:rsidRPr="005622E1" w:rsidRDefault="00586496" w:rsidP="00165B26">
      <w:pPr>
        <w:jc w:val="center"/>
        <w:rPr>
          <w:bCs/>
        </w:rPr>
      </w:pPr>
      <w:r w:rsidRPr="005622E1">
        <w:rPr>
          <w:b/>
        </w:rPr>
        <w:t>Friday, D</w:t>
      </w:r>
      <w:r w:rsidR="00B62719">
        <w:rPr>
          <w:b/>
        </w:rPr>
        <w:t>ec</w:t>
      </w:r>
      <w:r w:rsidRPr="005622E1">
        <w:rPr>
          <w:b/>
        </w:rPr>
        <w:t>. 3</w:t>
      </w:r>
      <w:r w:rsidRPr="005622E1">
        <w:rPr>
          <w:b/>
          <w:vertAlign w:val="superscript"/>
        </w:rPr>
        <w:t xml:space="preserve">rd – </w:t>
      </w:r>
      <w:r w:rsidRPr="005622E1">
        <w:rPr>
          <w:b/>
        </w:rPr>
        <w:t>6:30pm -OLPH-</w:t>
      </w:r>
      <w:r w:rsidRPr="005622E1">
        <w:rPr>
          <w:bCs/>
        </w:rPr>
        <w:t xml:space="preserve">Christmas Party for </w:t>
      </w:r>
      <w:r w:rsidR="00B94E07" w:rsidRPr="005622E1">
        <w:rPr>
          <w:bCs/>
        </w:rPr>
        <w:t xml:space="preserve">both parish </w:t>
      </w:r>
      <w:r w:rsidRPr="005622E1">
        <w:rPr>
          <w:bCs/>
        </w:rPr>
        <w:t>Finance, Parish Council, &amp; Maintenance</w:t>
      </w:r>
      <w:r w:rsidR="00B44817">
        <w:rPr>
          <w:bCs/>
        </w:rPr>
        <w:t xml:space="preserve"> Groups</w:t>
      </w:r>
    </w:p>
    <w:p w14:paraId="3AF28F75" w14:textId="5DD0C075" w:rsidR="00586496" w:rsidRDefault="00586496" w:rsidP="00165B26">
      <w:pPr>
        <w:jc w:val="center"/>
        <w:rPr>
          <w:b/>
        </w:rPr>
      </w:pPr>
      <w:r w:rsidRPr="005622E1">
        <w:rPr>
          <w:b/>
        </w:rPr>
        <w:t>**************************************************</w:t>
      </w:r>
    </w:p>
    <w:p w14:paraId="2C743A06" w14:textId="0C997480" w:rsidR="00A6600B" w:rsidRPr="00765146" w:rsidRDefault="00905D4A" w:rsidP="00905D4A">
      <w:pPr>
        <w:rPr>
          <w:bCs/>
          <w:sz w:val="18"/>
          <w:szCs w:val="18"/>
        </w:rPr>
      </w:pPr>
      <w:r w:rsidRPr="00765146">
        <w:rPr>
          <w:bCs/>
          <w:sz w:val="18"/>
          <w:szCs w:val="18"/>
        </w:rPr>
        <w:t>Wednesday, Dec. 8</w:t>
      </w:r>
      <w:r w:rsidRPr="00765146">
        <w:rPr>
          <w:bCs/>
          <w:sz w:val="18"/>
          <w:szCs w:val="18"/>
          <w:vertAlign w:val="superscript"/>
        </w:rPr>
        <w:t>th</w:t>
      </w:r>
      <w:r w:rsidRPr="00765146">
        <w:rPr>
          <w:bCs/>
          <w:sz w:val="18"/>
          <w:szCs w:val="18"/>
        </w:rPr>
        <w:t xml:space="preserve"> is a Holy Day of Obligation</w:t>
      </w:r>
      <w:proofErr w:type="gramStart"/>
      <w:r w:rsidRPr="00765146">
        <w:rPr>
          <w:bCs/>
          <w:sz w:val="18"/>
          <w:szCs w:val="18"/>
        </w:rPr>
        <w:t xml:space="preserve">.  </w:t>
      </w:r>
      <w:proofErr w:type="gramEnd"/>
      <w:r w:rsidRPr="00765146">
        <w:rPr>
          <w:bCs/>
          <w:sz w:val="18"/>
          <w:szCs w:val="18"/>
        </w:rPr>
        <w:t>We will have mass at 8:30am with Confessions and Rosary beginning at 8am. At OLPH</w:t>
      </w:r>
      <w:proofErr w:type="gramStart"/>
      <w:r w:rsidRPr="00765146">
        <w:rPr>
          <w:bCs/>
          <w:sz w:val="18"/>
          <w:szCs w:val="18"/>
        </w:rPr>
        <w:t xml:space="preserve">.  </w:t>
      </w:r>
      <w:proofErr w:type="gramEnd"/>
      <w:r w:rsidRPr="00765146">
        <w:rPr>
          <w:bCs/>
          <w:sz w:val="18"/>
          <w:szCs w:val="18"/>
        </w:rPr>
        <w:t>We will also</w:t>
      </w:r>
      <w:r w:rsidR="006B3DE6" w:rsidRPr="00765146">
        <w:rPr>
          <w:bCs/>
          <w:sz w:val="18"/>
          <w:szCs w:val="18"/>
        </w:rPr>
        <w:t xml:space="preserve"> have an evening mass at SJA at 6:30pm with Confessions at 5:30pm and Rosary at 6pm.</w:t>
      </w:r>
    </w:p>
    <w:p w14:paraId="76171063" w14:textId="219DF6FB" w:rsidR="006B3DE6" w:rsidRPr="005622E1" w:rsidRDefault="006B3DE6" w:rsidP="00905D4A">
      <w:pPr>
        <w:rPr>
          <w:b/>
        </w:rPr>
      </w:pPr>
      <w:r>
        <w:rPr>
          <w:b/>
        </w:rPr>
        <w:t>***************************************************</w:t>
      </w:r>
    </w:p>
    <w:p w14:paraId="1F21F3BB" w14:textId="0B6AD2F4" w:rsidR="00B94E07" w:rsidRPr="005622E1" w:rsidRDefault="00B94E07" w:rsidP="00B42150">
      <w:pPr>
        <w:tabs>
          <w:tab w:val="left" w:pos="1170"/>
          <w:tab w:val="left" w:pos="2610"/>
        </w:tabs>
        <w:rPr>
          <w:bCs/>
          <w:sz w:val="18"/>
          <w:szCs w:val="18"/>
        </w:rPr>
      </w:pPr>
      <w:bookmarkStart w:id="23" w:name="_Hlk85787900"/>
      <w:r w:rsidRPr="005622E1">
        <w:rPr>
          <w:b/>
          <w:sz w:val="18"/>
          <w:szCs w:val="18"/>
        </w:rPr>
        <w:t>Thurs., Dec. 9</w:t>
      </w:r>
      <w:r w:rsidRPr="005622E1">
        <w:rPr>
          <w:b/>
          <w:sz w:val="18"/>
          <w:szCs w:val="18"/>
          <w:vertAlign w:val="superscript"/>
        </w:rPr>
        <w:t xml:space="preserve">th </w:t>
      </w:r>
      <w:r w:rsidRPr="005622E1">
        <w:rPr>
          <w:b/>
          <w:sz w:val="18"/>
          <w:szCs w:val="18"/>
        </w:rPr>
        <w:t>at 5pm</w:t>
      </w:r>
      <w:r w:rsidR="002210B3" w:rsidRPr="005622E1">
        <w:rPr>
          <w:b/>
          <w:sz w:val="18"/>
          <w:szCs w:val="18"/>
        </w:rPr>
        <w:t>-OLPH</w:t>
      </w:r>
      <w:r w:rsidR="002210B3" w:rsidRPr="005622E1">
        <w:rPr>
          <w:bCs/>
          <w:sz w:val="18"/>
          <w:szCs w:val="18"/>
        </w:rPr>
        <w:t>-</w:t>
      </w:r>
      <w:r w:rsidRPr="005622E1">
        <w:rPr>
          <w:bCs/>
          <w:sz w:val="18"/>
          <w:szCs w:val="18"/>
        </w:rPr>
        <w:t xml:space="preserve"> All ladies from both parishes are invited to the Altar Society/Altar Guild Christmas party. Please R.S.V.P</w:t>
      </w:r>
      <w:r w:rsidR="002210B3" w:rsidRPr="005622E1">
        <w:rPr>
          <w:bCs/>
          <w:sz w:val="18"/>
          <w:szCs w:val="18"/>
        </w:rPr>
        <w:t xml:space="preserve">. to 548-2020 </w:t>
      </w:r>
    </w:p>
    <w:p w14:paraId="1C2B9C48" w14:textId="4722168D" w:rsidR="002210B3" w:rsidRDefault="002210B3" w:rsidP="00B42150">
      <w:pPr>
        <w:tabs>
          <w:tab w:val="left" w:pos="1170"/>
          <w:tab w:val="left" w:pos="2610"/>
        </w:tabs>
        <w:rPr>
          <w:rFonts w:ascii="Arial" w:hAnsi="Arial" w:cs="Arial"/>
          <w:bCs/>
          <w:sz w:val="18"/>
          <w:szCs w:val="18"/>
        </w:rPr>
      </w:pPr>
      <w:r>
        <w:rPr>
          <w:rFonts w:ascii="Arial" w:hAnsi="Arial" w:cs="Arial"/>
          <w:bCs/>
          <w:sz w:val="18"/>
          <w:szCs w:val="18"/>
        </w:rPr>
        <w:t>*************************************************************************</w:t>
      </w:r>
    </w:p>
    <w:p w14:paraId="711DD320" w14:textId="404E8F45" w:rsidR="00B94E07" w:rsidRPr="005622E1" w:rsidRDefault="00B42150" w:rsidP="00B42150">
      <w:pPr>
        <w:tabs>
          <w:tab w:val="left" w:pos="1170"/>
          <w:tab w:val="left" w:pos="2610"/>
        </w:tabs>
        <w:rPr>
          <w:bCs/>
          <w:sz w:val="18"/>
          <w:szCs w:val="18"/>
        </w:rPr>
      </w:pPr>
      <w:r w:rsidRPr="005622E1">
        <w:rPr>
          <w:bCs/>
          <w:sz w:val="18"/>
          <w:szCs w:val="18"/>
        </w:rPr>
        <w:t xml:space="preserve">We will be starting a new video series called “A Biblical Walk Through the Mass” on </w:t>
      </w:r>
      <w:r w:rsidRPr="005622E1">
        <w:rPr>
          <w:b/>
          <w:sz w:val="18"/>
          <w:szCs w:val="18"/>
        </w:rPr>
        <w:t>Sat., December 11</w:t>
      </w:r>
      <w:r w:rsidRPr="005622E1">
        <w:rPr>
          <w:b/>
          <w:sz w:val="18"/>
          <w:szCs w:val="18"/>
          <w:vertAlign w:val="superscript"/>
        </w:rPr>
        <w:t>th</w:t>
      </w:r>
      <w:r w:rsidR="00165B26" w:rsidRPr="005622E1">
        <w:rPr>
          <w:b/>
          <w:sz w:val="18"/>
          <w:szCs w:val="18"/>
        </w:rPr>
        <w:t xml:space="preserve"> </w:t>
      </w:r>
      <w:r w:rsidR="00D40CE9" w:rsidRPr="005622E1">
        <w:rPr>
          <w:b/>
          <w:sz w:val="18"/>
          <w:szCs w:val="18"/>
        </w:rPr>
        <w:t>at 9:45am at OLPH</w:t>
      </w:r>
      <w:proofErr w:type="gramStart"/>
      <w:r w:rsidR="00D40CE9" w:rsidRPr="005622E1">
        <w:rPr>
          <w:bCs/>
          <w:sz w:val="18"/>
          <w:szCs w:val="18"/>
        </w:rPr>
        <w:t>.</w:t>
      </w:r>
      <w:r w:rsidR="00B62719">
        <w:rPr>
          <w:bCs/>
          <w:sz w:val="18"/>
          <w:szCs w:val="18"/>
        </w:rPr>
        <w:t xml:space="preserve">  </w:t>
      </w:r>
      <w:proofErr w:type="gramEnd"/>
      <w:r w:rsidR="00B62719">
        <w:rPr>
          <w:bCs/>
          <w:sz w:val="18"/>
          <w:szCs w:val="18"/>
        </w:rPr>
        <w:t>Also,</w:t>
      </w:r>
      <w:r w:rsidR="006B3DE6">
        <w:rPr>
          <w:bCs/>
          <w:sz w:val="18"/>
          <w:szCs w:val="18"/>
        </w:rPr>
        <w:t xml:space="preserve"> if you would like to </w:t>
      </w:r>
      <w:r w:rsidR="003067C6">
        <w:rPr>
          <w:bCs/>
          <w:sz w:val="18"/>
          <w:szCs w:val="18"/>
        </w:rPr>
        <w:t xml:space="preserve">have “FORMED” downloaded to one or more of your devices </w:t>
      </w:r>
      <w:r w:rsidR="00B62719">
        <w:rPr>
          <w:bCs/>
          <w:sz w:val="18"/>
          <w:szCs w:val="18"/>
        </w:rPr>
        <w:t>b</w:t>
      </w:r>
      <w:r w:rsidR="00D40CE9" w:rsidRPr="005622E1">
        <w:rPr>
          <w:bCs/>
          <w:sz w:val="18"/>
          <w:szCs w:val="18"/>
        </w:rPr>
        <w:t xml:space="preserve">ring your phone, tablet, I-pad, </w:t>
      </w:r>
      <w:r w:rsidR="003067C6">
        <w:rPr>
          <w:bCs/>
          <w:sz w:val="18"/>
          <w:szCs w:val="18"/>
        </w:rPr>
        <w:t>and/</w:t>
      </w:r>
      <w:r w:rsidR="00D40CE9" w:rsidRPr="005622E1">
        <w:rPr>
          <w:bCs/>
          <w:sz w:val="18"/>
          <w:szCs w:val="18"/>
        </w:rPr>
        <w:t xml:space="preserve">or </w:t>
      </w:r>
      <w:r w:rsidR="009B22F2">
        <w:rPr>
          <w:bCs/>
          <w:sz w:val="18"/>
          <w:szCs w:val="18"/>
        </w:rPr>
        <w:t>Laptop</w:t>
      </w:r>
      <w:r w:rsidR="00D40CE9" w:rsidRPr="005622E1">
        <w:rPr>
          <w:bCs/>
          <w:sz w:val="18"/>
          <w:szCs w:val="18"/>
        </w:rPr>
        <w:t xml:space="preserve">. This is provided by the parishes and has </w:t>
      </w:r>
      <w:r w:rsidR="00B94E07" w:rsidRPr="005622E1">
        <w:rPr>
          <w:bCs/>
          <w:sz w:val="18"/>
          <w:szCs w:val="18"/>
        </w:rPr>
        <w:t xml:space="preserve">a </w:t>
      </w:r>
      <w:r w:rsidR="00D40CE9" w:rsidRPr="005622E1">
        <w:rPr>
          <w:bCs/>
          <w:sz w:val="18"/>
          <w:szCs w:val="18"/>
        </w:rPr>
        <w:t>lot of great documentaries, series, and is great for all ages.</w:t>
      </w:r>
    </w:p>
    <w:p w14:paraId="13FF5DBF" w14:textId="4FCED6C9" w:rsidR="00B94E07" w:rsidRDefault="00B94E07" w:rsidP="00B42150">
      <w:pPr>
        <w:tabs>
          <w:tab w:val="left" w:pos="1170"/>
          <w:tab w:val="left" w:pos="2610"/>
        </w:tabs>
        <w:rPr>
          <w:rFonts w:ascii="Arial" w:hAnsi="Arial" w:cs="Arial"/>
          <w:bCs/>
          <w:sz w:val="18"/>
          <w:szCs w:val="18"/>
        </w:rPr>
      </w:pPr>
      <w:r>
        <w:rPr>
          <w:rFonts w:ascii="Arial" w:hAnsi="Arial" w:cs="Arial"/>
          <w:bCs/>
          <w:sz w:val="18"/>
          <w:szCs w:val="18"/>
        </w:rPr>
        <w:t>*************************************************************************</w:t>
      </w:r>
    </w:p>
    <w:p w14:paraId="4D12C372" w14:textId="1E72BD09" w:rsidR="00B44817" w:rsidRDefault="00B44817" w:rsidP="00B42150">
      <w:pPr>
        <w:tabs>
          <w:tab w:val="left" w:pos="1170"/>
          <w:tab w:val="left" w:pos="2610"/>
        </w:tabs>
        <w:rPr>
          <w:rFonts w:ascii="Arial" w:hAnsi="Arial" w:cs="Arial"/>
          <w:bCs/>
          <w:sz w:val="18"/>
          <w:szCs w:val="18"/>
        </w:rPr>
      </w:pPr>
      <w:proofErr w:type="spellStart"/>
      <w:r>
        <w:rPr>
          <w:rFonts w:ascii="Arial" w:hAnsi="Arial" w:cs="Arial"/>
          <w:bCs/>
          <w:sz w:val="18"/>
          <w:szCs w:val="18"/>
        </w:rPr>
        <w:t>Mananitas</w:t>
      </w:r>
      <w:proofErr w:type="spellEnd"/>
      <w:r>
        <w:rPr>
          <w:rFonts w:ascii="Arial" w:hAnsi="Arial" w:cs="Arial"/>
          <w:bCs/>
          <w:sz w:val="18"/>
          <w:szCs w:val="18"/>
        </w:rPr>
        <w:t xml:space="preserve"> on Sun., Dec. 12</w:t>
      </w:r>
      <w:r w:rsidRPr="00B44817">
        <w:rPr>
          <w:rFonts w:ascii="Arial" w:hAnsi="Arial" w:cs="Arial"/>
          <w:bCs/>
          <w:sz w:val="18"/>
          <w:szCs w:val="18"/>
          <w:vertAlign w:val="superscript"/>
        </w:rPr>
        <w:t>th</w:t>
      </w:r>
      <w:r>
        <w:rPr>
          <w:rFonts w:ascii="Arial" w:hAnsi="Arial" w:cs="Arial"/>
          <w:bCs/>
          <w:sz w:val="18"/>
          <w:szCs w:val="18"/>
        </w:rPr>
        <w:t xml:space="preserve"> at 11am; Rosary at Noon</w:t>
      </w:r>
    </w:p>
    <w:p w14:paraId="32CAC8DA" w14:textId="5DBC6CBB" w:rsidR="00B44817" w:rsidRDefault="00B44817" w:rsidP="00B42150">
      <w:pPr>
        <w:tabs>
          <w:tab w:val="left" w:pos="1170"/>
          <w:tab w:val="left" w:pos="2610"/>
        </w:tabs>
        <w:rPr>
          <w:rFonts w:ascii="Arial" w:hAnsi="Arial" w:cs="Arial"/>
          <w:bCs/>
          <w:sz w:val="18"/>
          <w:szCs w:val="18"/>
        </w:rPr>
      </w:pPr>
      <w:r>
        <w:rPr>
          <w:rFonts w:ascii="Arial" w:hAnsi="Arial" w:cs="Arial"/>
          <w:bCs/>
          <w:sz w:val="18"/>
          <w:szCs w:val="18"/>
        </w:rPr>
        <w:t>*************************************************************************</w:t>
      </w:r>
    </w:p>
    <w:p w14:paraId="05BD4D98" w14:textId="6D005BC1" w:rsidR="00B42150" w:rsidRDefault="00D40CE9" w:rsidP="00B42150">
      <w:pPr>
        <w:tabs>
          <w:tab w:val="left" w:pos="1170"/>
          <w:tab w:val="left" w:pos="2610"/>
        </w:tabs>
        <w:rPr>
          <w:bCs/>
          <w:sz w:val="18"/>
          <w:szCs w:val="18"/>
        </w:rPr>
      </w:pPr>
      <w:r w:rsidRPr="005622E1">
        <w:rPr>
          <w:bCs/>
          <w:sz w:val="18"/>
          <w:szCs w:val="18"/>
        </w:rPr>
        <w:t xml:space="preserve"> </w:t>
      </w:r>
      <w:r w:rsidR="002210B3" w:rsidRPr="005622E1">
        <w:rPr>
          <w:b/>
          <w:sz w:val="18"/>
          <w:szCs w:val="18"/>
        </w:rPr>
        <w:t>Wed., Dec. 15</w:t>
      </w:r>
      <w:r w:rsidR="002210B3" w:rsidRPr="005622E1">
        <w:rPr>
          <w:b/>
          <w:sz w:val="18"/>
          <w:szCs w:val="18"/>
          <w:vertAlign w:val="superscript"/>
        </w:rPr>
        <w:t>th</w:t>
      </w:r>
      <w:r w:rsidR="002210B3" w:rsidRPr="005622E1">
        <w:rPr>
          <w:b/>
          <w:sz w:val="18"/>
          <w:szCs w:val="18"/>
        </w:rPr>
        <w:t xml:space="preserve"> OLPH at 5:30pm</w:t>
      </w:r>
      <w:r w:rsidR="002210B3" w:rsidRPr="005622E1">
        <w:rPr>
          <w:bCs/>
          <w:sz w:val="18"/>
          <w:szCs w:val="18"/>
        </w:rPr>
        <w:t xml:space="preserve"> Faith Formation Christmas Party</w:t>
      </w:r>
      <w:r w:rsidR="00AF2327" w:rsidRPr="005622E1">
        <w:rPr>
          <w:bCs/>
          <w:sz w:val="18"/>
          <w:szCs w:val="18"/>
        </w:rPr>
        <w:t xml:space="preserve"> for both parishes.</w:t>
      </w:r>
    </w:p>
    <w:p w14:paraId="41CCF579" w14:textId="17EBEF8D" w:rsidR="00A6600B" w:rsidRDefault="00A6600B" w:rsidP="00B42150">
      <w:pPr>
        <w:tabs>
          <w:tab w:val="left" w:pos="1170"/>
          <w:tab w:val="left" w:pos="2610"/>
        </w:tabs>
        <w:rPr>
          <w:bCs/>
          <w:sz w:val="18"/>
          <w:szCs w:val="18"/>
        </w:rPr>
      </w:pPr>
      <w:r>
        <w:rPr>
          <w:bCs/>
          <w:sz w:val="18"/>
          <w:szCs w:val="18"/>
        </w:rPr>
        <w:t>*********************************************************</w:t>
      </w:r>
    </w:p>
    <w:p w14:paraId="5151AC45" w14:textId="4F1117F4" w:rsidR="00A6600B" w:rsidRDefault="00A6600B" w:rsidP="00B42150">
      <w:pPr>
        <w:tabs>
          <w:tab w:val="left" w:pos="1170"/>
          <w:tab w:val="left" w:pos="2610"/>
        </w:tabs>
        <w:rPr>
          <w:bCs/>
          <w:sz w:val="18"/>
          <w:szCs w:val="18"/>
        </w:rPr>
      </w:pPr>
      <w:r>
        <w:rPr>
          <w:bCs/>
          <w:sz w:val="18"/>
          <w:szCs w:val="18"/>
        </w:rPr>
        <w:t xml:space="preserve">Confessions will be Wed., Dec. 22 at 6pm at SJA and before and after masses during the week at both parishes. Saturday Confessions start at </w:t>
      </w:r>
    </w:p>
    <w:p w14:paraId="10F8E908" w14:textId="6CCE40F4" w:rsidR="008A797B" w:rsidRPr="008A797B" w:rsidRDefault="00E455D9" w:rsidP="00E455D9">
      <w:pPr>
        <w:tabs>
          <w:tab w:val="left" w:pos="1170"/>
          <w:tab w:val="left" w:pos="2610"/>
        </w:tabs>
        <w:rPr>
          <w:b/>
          <w:sz w:val="24"/>
          <w:szCs w:val="24"/>
          <w:u w:val="single"/>
        </w:rPr>
      </w:pPr>
      <w:r>
        <w:rPr>
          <w:b/>
          <w:sz w:val="24"/>
          <w:szCs w:val="24"/>
          <w:u w:val="single"/>
        </w:rPr>
        <w:t xml:space="preserve">Advent </w:t>
      </w:r>
      <w:r w:rsidR="008A797B" w:rsidRPr="008A797B">
        <w:rPr>
          <w:b/>
          <w:sz w:val="24"/>
          <w:szCs w:val="24"/>
          <w:u w:val="single"/>
        </w:rPr>
        <w:t>Penance Services in our Deanery</w:t>
      </w:r>
    </w:p>
    <w:p w14:paraId="02F18565" w14:textId="77D5DC95" w:rsidR="001C1DFB" w:rsidRPr="001C1DFB" w:rsidRDefault="001C1DFB" w:rsidP="001C1DFB">
      <w:pPr>
        <w:rPr>
          <w:rFonts w:ascii="Helvetica" w:hAnsi="Helvetica"/>
          <w:sz w:val="18"/>
          <w:szCs w:val="18"/>
        </w:rPr>
      </w:pPr>
      <w:r w:rsidRPr="001C1DFB">
        <w:rPr>
          <w:rFonts w:ascii="Helvetica" w:hAnsi="Helvetica"/>
          <w:sz w:val="18"/>
          <w:szCs w:val="18"/>
        </w:rPr>
        <w:t>Sun</w:t>
      </w:r>
      <w:r>
        <w:rPr>
          <w:rFonts w:ascii="Helvetica" w:hAnsi="Helvetica"/>
          <w:sz w:val="18"/>
          <w:szCs w:val="18"/>
        </w:rPr>
        <w:t>.,</w:t>
      </w:r>
      <w:r w:rsidRPr="001C1DFB">
        <w:rPr>
          <w:rFonts w:ascii="Helvetica" w:hAnsi="Helvetica"/>
          <w:sz w:val="18"/>
          <w:szCs w:val="18"/>
        </w:rPr>
        <w:t xml:space="preserve"> Dec 5 at 6 PM: St. Anthony of Padua</w:t>
      </w:r>
      <w:r>
        <w:rPr>
          <w:rFonts w:ascii="Helvetica" w:hAnsi="Helvetica"/>
          <w:sz w:val="18"/>
          <w:szCs w:val="18"/>
        </w:rPr>
        <w:t>--</w:t>
      </w:r>
      <w:r w:rsidRPr="001C1DFB">
        <w:rPr>
          <w:rFonts w:ascii="Helvetica" w:hAnsi="Helvetica"/>
          <w:sz w:val="18"/>
          <w:szCs w:val="18"/>
        </w:rPr>
        <w:t xml:space="preserve"> Danbury</w:t>
      </w:r>
    </w:p>
    <w:p w14:paraId="0697182F" w14:textId="1FDCBBCF" w:rsidR="001C1DFB" w:rsidRPr="001C1DFB" w:rsidRDefault="001C1DFB" w:rsidP="001C1DFB">
      <w:pPr>
        <w:rPr>
          <w:rFonts w:ascii="Helvetica" w:hAnsi="Helvetica"/>
          <w:sz w:val="18"/>
          <w:szCs w:val="18"/>
        </w:rPr>
      </w:pPr>
      <w:r w:rsidRPr="001C1DFB">
        <w:rPr>
          <w:rFonts w:ascii="Helvetica" w:hAnsi="Helvetica"/>
          <w:sz w:val="18"/>
          <w:szCs w:val="18"/>
        </w:rPr>
        <w:t>Mon</w:t>
      </w:r>
      <w:r>
        <w:rPr>
          <w:rFonts w:ascii="Helvetica" w:hAnsi="Helvetica"/>
          <w:sz w:val="18"/>
          <w:szCs w:val="18"/>
        </w:rPr>
        <w:t>.,</w:t>
      </w:r>
      <w:r w:rsidRPr="001C1DFB">
        <w:rPr>
          <w:rFonts w:ascii="Helvetica" w:hAnsi="Helvetica"/>
          <w:sz w:val="18"/>
          <w:szCs w:val="18"/>
        </w:rPr>
        <w:t xml:space="preserve"> Dec</w:t>
      </w:r>
      <w:r>
        <w:rPr>
          <w:rFonts w:ascii="Helvetica" w:hAnsi="Helvetica"/>
          <w:sz w:val="18"/>
          <w:szCs w:val="18"/>
        </w:rPr>
        <w:t>.</w:t>
      </w:r>
      <w:r w:rsidRPr="001C1DFB">
        <w:rPr>
          <w:rFonts w:ascii="Helvetica" w:hAnsi="Helvetica"/>
          <w:sz w:val="18"/>
          <w:szCs w:val="18"/>
        </w:rPr>
        <w:t xml:space="preserve"> 6 at 7 PM: St. Mary Star of the Sea</w:t>
      </w:r>
      <w:r>
        <w:rPr>
          <w:rFonts w:ascii="Helvetica" w:hAnsi="Helvetica"/>
          <w:sz w:val="18"/>
          <w:szCs w:val="18"/>
        </w:rPr>
        <w:t>--</w:t>
      </w:r>
      <w:r w:rsidRPr="001C1DFB">
        <w:rPr>
          <w:rFonts w:ascii="Helvetica" w:hAnsi="Helvetica"/>
          <w:sz w:val="18"/>
          <w:szCs w:val="18"/>
        </w:rPr>
        <w:t xml:space="preserve"> Freeport</w:t>
      </w:r>
    </w:p>
    <w:p w14:paraId="037F6980" w14:textId="1A777F45" w:rsidR="001C1DFB" w:rsidRPr="001C1DFB" w:rsidRDefault="001C1DFB" w:rsidP="001C1DFB">
      <w:pPr>
        <w:rPr>
          <w:rFonts w:ascii="Helvetica" w:hAnsi="Helvetica"/>
          <w:sz w:val="18"/>
          <w:szCs w:val="18"/>
        </w:rPr>
      </w:pPr>
      <w:r w:rsidRPr="001C1DFB">
        <w:rPr>
          <w:rFonts w:ascii="Helvetica" w:hAnsi="Helvetica"/>
          <w:sz w:val="18"/>
          <w:szCs w:val="18"/>
        </w:rPr>
        <w:t>Thurs</w:t>
      </w:r>
      <w:r>
        <w:rPr>
          <w:rFonts w:ascii="Helvetica" w:hAnsi="Helvetica"/>
          <w:sz w:val="18"/>
          <w:szCs w:val="18"/>
        </w:rPr>
        <w:t>.,</w:t>
      </w:r>
      <w:r w:rsidRPr="001C1DFB">
        <w:rPr>
          <w:rFonts w:ascii="Helvetica" w:hAnsi="Helvetica"/>
          <w:sz w:val="18"/>
          <w:szCs w:val="18"/>
        </w:rPr>
        <w:t xml:space="preserve"> Dec</w:t>
      </w:r>
      <w:r>
        <w:rPr>
          <w:rFonts w:ascii="Helvetica" w:hAnsi="Helvetica"/>
          <w:sz w:val="18"/>
          <w:szCs w:val="18"/>
        </w:rPr>
        <w:t>.</w:t>
      </w:r>
      <w:r w:rsidRPr="001C1DFB">
        <w:rPr>
          <w:rFonts w:ascii="Helvetica" w:hAnsi="Helvetica"/>
          <w:sz w:val="18"/>
          <w:szCs w:val="18"/>
        </w:rPr>
        <w:t>9 at 7 PM: St. John the Baptist</w:t>
      </w:r>
      <w:r>
        <w:rPr>
          <w:rFonts w:ascii="Helvetica" w:hAnsi="Helvetica"/>
          <w:sz w:val="18"/>
          <w:szCs w:val="18"/>
        </w:rPr>
        <w:t>--</w:t>
      </w:r>
      <w:r w:rsidRPr="001C1DFB">
        <w:rPr>
          <w:rFonts w:ascii="Helvetica" w:hAnsi="Helvetica"/>
          <w:sz w:val="18"/>
          <w:szCs w:val="18"/>
        </w:rPr>
        <w:t xml:space="preserve"> Alvin</w:t>
      </w:r>
    </w:p>
    <w:p w14:paraId="49B196D2" w14:textId="4103C5DD" w:rsidR="001C1DFB" w:rsidRPr="001C1DFB" w:rsidRDefault="001C1DFB" w:rsidP="001C1DFB">
      <w:pPr>
        <w:rPr>
          <w:rFonts w:ascii="Helvetica" w:hAnsi="Helvetica"/>
          <w:sz w:val="18"/>
          <w:szCs w:val="18"/>
        </w:rPr>
      </w:pPr>
      <w:r w:rsidRPr="001C1DFB">
        <w:rPr>
          <w:rFonts w:ascii="Helvetica" w:hAnsi="Helvetica"/>
          <w:sz w:val="18"/>
          <w:szCs w:val="18"/>
        </w:rPr>
        <w:t>Wed</w:t>
      </w:r>
      <w:r>
        <w:rPr>
          <w:rFonts w:ascii="Helvetica" w:hAnsi="Helvetica"/>
          <w:sz w:val="18"/>
          <w:szCs w:val="18"/>
        </w:rPr>
        <w:t>.,</w:t>
      </w:r>
      <w:r w:rsidRPr="001C1DFB">
        <w:rPr>
          <w:rFonts w:ascii="Helvetica" w:hAnsi="Helvetica"/>
          <w:sz w:val="18"/>
          <w:szCs w:val="18"/>
        </w:rPr>
        <w:t xml:space="preserve"> Dec</w:t>
      </w:r>
      <w:r>
        <w:rPr>
          <w:rFonts w:ascii="Helvetica" w:hAnsi="Helvetica"/>
          <w:sz w:val="18"/>
          <w:szCs w:val="18"/>
        </w:rPr>
        <w:t>.</w:t>
      </w:r>
      <w:r w:rsidRPr="001C1DFB">
        <w:rPr>
          <w:rFonts w:ascii="Helvetica" w:hAnsi="Helvetica"/>
          <w:sz w:val="18"/>
          <w:szCs w:val="18"/>
        </w:rPr>
        <w:t>15 at 6:30 PM Sacred Heart</w:t>
      </w:r>
      <w:r>
        <w:rPr>
          <w:rFonts w:ascii="Helvetica" w:hAnsi="Helvetica"/>
          <w:sz w:val="18"/>
          <w:szCs w:val="18"/>
        </w:rPr>
        <w:t>--</w:t>
      </w:r>
      <w:r w:rsidRPr="001C1DFB">
        <w:rPr>
          <w:rFonts w:ascii="Helvetica" w:hAnsi="Helvetica"/>
          <w:sz w:val="18"/>
          <w:szCs w:val="18"/>
        </w:rPr>
        <w:t xml:space="preserve"> Manvel</w:t>
      </w:r>
    </w:p>
    <w:p w14:paraId="4A5683BB" w14:textId="4FBDF177" w:rsidR="00B42150" w:rsidRPr="005622E1" w:rsidRDefault="001C1DFB" w:rsidP="00B42150">
      <w:pPr>
        <w:rPr>
          <w:noProof/>
        </w:rPr>
      </w:pPr>
      <w:r w:rsidRPr="001C1DFB">
        <w:rPr>
          <w:rFonts w:ascii="Helvetica" w:hAnsi="Helvetica"/>
          <w:sz w:val="18"/>
          <w:szCs w:val="18"/>
        </w:rPr>
        <w:t>Thurs</w:t>
      </w:r>
      <w:r>
        <w:rPr>
          <w:rFonts w:ascii="Helvetica" w:hAnsi="Helvetica"/>
          <w:sz w:val="18"/>
          <w:szCs w:val="18"/>
        </w:rPr>
        <w:t xml:space="preserve">., </w:t>
      </w:r>
      <w:r w:rsidRPr="001C1DFB">
        <w:rPr>
          <w:rFonts w:ascii="Helvetica" w:hAnsi="Helvetica"/>
          <w:sz w:val="18"/>
          <w:szCs w:val="18"/>
        </w:rPr>
        <w:t>Dec</w:t>
      </w:r>
      <w:r>
        <w:rPr>
          <w:rFonts w:ascii="Helvetica" w:hAnsi="Helvetica"/>
          <w:sz w:val="18"/>
          <w:szCs w:val="18"/>
        </w:rPr>
        <w:t>.</w:t>
      </w:r>
      <w:r w:rsidRPr="001C1DFB">
        <w:rPr>
          <w:rFonts w:ascii="Helvetica" w:hAnsi="Helvetica"/>
          <w:sz w:val="18"/>
          <w:szCs w:val="18"/>
        </w:rPr>
        <w:t>16 at 6:30 PM Most Holy Trinity</w:t>
      </w:r>
      <w:r>
        <w:rPr>
          <w:rFonts w:ascii="Helvetica" w:hAnsi="Helvetica"/>
          <w:sz w:val="18"/>
          <w:szCs w:val="18"/>
        </w:rPr>
        <w:t>--</w:t>
      </w:r>
      <w:r w:rsidRPr="001C1DFB">
        <w:rPr>
          <w:rFonts w:ascii="Helvetica" w:hAnsi="Helvetica"/>
          <w:sz w:val="18"/>
          <w:szCs w:val="18"/>
        </w:rPr>
        <w:t xml:space="preserve"> Angleton</w:t>
      </w:r>
      <w:bookmarkEnd w:id="23"/>
    </w:p>
    <w:sectPr w:rsidR="00B42150" w:rsidRPr="005622E1" w:rsidSect="002A05FC">
      <w:headerReference w:type="even" r:id="rId12"/>
      <w:headerReference w:type="default" r:id="rId13"/>
      <w:pgSz w:w="12240" w:h="15840" w:code="1"/>
      <w:pgMar w:top="1195" w:right="547" w:bottom="547" w:left="547" w:header="547"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50F6" w14:textId="77777777" w:rsidR="00CE272A" w:rsidRDefault="00CE272A">
      <w:r>
        <w:separator/>
      </w:r>
    </w:p>
  </w:endnote>
  <w:endnote w:type="continuationSeparator" w:id="0">
    <w:p w14:paraId="4A50AE92" w14:textId="77777777" w:rsidR="00CE272A" w:rsidRDefault="00CE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CC5E" w14:textId="77777777" w:rsidR="00CE272A" w:rsidRDefault="00CE272A">
      <w:r>
        <w:separator/>
      </w:r>
    </w:p>
  </w:footnote>
  <w:footnote w:type="continuationSeparator" w:id="0">
    <w:p w14:paraId="4E26D9AD" w14:textId="77777777" w:rsidR="00CE272A" w:rsidRDefault="00CE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ED72" w14:textId="0B0191E9" w:rsidR="00447ADA" w:rsidRPr="00BA05B1" w:rsidRDefault="00CE272A" w:rsidP="004A3802">
    <w:pPr>
      <w:pStyle w:val="HeaderHeadline"/>
      <w:pBdr>
        <w:bottom w:val="single" w:sz="18" w:space="1" w:color="auto"/>
      </w:pBdr>
      <w:rPr>
        <w:lang w:val="en-GB"/>
      </w:rPr>
    </w:pPr>
    <w:r>
      <w:fldChar w:fldCharType="begin"/>
    </w:r>
    <w:r>
      <w:instrText xml:space="preserve"> HYPERLINK "http://www.olphsja.org" </w:instrText>
    </w:r>
    <w:r>
      <w:fldChar w:fldCharType="separate"/>
    </w:r>
    <w:r w:rsidR="004A3802" w:rsidRPr="00265C33">
      <w:rPr>
        <w:rStyle w:val="Hyperlink"/>
        <w:sz w:val="24"/>
        <w:szCs w:val="24"/>
        <w:lang w:val="en-GB"/>
      </w:rPr>
      <w:t>www.olphsja.org</w:t>
    </w:r>
    <w:r>
      <w:rPr>
        <w:rStyle w:val="Hyperlink"/>
        <w:sz w:val="24"/>
        <w:szCs w:val="24"/>
        <w:lang w:val="en-GB"/>
      </w:rPr>
      <w:fldChar w:fldCharType="end"/>
    </w:r>
    <w:r w:rsidR="009B0B1B">
      <w:rPr>
        <w:sz w:val="24"/>
        <w:szCs w:val="24"/>
        <w:lang w:val="en-GB"/>
      </w:rPr>
      <w:t xml:space="preserve"> </w:t>
    </w:r>
    <w:r w:rsidR="0006524B">
      <w:rPr>
        <w:sz w:val="24"/>
        <w:szCs w:val="24"/>
        <w:lang w:val="en-GB"/>
      </w:rPr>
      <w:t xml:space="preserve">        </w:t>
    </w:r>
    <w:r w:rsidR="00FB5AF8">
      <w:rPr>
        <w:sz w:val="24"/>
        <w:szCs w:val="24"/>
        <w:lang w:val="en-GB"/>
      </w:rPr>
      <w:t xml:space="preserve">                    </w:t>
    </w:r>
    <w:r w:rsidR="00020DC2">
      <w:rPr>
        <w:sz w:val="24"/>
        <w:szCs w:val="24"/>
        <w:lang w:val="en-GB"/>
      </w:rPr>
      <w:t xml:space="preserve"> </w:t>
    </w:r>
    <w:r w:rsidR="00FB5AF8">
      <w:rPr>
        <w:sz w:val="24"/>
        <w:szCs w:val="24"/>
        <w:lang w:val="en-GB"/>
      </w:rPr>
      <w:t>First Sunday of Advent</w:t>
    </w:r>
    <w:r w:rsidR="003D3A63">
      <w:rPr>
        <w:sz w:val="24"/>
        <w:szCs w:val="24"/>
        <w:lang w:val="en-GB"/>
      </w:rPr>
      <w:t xml:space="preserve"> </w:t>
    </w:r>
    <w:r w:rsidR="00FB5AF8">
      <w:rPr>
        <w:sz w:val="24"/>
        <w:szCs w:val="24"/>
        <w:lang w:val="en-GB"/>
      </w:rPr>
      <w:t xml:space="preserve">           </w:t>
    </w:r>
    <w:r w:rsidR="003D3A63">
      <w:rPr>
        <w:sz w:val="24"/>
        <w:szCs w:val="24"/>
        <w:lang w:val="en-GB"/>
      </w:rPr>
      <w:t xml:space="preserve">          </w:t>
    </w:r>
    <w:r w:rsidR="0006524B">
      <w:rPr>
        <w:sz w:val="24"/>
        <w:szCs w:val="24"/>
        <w:lang w:val="en-GB"/>
      </w:rPr>
      <w:t xml:space="preserve">         </w:t>
    </w:r>
    <w:r w:rsidR="001C705F">
      <w:rPr>
        <w:sz w:val="24"/>
        <w:szCs w:val="24"/>
        <w:lang w:val="en-GB"/>
      </w:rPr>
      <w:t xml:space="preserve">  </w:t>
    </w:r>
    <w:r w:rsidR="00F3262C">
      <w:rPr>
        <w:noProof/>
        <w:lang w:val="en-GB" w:eastAsia="en-GB"/>
      </w:rPr>
      <w:drawing>
        <wp:inline distT="0" distB="0" distL="0" distR="0" wp14:anchorId="0BD63814" wp14:editId="34320BB7">
          <wp:extent cx="1504950" cy="334108"/>
          <wp:effectExtent l="19050" t="0" r="0" b="0"/>
          <wp:docPr id="11" name="Picture 10" descr="Like-Us-on-Facebook-black-and-white-1024x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black-and-white-1024x637.jpg"/>
                  <pic:cNvPicPr/>
                </pic:nvPicPr>
                <pic:blipFill>
                  <a:blip r:embed="rId1"/>
                  <a:stretch>
                    <a:fillRect/>
                  </a:stretch>
                </pic:blipFill>
                <pic:spPr>
                  <a:xfrm>
                    <a:off x="0" y="0"/>
                    <a:ext cx="1504950" cy="3341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32E4" w14:textId="77777777" w:rsidR="00447ADA" w:rsidRDefault="00092A12">
    <w:pPr>
      <w:pStyle w:val="HeaderHeadline"/>
      <w:tabs>
        <w:tab w:val="clear" w:pos="7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O</w:t>
    </w:r>
    <w:r w:rsidR="00447ADA">
      <w:t>UR LADY OF PERPETUAL HELP</w:t>
    </w:r>
    <w:r w:rsidR="00285B35">
      <w:t xml:space="preserve">    </w:t>
    </w:r>
    <w:r w:rsidR="0053252E">
      <w:t xml:space="preserve"> </w:t>
    </w:r>
    <w:r w:rsidR="00285B35">
      <w:t xml:space="preserve">          </w:t>
    </w:r>
    <w:r w:rsidR="0053252E">
      <w:t xml:space="preserve"> </w:t>
    </w:r>
    <w:r w:rsidR="00285B35">
      <w:t xml:space="preserve">   </w:t>
    </w:r>
    <w:r w:rsidR="00A01D03">
      <w:t xml:space="preserve">                                                                </w:t>
    </w:r>
    <w:r w:rsidR="00B62B70">
      <w:t xml:space="preserve">       </w:t>
    </w:r>
    <w:r w:rsidR="00B31F51">
      <w:t xml:space="preserve"> </w:t>
    </w:r>
    <w:r w:rsidR="00023240">
      <w:t xml:space="preserve">   </w:t>
    </w:r>
    <w:r w:rsidR="00923B14">
      <w:t xml:space="preserve"> </w:t>
    </w:r>
    <w:r w:rsidR="00E941C3">
      <w:t xml:space="preserve"> </w:t>
    </w:r>
    <w:r w:rsidR="00A01D03">
      <w:t>ST. JOHN THE APOSTLE</w:t>
    </w:r>
  </w:p>
  <w:p w14:paraId="37EC1531" w14:textId="5F6A7943" w:rsidR="00447ADA" w:rsidRDefault="00FF249D" w:rsidP="006A5A9F">
    <w:pPr>
      <w:pStyle w:val="HeaderHeadline"/>
      <w:pBdr>
        <w:bottom w:val="single" w:sz="18" w:space="0" w:color="auto"/>
      </w:pBdr>
      <w:tabs>
        <w:tab w:val="clear" w:pos="7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11160"/>
      </w:tabs>
      <w:jc w:val="left"/>
    </w:pPr>
    <w:r>
      <w:t>S</w:t>
    </w:r>
    <w:r w:rsidR="008A22EC">
      <w:t>W</w:t>
    </w:r>
    <w:r w:rsidR="00447ADA">
      <w:t>EENY, TEXAS</w:t>
    </w:r>
    <w:r w:rsidR="00A01D03">
      <w:t xml:space="preserve">                                                </w:t>
    </w:r>
    <w:r w:rsidR="007C03B1">
      <w:t xml:space="preserve">  </w:t>
    </w:r>
    <w:r w:rsidR="006A5A9F">
      <w:t xml:space="preserve">  </w:t>
    </w:r>
    <w:r w:rsidR="007C03B1">
      <w:t xml:space="preserve">  </w:t>
    </w:r>
    <w:r w:rsidR="00227B3D">
      <w:t xml:space="preserve">November </w:t>
    </w:r>
    <w:r w:rsidR="00BC4B07">
      <w:t>2</w:t>
    </w:r>
    <w:r w:rsidR="002752B6">
      <w:t>8</w:t>
    </w:r>
    <w:r w:rsidR="00F57199">
      <w:t>,</w:t>
    </w:r>
    <w:r w:rsidR="00803087">
      <w:t xml:space="preserve"> </w:t>
    </w:r>
    <w:proofErr w:type="gramStart"/>
    <w:r w:rsidR="00D92814">
      <w:t>20</w:t>
    </w:r>
    <w:r w:rsidR="00A172E2">
      <w:t>2</w:t>
    </w:r>
    <w:r w:rsidR="007725E1">
      <w:t>1</w:t>
    </w:r>
    <w:proofErr w:type="gramEnd"/>
    <w:r w:rsidR="005600AD">
      <w:t xml:space="preserve"> </w:t>
    </w:r>
    <w:r w:rsidR="00285B35">
      <w:t xml:space="preserve">        </w:t>
    </w:r>
    <w:r w:rsidR="005600AD">
      <w:t xml:space="preserve"> </w:t>
    </w:r>
    <w:r w:rsidR="00134AF3">
      <w:t xml:space="preserve"> </w:t>
    </w:r>
    <w:r w:rsidR="00A02BAE">
      <w:t xml:space="preserve">  </w:t>
    </w:r>
    <w:r w:rsidR="007725E1">
      <w:t xml:space="preserve"> </w:t>
    </w:r>
    <w:r>
      <w:t xml:space="preserve">       </w:t>
    </w:r>
    <w:r w:rsidR="007725E1">
      <w:t xml:space="preserve">     </w:t>
    </w:r>
    <w:r w:rsidR="00F52333">
      <w:t xml:space="preserve">      </w:t>
    </w:r>
    <w:r w:rsidR="00BE5DB0">
      <w:t xml:space="preserve"> </w:t>
    </w:r>
    <w:r w:rsidR="00155716">
      <w:t xml:space="preserve">  </w:t>
    </w:r>
    <w:r w:rsidR="00EB400B">
      <w:t xml:space="preserve"> </w:t>
    </w:r>
    <w:r w:rsidR="00E941C3">
      <w:t xml:space="preserve"> </w:t>
    </w:r>
    <w:r w:rsidR="00911073">
      <w:t xml:space="preserve"> </w:t>
    </w:r>
    <w:r w:rsidR="00A01D03">
      <w:t>WEST COLUMBIA, TEX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in;height:174pt" o:bullet="t">
        <v:imagedata r:id="rId1" o:title=""/>
      </v:shape>
    </w:pict>
  </w:numPicBullet>
  <w:abstractNum w:abstractNumId="0" w15:restartNumberingAfterBreak="0">
    <w:nsid w:val="014901F9"/>
    <w:multiLevelType w:val="hybridMultilevel"/>
    <w:tmpl w:val="C294359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49C"/>
    <w:multiLevelType w:val="hybridMultilevel"/>
    <w:tmpl w:val="EF24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0734A"/>
    <w:multiLevelType w:val="multilevel"/>
    <w:tmpl w:val="3B3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A569B"/>
    <w:multiLevelType w:val="hybridMultilevel"/>
    <w:tmpl w:val="1F846D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DA03D6"/>
    <w:multiLevelType w:val="hybridMultilevel"/>
    <w:tmpl w:val="8A9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928DE"/>
    <w:multiLevelType w:val="hybridMultilevel"/>
    <w:tmpl w:val="F74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7B63"/>
    <w:multiLevelType w:val="hybridMultilevel"/>
    <w:tmpl w:val="C634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A17F3"/>
    <w:multiLevelType w:val="multilevel"/>
    <w:tmpl w:val="FAC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B07BE"/>
    <w:multiLevelType w:val="hybridMultilevel"/>
    <w:tmpl w:val="4540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911B1"/>
    <w:multiLevelType w:val="multilevel"/>
    <w:tmpl w:val="CD5C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6362D"/>
    <w:multiLevelType w:val="hybridMultilevel"/>
    <w:tmpl w:val="274E431E"/>
    <w:lvl w:ilvl="0" w:tplc="287805E4">
      <w:start w:val="1"/>
      <w:numFmt w:val="bullet"/>
      <w:lvlText w:val=""/>
      <w:lvlPicBulletId w:val="0"/>
      <w:lvlJc w:val="left"/>
      <w:pPr>
        <w:tabs>
          <w:tab w:val="num" w:pos="2790"/>
        </w:tabs>
        <w:ind w:left="2790" w:hanging="360"/>
      </w:pPr>
      <w:rPr>
        <w:rFonts w:ascii="Symbol" w:hAnsi="Symbol" w:hint="default"/>
      </w:rPr>
    </w:lvl>
    <w:lvl w:ilvl="1" w:tplc="3B467A64" w:tentative="1">
      <w:start w:val="1"/>
      <w:numFmt w:val="bullet"/>
      <w:lvlText w:val=""/>
      <w:lvlJc w:val="left"/>
      <w:pPr>
        <w:tabs>
          <w:tab w:val="num" w:pos="3870"/>
        </w:tabs>
        <w:ind w:left="3870" w:hanging="360"/>
      </w:pPr>
      <w:rPr>
        <w:rFonts w:ascii="Symbol" w:hAnsi="Symbol" w:hint="default"/>
      </w:rPr>
    </w:lvl>
    <w:lvl w:ilvl="2" w:tplc="C5549CDC" w:tentative="1">
      <w:start w:val="1"/>
      <w:numFmt w:val="bullet"/>
      <w:lvlText w:val=""/>
      <w:lvlJc w:val="left"/>
      <w:pPr>
        <w:tabs>
          <w:tab w:val="num" w:pos="4590"/>
        </w:tabs>
        <w:ind w:left="4590" w:hanging="360"/>
      </w:pPr>
      <w:rPr>
        <w:rFonts w:ascii="Symbol" w:hAnsi="Symbol" w:hint="default"/>
      </w:rPr>
    </w:lvl>
    <w:lvl w:ilvl="3" w:tplc="37C608E6" w:tentative="1">
      <w:start w:val="1"/>
      <w:numFmt w:val="bullet"/>
      <w:lvlText w:val=""/>
      <w:lvlJc w:val="left"/>
      <w:pPr>
        <w:tabs>
          <w:tab w:val="num" w:pos="5310"/>
        </w:tabs>
        <w:ind w:left="5310" w:hanging="360"/>
      </w:pPr>
      <w:rPr>
        <w:rFonts w:ascii="Symbol" w:hAnsi="Symbol" w:hint="default"/>
      </w:rPr>
    </w:lvl>
    <w:lvl w:ilvl="4" w:tplc="AD38DC78" w:tentative="1">
      <w:start w:val="1"/>
      <w:numFmt w:val="bullet"/>
      <w:lvlText w:val=""/>
      <w:lvlJc w:val="left"/>
      <w:pPr>
        <w:tabs>
          <w:tab w:val="num" w:pos="6030"/>
        </w:tabs>
        <w:ind w:left="6030" w:hanging="360"/>
      </w:pPr>
      <w:rPr>
        <w:rFonts w:ascii="Symbol" w:hAnsi="Symbol" w:hint="default"/>
      </w:rPr>
    </w:lvl>
    <w:lvl w:ilvl="5" w:tplc="6C3479BA" w:tentative="1">
      <w:start w:val="1"/>
      <w:numFmt w:val="bullet"/>
      <w:lvlText w:val=""/>
      <w:lvlJc w:val="left"/>
      <w:pPr>
        <w:tabs>
          <w:tab w:val="num" w:pos="6750"/>
        </w:tabs>
        <w:ind w:left="6750" w:hanging="360"/>
      </w:pPr>
      <w:rPr>
        <w:rFonts w:ascii="Symbol" w:hAnsi="Symbol" w:hint="default"/>
      </w:rPr>
    </w:lvl>
    <w:lvl w:ilvl="6" w:tplc="4B825180" w:tentative="1">
      <w:start w:val="1"/>
      <w:numFmt w:val="bullet"/>
      <w:lvlText w:val=""/>
      <w:lvlJc w:val="left"/>
      <w:pPr>
        <w:tabs>
          <w:tab w:val="num" w:pos="7470"/>
        </w:tabs>
        <w:ind w:left="7470" w:hanging="360"/>
      </w:pPr>
      <w:rPr>
        <w:rFonts w:ascii="Symbol" w:hAnsi="Symbol" w:hint="default"/>
      </w:rPr>
    </w:lvl>
    <w:lvl w:ilvl="7" w:tplc="1F9AC116" w:tentative="1">
      <w:start w:val="1"/>
      <w:numFmt w:val="bullet"/>
      <w:lvlText w:val=""/>
      <w:lvlJc w:val="left"/>
      <w:pPr>
        <w:tabs>
          <w:tab w:val="num" w:pos="8190"/>
        </w:tabs>
        <w:ind w:left="8190" w:hanging="360"/>
      </w:pPr>
      <w:rPr>
        <w:rFonts w:ascii="Symbol" w:hAnsi="Symbol" w:hint="default"/>
      </w:rPr>
    </w:lvl>
    <w:lvl w:ilvl="8" w:tplc="10A0363E" w:tentative="1">
      <w:start w:val="1"/>
      <w:numFmt w:val="bullet"/>
      <w:lvlText w:val=""/>
      <w:lvlJc w:val="left"/>
      <w:pPr>
        <w:tabs>
          <w:tab w:val="num" w:pos="8910"/>
        </w:tabs>
        <w:ind w:left="8910" w:hanging="360"/>
      </w:pPr>
      <w:rPr>
        <w:rFonts w:ascii="Symbol" w:hAnsi="Symbol" w:hint="default"/>
      </w:rPr>
    </w:lvl>
  </w:abstractNum>
  <w:abstractNum w:abstractNumId="11" w15:restartNumberingAfterBreak="0">
    <w:nsid w:val="41E249A4"/>
    <w:multiLevelType w:val="multilevel"/>
    <w:tmpl w:val="AB3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F14A7"/>
    <w:multiLevelType w:val="multilevel"/>
    <w:tmpl w:val="0CAE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633DA"/>
    <w:multiLevelType w:val="hybridMultilevel"/>
    <w:tmpl w:val="906C0F48"/>
    <w:lvl w:ilvl="0" w:tplc="DEF628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E17D1"/>
    <w:multiLevelType w:val="multilevel"/>
    <w:tmpl w:val="B674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E54AC"/>
    <w:multiLevelType w:val="hybridMultilevel"/>
    <w:tmpl w:val="77845FE8"/>
    <w:lvl w:ilvl="0" w:tplc="B710683C">
      <w:start w:val="1"/>
      <w:numFmt w:val="bullet"/>
      <w:lvlText w:val=""/>
      <w:lvlJc w:val="left"/>
      <w:pPr>
        <w:tabs>
          <w:tab w:val="num" w:pos="1440"/>
        </w:tabs>
        <w:ind w:left="1440" w:hanging="360"/>
      </w:pPr>
      <w:rPr>
        <w:rFonts w:ascii="Symbol" w:hAnsi="Symbol" w:hint="default"/>
        <w:color w:val="000080"/>
      </w:rPr>
    </w:lvl>
    <w:lvl w:ilvl="1" w:tplc="25AA36CA">
      <w:start w:val="1"/>
      <w:numFmt w:val="bullet"/>
      <w:lvlText w:val=""/>
      <w:lvlJc w:val="left"/>
      <w:pPr>
        <w:tabs>
          <w:tab w:val="num" w:pos="1440"/>
        </w:tabs>
        <w:ind w:left="1440" w:hanging="360"/>
      </w:pPr>
      <w:rPr>
        <w:rFonts w:ascii="Wingdings" w:hAnsi="Wingdings" w:hint="default"/>
        <w:color w:val="000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D550B"/>
    <w:multiLevelType w:val="multilevel"/>
    <w:tmpl w:val="B94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66064"/>
    <w:multiLevelType w:val="hybridMultilevel"/>
    <w:tmpl w:val="532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33A82"/>
    <w:multiLevelType w:val="hybridMultilevel"/>
    <w:tmpl w:val="7606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C33F6"/>
    <w:multiLevelType w:val="hybridMultilevel"/>
    <w:tmpl w:val="42AC3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93D07"/>
    <w:multiLevelType w:val="multilevel"/>
    <w:tmpl w:val="068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
  </w:num>
  <w:num w:numId="4">
    <w:abstractNumId w:val="15"/>
  </w:num>
  <w:num w:numId="5">
    <w:abstractNumId w:val="0"/>
  </w:num>
  <w:num w:numId="6">
    <w:abstractNumId w:val="1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9"/>
  </w:num>
  <w:num w:numId="12">
    <w:abstractNumId w:val="14"/>
  </w:num>
  <w:num w:numId="13">
    <w:abstractNumId w:val="2"/>
  </w:num>
  <w:num w:numId="14">
    <w:abstractNumId w:val="4"/>
  </w:num>
  <w:num w:numId="15">
    <w:abstractNumId w:val="17"/>
  </w:num>
  <w:num w:numId="16">
    <w:abstractNumId w:val="18"/>
  </w:num>
  <w:num w:numId="17">
    <w:abstractNumId w:val="7"/>
  </w:num>
  <w:num w:numId="18">
    <w:abstractNumId w:val="8"/>
  </w:num>
  <w:num w:numId="19">
    <w:abstractNumId w:val="6"/>
  </w:num>
  <w:num w:numId="20">
    <w:abstractNumId w:val="5"/>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03"/>
    <w:rsid w:val="000001A0"/>
    <w:rsid w:val="000003DE"/>
    <w:rsid w:val="0000051E"/>
    <w:rsid w:val="00000686"/>
    <w:rsid w:val="000008C1"/>
    <w:rsid w:val="000010F0"/>
    <w:rsid w:val="00001379"/>
    <w:rsid w:val="000014FB"/>
    <w:rsid w:val="000017CA"/>
    <w:rsid w:val="000018F7"/>
    <w:rsid w:val="00001923"/>
    <w:rsid w:val="00001B3B"/>
    <w:rsid w:val="00001C0D"/>
    <w:rsid w:val="00001D12"/>
    <w:rsid w:val="00002488"/>
    <w:rsid w:val="00002694"/>
    <w:rsid w:val="00002A00"/>
    <w:rsid w:val="0000362B"/>
    <w:rsid w:val="00003740"/>
    <w:rsid w:val="00003ACA"/>
    <w:rsid w:val="000040F9"/>
    <w:rsid w:val="00004256"/>
    <w:rsid w:val="0000464F"/>
    <w:rsid w:val="00004B20"/>
    <w:rsid w:val="00004E3F"/>
    <w:rsid w:val="00004FFC"/>
    <w:rsid w:val="00005418"/>
    <w:rsid w:val="0000560A"/>
    <w:rsid w:val="000057B4"/>
    <w:rsid w:val="000060AB"/>
    <w:rsid w:val="0000644E"/>
    <w:rsid w:val="00006AB4"/>
    <w:rsid w:val="00006D9B"/>
    <w:rsid w:val="00006F52"/>
    <w:rsid w:val="000078DB"/>
    <w:rsid w:val="00007EB5"/>
    <w:rsid w:val="00007ECD"/>
    <w:rsid w:val="00010441"/>
    <w:rsid w:val="0001171D"/>
    <w:rsid w:val="00011D1A"/>
    <w:rsid w:val="00012095"/>
    <w:rsid w:val="00012219"/>
    <w:rsid w:val="000123E8"/>
    <w:rsid w:val="000127AD"/>
    <w:rsid w:val="00012E0C"/>
    <w:rsid w:val="00012F22"/>
    <w:rsid w:val="000130DC"/>
    <w:rsid w:val="00013188"/>
    <w:rsid w:val="00013290"/>
    <w:rsid w:val="000136FB"/>
    <w:rsid w:val="00013D6F"/>
    <w:rsid w:val="000146B6"/>
    <w:rsid w:val="00014719"/>
    <w:rsid w:val="000147E1"/>
    <w:rsid w:val="00014CA2"/>
    <w:rsid w:val="00014F66"/>
    <w:rsid w:val="000151A6"/>
    <w:rsid w:val="0001552E"/>
    <w:rsid w:val="00016634"/>
    <w:rsid w:val="000166A0"/>
    <w:rsid w:val="00016B38"/>
    <w:rsid w:val="00016FF9"/>
    <w:rsid w:val="000175EC"/>
    <w:rsid w:val="00017763"/>
    <w:rsid w:val="000178AD"/>
    <w:rsid w:val="00017904"/>
    <w:rsid w:val="00017EE7"/>
    <w:rsid w:val="00020DC2"/>
    <w:rsid w:val="00021181"/>
    <w:rsid w:val="000213F1"/>
    <w:rsid w:val="000216D9"/>
    <w:rsid w:val="00021A1E"/>
    <w:rsid w:val="00021E10"/>
    <w:rsid w:val="0002268F"/>
    <w:rsid w:val="00022987"/>
    <w:rsid w:val="00022B62"/>
    <w:rsid w:val="00022E79"/>
    <w:rsid w:val="00023059"/>
    <w:rsid w:val="00023240"/>
    <w:rsid w:val="000238AC"/>
    <w:rsid w:val="00024029"/>
    <w:rsid w:val="0002482B"/>
    <w:rsid w:val="00025132"/>
    <w:rsid w:val="0002561A"/>
    <w:rsid w:val="000256D8"/>
    <w:rsid w:val="0002588B"/>
    <w:rsid w:val="000259AF"/>
    <w:rsid w:val="00025E4C"/>
    <w:rsid w:val="00026856"/>
    <w:rsid w:val="0002695A"/>
    <w:rsid w:val="00026A07"/>
    <w:rsid w:val="00027033"/>
    <w:rsid w:val="000270FB"/>
    <w:rsid w:val="00027407"/>
    <w:rsid w:val="00027580"/>
    <w:rsid w:val="00027E8F"/>
    <w:rsid w:val="00030ED7"/>
    <w:rsid w:val="000313A3"/>
    <w:rsid w:val="00031D6B"/>
    <w:rsid w:val="00032291"/>
    <w:rsid w:val="00033276"/>
    <w:rsid w:val="0003359A"/>
    <w:rsid w:val="000339E3"/>
    <w:rsid w:val="000349FD"/>
    <w:rsid w:val="00034A43"/>
    <w:rsid w:val="00034B5C"/>
    <w:rsid w:val="00035123"/>
    <w:rsid w:val="000352F5"/>
    <w:rsid w:val="000358E4"/>
    <w:rsid w:val="00035DDB"/>
    <w:rsid w:val="00035F73"/>
    <w:rsid w:val="0003610C"/>
    <w:rsid w:val="00036634"/>
    <w:rsid w:val="00036A8E"/>
    <w:rsid w:val="00037119"/>
    <w:rsid w:val="000371A9"/>
    <w:rsid w:val="00037723"/>
    <w:rsid w:val="0003773A"/>
    <w:rsid w:val="00037BC8"/>
    <w:rsid w:val="00037C44"/>
    <w:rsid w:val="0004089A"/>
    <w:rsid w:val="00040ADF"/>
    <w:rsid w:val="00040DF4"/>
    <w:rsid w:val="000410CB"/>
    <w:rsid w:val="000412D3"/>
    <w:rsid w:val="0004154D"/>
    <w:rsid w:val="0004211C"/>
    <w:rsid w:val="000425CE"/>
    <w:rsid w:val="0004296D"/>
    <w:rsid w:val="000429B3"/>
    <w:rsid w:val="00042A41"/>
    <w:rsid w:val="00042ECB"/>
    <w:rsid w:val="00042ED8"/>
    <w:rsid w:val="00042F43"/>
    <w:rsid w:val="000436CB"/>
    <w:rsid w:val="00044045"/>
    <w:rsid w:val="00044144"/>
    <w:rsid w:val="00044484"/>
    <w:rsid w:val="0004457C"/>
    <w:rsid w:val="00044ADB"/>
    <w:rsid w:val="000450FE"/>
    <w:rsid w:val="00045338"/>
    <w:rsid w:val="000453CE"/>
    <w:rsid w:val="0004566B"/>
    <w:rsid w:val="000456FC"/>
    <w:rsid w:val="00046918"/>
    <w:rsid w:val="00046A04"/>
    <w:rsid w:val="00046F59"/>
    <w:rsid w:val="00047289"/>
    <w:rsid w:val="00047E32"/>
    <w:rsid w:val="00047EBF"/>
    <w:rsid w:val="00050B8D"/>
    <w:rsid w:val="00050D95"/>
    <w:rsid w:val="00050EAC"/>
    <w:rsid w:val="0005104E"/>
    <w:rsid w:val="000511CC"/>
    <w:rsid w:val="00051630"/>
    <w:rsid w:val="00051983"/>
    <w:rsid w:val="00051AE4"/>
    <w:rsid w:val="00051ECF"/>
    <w:rsid w:val="00052471"/>
    <w:rsid w:val="00052490"/>
    <w:rsid w:val="0005376C"/>
    <w:rsid w:val="00054057"/>
    <w:rsid w:val="00054335"/>
    <w:rsid w:val="00054806"/>
    <w:rsid w:val="000549E4"/>
    <w:rsid w:val="00054F57"/>
    <w:rsid w:val="00055082"/>
    <w:rsid w:val="000550A5"/>
    <w:rsid w:val="000554DB"/>
    <w:rsid w:val="00055ABE"/>
    <w:rsid w:val="00055D5A"/>
    <w:rsid w:val="0005636C"/>
    <w:rsid w:val="000563CD"/>
    <w:rsid w:val="00056491"/>
    <w:rsid w:val="00056880"/>
    <w:rsid w:val="00056FB3"/>
    <w:rsid w:val="000572C8"/>
    <w:rsid w:val="0006003C"/>
    <w:rsid w:val="000600A2"/>
    <w:rsid w:val="00060438"/>
    <w:rsid w:val="00060AC6"/>
    <w:rsid w:val="00060B49"/>
    <w:rsid w:val="00060DFC"/>
    <w:rsid w:val="00061D3F"/>
    <w:rsid w:val="000621C4"/>
    <w:rsid w:val="00062B8E"/>
    <w:rsid w:val="00062F5A"/>
    <w:rsid w:val="000636F9"/>
    <w:rsid w:val="00063A66"/>
    <w:rsid w:val="00063B79"/>
    <w:rsid w:val="000641AF"/>
    <w:rsid w:val="00064623"/>
    <w:rsid w:val="00064AB2"/>
    <w:rsid w:val="0006524B"/>
    <w:rsid w:val="00065688"/>
    <w:rsid w:val="0006576F"/>
    <w:rsid w:val="000658BD"/>
    <w:rsid w:val="00065FBF"/>
    <w:rsid w:val="00066375"/>
    <w:rsid w:val="00066F30"/>
    <w:rsid w:val="0006711E"/>
    <w:rsid w:val="000671A8"/>
    <w:rsid w:val="000672C0"/>
    <w:rsid w:val="00067355"/>
    <w:rsid w:val="000674EF"/>
    <w:rsid w:val="0006790F"/>
    <w:rsid w:val="00067A8D"/>
    <w:rsid w:val="00070298"/>
    <w:rsid w:val="000705CF"/>
    <w:rsid w:val="00070E90"/>
    <w:rsid w:val="00071412"/>
    <w:rsid w:val="0007184B"/>
    <w:rsid w:val="0007243A"/>
    <w:rsid w:val="00072AF7"/>
    <w:rsid w:val="00073108"/>
    <w:rsid w:val="000737D1"/>
    <w:rsid w:val="000742D8"/>
    <w:rsid w:val="00074A6A"/>
    <w:rsid w:val="00074B52"/>
    <w:rsid w:val="000750E7"/>
    <w:rsid w:val="00075135"/>
    <w:rsid w:val="000751B7"/>
    <w:rsid w:val="00075F81"/>
    <w:rsid w:val="00076217"/>
    <w:rsid w:val="000765CC"/>
    <w:rsid w:val="00076850"/>
    <w:rsid w:val="0007744C"/>
    <w:rsid w:val="0007764D"/>
    <w:rsid w:val="00077CD5"/>
    <w:rsid w:val="00077EE4"/>
    <w:rsid w:val="00080AA2"/>
    <w:rsid w:val="000810F7"/>
    <w:rsid w:val="00081726"/>
    <w:rsid w:val="000817A7"/>
    <w:rsid w:val="000817FB"/>
    <w:rsid w:val="00081A44"/>
    <w:rsid w:val="00082778"/>
    <w:rsid w:val="00082786"/>
    <w:rsid w:val="0008325F"/>
    <w:rsid w:val="000832AF"/>
    <w:rsid w:val="0008353A"/>
    <w:rsid w:val="00083577"/>
    <w:rsid w:val="00083B27"/>
    <w:rsid w:val="00083B91"/>
    <w:rsid w:val="00083E90"/>
    <w:rsid w:val="000840B5"/>
    <w:rsid w:val="000845AF"/>
    <w:rsid w:val="0008481B"/>
    <w:rsid w:val="00084D1D"/>
    <w:rsid w:val="00085DE0"/>
    <w:rsid w:val="00085E03"/>
    <w:rsid w:val="00085E0F"/>
    <w:rsid w:val="00085F46"/>
    <w:rsid w:val="0008631F"/>
    <w:rsid w:val="00086639"/>
    <w:rsid w:val="000869CA"/>
    <w:rsid w:val="00086E0D"/>
    <w:rsid w:val="00086FDF"/>
    <w:rsid w:val="0008739B"/>
    <w:rsid w:val="000878BD"/>
    <w:rsid w:val="000878E4"/>
    <w:rsid w:val="000909A2"/>
    <w:rsid w:val="00090DE5"/>
    <w:rsid w:val="00090F6C"/>
    <w:rsid w:val="000914CA"/>
    <w:rsid w:val="00091742"/>
    <w:rsid w:val="00091BDB"/>
    <w:rsid w:val="00092048"/>
    <w:rsid w:val="00092294"/>
    <w:rsid w:val="000922AC"/>
    <w:rsid w:val="000923B0"/>
    <w:rsid w:val="00092588"/>
    <w:rsid w:val="00092A12"/>
    <w:rsid w:val="00092AE3"/>
    <w:rsid w:val="00092BC6"/>
    <w:rsid w:val="00092CCA"/>
    <w:rsid w:val="00093101"/>
    <w:rsid w:val="0009336A"/>
    <w:rsid w:val="00093484"/>
    <w:rsid w:val="0009372B"/>
    <w:rsid w:val="00093839"/>
    <w:rsid w:val="00093C16"/>
    <w:rsid w:val="000947AF"/>
    <w:rsid w:val="00094F9F"/>
    <w:rsid w:val="00095060"/>
    <w:rsid w:val="0009506F"/>
    <w:rsid w:val="000955B1"/>
    <w:rsid w:val="000958EA"/>
    <w:rsid w:val="00095A89"/>
    <w:rsid w:val="00095E75"/>
    <w:rsid w:val="00095E9E"/>
    <w:rsid w:val="00096189"/>
    <w:rsid w:val="0009619C"/>
    <w:rsid w:val="00096268"/>
    <w:rsid w:val="00096525"/>
    <w:rsid w:val="00096598"/>
    <w:rsid w:val="0009661A"/>
    <w:rsid w:val="000971D5"/>
    <w:rsid w:val="0009782E"/>
    <w:rsid w:val="00097A01"/>
    <w:rsid w:val="00097C78"/>
    <w:rsid w:val="00097DFB"/>
    <w:rsid w:val="00097F01"/>
    <w:rsid w:val="000A0186"/>
    <w:rsid w:val="000A071F"/>
    <w:rsid w:val="000A08EE"/>
    <w:rsid w:val="000A0C8D"/>
    <w:rsid w:val="000A0CAF"/>
    <w:rsid w:val="000A0DF2"/>
    <w:rsid w:val="000A12C2"/>
    <w:rsid w:val="000A1466"/>
    <w:rsid w:val="000A1561"/>
    <w:rsid w:val="000A172B"/>
    <w:rsid w:val="000A1B8A"/>
    <w:rsid w:val="000A1E87"/>
    <w:rsid w:val="000A200B"/>
    <w:rsid w:val="000A2315"/>
    <w:rsid w:val="000A24DE"/>
    <w:rsid w:val="000A2994"/>
    <w:rsid w:val="000A2A2A"/>
    <w:rsid w:val="000A2A6B"/>
    <w:rsid w:val="000A2E48"/>
    <w:rsid w:val="000A37C9"/>
    <w:rsid w:val="000A392F"/>
    <w:rsid w:val="000A39AC"/>
    <w:rsid w:val="000A4792"/>
    <w:rsid w:val="000A4B2E"/>
    <w:rsid w:val="000A52B0"/>
    <w:rsid w:val="000A6060"/>
    <w:rsid w:val="000A62D2"/>
    <w:rsid w:val="000A631B"/>
    <w:rsid w:val="000A72E2"/>
    <w:rsid w:val="000A7577"/>
    <w:rsid w:val="000B007E"/>
    <w:rsid w:val="000B01C4"/>
    <w:rsid w:val="000B0400"/>
    <w:rsid w:val="000B0604"/>
    <w:rsid w:val="000B0812"/>
    <w:rsid w:val="000B0A08"/>
    <w:rsid w:val="000B0B16"/>
    <w:rsid w:val="000B0C3C"/>
    <w:rsid w:val="000B16C3"/>
    <w:rsid w:val="000B21FF"/>
    <w:rsid w:val="000B2F3E"/>
    <w:rsid w:val="000B2FCA"/>
    <w:rsid w:val="000B326A"/>
    <w:rsid w:val="000B33E0"/>
    <w:rsid w:val="000B3E4D"/>
    <w:rsid w:val="000B3F44"/>
    <w:rsid w:val="000B4069"/>
    <w:rsid w:val="000B4409"/>
    <w:rsid w:val="000B49E8"/>
    <w:rsid w:val="000B4FCA"/>
    <w:rsid w:val="000B522E"/>
    <w:rsid w:val="000B58A4"/>
    <w:rsid w:val="000B5DA9"/>
    <w:rsid w:val="000B631F"/>
    <w:rsid w:val="000B6393"/>
    <w:rsid w:val="000B6D9D"/>
    <w:rsid w:val="000C067B"/>
    <w:rsid w:val="000C078E"/>
    <w:rsid w:val="000C07E2"/>
    <w:rsid w:val="000C0818"/>
    <w:rsid w:val="000C08AF"/>
    <w:rsid w:val="000C1526"/>
    <w:rsid w:val="000C1BC7"/>
    <w:rsid w:val="000C285F"/>
    <w:rsid w:val="000C2908"/>
    <w:rsid w:val="000C2968"/>
    <w:rsid w:val="000C2AE1"/>
    <w:rsid w:val="000C2B9B"/>
    <w:rsid w:val="000C2C73"/>
    <w:rsid w:val="000C2CBD"/>
    <w:rsid w:val="000C34D2"/>
    <w:rsid w:val="000C352E"/>
    <w:rsid w:val="000C355A"/>
    <w:rsid w:val="000C3619"/>
    <w:rsid w:val="000C388C"/>
    <w:rsid w:val="000C3A92"/>
    <w:rsid w:val="000C4023"/>
    <w:rsid w:val="000C428A"/>
    <w:rsid w:val="000C42C0"/>
    <w:rsid w:val="000C444F"/>
    <w:rsid w:val="000C45BE"/>
    <w:rsid w:val="000C4ED3"/>
    <w:rsid w:val="000C5CEB"/>
    <w:rsid w:val="000C5E7F"/>
    <w:rsid w:val="000C652F"/>
    <w:rsid w:val="000C65E6"/>
    <w:rsid w:val="000C66A6"/>
    <w:rsid w:val="000C689D"/>
    <w:rsid w:val="000C69AB"/>
    <w:rsid w:val="000C6B01"/>
    <w:rsid w:val="000C6FBC"/>
    <w:rsid w:val="000C7021"/>
    <w:rsid w:val="000C72D6"/>
    <w:rsid w:val="000C7953"/>
    <w:rsid w:val="000C7CD4"/>
    <w:rsid w:val="000D042E"/>
    <w:rsid w:val="000D0605"/>
    <w:rsid w:val="000D13F3"/>
    <w:rsid w:val="000D1BF7"/>
    <w:rsid w:val="000D2A55"/>
    <w:rsid w:val="000D2E6C"/>
    <w:rsid w:val="000D2E9D"/>
    <w:rsid w:val="000D31B5"/>
    <w:rsid w:val="000D3608"/>
    <w:rsid w:val="000D36FC"/>
    <w:rsid w:val="000D37FA"/>
    <w:rsid w:val="000D3A4E"/>
    <w:rsid w:val="000D5149"/>
    <w:rsid w:val="000D51D6"/>
    <w:rsid w:val="000D53B0"/>
    <w:rsid w:val="000D5786"/>
    <w:rsid w:val="000D63AF"/>
    <w:rsid w:val="000D6851"/>
    <w:rsid w:val="000D6D57"/>
    <w:rsid w:val="000D6EE1"/>
    <w:rsid w:val="000D721B"/>
    <w:rsid w:val="000D73FA"/>
    <w:rsid w:val="000D7AFE"/>
    <w:rsid w:val="000D7DE3"/>
    <w:rsid w:val="000E0001"/>
    <w:rsid w:val="000E04B7"/>
    <w:rsid w:val="000E0553"/>
    <w:rsid w:val="000E055B"/>
    <w:rsid w:val="000E0BEE"/>
    <w:rsid w:val="000E0F60"/>
    <w:rsid w:val="000E1573"/>
    <w:rsid w:val="000E2109"/>
    <w:rsid w:val="000E2AC8"/>
    <w:rsid w:val="000E2D57"/>
    <w:rsid w:val="000E351F"/>
    <w:rsid w:val="000E3662"/>
    <w:rsid w:val="000E4207"/>
    <w:rsid w:val="000E42D5"/>
    <w:rsid w:val="000E4586"/>
    <w:rsid w:val="000E47F9"/>
    <w:rsid w:val="000E4829"/>
    <w:rsid w:val="000E4868"/>
    <w:rsid w:val="000E4B22"/>
    <w:rsid w:val="000E4E89"/>
    <w:rsid w:val="000E4F7B"/>
    <w:rsid w:val="000E4FB4"/>
    <w:rsid w:val="000E5140"/>
    <w:rsid w:val="000E516A"/>
    <w:rsid w:val="000E5430"/>
    <w:rsid w:val="000E556B"/>
    <w:rsid w:val="000E63C9"/>
    <w:rsid w:val="000E6695"/>
    <w:rsid w:val="000E6C3C"/>
    <w:rsid w:val="000E6DDC"/>
    <w:rsid w:val="000E6E7E"/>
    <w:rsid w:val="000E7157"/>
    <w:rsid w:val="000E7FDE"/>
    <w:rsid w:val="000F0FA7"/>
    <w:rsid w:val="000F10A4"/>
    <w:rsid w:val="000F164C"/>
    <w:rsid w:val="000F1667"/>
    <w:rsid w:val="000F16B7"/>
    <w:rsid w:val="000F1916"/>
    <w:rsid w:val="000F1A68"/>
    <w:rsid w:val="000F21EB"/>
    <w:rsid w:val="000F237E"/>
    <w:rsid w:val="000F239C"/>
    <w:rsid w:val="000F2608"/>
    <w:rsid w:val="000F278B"/>
    <w:rsid w:val="000F306D"/>
    <w:rsid w:val="000F338B"/>
    <w:rsid w:val="000F3B2F"/>
    <w:rsid w:val="000F3C56"/>
    <w:rsid w:val="000F3D00"/>
    <w:rsid w:val="000F4127"/>
    <w:rsid w:val="000F41B9"/>
    <w:rsid w:val="000F551D"/>
    <w:rsid w:val="000F57B5"/>
    <w:rsid w:val="000F5CA3"/>
    <w:rsid w:val="000F5D28"/>
    <w:rsid w:val="000F61DF"/>
    <w:rsid w:val="000F630F"/>
    <w:rsid w:val="000F6594"/>
    <w:rsid w:val="000F6C7E"/>
    <w:rsid w:val="000F6CD5"/>
    <w:rsid w:val="000F6E21"/>
    <w:rsid w:val="000F7288"/>
    <w:rsid w:val="000F7DD1"/>
    <w:rsid w:val="001000D9"/>
    <w:rsid w:val="0010074F"/>
    <w:rsid w:val="001008E0"/>
    <w:rsid w:val="00100AE7"/>
    <w:rsid w:val="00100D7B"/>
    <w:rsid w:val="0010103D"/>
    <w:rsid w:val="0010157A"/>
    <w:rsid w:val="00101A25"/>
    <w:rsid w:val="00101C45"/>
    <w:rsid w:val="00101F4E"/>
    <w:rsid w:val="001020FA"/>
    <w:rsid w:val="00102624"/>
    <w:rsid w:val="00103289"/>
    <w:rsid w:val="00103523"/>
    <w:rsid w:val="00103888"/>
    <w:rsid w:val="00103A45"/>
    <w:rsid w:val="00103CD6"/>
    <w:rsid w:val="00103D1B"/>
    <w:rsid w:val="0010497A"/>
    <w:rsid w:val="00104A7D"/>
    <w:rsid w:val="00104C5A"/>
    <w:rsid w:val="00104C93"/>
    <w:rsid w:val="00104C98"/>
    <w:rsid w:val="00105146"/>
    <w:rsid w:val="001058C5"/>
    <w:rsid w:val="0010637B"/>
    <w:rsid w:val="001077C4"/>
    <w:rsid w:val="00107B36"/>
    <w:rsid w:val="00107C58"/>
    <w:rsid w:val="00107C73"/>
    <w:rsid w:val="00107CA2"/>
    <w:rsid w:val="001112D4"/>
    <w:rsid w:val="001113E7"/>
    <w:rsid w:val="00111503"/>
    <w:rsid w:val="00111BBF"/>
    <w:rsid w:val="00112184"/>
    <w:rsid w:val="00112542"/>
    <w:rsid w:val="001125D7"/>
    <w:rsid w:val="001126C6"/>
    <w:rsid w:val="00112917"/>
    <w:rsid w:val="00112DEA"/>
    <w:rsid w:val="00112F03"/>
    <w:rsid w:val="00113510"/>
    <w:rsid w:val="001135BF"/>
    <w:rsid w:val="001144B9"/>
    <w:rsid w:val="00114701"/>
    <w:rsid w:val="00114882"/>
    <w:rsid w:val="00115500"/>
    <w:rsid w:val="0011681D"/>
    <w:rsid w:val="00116960"/>
    <w:rsid w:val="00116C00"/>
    <w:rsid w:val="001179CD"/>
    <w:rsid w:val="00117F9F"/>
    <w:rsid w:val="00120508"/>
    <w:rsid w:val="00120648"/>
    <w:rsid w:val="00120A7E"/>
    <w:rsid w:val="00121A4C"/>
    <w:rsid w:val="00121EC1"/>
    <w:rsid w:val="00121F0E"/>
    <w:rsid w:val="00121F43"/>
    <w:rsid w:val="00122493"/>
    <w:rsid w:val="0012253B"/>
    <w:rsid w:val="001226FA"/>
    <w:rsid w:val="00122A29"/>
    <w:rsid w:val="00122B0F"/>
    <w:rsid w:val="00122B65"/>
    <w:rsid w:val="001235FD"/>
    <w:rsid w:val="001236D8"/>
    <w:rsid w:val="00123893"/>
    <w:rsid w:val="00123C8D"/>
    <w:rsid w:val="00123CCF"/>
    <w:rsid w:val="001243DA"/>
    <w:rsid w:val="00124580"/>
    <w:rsid w:val="001248F9"/>
    <w:rsid w:val="00124FD0"/>
    <w:rsid w:val="001250C8"/>
    <w:rsid w:val="00125600"/>
    <w:rsid w:val="00125607"/>
    <w:rsid w:val="00125701"/>
    <w:rsid w:val="00125DF2"/>
    <w:rsid w:val="00126ACB"/>
    <w:rsid w:val="00126C71"/>
    <w:rsid w:val="00126E6F"/>
    <w:rsid w:val="00127273"/>
    <w:rsid w:val="001273D4"/>
    <w:rsid w:val="001274A0"/>
    <w:rsid w:val="001274F9"/>
    <w:rsid w:val="001275C4"/>
    <w:rsid w:val="00127BD7"/>
    <w:rsid w:val="0013013A"/>
    <w:rsid w:val="0013018C"/>
    <w:rsid w:val="00130E01"/>
    <w:rsid w:val="001312F9"/>
    <w:rsid w:val="001319AE"/>
    <w:rsid w:val="00131F08"/>
    <w:rsid w:val="001324A7"/>
    <w:rsid w:val="001325CA"/>
    <w:rsid w:val="00132665"/>
    <w:rsid w:val="001328C7"/>
    <w:rsid w:val="00132AD8"/>
    <w:rsid w:val="00132F8B"/>
    <w:rsid w:val="001330A8"/>
    <w:rsid w:val="00133D35"/>
    <w:rsid w:val="00133F0A"/>
    <w:rsid w:val="00133F6A"/>
    <w:rsid w:val="0013412A"/>
    <w:rsid w:val="00134317"/>
    <w:rsid w:val="00134AF3"/>
    <w:rsid w:val="00134DB0"/>
    <w:rsid w:val="00134F68"/>
    <w:rsid w:val="001351AE"/>
    <w:rsid w:val="0013555F"/>
    <w:rsid w:val="001359B2"/>
    <w:rsid w:val="001359DE"/>
    <w:rsid w:val="00135E15"/>
    <w:rsid w:val="00135FC4"/>
    <w:rsid w:val="00136791"/>
    <w:rsid w:val="00136947"/>
    <w:rsid w:val="00137049"/>
    <w:rsid w:val="00137169"/>
    <w:rsid w:val="00137EA5"/>
    <w:rsid w:val="0014002B"/>
    <w:rsid w:val="00140652"/>
    <w:rsid w:val="001406CF"/>
    <w:rsid w:val="0014093D"/>
    <w:rsid w:val="00141638"/>
    <w:rsid w:val="001421A6"/>
    <w:rsid w:val="001427DB"/>
    <w:rsid w:val="00142878"/>
    <w:rsid w:val="00142A84"/>
    <w:rsid w:val="00142B63"/>
    <w:rsid w:val="0014314C"/>
    <w:rsid w:val="00143341"/>
    <w:rsid w:val="00143391"/>
    <w:rsid w:val="001433A0"/>
    <w:rsid w:val="0014406A"/>
    <w:rsid w:val="00144325"/>
    <w:rsid w:val="00144F3D"/>
    <w:rsid w:val="001450AA"/>
    <w:rsid w:val="0014527B"/>
    <w:rsid w:val="0014548C"/>
    <w:rsid w:val="001455D7"/>
    <w:rsid w:val="00145B63"/>
    <w:rsid w:val="00145BF1"/>
    <w:rsid w:val="001463B1"/>
    <w:rsid w:val="0014663A"/>
    <w:rsid w:val="00146691"/>
    <w:rsid w:val="001467A0"/>
    <w:rsid w:val="001467CC"/>
    <w:rsid w:val="00146F5F"/>
    <w:rsid w:val="00147DB8"/>
    <w:rsid w:val="0015042E"/>
    <w:rsid w:val="001507BE"/>
    <w:rsid w:val="00150A5A"/>
    <w:rsid w:val="00150E93"/>
    <w:rsid w:val="00151321"/>
    <w:rsid w:val="0015152C"/>
    <w:rsid w:val="001516FD"/>
    <w:rsid w:val="001519D7"/>
    <w:rsid w:val="00151A3D"/>
    <w:rsid w:val="00151C98"/>
    <w:rsid w:val="001520DE"/>
    <w:rsid w:val="00152129"/>
    <w:rsid w:val="0015216C"/>
    <w:rsid w:val="00152FF6"/>
    <w:rsid w:val="0015385D"/>
    <w:rsid w:val="00153CEA"/>
    <w:rsid w:val="001543E2"/>
    <w:rsid w:val="00154492"/>
    <w:rsid w:val="00154A40"/>
    <w:rsid w:val="00154C55"/>
    <w:rsid w:val="00154C69"/>
    <w:rsid w:val="00154D4A"/>
    <w:rsid w:val="0015500F"/>
    <w:rsid w:val="0015508E"/>
    <w:rsid w:val="00155716"/>
    <w:rsid w:val="00155D48"/>
    <w:rsid w:val="00155F33"/>
    <w:rsid w:val="00155F80"/>
    <w:rsid w:val="0015650B"/>
    <w:rsid w:val="0015659B"/>
    <w:rsid w:val="00156977"/>
    <w:rsid w:val="00156C92"/>
    <w:rsid w:val="00157124"/>
    <w:rsid w:val="0015728E"/>
    <w:rsid w:val="001572B3"/>
    <w:rsid w:val="0015733C"/>
    <w:rsid w:val="00157D11"/>
    <w:rsid w:val="00157D40"/>
    <w:rsid w:val="00157E04"/>
    <w:rsid w:val="00160081"/>
    <w:rsid w:val="00160461"/>
    <w:rsid w:val="00160514"/>
    <w:rsid w:val="0016066B"/>
    <w:rsid w:val="00160851"/>
    <w:rsid w:val="00160C38"/>
    <w:rsid w:val="00160D77"/>
    <w:rsid w:val="001611FB"/>
    <w:rsid w:val="001615B2"/>
    <w:rsid w:val="00161A23"/>
    <w:rsid w:val="00162219"/>
    <w:rsid w:val="0016225B"/>
    <w:rsid w:val="00162C92"/>
    <w:rsid w:val="00162D24"/>
    <w:rsid w:val="001630F6"/>
    <w:rsid w:val="001638A5"/>
    <w:rsid w:val="00164197"/>
    <w:rsid w:val="0016432C"/>
    <w:rsid w:val="0016443F"/>
    <w:rsid w:val="001646CE"/>
    <w:rsid w:val="001647EC"/>
    <w:rsid w:val="0016531B"/>
    <w:rsid w:val="001657A6"/>
    <w:rsid w:val="00165B26"/>
    <w:rsid w:val="00165D24"/>
    <w:rsid w:val="00165D4B"/>
    <w:rsid w:val="00165FBC"/>
    <w:rsid w:val="00166238"/>
    <w:rsid w:val="00166C6A"/>
    <w:rsid w:val="00166CEF"/>
    <w:rsid w:val="00167325"/>
    <w:rsid w:val="00167963"/>
    <w:rsid w:val="00167C67"/>
    <w:rsid w:val="00167EEE"/>
    <w:rsid w:val="00170031"/>
    <w:rsid w:val="0017041B"/>
    <w:rsid w:val="001709F5"/>
    <w:rsid w:val="00170A07"/>
    <w:rsid w:val="00170DB7"/>
    <w:rsid w:val="00170F1B"/>
    <w:rsid w:val="00171229"/>
    <w:rsid w:val="001713E0"/>
    <w:rsid w:val="00171475"/>
    <w:rsid w:val="00171663"/>
    <w:rsid w:val="001718C0"/>
    <w:rsid w:val="00171C1F"/>
    <w:rsid w:val="00172392"/>
    <w:rsid w:val="001723DD"/>
    <w:rsid w:val="00172482"/>
    <w:rsid w:val="00172999"/>
    <w:rsid w:val="00172B05"/>
    <w:rsid w:val="00172DD4"/>
    <w:rsid w:val="00172E74"/>
    <w:rsid w:val="00172EF6"/>
    <w:rsid w:val="001733AC"/>
    <w:rsid w:val="00173588"/>
    <w:rsid w:val="001737DB"/>
    <w:rsid w:val="00173AE1"/>
    <w:rsid w:val="0017400A"/>
    <w:rsid w:val="001741E8"/>
    <w:rsid w:val="001746CE"/>
    <w:rsid w:val="001750AC"/>
    <w:rsid w:val="00175209"/>
    <w:rsid w:val="001753AA"/>
    <w:rsid w:val="00175565"/>
    <w:rsid w:val="00175619"/>
    <w:rsid w:val="00175BE1"/>
    <w:rsid w:val="001762AD"/>
    <w:rsid w:val="001768DF"/>
    <w:rsid w:val="00176BC9"/>
    <w:rsid w:val="00176D74"/>
    <w:rsid w:val="001771C3"/>
    <w:rsid w:val="00177296"/>
    <w:rsid w:val="00177566"/>
    <w:rsid w:val="00180282"/>
    <w:rsid w:val="001805EC"/>
    <w:rsid w:val="0018068B"/>
    <w:rsid w:val="001807BB"/>
    <w:rsid w:val="00180976"/>
    <w:rsid w:val="00181205"/>
    <w:rsid w:val="001813C9"/>
    <w:rsid w:val="00181666"/>
    <w:rsid w:val="00181816"/>
    <w:rsid w:val="001818C7"/>
    <w:rsid w:val="00182499"/>
    <w:rsid w:val="00182584"/>
    <w:rsid w:val="001826C3"/>
    <w:rsid w:val="00182FDA"/>
    <w:rsid w:val="00183091"/>
    <w:rsid w:val="001839EE"/>
    <w:rsid w:val="00183A64"/>
    <w:rsid w:val="00183C88"/>
    <w:rsid w:val="001841E0"/>
    <w:rsid w:val="00184214"/>
    <w:rsid w:val="00184743"/>
    <w:rsid w:val="001848A6"/>
    <w:rsid w:val="00184C59"/>
    <w:rsid w:val="00184D36"/>
    <w:rsid w:val="00184EC7"/>
    <w:rsid w:val="00185025"/>
    <w:rsid w:val="0018580D"/>
    <w:rsid w:val="0018583C"/>
    <w:rsid w:val="00185889"/>
    <w:rsid w:val="001858BB"/>
    <w:rsid w:val="00185BB4"/>
    <w:rsid w:val="00185C16"/>
    <w:rsid w:val="00185F48"/>
    <w:rsid w:val="00186114"/>
    <w:rsid w:val="001861CC"/>
    <w:rsid w:val="001866BF"/>
    <w:rsid w:val="001867AD"/>
    <w:rsid w:val="00186AB3"/>
    <w:rsid w:val="00187053"/>
    <w:rsid w:val="00187196"/>
    <w:rsid w:val="00191C91"/>
    <w:rsid w:val="00191FFC"/>
    <w:rsid w:val="001928E0"/>
    <w:rsid w:val="001934D6"/>
    <w:rsid w:val="00193522"/>
    <w:rsid w:val="001938C6"/>
    <w:rsid w:val="001938DC"/>
    <w:rsid w:val="0019399F"/>
    <w:rsid w:val="00193D2F"/>
    <w:rsid w:val="00194052"/>
    <w:rsid w:val="001942C8"/>
    <w:rsid w:val="00194F3B"/>
    <w:rsid w:val="00195485"/>
    <w:rsid w:val="001956E9"/>
    <w:rsid w:val="00195D25"/>
    <w:rsid w:val="00196C84"/>
    <w:rsid w:val="00196E7B"/>
    <w:rsid w:val="001973D6"/>
    <w:rsid w:val="001A0467"/>
    <w:rsid w:val="001A0879"/>
    <w:rsid w:val="001A1740"/>
    <w:rsid w:val="001A1AB5"/>
    <w:rsid w:val="001A1AE7"/>
    <w:rsid w:val="001A1B6F"/>
    <w:rsid w:val="001A20C9"/>
    <w:rsid w:val="001A20DB"/>
    <w:rsid w:val="001A232D"/>
    <w:rsid w:val="001A2FB5"/>
    <w:rsid w:val="001A30CA"/>
    <w:rsid w:val="001A3211"/>
    <w:rsid w:val="001A3D34"/>
    <w:rsid w:val="001A3DE2"/>
    <w:rsid w:val="001A3F72"/>
    <w:rsid w:val="001A498F"/>
    <w:rsid w:val="001A4D59"/>
    <w:rsid w:val="001A4DA2"/>
    <w:rsid w:val="001A4FD5"/>
    <w:rsid w:val="001A5498"/>
    <w:rsid w:val="001A5513"/>
    <w:rsid w:val="001A5762"/>
    <w:rsid w:val="001A5965"/>
    <w:rsid w:val="001A5D55"/>
    <w:rsid w:val="001A5EB1"/>
    <w:rsid w:val="001A5FF5"/>
    <w:rsid w:val="001A608E"/>
    <w:rsid w:val="001A656D"/>
    <w:rsid w:val="001A6A76"/>
    <w:rsid w:val="001A6AF1"/>
    <w:rsid w:val="001A6C8F"/>
    <w:rsid w:val="001A6EE9"/>
    <w:rsid w:val="001B001C"/>
    <w:rsid w:val="001B0137"/>
    <w:rsid w:val="001B0243"/>
    <w:rsid w:val="001B05CA"/>
    <w:rsid w:val="001B076B"/>
    <w:rsid w:val="001B0E03"/>
    <w:rsid w:val="001B12C2"/>
    <w:rsid w:val="001B1564"/>
    <w:rsid w:val="001B18A8"/>
    <w:rsid w:val="001B1FF4"/>
    <w:rsid w:val="001B237F"/>
    <w:rsid w:val="001B23A5"/>
    <w:rsid w:val="001B29D2"/>
    <w:rsid w:val="001B2AD4"/>
    <w:rsid w:val="001B2F39"/>
    <w:rsid w:val="001B2F70"/>
    <w:rsid w:val="001B32EB"/>
    <w:rsid w:val="001B33F6"/>
    <w:rsid w:val="001B35E1"/>
    <w:rsid w:val="001B368F"/>
    <w:rsid w:val="001B3B65"/>
    <w:rsid w:val="001B3CD4"/>
    <w:rsid w:val="001B3DE6"/>
    <w:rsid w:val="001B4AEA"/>
    <w:rsid w:val="001B4BA1"/>
    <w:rsid w:val="001B4E3B"/>
    <w:rsid w:val="001B50C9"/>
    <w:rsid w:val="001B5D7C"/>
    <w:rsid w:val="001B6888"/>
    <w:rsid w:val="001B7027"/>
    <w:rsid w:val="001B7A31"/>
    <w:rsid w:val="001B7A87"/>
    <w:rsid w:val="001B7E03"/>
    <w:rsid w:val="001B7F4E"/>
    <w:rsid w:val="001C0405"/>
    <w:rsid w:val="001C05A7"/>
    <w:rsid w:val="001C064E"/>
    <w:rsid w:val="001C06C0"/>
    <w:rsid w:val="001C0822"/>
    <w:rsid w:val="001C0E26"/>
    <w:rsid w:val="001C1675"/>
    <w:rsid w:val="001C1DFB"/>
    <w:rsid w:val="001C2450"/>
    <w:rsid w:val="001C2905"/>
    <w:rsid w:val="001C2BF1"/>
    <w:rsid w:val="001C3185"/>
    <w:rsid w:val="001C3386"/>
    <w:rsid w:val="001C34FA"/>
    <w:rsid w:val="001C3596"/>
    <w:rsid w:val="001C3AA7"/>
    <w:rsid w:val="001C3D58"/>
    <w:rsid w:val="001C4096"/>
    <w:rsid w:val="001C419C"/>
    <w:rsid w:val="001C466A"/>
    <w:rsid w:val="001C4988"/>
    <w:rsid w:val="001C4FB8"/>
    <w:rsid w:val="001C53C3"/>
    <w:rsid w:val="001C5597"/>
    <w:rsid w:val="001C55EE"/>
    <w:rsid w:val="001C5876"/>
    <w:rsid w:val="001C5FDE"/>
    <w:rsid w:val="001C6311"/>
    <w:rsid w:val="001C636F"/>
    <w:rsid w:val="001C705F"/>
    <w:rsid w:val="001C7174"/>
    <w:rsid w:val="001C756E"/>
    <w:rsid w:val="001C76B1"/>
    <w:rsid w:val="001C793D"/>
    <w:rsid w:val="001C7C5B"/>
    <w:rsid w:val="001C7E5A"/>
    <w:rsid w:val="001C7EBC"/>
    <w:rsid w:val="001C7F11"/>
    <w:rsid w:val="001D04ED"/>
    <w:rsid w:val="001D0564"/>
    <w:rsid w:val="001D0565"/>
    <w:rsid w:val="001D0A61"/>
    <w:rsid w:val="001D1818"/>
    <w:rsid w:val="001D23EB"/>
    <w:rsid w:val="001D377D"/>
    <w:rsid w:val="001D3A91"/>
    <w:rsid w:val="001D453F"/>
    <w:rsid w:val="001D48E4"/>
    <w:rsid w:val="001D4A6B"/>
    <w:rsid w:val="001D4B94"/>
    <w:rsid w:val="001D4FD2"/>
    <w:rsid w:val="001D5529"/>
    <w:rsid w:val="001D58A3"/>
    <w:rsid w:val="001D60F0"/>
    <w:rsid w:val="001D6246"/>
    <w:rsid w:val="001D6252"/>
    <w:rsid w:val="001D6537"/>
    <w:rsid w:val="001D65BC"/>
    <w:rsid w:val="001D6888"/>
    <w:rsid w:val="001D6E11"/>
    <w:rsid w:val="001D785E"/>
    <w:rsid w:val="001D78D8"/>
    <w:rsid w:val="001D7B14"/>
    <w:rsid w:val="001D7F33"/>
    <w:rsid w:val="001E005A"/>
    <w:rsid w:val="001E0162"/>
    <w:rsid w:val="001E03E1"/>
    <w:rsid w:val="001E041D"/>
    <w:rsid w:val="001E060D"/>
    <w:rsid w:val="001E07B2"/>
    <w:rsid w:val="001E0858"/>
    <w:rsid w:val="001E0B85"/>
    <w:rsid w:val="001E0E19"/>
    <w:rsid w:val="001E0F36"/>
    <w:rsid w:val="001E11E5"/>
    <w:rsid w:val="001E17C3"/>
    <w:rsid w:val="001E3700"/>
    <w:rsid w:val="001E3CB4"/>
    <w:rsid w:val="001E3EC5"/>
    <w:rsid w:val="001E432E"/>
    <w:rsid w:val="001E4459"/>
    <w:rsid w:val="001E48F7"/>
    <w:rsid w:val="001E4ABD"/>
    <w:rsid w:val="001E4AC7"/>
    <w:rsid w:val="001E50E2"/>
    <w:rsid w:val="001E52BC"/>
    <w:rsid w:val="001E53C2"/>
    <w:rsid w:val="001E5900"/>
    <w:rsid w:val="001E59D8"/>
    <w:rsid w:val="001E5A0D"/>
    <w:rsid w:val="001E6939"/>
    <w:rsid w:val="001E6CA6"/>
    <w:rsid w:val="001E72E5"/>
    <w:rsid w:val="001E7427"/>
    <w:rsid w:val="001E7511"/>
    <w:rsid w:val="001E79BE"/>
    <w:rsid w:val="001E7ACA"/>
    <w:rsid w:val="001E7F68"/>
    <w:rsid w:val="001F0146"/>
    <w:rsid w:val="001F05F6"/>
    <w:rsid w:val="001F090E"/>
    <w:rsid w:val="001F09BD"/>
    <w:rsid w:val="001F0CEE"/>
    <w:rsid w:val="001F0EA2"/>
    <w:rsid w:val="001F0F5A"/>
    <w:rsid w:val="001F1204"/>
    <w:rsid w:val="001F1634"/>
    <w:rsid w:val="001F17D4"/>
    <w:rsid w:val="001F1B03"/>
    <w:rsid w:val="001F1E08"/>
    <w:rsid w:val="001F1FCC"/>
    <w:rsid w:val="001F21DE"/>
    <w:rsid w:val="001F2364"/>
    <w:rsid w:val="001F2541"/>
    <w:rsid w:val="001F283F"/>
    <w:rsid w:val="001F2A40"/>
    <w:rsid w:val="001F2C17"/>
    <w:rsid w:val="001F2CA0"/>
    <w:rsid w:val="001F30EC"/>
    <w:rsid w:val="001F3280"/>
    <w:rsid w:val="001F386B"/>
    <w:rsid w:val="001F44C9"/>
    <w:rsid w:val="001F49E1"/>
    <w:rsid w:val="001F4C44"/>
    <w:rsid w:val="001F5003"/>
    <w:rsid w:val="001F53EE"/>
    <w:rsid w:val="001F5715"/>
    <w:rsid w:val="001F5ABD"/>
    <w:rsid w:val="001F5B28"/>
    <w:rsid w:val="001F5BF6"/>
    <w:rsid w:val="001F5E04"/>
    <w:rsid w:val="001F5E34"/>
    <w:rsid w:val="001F5E6C"/>
    <w:rsid w:val="001F5ECE"/>
    <w:rsid w:val="001F64FB"/>
    <w:rsid w:val="001F703E"/>
    <w:rsid w:val="001F705C"/>
    <w:rsid w:val="001F7149"/>
    <w:rsid w:val="001F7272"/>
    <w:rsid w:val="001F74F2"/>
    <w:rsid w:val="001F7613"/>
    <w:rsid w:val="001F7660"/>
    <w:rsid w:val="0020034E"/>
    <w:rsid w:val="0020080D"/>
    <w:rsid w:val="00200D58"/>
    <w:rsid w:val="0020106A"/>
    <w:rsid w:val="002012AA"/>
    <w:rsid w:val="00201729"/>
    <w:rsid w:val="0020223E"/>
    <w:rsid w:val="002026C6"/>
    <w:rsid w:val="00202D21"/>
    <w:rsid w:val="002035B2"/>
    <w:rsid w:val="0020371D"/>
    <w:rsid w:val="00203BAD"/>
    <w:rsid w:val="00204064"/>
    <w:rsid w:val="0020449C"/>
    <w:rsid w:val="00204725"/>
    <w:rsid w:val="002048E4"/>
    <w:rsid w:val="00204C3F"/>
    <w:rsid w:val="0020502F"/>
    <w:rsid w:val="00205223"/>
    <w:rsid w:val="002055EC"/>
    <w:rsid w:val="00205C58"/>
    <w:rsid w:val="0020610E"/>
    <w:rsid w:val="00206A31"/>
    <w:rsid w:val="00206CFE"/>
    <w:rsid w:val="00206DD0"/>
    <w:rsid w:val="00206EA4"/>
    <w:rsid w:val="00207807"/>
    <w:rsid w:val="00207AFD"/>
    <w:rsid w:val="00207E3D"/>
    <w:rsid w:val="00210F63"/>
    <w:rsid w:val="0021130E"/>
    <w:rsid w:val="00211336"/>
    <w:rsid w:val="0021189E"/>
    <w:rsid w:val="00211F76"/>
    <w:rsid w:val="00212063"/>
    <w:rsid w:val="002128CD"/>
    <w:rsid w:val="00212E19"/>
    <w:rsid w:val="00212F41"/>
    <w:rsid w:val="00213051"/>
    <w:rsid w:val="002135D6"/>
    <w:rsid w:val="00213A87"/>
    <w:rsid w:val="00213B39"/>
    <w:rsid w:val="00214369"/>
    <w:rsid w:val="0021458F"/>
    <w:rsid w:val="00214741"/>
    <w:rsid w:val="00214FD6"/>
    <w:rsid w:val="002150AC"/>
    <w:rsid w:val="0021531B"/>
    <w:rsid w:val="0021546E"/>
    <w:rsid w:val="00215C28"/>
    <w:rsid w:val="002162C1"/>
    <w:rsid w:val="00216722"/>
    <w:rsid w:val="002167BC"/>
    <w:rsid w:val="00216BB3"/>
    <w:rsid w:val="00216FC9"/>
    <w:rsid w:val="00217362"/>
    <w:rsid w:val="002174A2"/>
    <w:rsid w:val="002175F8"/>
    <w:rsid w:val="00217C81"/>
    <w:rsid w:val="00217D6F"/>
    <w:rsid w:val="00217FA1"/>
    <w:rsid w:val="00220436"/>
    <w:rsid w:val="00220CC3"/>
    <w:rsid w:val="0022105E"/>
    <w:rsid w:val="002210A4"/>
    <w:rsid w:val="002210B3"/>
    <w:rsid w:val="00221139"/>
    <w:rsid w:val="002215EC"/>
    <w:rsid w:val="00221894"/>
    <w:rsid w:val="00221A34"/>
    <w:rsid w:val="00221A35"/>
    <w:rsid w:val="00221F06"/>
    <w:rsid w:val="00222050"/>
    <w:rsid w:val="0022233B"/>
    <w:rsid w:val="002225D2"/>
    <w:rsid w:val="0022262A"/>
    <w:rsid w:val="00222857"/>
    <w:rsid w:val="00223278"/>
    <w:rsid w:val="0022384D"/>
    <w:rsid w:val="00223A13"/>
    <w:rsid w:val="002240E5"/>
    <w:rsid w:val="00224264"/>
    <w:rsid w:val="00224A2B"/>
    <w:rsid w:val="0022599F"/>
    <w:rsid w:val="00225DB7"/>
    <w:rsid w:val="002261DC"/>
    <w:rsid w:val="00226404"/>
    <w:rsid w:val="00226423"/>
    <w:rsid w:val="0022683A"/>
    <w:rsid w:val="00226A40"/>
    <w:rsid w:val="00226A45"/>
    <w:rsid w:val="00226DEA"/>
    <w:rsid w:val="00227476"/>
    <w:rsid w:val="00227B3D"/>
    <w:rsid w:val="00227DAB"/>
    <w:rsid w:val="00227FC7"/>
    <w:rsid w:val="00230D5F"/>
    <w:rsid w:val="00230DE1"/>
    <w:rsid w:val="00230E21"/>
    <w:rsid w:val="0023134E"/>
    <w:rsid w:val="00231A93"/>
    <w:rsid w:val="00231B41"/>
    <w:rsid w:val="00232695"/>
    <w:rsid w:val="00233049"/>
    <w:rsid w:val="002331AC"/>
    <w:rsid w:val="00233B25"/>
    <w:rsid w:val="00233C48"/>
    <w:rsid w:val="00234042"/>
    <w:rsid w:val="00234B14"/>
    <w:rsid w:val="00234DF8"/>
    <w:rsid w:val="00234E62"/>
    <w:rsid w:val="00235064"/>
    <w:rsid w:val="002353F3"/>
    <w:rsid w:val="00235686"/>
    <w:rsid w:val="00235BFA"/>
    <w:rsid w:val="00235C2F"/>
    <w:rsid w:val="00235C4B"/>
    <w:rsid w:val="00235D8D"/>
    <w:rsid w:val="00236118"/>
    <w:rsid w:val="00236461"/>
    <w:rsid w:val="0023648C"/>
    <w:rsid w:val="00237363"/>
    <w:rsid w:val="002373B2"/>
    <w:rsid w:val="002374AC"/>
    <w:rsid w:val="00237884"/>
    <w:rsid w:val="00237D29"/>
    <w:rsid w:val="00237DAF"/>
    <w:rsid w:val="00237E77"/>
    <w:rsid w:val="00240C27"/>
    <w:rsid w:val="00241447"/>
    <w:rsid w:val="0024171D"/>
    <w:rsid w:val="00241862"/>
    <w:rsid w:val="00241D0E"/>
    <w:rsid w:val="00241F1D"/>
    <w:rsid w:val="00242046"/>
    <w:rsid w:val="002424D5"/>
    <w:rsid w:val="002427FD"/>
    <w:rsid w:val="00242D26"/>
    <w:rsid w:val="00242DDB"/>
    <w:rsid w:val="00242F4E"/>
    <w:rsid w:val="00243348"/>
    <w:rsid w:val="002433C6"/>
    <w:rsid w:val="00243445"/>
    <w:rsid w:val="00243AE7"/>
    <w:rsid w:val="0024404F"/>
    <w:rsid w:val="002440FB"/>
    <w:rsid w:val="0024487A"/>
    <w:rsid w:val="0024557E"/>
    <w:rsid w:val="00245BCF"/>
    <w:rsid w:val="00245E82"/>
    <w:rsid w:val="00245F9A"/>
    <w:rsid w:val="002460CA"/>
    <w:rsid w:val="00246C99"/>
    <w:rsid w:val="00246CC0"/>
    <w:rsid w:val="00247000"/>
    <w:rsid w:val="0024741B"/>
    <w:rsid w:val="00247518"/>
    <w:rsid w:val="00247725"/>
    <w:rsid w:val="0024799D"/>
    <w:rsid w:val="00247AC4"/>
    <w:rsid w:val="00247E7F"/>
    <w:rsid w:val="00247F96"/>
    <w:rsid w:val="00247FC7"/>
    <w:rsid w:val="002504DC"/>
    <w:rsid w:val="00250A25"/>
    <w:rsid w:val="00250BF6"/>
    <w:rsid w:val="00251511"/>
    <w:rsid w:val="00251708"/>
    <w:rsid w:val="002517FE"/>
    <w:rsid w:val="00251802"/>
    <w:rsid w:val="00252BA5"/>
    <w:rsid w:val="002533CA"/>
    <w:rsid w:val="0025389C"/>
    <w:rsid w:val="002538D6"/>
    <w:rsid w:val="00253A1D"/>
    <w:rsid w:val="00253E76"/>
    <w:rsid w:val="00253F8A"/>
    <w:rsid w:val="00254BC1"/>
    <w:rsid w:val="0025505F"/>
    <w:rsid w:val="002552EC"/>
    <w:rsid w:val="002553B1"/>
    <w:rsid w:val="002558EF"/>
    <w:rsid w:val="00255C58"/>
    <w:rsid w:val="0025668B"/>
    <w:rsid w:val="0025670A"/>
    <w:rsid w:val="00256769"/>
    <w:rsid w:val="00256C5B"/>
    <w:rsid w:val="00256EC4"/>
    <w:rsid w:val="0025703F"/>
    <w:rsid w:val="0025732C"/>
    <w:rsid w:val="00257343"/>
    <w:rsid w:val="0025780C"/>
    <w:rsid w:val="00260672"/>
    <w:rsid w:val="002606EE"/>
    <w:rsid w:val="00260B6A"/>
    <w:rsid w:val="002610FA"/>
    <w:rsid w:val="00261438"/>
    <w:rsid w:val="00261F5C"/>
    <w:rsid w:val="00262169"/>
    <w:rsid w:val="00262780"/>
    <w:rsid w:val="00262811"/>
    <w:rsid w:val="002638CA"/>
    <w:rsid w:val="00264112"/>
    <w:rsid w:val="002642F8"/>
    <w:rsid w:val="002647B9"/>
    <w:rsid w:val="002647BB"/>
    <w:rsid w:val="002649ED"/>
    <w:rsid w:val="00264B1B"/>
    <w:rsid w:val="00264BC7"/>
    <w:rsid w:val="00264C77"/>
    <w:rsid w:val="00264D3E"/>
    <w:rsid w:val="0026513B"/>
    <w:rsid w:val="002655CB"/>
    <w:rsid w:val="00265C45"/>
    <w:rsid w:val="002660BE"/>
    <w:rsid w:val="0026681F"/>
    <w:rsid w:val="00266CBD"/>
    <w:rsid w:val="00266F05"/>
    <w:rsid w:val="00267C7B"/>
    <w:rsid w:val="00267EE4"/>
    <w:rsid w:val="00270240"/>
    <w:rsid w:val="002710B1"/>
    <w:rsid w:val="00271424"/>
    <w:rsid w:val="0027177C"/>
    <w:rsid w:val="0027236E"/>
    <w:rsid w:val="00272428"/>
    <w:rsid w:val="00272CDD"/>
    <w:rsid w:val="00272FAC"/>
    <w:rsid w:val="00273274"/>
    <w:rsid w:val="00274889"/>
    <w:rsid w:val="00274AAE"/>
    <w:rsid w:val="002752B6"/>
    <w:rsid w:val="00275684"/>
    <w:rsid w:val="002757E2"/>
    <w:rsid w:val="002757FB"/>
    <w:rsid w:val="00275917"/>
    <w:rsid w:val="00275C37"/>
    <w:rsid w:val="00275DBB"/>
    <w:rsid w:val="00276701"/>
    <w:rsid w:val="0027709A"/>
    <w:rsid w:val="002771DA"/>
    <w:rsid w:val="0027789B"/>
    <w:rsid w:val="0028011F"/>
    <w:rsid w:val="002807A0"/>
    <w:rsid w:val="00281157"/>
    <w:rsid w:val="00281371"/>
    <w:rsid w:val="00281455"/>
    <w:rsid w:val="00281D72"/>
    <w:rsid w:val="00281D8B"/>
    <w:rsid w:val="002825C9"/>
    <w:rsid w:val="00282E8F"/>
    <w:rsid w:val="00282EC2"/>
    <w:rsid w:val="002842D4"/>
    <w:rsid w:val="00284489"/>
    <w:rsid w:val="002846CB"/>
    <w:rsid w:val="0028472F"/>
    <w:rsid w:val="00284CE2"/>
    <w:rsid w:val="002852E0"/>
    <w:rsid w:val="00285529"/>
    <w:rsid w:val="002857C4"/>
    <w:rsid w:val="00285B35"/>
    <w:rsid w:val="00285E9B"/>
    <w:rsid w:val="0028620F"/>
    <w:rsid w:val="00286B97"/>
    <w:rsid w:val="00287045"/>
    <w:rsid w:val="00287095"/>
    <w:rsid w:val="0028711E"/>
    <w:rsid w:val="00287219"/>
    <w:rsid w:val="0029045E"/>
    <w:rsid w:val="00290AF6"/>
    <w:rsid w:val="0029150E"/>
    <w:rsid w:val="00291AA1"/>
    <w:rsid w:val="00291CAA"/>
    <w:rsid w:val="00291D4A"/>
    <w:rsid w:val="00292346"/>
    <w:rsid w:val="002929BE"/>
    <w:rsid w:val="00292B80"/>
    <w:rsid w:val="00292C95"/>
    <w:rsid w:val="00292D5C"/>
    <w:rsid w:val="00293402"/>
    <w:rsid w:val="0029340A"/>
    <w:rsid w:val="00294010"/>
    <w:rsid w:val="00294166"/>
    <w:rsid w:val="002947CC"/>
    <w:rsid w:val="002951DF"/>
    <w:rsid w:val="0029541A"/>
    <w:rsid w:val="002955DB"/>
    <w:rsid w:val="00295AB2"/>
    <w:rsid w:val="00295BBB"/>
    <w:rsid w:val="00295D90"/>
    <w:rsid w:val="002962DC"/>
    <w:rsid w:val="00296872"/>
    <w:rsid w:val="00296B63"/>
    <w:rsid w:val="002976BF"/>
    <w:rsid w:val="002A03CE"/>
    <w:rsid w:val="002A05EE"/>
    <w:rsid w:val="002A05FC"/>
    <w:rsid w:val="002A07C8"/>
    <w:rsid w:val="002A0E0D"/>
    <w:rsid w:val="002A1243"/>
    <w:rsid w:val="002A142C"/>
    <w:rsid w:val="002A18A8"/>
    <w:rsid w:val="002A1AD6"/>
    <w:rsid w:val="002A1CCB"/>
    <w:rsid w:val="002A21BF"/>
    <w:rsid w:val="002A2A67"/>
    <w:rsid w:val="002A2CFF"/>
    <w:rsid w:val="002A2E43"/>
    <w:rsid w:val="002A3226"/>
    <w:rsid w:val="002A3ACD"/>
    <w:rsid w:val="002A3B0C"/>
    <w:rsid w:val="002A3C69"/>
    <w:rsid w:val="002A3CFF"/>
    <w:rsid w:val="002A4330"/>
    <w:rsid w:val="002A4606"/>
    <w:rsid w:val="002A4620"/>
    <w:rsid w:val="002A472E"/>
    <w:rsid w:val="002A4906"/>
    <w:rsid w:val="002A49AB"/>
    <w:rsid w:val="002A50FA"/>
    <w:rsid w:val="002A54E0"/>
    <w:rsid w:val="002A55D0"/>
    <w:rsid w:val="002A5748"/>
    <w:rsid w:val="002A57A4"/>
    <w:rsid w:val="002A6171"/>
    <w:rsid w:val="002A649A"/>
    <w:rsid w:val="002A64A7"/>
    <w:rsid w:val="002A69D4"/>
    <w:rsid w:val="002A727F"/>
    <w:rsid w:val="002A74FC"/>
    <w:rsid w:val="002A754C"/>
    <w:rsid w:val="002A7633"/>
    <w:rsid w:val="002A7E21"/>
    <w:rsid w:val="002B0416"/>
    <w:rsid w:val="002B060F"/>
    <w:rsid w:val="002B0648"/>
    <w:rsid w:val="002B099E"/>
    <w:rsid w:val="002B0B0B"/>
    <w:rsid w:val="002B11BE"/>
    <w:rsid w:val="002B1A50"/>
    <w:rsid w:val="002B1ECD"/>
    <w:rsid w:val="002B1F3F"/>
    <w:rsid w:val="002B203C"/>
    <w:rsid w:val="002B22A3"/>
    <w:rsid w:val="002B25C1"/>
    <w:rsid w:val="002B26C9"/>
    <w:rsid w:val="002B26D3"/>
    <w:rsid w:val="002B2A1B"/>
    <w:rsid w:val="002B2B47"/>
    <w:rsid w:val="002B2BEA"/>
    <w:rsid w:val="002B2F5B"/>
    <w:rsid w:val="002B322C"/>
    <w:rsid w:val="002B3398"/>
    <w:rsid w:val="002B3AF6"/>
    <w:rsid w:val="002B3B99"/>
    <w:rsid w:val="002B3D8A"/>
    <w:rsid w:val="002B449E"/>
    <w:rsid w:val="002B4852"/>
    <w:rsid w:val="002B4B53"/>
    <w:rsid w:val="002B4FA4"/>
    <w:rsid w:val="002B55C8"/>
    <w:rsid w:val="002B57E9"/>
    <w:rsid w:val="002B5A2C"/>
    <w:rsid w:val="002B5B68"/>
    <w:rsid w:val="002B64A4"/>
    <w:rsid w:val="002B6D6B"/>
    <w:rsid w:val="002B6E04"/>
    <w:rsid w:val="002B7100"/>
    <w:rsid w:val="002B7534"/>
    <w:rsid w:val="002B7DC1"/>
    <w:rsid w:val="002C0128"/>
    <w:rsid w:val="002C029A"/>
    <w:rsid w:val="002C078E"/>
    <w:rsid w:val="002C09DE"/>
    <w:rsid w:val="002C0DD2"/>
    <w:rsid w:val="002C0F14"/>
    <w:rsid w:val="002C104C"/>
    <w:rsid w:val="002C10D0"/>
    <w:rsid w:val="002C180B"/>
    <w:rsid w:val="002C1A14"/>
    <w:rsid w:val="002C26E6"/>
    <w:rsid w:val="002C2B70"/>
    <w:rsid w:val="002C2BB7"/>
    <w:rsid w:val="002C2BDF"/>
    <w:rsid w:val="002C2EAB"/>
    <w:rsid w:val="002C301F"/>
    <w:rsid w:val="002C3244"/>
    <w:rsid w:val="002C34E2"/>
    <w:rsid w:val="002C3AFF"/>
    <w:rsid w:val="002C460C"/>
    <w:rsid w:val="002C49D3"/>
    <w:rsid w:val="002C518B"/>
    <w:rsid w:val="002C5343"/>
    <w:rsid w:val="002C5378"/>
    <w:rsid w:val="002C56C5"/>
    <w:rsid w:val="002C578A"/>
    <w:rsid w:val="002C5921"/>
    <w:rsid w:val="002C595B"/>
    <w:rsid w:val="002C6D79"/>
    <w:rsid w:val="002C6F34"/>
    <w:rsid w:val="002C712E"/>
    <w:rsid w:val="002C73E4"/>
    <w:rsid w:val="002C77FE"/>
    <w:rsid w:val="002C7AAA"/>
    <w:rsid w:val="002C7B4E"/>
    <w:rsid w:val="002C7BDE"/>
    <w:rsid w:val="002C7CA8"/>
    <w:rsid w:val="002C7D33"/>
    <w:rsid w:val="002C7F26"/>
    <w:rsid w:val="002D038F"/>
    <w:rsid w:val="002D0745"/>
    <w:rsid w:val="002D0886"/>
    <w:rsid w:val="002D08A0"/>
    <w:rsid w:val="002D0EF1"/>
    <w:rsid w:val="002D17BD"/>
    <w:rsid w:val="002D1CE9"/>
    <w:rsid w:val="002D1E36"/>
    <w:rsid w:val="002D1F4F"/>
    <w:rsid w:val="002D20D0"/>
    <w:rsid w:val="002D23B6"/>
    <w:rsid w:val="002D25AC"/>
    <w:rsid w:val="002D2C3E"/>
    <w:rsid w:val="002D2EE8"/>
    <w:rsid w:val="002D354E"/>
    <w:rsid w:val="002D3797"/>
    <w:rsid w:val="002D403F"/>
    <w:rsid w:val="002D52BE"/>
    <w:rsid w:val="002D539A"/>
    <w:rsid w:val="002D583A"/>
    <w:rsid w:val="002D5865"/>
    <w:rsid w:val="002D603B"/>
    <w:rsid w:val="002D67A5"/>
    <w:rsid w:val="002D6AD7"/>
    <w:rsid w:val="002D6E46"/>
    <w:rsid w:val="002D7134"/>
    <w:rsid w:val="002D71F6"/>
    <w:rsid w:val="002D727B"/>
    <w:rsid w:val="002D772F"/>
    <w:rsid w:val="002D777E"/>
    <w:rsid w:val="002D77EA"/>
    <w:rsid w:val="002D781B"/>
    <w:rsid w:val="002D7A49"/>
    <w:rsid w:val="002D7D32"/>
    <w:rsid w:val="002D7DDB"/>
    <w:rsid w:val="002D7FF9"/>
    <w:rsid w:val="002E0113"/>
    <w:rsid w:val="002E01AE"/>
    <w:rsid w:val="002E0578"/>
    <w:rsid w:val="002E0AA5"/>
    <w:rsid w:val="002E0AD2"/>
    <w:rsid w:val="002E0F30"/>
    <w:rsid w:val="002E10B1"/>
    <w:rsid w:val="002E1261"/>
    <w:rsid w:val="002E13F7"/>
    <w:rsid w:val="002E211F"/>
    <w:rsid w:val="002E2741"/>
    <w:rsid w:val="002E31F6"/>
    <w:rsid w:val="002E34D1"/>
    <w:rsid w:val="002E371B"/>
    <w:rsid w:val="002E3AC0"/>
    <w:rsid w:val="002E409B"/>
    <w:rsid w:val="002E42F7"/>
    <w:rsid w:val="002E4D05"/>
    <w:rsid w:val="002E5B8C"/>
    <w:rsid w:val="002E5C90"/>
    <w:rsid w:val="002E604F"/>
    <w:rsid w:val="002E60AA"/>
    <w:rsid w:val="002E61E5"/>
    <w:rsid w:val="002E627C"/>
    <w:rsid w:val="002E65D3"/>
    <w:rsid w:val="002E66E2"/>
    <w:rsid w:val="002E68C8"/>
    <w:rsid w:val="002E6962"/>
    <w:rsid w:val="002E6B09"/>
    <w:rsid w:val="002E6DD6"/>
    <w:rsid w:val="002E7A18"/>
    <w:rsid w:val="002E7DA7"/>
    <w:rsid w:val="002E7F1E"/>
    <w:rsid w:val="002F0284"/>
    <w:rsid w:val="002F053E"/>
    <w:rsid w:val="002F07E4"/>
    <w:rsid w:val="002F09D3"/>
    <w:rsid w:val="002F0BFF"/>
    <w:rsid w:val="002F107D"/>
    <w:rsid w:val="002F1429"/>
    <w:rsid w:val="002F15C5"/>
    <w:rsid w:val="002F1752"/>
    <w:rsid w:val="002F1B4D"/>
    <w:rsid w:val="002F24A7"/>
    <w:rsid w:val="002F252B"/>
    <w:rsid w:val="002F29CA"/>
    <w:rsid w:val="002F328D"/>
    <w:rsid w:val="002F368A"/>
    <w:rsid w:val="002F37AF"/>
    <w:rsid w:val="002F3A60"/>
    <w:rsid w:val="002F3A80"/>
    <w:rsid w:val="002F4797"/>
    <w:rsid w:val="002F4AAF"/>
    <w:rsid w:val="002F4B75"/>
    <w:rsid w:val="002F4EE6"/>
    <w:rsid w:val="002F4F67"/>
    <w:rsid w:val="002F535F"/>
    <w:rsid w:val="002F53EE"/>
    <w:rsid w:val="002F55EB"/>
    <w:rsid w:val="002F5BEB"/>
    <w:rsid w:val="002F5BF0"/>
    <w:rsid w:val="002F6411"/>
    <w:rsid w:val="002F64D8"/>
    <w:rsid w:val="002F6B30"/>
    <w:rsid w:val="002F7102"/>
    <w:rsid w:val="002F7280"/>
    <w:rsid w:val="002F76A3"/>
    <w:rsid w:val="002F7A29"/>
    <w:rsid w:val="00300381"/>
    <w:rsid w:val="003004BC"/>
    <w:rsid w:val="00300E1A"/>
    <w:rsid w:val="003015BC"/>
    <w:rsid w:val="0030179A"/>
    <w:rsid w:val="00302071"/>
    <w:rsid w:val="00302381"/>
    <w:rsid w:val="003027E1"/>
    <w:rsid w:val="00302AC0"/>
    <w:rsid w:val="00303524"/>
    <w:rsid w:val="00303616"/>
    <w:rsid w:val="00303914"/>
    <w:rsid w:val="00303BA3"/>
    <w:rsid w:val="00303D05"/>
    <w:rsid w:val="00304276"/>
    <w:rsid w:val="0030461B"/>
    <w:rsid w:val="00304BC4"/>
    <w:rsid w:val="00304DC4"/>
    <w:rsid w:val="00305502"/>
    <w:rsid w:val="0030564F"/>
    <w:rsid w:val="003058EA"/>
    <w:rsid w:val="00305F26"/>
    <w:rsid w:val="00306146"/>
    <w:rsid w:val="00306208"/>
    <w:rsid w:val="003067C6"/>
    <w:rsid w:val="00306960"/>
    <w:rsid w:val="0030712D"/>
    <w:rsid w:val="0030747C"/>
    <w:rsid w:val="00307AF3"/>
    <w:rsid w:val="00307E9B"/>
    <w:rsid w:val="00310A0F"/>
    <w:rsid w:val="00310AFD"/>
    <w:rsid w:val="00310D02"/>
    <w:rsid w:val="00311174"/>
    <w:rsid w:val="003111A3"/>
    <w:rsid w:val="0031126F"/>
    <w:rsid w:val="00311964"/>
    <w:rsid w:val="00311AAD"/>
    <w:rsid w:val="00311DBC"/>
    <w:rsid w:val="00311F88"/>
    <w:rsid w:val="003120BD"/>
    <w:rsid w:val="003124EE"/>
    <w:rsid w:val="00312509"/>
    <w:rsid w:val="00312515"/>
    <w:rsid w:val="00313295"/>
    <w:rsid w:val="0031352C"/>
    <w:rsid w:val="003143B5"/>
    <w:rsid w:val="00314ADD"/>
    <w:rsid w:val="00314C20"/>
    <w:rsid w:val="00314CC9"/>
    <w:rsid w:val="00315887"/>
    <w:rsid w:val="00316CB4"/>
    <w:rsid w:val="003174B1"/>
    <w:rsid w:val="0031759C"/>
    <w:rsid w:val="00317A52"/>
    <w:rsid w:val="00320BCB"/>
    <w:rsid w:val="00322125"/>
    <w:rsid w:val="003223DF"/>
    <w:rsid w:val="003225EE"/>
    <w:rsid w:val="0032271A"/>
    <w:rsid w:val="003228A7"/>
    <w:rsid w:val="0032344C"/>
    <w:rsid w:val="00323692"/>
    <w:rsid w:val="0032379A"/>
    <w:rsid w:val="00323F60"/>
    <w:rsid w:val="00323FCD"/>
    <w:rsid w:val="003244C4"/>
    <w:rsid w:val="003245D7"/>
    <w:rsid w:val="00324725"/>
    <w:rsid w:val="003256ED"/>
    <w:rsid w:val="00325922"/>
    <w:rsid w:val="00325BC4"/>
    <w:rsid w:val="00325CD7"/>
    <w:rsid w:val="00326C78"/>
    <w:rsid w:val="00326D23"/>
    <w:rsid w:val="00327F25"/>
    <w:rsid w:val="00330218"/>
    <w:rsid w:val="00330223"/>
    <w:rsid w:val="0033182D"/>
    <w:rsid w:val="00331963"/>
    <w:rsid w:val="00331D55"/>
    <w:rsid w:val="003322C6"/>
    <w:rsid w:val="003327CA"/>
    <w:rsid w:val="003327F7"/>
    <w:rsid w:val="00332879"/>
    <w:rsid w:val="00332E95"/>
    <w:rsid w:val="003331AF"/>
    <w:rsid w:val="003331D4"/>
    <w:rsid w:val="003334F0"/>
    <w:rsid w:val="00333928"/>
    <w:rsid w:val="003342FF"/>
    <w:rsid w:val="0033475E"/>
    <w:rsid w:val="0033497F"/>
    <w:rsid w:val="00335078"/>
    <w:rsid w:val="00335253"/>
    <w:rsid w:val="00335341"/>
    <w:rsid w:val="00335E0D"/>
    <w:rsid w:val="00335FA6"/>
    <w:rsid w:val="00336378"/>
    <w:rsid w:val="00336597"/>
    <w:rsid w:val="003365AA"/>
    <w:rsid w:val="00336784"/>
    <w:rsid w:val="00336B83"/>
    <w:rsid w:val="00336C5E"/>
    <w:rsid w:val="00336FE1"/>
    <w:rsid w:val="0033706C"/>
    <w:rsid w:val="00337F15"/>
    <w:rsid w:val="00337FE7"/>
    <w:rsid w:val="00340720"/>
    <w:rsid w:val="00340741"/>
    <w:rsid w:val="003410A3"/>
    <w:rsid w:val="003416FE"/>
    <w:rsid w:val="00341873"/>
    <w:rsid w:val="00342223"/>
    <w:rsid w:val="00342620"/>
    <w:rsid w:val="00342874"/>
    <w:rsid w:val="00342919"/>
    <w:rsid w:val="00342C39"/>
    <w:rsid w:val="0034303E"/>
    <w:rsid w:val="00343699"/>
    <w:rsid w:val="00343FC8"/>
    <w:rsid w:val="00344193"/>
    <w:rsid w:val="0034445A"/>
    <w:rsid w:val="00344496"/>
    <w:rsid w:val="00344FEC"/>
    <w:rsid w:val="0034581C"/>
    <w:rsid w:val="00345F0C"/>
    <w:rsid w:val="00346770"/>
    <w:rsid w:val="00346A37"/>
    <w:rsid w:val="00347AF8"/>
    <w:rsid w:val="00350274"/>
    <w:rsid w:val="00350B45"/>
    <w:rsid w:val="00350FC2"/>
    <w:rsid w:val="003515E9"/>
    <w:rsid w:val="0035178A"/>
    <w:rsid w:val="00351EC8"/>
    <w:rsid w:val="00351FCA"/>
    <w:rsid w:val="003522D5"/>
    <w:rsid w:val="003525C2"/>
    <w:rsid w:val="0035295E"/>
    <w:rsid w:val="00352DF7"/>
    <w:rsid w:val="00352FD6"/>
    <w:rsid w:val="0035302F"/>
    <w:rsid w:val="00353BA4"/>
    <w:rsid w:val="00354732"/>
    <w:rsid w:val="003549FF"/>
    <w:rsid w:val="0035520C"/>
    <w:rsid w:val="003557DB"/>
    <w:rsid w:val="00355A29"/>
    <w:rsid w:val="00355C6A"/>
    <w:rsid w:val="0035619B"/>
    <w:rsid w:val="00356425"/>
    <w:rsid w:val="003565BC"/>
    <w:rsid w:val="00356AB9"/>
    <w:rsid w:val="00357745"/>
    <w:rsid w:val="00357CFB"/>
    <w:rsid w:val="00357D28"/>
    <w:rsid w:val="00360E8B"/>
    <w:rsid w:val="003616C8"/>
    <w:rsid w:val="003619C4"/>
    <w:rsid w:val="003619D2"/>
    <w:rsid w:val="00361CC5"/>
    <w:rsid w:val="00361F81"/>
    <w:rsid w:val="0036218B"/>
    <w:rsid w:val="0036231C"/>
    <w:rsid w:val="0036240E"/>
    <w:rsid w:val="003627E9"/>
    <w:rsid w:val="00362CD9"/>
    <w:rsid w:val="00362E89"/>
    <w:rsid w:val="00363D53"/>
    <w:rsid w:val="00363E16"/>
    <w:rsid w:val="0036435E"/>
    <w:rsid w:val="00364477"/>
    <w:rsid w:val="003644EF"/>
    <w:rsid w:val="00364F14"/>
    <w:rsid w:val="003650B3"/>
    <w:rsid w:val="003650FF"/>
    <w:rsid w:val="003653EC"/>
    <w:rsid w:val="00365615"/>
    <w:rsid w:val="00365996"/>
    <w:rsid w:val="003659E9"/>
    <w:rsid w:val="00365A25"/>
    <w:rsid w:val="00365EA5"/>
    <w:rsid w:val="00366F42"/>
    <w:rsid w:val="003672E2"/>
    <w:rsid w:val="003674C3"/>
    <w:rsid w:val="003675DF"/>
    <w:rsid w:val="0037055C"/>
    <w:rsid w:val="00370649"/>
    <w:rsid w:val="00370A44"/>
    <w:rsid w:val="003710CF"/>
    <w:rsid w:val="00371501"/>
    <w:rsid w:val="003716B1"/>
    <w:rsid w:val="003723D9"/>
    <w:rsid w:val="0037296B"/>
    <w:rsid w:val="00372B11"/>
    <w:rsid w:val="00373395"/>
    <w:rsid w:val="00373714"/>
    <w:rsid w:val="00373E7F"/>
    <w:rsid w:val="0037420D"/>
    <w:rsid w:val="00374D7C"/>
    <w:rsid w:val="00374E9D"/>
    <w:rsid w:val="00374F96"/>
    <w:rsid w:val="00375160"/>
    <w:rsid w:val="00375235"/>
    <w:rsid w:val="0037536E"/>
    <w:rsid w:val="0037565E"/>
    <w:rsid w:val="003758DB"/>
    <w:rsid w:val="00375C10"/>
    <w:rsid w:val="00375D5D"/>
    <w:rsid w:val="00375EC7"/>
    <w:rsid w:val="00376291"/>
    <w:rsid w:val="00376D1D"/>
    <w:rsid w:val="0037789D"/>
    <w:rsid w:val="00377C59"/>
    <w:rsid w:val="00377DA9"/>
    <w:rsid w:val="00380208"/>
    <w:rsid w:val="0038084B"/>
    <w:rsid w:val="00380927"/>
    <w:rsid w:val="00380CF7"/>
    <w:rsid w:val="00380DA0"/>
    <w:rsid w:val="00381319"/>
    <w:rsid w:val="00381B85"/>
    <w:rsid w:val="00381C57"/>
    <w:rsid w:val="00381ED3"/>
    <w:rsid w:val="00381F41"/>
    <w:rsid w:val="0038211B"/>
    <w:rsid w:val="003822E5"/>
    <w:rsid w:val="00382789"/>
    <w:rsid w:val="00382894"/>
    <w:rsid w:val="00382B37"/>
    <w:rsid w:val="00382EAC"/>
    <w:rsid w:val="00382EC5"/>
    <w:rsid w:val="00383028"/>
    <w:rsid w:val="003831B3"/>
    <w:rsid w:val="00383809"/>
    <w:rsid w:val="00383DB9"/>
    <w:rsid w:val="00384F7D"/>
    <w:rsid w:val="0038563A"/>
    <w:rsid w:val="00385DBB"/>
    <w:rsid w:val="00385FA9"/>
    <w:rsid w:val="00386345"/>
    <w:rsid w:val="00386E2A"/>
    <w:rsid w:val="00387033"/>
    <w:rsid w:val="00387058"/>
    <w:rsid w:val="003877F1"/>
    <w:rsid w:val="0038798B"/>
    <w:rsid w:val="00387A70"/>
    <w:rsid w:val="00387B92"/>
    <w:rsid w:val="003903D3"/>
    <w:rsid w:val="0039085E"/>
    <w:rsid w:val="0039097B"/>
    <w:rsid w:val="00390B44"/>
    <w:rsid w:val="00391242"/>
    <w:rsid w:val="003918C7"/>
    <w:rsid w:val="00391D7B"/>
    <w:rsid w:val="00392142"/>
    <w:rsid w:val="00392302"/>
    <w:rsid w:val="0039251D"/>
    <w:rsid w:val="00392747"/>
    <w:rsid w:val="00392866"/>
    <w:rsid w:val="003929DF"/>
    <w:rsid w:val="00392D2E"/>
    <w:rsid w:val="00392EE5"/>
    <w:rsid w:val="00393065"/>
    <w:rsid w:val="003930F3"/>
    <w:rsid w:val="003930F9"/>
    <w:rsid w:val="00393552"/>
    <w:rsid w:val="00393851"/>
    <w:rsid w:val="00393940"/>
    <w:rsid w:val="00393A90"/>
    <w:rsid w:val="00393AD8"/>
    <w:rsid w:val="00393E11"/>
    <w:rsid w:val="0039414F"/>
    <w:rsid w:val="00394216"/>
    <w:rsid w:val="0039479D"/>
    <w:rsid w:val="0039551D"/>
    <w:rsid w:val="0039552F"/>
    <w:rsid w:val="00395882"/>
    <w:rsid w:val="00395D62"/>
    <w:rsid w:val="00395D78"/>
    <w:rsid w:val="00395F7E"/>
    <w:rsid w:val="003963F7"/>
    <w:rsid w:val="0039686F"/>
    <w:rsid w:val="00396CC3"/>
    <w:rsid w:val="00396F6E"/>
    <w:rsid w:val="003971CA"/>
    <w:rsid w:val="003972CC"/>
    <w:rsid w:val="003A00FA"/>
    <w:rsid w:val="003A01AE"/>
    <w:rsid w:val="003A0584"/>
    <w:rsid w:val="003A05CB"/>
    <w:rsid w:val="003A060F"/>
    <w:rsid w:val="003A08A7"/>
    <w:rsid w:val="003A0AF9"/>
    <w:rsid w:val="003A0B2F"/>
    <w:rsid w:val="003A0C86"/>
    <w:rsid w:val="003A0C8D"/>
    <w:rsid w:val="003A0D28"/>
    <w:rsid w:val="003A0E5E"/>
    <w:rsid w:val="003A1065"/>
    <w:rsid w:val="003A1101"/>
    <w:rsid w:val="003A11A3"/>
    <w:rsid w:val="003A1226"/>
    <w:rsid w:val="003A1318"/>
    <w:rsid w:val="003A1824"/>
    <w:rsid w:val="003A1D2D"/>
    <w:rsid w:val="003A1EE0"/>
    <w:rsid w:val="003A20FE"/>
    <w:rsid w:val="003A26A2"/>
    <w:rsid w:val="003A27FD"/>
    <w:rsid w:val="003A3519"/>
    <w:rsid w:val="003A36A4"/>
    <w:rsid w:val="003A3E9F"/>
    <w:rsid w:val="003A4146"/>
    <w:rsid w:val="003A4405"/>
    <w:rsid w:val="003A498C"/>
    <w:rsid w:val="003A50CB"/>
    <w:rsid w:val="003A5486"/>
    <w:rsid w:val="003A552E"/>
    <w:rsid w:val="003A562C"/>
    <w:rsid w:val="003A5988"/>
    <w:rsid w:val="003A5AAD"/>
    <w:rsid w:val="003A5FD8"/>
    <w:rsid w:val="003A6310"/>
    <w:rsid w:val="003A68BA"/>
    <w:rsid w:val="003A71F2"/>
    <w:rsid w:val="003A78E8"/>
    <w:rsid w:val="003A7E95"/>
    <w:rsid w:val="003B0150"/>
    <w:rsid w:val="003B0797"/>
    <w:rsid w:val="003B0C6F"/>
    <w:rsid w:val="003B0CE7"/>
    <w:rsid w:val="003B0E5B"/>
    <w:rsid w:val="003B0FF1"/>
    <w:rsid w:val="003B1109"/>
    <w:rsid w:val="003B183B"/>
    <w:rsid w:val="003B1AF1"/>
    <w:rsid w:val="003B1E60"/>
    <w:rsid w:val="003B2097"/>
    <w:rsid w:val="003B2202"/>
    <w:rsid w:val="003B2323"/>
    <w:rsid w:val="003B26D6"/>
    <w:rsid w:val="003B2865"/>
    <w:rsid w:val="003B28BA"/>
    <w:rsid w:val="003B2946"/>
    <w:rsid w:val="003B2A49"/>
    <w:rsid w:val="003B3C6A"/>
    <w:rsid w:val="003B4F8C"/>
    <w:rsid w:val="003B5114"/>
    <w:rsid w:val="003B5C6E"/>
    <w:rsid w:val="003B6355"/>
    <w:rsid w:val="003B65DC"/>
    <w:rsid w:val="003B6C63"/>
    <w:rsid w:val="003B6ED2"/>
    <w:rsid w:val="003B71B8"/>
    <w:rsid w:val="003B7433"/>
    <w:rsid w:val="003B7539"/>
    <w:rsid w:val="003B7640"/>
    <w:rsid w:val="003B7727"/>
    <w:rsid w:val="003B7931"/>
    <w:rsid w:val="003C0102"/>
    <w:rsid w:val="003C022B"/>
    <w:rsid w:val="003C0822"/>
    <w:rsid w:val="003C0834"/>
    <w:rsid w:val="003C10C4"/>
    <w:rsid w:val="003C13DE"/>
    <w:rsid w:val="003C1545"/>
    <w:rsid w:val="003C186A"/>
    <w:rsid w:val="003C1ED8"/>
    <w:rsid w:val="003C2327"/>
    <w:rsid w:val="003C2469"/>
    <w:rsid w:val="003C2A30"/>
    <w:rsid w:val="003C3319"/>
    <w:rsid w:val="003C35F3"/>
    <w:rsid w:val="003C36FA"/>
    <w:rsid w:val="003C3892"/>
    <w:rsid w:val="003C3AF3"/>
    <w:rsid w:val="003C3B3F"/>
    <w:rsid w:val="003C3CE3"/>
    <w:rsid w:val="003C4533"/>
    <w:rsid w:val="003C4590"/>
    <w:rsid w:val="003C4EAC"/>
    <w:rsid w:val="003C4F51"/>
    <w:rsid w:val="003C570D"/>
    <w:rsid w:val="003C6044"/>
    <w:rsid w:val="003C615E"/>
    <w:rsid w:val="003C6437"/>
    <w:rsid w:val="003C69AE"/>
    <w:rsid w:val="003C6A72"/>
    <w:rsid w:val="003C7199"/>
    <w:rsid w:val="003C7A6F"/>
    <w:rsid w:val="003C7AD7"/>
    <w:rsid w:val="003C7BED"/>
    <w:rsid w:val="003C7EC0"/>
    <w:rsid w:val="003D00D0"/>
    <w:rsid w:val="003D01D0"/>
    <w:rsid w:val="003D0917"/>
    <w:rsid w:val="003D0CAE"/>
    <w:rsid w:val="003D1152"/>
    <w:rsid w:val="003D1457"/>
    <w:rsid w:val="003D1658"/>
    <w:rsid w:val="003D17E0"/>
    <w:rsid w:val="003D1A3F"/>
    <w:rsid w:val="003D1B88"/>
    <w:rsid w:val="003D1CCC"/>
    <w:rsid w:val="003D1E75"/>
    <w:rsid w:val="003D2001"/>
    <w:rsid w:val="003D2088"/>
    <w:rsid w:val="003D3A63"/>
    <w:rsid w:val="003D43B4"/>
    <w:rsid w:val="003D4483"/>
    <w:rsid w:val="003D454F"/>
    <w:rsid w:val="003D48FC"/>
    <w:rsid w:val="003D4BDD"/>
    <w:rsid w:val="003D51E9"/>
    <w:rsid w:val="003D55B5"/>
    <w:rsid w:val="003D56C9"/>
    <w:rsid w:val="003D5824"/>
    <w:rsid w:val="003D5C35"/>
    <w:rsid w:val="003D6782"/>
    <w:rsid w:val="003D6CE0"/>
    <w:rsid w:val="003D6CFB"/>
    <w:rsid w:val="003D6E48"/>
    <w:rsid w:val="003D75B0"/>
    <w:rsid w:val="003D75CE"/>
    <w:rsid w:val="003D7E69"/>
    <w:rsid w:val="003D7FC7"/>
    <w:rsid w:val="003E0287"/>
    <w:rsid w:val="003E0670"/>
    <w:rsid w:val="003E0969"/>
    <w:rsid w:val="003E09E6"/>
    <w:rsid w:val="003E1A9E"/>
    <w:rsid w:val="003E1BDC"/>
    <w:rsid w:val="003E2644"/>
    <w:rsid w:val="003E2A41"/>
    <w:rsid w:val="003E2A87"/>
    <w:rsid w:val="003E334B"/>
    <w:rsid w:val="003E3616"/>
    <w:rsid w:val="003E3CF6"/>
    <w:rsid w:val="003E3F67"/>
    <w:rsid w:val="003E42C4"/>
    <w:rsid w:val="003E4477"/>
    <w:rsid w:val="003E45FD"/>
    <w:rsid w:val="003E4C84"/>
    <w:rsid w:val="003E503B"/>
    <w:rsid w:val="003E509E"/>
    <w:rsid w:val="003E5D7E"/>
    <w:rsid w:val="003E5FB2"/>
    <w:rsid w:val="003E6917"/>
    <w:rsid w:val="003E6CEA"/>
    <w:rsid w:val="003E6E0B"/>
    <w:rsid w:val="003E730F"/>
    <w:rsid w:val="003E777D"/>
    <w:rsid w:val="003E780C"/>
    <w:rsid w:val="003E7871"/>
    <w:rsid w:val="003F0067"/>
    <w:rsid w:val="003F053B"/>
    <w:rsid w:val="003F06FC"/>
    <w:rsid w:val="003F07DC"/>
    <w:rsid w:val="003F0D31"/>
    <w:rsid w:val="003F1592"/>
    <w:rsid w:val="003F18E2"/>
    <w:rsid w:val="003F1FCB"/>
    <w:rsid w:val="003F25D3"/>
    <w:rsid w:val="003F2AE0"/>
    <w:rsid w:val="003F2FCA"/>
    <w:rsid w:val="003F360F"/>
    <w:rsid w:val="003F3B15"/>
    <w:rsid w:val="003F3C7C"/>
    <w:rsid w:val="003F42EA"/>
    <w:rsid w:val="003F473F"/>
    <w:rsid w:val="003F4BBA"/>
    <w:rsid w:val="003F552F"/>
    <w:rsid w:val="003F58B8"/>
    <w:rsid w:val="003F5BA3"/>
    <w:rsid w:val="003F5BC3"/>
    <w:rsid w:val="003F5EF7"/>
    <w:rsid w:val="003F6ACD"/>
    <w:rsid w:val="003F74EA"/>
    <w:rsid w:val="003F7AE7"/>
    <w:rsid w:val="003F7DB6"/>
    <w:rsid w:val="004001AB"/>
    <w:rsid w:val="004002B8"/>
    <w:rsid w:val="004002DA"/>
    <w:rsid w:val="00400536"/>
    <w:rsid w:val="00400584"/>
    <w:rsid w:val="00401179"/>
    <w:rsid w:val="004012C6"/>
    <w:rsid w:val="00401492"/>
    <w:rsid w:val="0040172B"/>
    <w:rsid w:val="00401A4F"/>
    <w:rsid w:val="00401BD0"/>
    <w:rsid w:val="004020A8"/>
    <w:rsid w:val="00402212"/>
    <w:rsid w:val="0040274A"/>
    <w:rsid w:val="0040301A"/>
    <w:rsid w:val="004030B4"/>
    <w:rsid w:val="0040329A"/>
    <w:rsid w:val="004032A3"/>
    <w:rsid w:val="004036D1"/>
    <w:rsid w:val="004038B8"/>
    <w:rsid w:val="00403B4C"/>
    <w:rsid w:val="00404ADC"/>
    <w:rsid w:val="00404FAE"/>
    <w:rsid w:val="00405AF4"/>
    <w:rsid w:val="00405B9D"/>
    <w:rsid w:val="004066CA"/>
    <w:rsid w:val="00406726"/>
    <w:rsid w:val="00406A84"/>
    <w:rsid w:val="00406F04"/>
    <w:rsid w:val="004073EC"/>
    <w:rsid w:val="00410477"/>
    <w:rsid w:val="004105E6"/>
    <w:rsid w:val="004107CF"/>
    <w:rsid w:val="00410C07"/>
    <w:rsid w:val="0041134B"/>
    <w:rsid w:val="00411F36"/>
    <w:rsid w:val="00412841"/>
    <w:rsid w:val="00412987"/>
    <w:rsid w:val="00412B6C"/>
    <w:rsid w:val="00413320"/>
    <w:rsid w:val="0041334F"/>
    <w:rsid w:val="0041363B"/>
    <w:rsid w:val="00413A2A"/>
    <w:rsid w:val="00413C63"/>
    <w:rsid w:val="0041432A"/>
    <w:rsid w:val="00414B52"/>
    <w:rsid w:val="00414C8E"/>
    <w:rsid w:val="00414CAE"/>
    <w:rsid w:val="00414DA4"/>
    <w:rsid w:val="00414F1E"/>
    <w:rsid w:val="00415044"/>
    <w:rsid w:val="004150D5"/>
    <w:rsid w:val="00415380"/>
    <w:rsid w:val="004156CE"/>
    <w:rsid w:val="004157E9"/>
    <w:rsid w:val="00415C01"/>
    <w:rsid w:val="00415C8A"/>
    <w:rsid w:val="004164C6"/>
    <w:rsid w:val="00416697"/>
    <w:rsid w:val="00416926"/>
    <w:rsid w:val="004169E3"/>
    <w:rsid w:val="00416B90"/>
    <w:rsid w:val="00416C67"/>
    <w:rsid w:val="00416D92"/>
    <w:rsid w:val="00416DD4"/>
    <w:rsid w:val="00416F6A"/>
    <w:rsid w:val="00417005"/>
    <w:rsid w:val="00417070"/>
    <w:rsid w:val="00417389"/>
    <w:rsid w:val="00417A93"/>
    <w:rsid w:val="00417EE1"/>
    <w:rsid w:val="00420170"/>
    <w:rsid w:val="0042063C"/>
    <w:rsid w:val="00420811"/>
    <w:rsid w:val="00420B7B"/>
    <w:rsid w:val="00420C6F"/>
    <w:rsid w:val="0042172F"/>
    <w:rsid w:val="00422118"/>
    <w:rsid w:val="0042308D"/>
    <w:rsid w:val="00423A50"/>
    <w:rsid w:val="0042416E"/>
    <w:rsid w:val="004241FA"/>
    <w:rsid w:val="00424493"/>
    <w:rsid w:val="0042458D"/>
    <w:rsid w:val="00424808"/>
    <w:rsid w:val="0042499D"/>
    <w:rsid w:val="00424A5A"/>
    <w:rsid w:val="00424B0D"/>
    <w:rsid w:val="00424FF1"/>
    <w:rsid w:val="004255C6"/>
    <w:rsid w:val="00425DAD"/>
    <w:rsid w:val="00425F45"/>
    <w:rsid w:val="004264BF"/>
    <w:rsid w:val="00426621"/>
    <w:rsid w:val="00426B5D"/>
    <w:rsid w:val="00427261"/>
    <w:rsid w:val="004277B4"/>
    <w:rsid w:val="00427FE0"/>
    <w:rsid w:val="004306B4"/>
    <w:rsid w:val="00430783"/>
    <w:rsid w:val="00430EA6"/>
    <w:rsid w:val="00431329"/>
    <w:rsid w:val="004318B5"/>
    <w:rsid w:val="004319A8"/>
    <w:rsid w:val="004319E0"/>
    <w:rsid w:val="00431B66"/>
    <w:rsid w:val="00432015"/>
    <w:rsid w:val="00432034"/>
    <w:rsid w:val="0043213B"/>
    <w:rsid w:val="00432B03"/>
    <w:rsid w:val="00432B74"/>
    <w:rsid w:val="00432E3F"/>
    <w:rsid w:val="004330EB"/>
    <w:rsid w:val="00433767"/>
    <w:rsid w:val="00433E3D"/>
    <w:rsid w:val="00434148"/>
    <w:rsid w:val="0043493B"/>
    <w:rsid w:val="0043543B"/>
    <w:rsid w:val="004355CB"/>
    <w:rsid w:val="0043566B"/>
    <w:rsid w:val="004357D9"/>
    <w:rsid w:val="00435992"/>
    <w:rsid w:val="00435A44"/>
    <w:rsid w:val="0043616F"/>
    <w:rsid w:val="00436629"/>
    <w:rsid w:val="004368BF"/>
    <w:rsid w:val="00436A90"/>
    <w:rsid w:val="00436CFA"/>
    <w:rsid w:val="00437482"/>
    <w:rsid w:val="00437916"/>
    <w:rsid w:val="00437A64"/>
    <w:rsid w:val="00437A9B"/>
    <w:rsid w:val="004401C9"/>
    <w:rsid w:val="00440F9F"/>
    <w:rsid w:val="00441111"/>
    <w:rsid w:val="00441245"/>
    <w:rsid w:val="0044149B"/>
    <w:rsid w:val="004416C3"/>
    <w:rsid w:val="0044184C"/>
    <w:rsid w:val="004419FB"/>
    <w:rsid w:val="004423C2"/>
    <w:rsid w:val="004428D6"/>
    <w:rsid w:val="00442C6C"/>
    <w:rsid w:val="00442FEB"/>
    <w:rsid w:val="00443587"/>
    <w:rsid w:val="004436A9"/>
    <w:rsid w:val="00443860"/>
    <w:rsid w:val="00443B0A"/>
    <w:rsid w:val="00443B7D"/>
    <w:rsid w:val="00444086"/>
    <w:rsid w:val="004444B6"/>
    <w:rsid w:val="004445B0"/>
    <w:rsid w:val="00444A5B"/>
    <w:rsid w:val="00444CD5"/>
    <w:rsid w:val="00444E99"/>
    <w:rsid w:val="004450A2"/>
    <w:rsid w:val="00445325"/>
    <w:rsid w:val="0044558C"/>
    <w:rsid w:val="0044565D"/>
    <w:rsid w:val="00445A37"/>
    <w:rsid w:val="00445BD5"/>
    <w:rsid w:val="00446D20"/>
    <w:rsid w:val="00446E45"/>
    <w:rsid w:val="00447001"/>
    <w:rsid w:val="0044719B"/>
    <w:rsid w:val="004471C4"/>
    <w:rsid w:val="00447629"/>
    <w:rsid w:val="004477F6"/>
    <w:rsid w:val="00447ADA"/>
    <w:rsid w:val="00447EA4"/>
    <w:rsid w:val="00447F3F"/>
    <w:rsid w:val="0045077C"/>
    <w:rsid w:val="00450822"/>
    <w:rsid w:val="00450945"/>
    <w:rsid w:val="00450A47"/>
    <w:rsid w:val="00450ABF"/>
    <w:rsid w:val="0045124B"/>
    <w:rsid w:val="00451587"/>
    <w:rsid w:val="00451613"/>
    <w:rsid w:val="0045298C"/>
    <w:rsid w:val="00452DD8"/>
    <w:rsid w:val="00452F83"/>
    <w:rsid w:val="0045399C"/>
    <w:rsid w:val="0045435A"/>
    <w:rsid w:val="004544B7"/>
    <w:rsid w:val="00454DEB"/>
    <w:rsid w:val="00454F18"/>
    <w:rsid w:val="0045505E"/>
    <w:rsid w:val="00455984"/>
    <w:rsid w:val="00456115"/>
    <w:rsid w:val="00456221"/>
    <w:rsid w:val="0045623A"/>
    <w:rsid w:val="0045698C"/>
    <w:rsid w:val="00456B69"/>
    <w:rsid w:val="00457047"/>
    <w:rsid w:val="00457193"/>
    <w:rsid w:val="004573BC"/>
    <w:rsid w:val="004574F2"/>
    <w:rsid w:val="00457C5C"/>
    <w:rsid w:val="00460343"/>
    <w:rsid w:val="00460630"/>
    <w:rsid w:val="00460653"/>
    <w:rsid w:val="00460685"/>
    <w:rsid w:val="00460743"/>
    <w:rsid w:val="00460B04"/>
    <w:rsid w:val="00460DA7"/>
    <w:rsid w:val="004612E9"/>
    <w:rsid w:val="004616B2"/>
    <w:rsid w:val="004617F8"/>
    <w:rsid w:val="00461D8C"/>
    <w:rsid w:val="00461FF7"/>
    <w:rsid w:val="004622AF"/>
    <w:rsid w:val="004623C7"/>
    <w:rsid w:val="0046268A"/>
    <w:rsid w:val="00462B90"/>
    <w:rsid w:val="004633A8"/>
    <w:rsid w:val="00463DB8"/>
    <w:rsid w:val="004643E8"/>
    <w:rsid w:val="00464700"/>
    <w:rsid w:val="00464791"/>
    <w:rsid w:val="004647D8"/>
    <w:rsid w:val="00464818"/>
    <w:rsid w:val="00464A44"/>
    <w:rsid w:val="00464E4B"/>
    <w:rsid w:val="0046527F"/>
    <w:rsid w:val="004657F0"/>
    <w:rsid w:val="00465BB5"/>
    <w:rsid w:val="00465DB5"/>
    <w:rsid w:val="00466196"/>
    <w:rsid w:val="0046690E"/>
    <w:rsid w:val="00466DD2"/>
    <w:rsid w:val="0046766C"/>
    <w:rsid w:val="0046779F"/>
    <w:rsid w:val="004679BA"/>
    <w:rsid w:val="00467ADE"/>
    <w:rsid w:val="00467D33"/>
    <w:rsid w:val="0047028E"/>
    <w:rsid w:val="004704A4"/>
    <w:rsid w:val="0047060B"/>
    <w:rsid w:val="00470749"/>
    <w:rsid w:val="00470FFF"/>
    <w:rsid w:val="00471425"/>
    <w:rsid w:val="00472195"/>
    <w:rsid w:val="00473066"/>
    <w:rsid w:val="0047324D"/>
    <w:rsid w:val="00473A7E"/>
    <w:rsid w:val="00473B1E"/>
    <w:rsid w:val="00473D73"/>
    <w:rsid w:val="00474081"/>
    <w:rsid w:val="004749FE"/>
    <w:rsid w:val="00474F6D"/>
    <w:rsid w:val="0047507B"/>
    <w:rsid w:val="0047551E"/>
    <w:rsid w:val="0047599D"/>
    <w:rsid w:val="00475D3A"/>
    <w:rsid w:val="00475DAF"/>
    <w:rsid w:val="00475EBA"/>
    <w:rsid w:val="0047614D"/>
    <w:rsid w:val="0047632E"/>
    <w:rsid w:val="004767B0"/>
    <w:rsid w:val="00476818"/>
    <w:rsid w:val="0047700B"/>
    <w:rsid w:val="004770E5"/>
    <w:rsid w:val="00477340"/>
    <w:rsid w:val="00477D57"/>
    <w:rsid w:val="004809CB"/>
    <w:rsid w:val="00480AC1"/>
    <w:rsid w:val="00480B29"/>
    <w:rsid w:val="00480C3E"/>
    <w:rsid w:val="0048113E"/>
    <w:rsid w:val="00481482"/>
    <w:rsid w:val="00481508"/>
    <w:rsid w:val="00481FB8"/>
    <w:rsid w:val="00481FCA"/>
    <w:rsid w:val="00482782"/>
    <w:rsid w:val="00482791"/>
    <w:rsid w:val="004829E9"/>
    <w:rsid w:val="004829FB"/>
    <w:rsid w:val="00482E96"/>
    <w:rsid w:val="0048365E"/>
    <w:rsid w:val="0048382D"/>
    <w:rsid w:val="0048388D"/>
    <w:rsid w:val="00483A76"/>
    <w:rsid w:val="00483D60"/>
    <w:rsid w:val="00483DE6"/>
    <w:rsid w:val="004857B7"/>
    <w:rsid w:val="00485D72"/>
    <w:rsid w:val="0048638F"/>
    <w:rsid w:val="004867D1"/>
    <w:rsid w:val="00486A5B"/>
    <w:rsid w:val="00486F29"/>
    <w:rsid w:val="004870F1"/>
    <w:rsid w:val="004874E8"/>
    <w:rsid w:val="00487B3C"/>
    <w:rsid w:val="004907B1"/>
    <w:rsid w:val="004907C4"/>
    <w:rsid w:val="0049092C"/>
    <w:rsid w:val="00491988"/>
    <w:rsid w:val="0049198A"/>
    <w:rsid w:val="00491AD4"/>
    <w:rsid w:val="00491E8C"/>
    <w:rsid w:val="00492B6F"/>
    <w:rsid w:val="00493010"/>
    <w:rsid w:val="00493389"/>
    <w:rsid w:val="004935A2"/>
    <w:rsid w:val="0049372B"/>
    <w:rsid w:val="00493805"/>
    <w:rsid w:val="004939FE"/>
    <w:rsid w:val="00493D05"/>
    <w:rsid w:val="00494498"/>
    <w:rsid w:val="00494AEF"/>
    <w:rsid w:val="00494F12"/>
    <w:rsid w:val="00495037"/>
    <w:rsid w:val="00495206"/>
    <w:rsid w:val="00495AAC"/>
    <w:rsid w:val="0049615B"/>
    <w:rsid w:val="004964AF"/>
    <w:rsid w:val="0049652F"/>
    <w:rsid w:val="00496610"/>
    <w:rsid w:val="004968F7"/>
    <w:rsid w:val="00496ADA"/>
    <w:rsid w:val="004971D9"/>
    <w:rsid w:val="00497315"/>
    <w:rsid w:val="004974DA"/>
    <w:rsid w:val="004975F0"/>
    <w:rsid w:val="00497945"/>
    <w:rsid w:val="004A0026"/>
    <w:rsid w:val="004A02ED"/>
    <w:rsid w:val="004A04FD"/>
    <w:rsid w:val="004A0A8D"/>
    <w:rsid w:val="004A0F34"/>
    <w:rsid w:val="004A12C9"/>
    <w:rsid w:val="004A12D8"/>
    <w:rsid w:val="004A136F"/>
    <w:rsid w:val="004A1A0D"/>
    <w:rsid w:val="004A2012"/>
    <w:rsid w:val="004A2060"/>
    <w:rsid w:val="004A2477"/>
    <w:rsid w:val="004A25A9"/>
    <w:rsid w:val="004A26EC"/>
    <w:rsid w:val="004A2C26"/>
    <w:rsid w:val="004A2DB4"/>
    <w:rsid w:val="004A2DEB"/>
    <w:rsid w:val="004A3510"/>
    <w:rsid w:val="004A3802"/>
    <w:rsid w:val="004A382B"/>
    <w:rsid w:val="004A38FC"/>
    <w:rsid w:val="004A39B6"/>
    <w:rsid w:val="004A3D38"/>
    <w:rsid w:val="004A4204"/>
    <w:rsid w:val="004A4BC5"/>
    <w:rsid w:val="004A52F3"/>
    <w:rsid w:val="004A55FF"/>
    <w:rsid w:val="004A5752"/>
    <w:rsid w:val="004A5BBF"/>
    <w:rsid w:val="004A5DDD"/>
    <w:rsid w:val="004A62FB"/>
    <w:rsid w:val="004A6362"/>
    <w:rsid w:val="004A6BF1"/>
    <w:rsid w:val="004A76D6"/>
    <w:rsid w:val="004A7AB4"/>
    <w:rsid w:val="004A7D0B"/>
    <w:rsid w:val="004B00DE"/>
    <w:rsid w:val="004B00E7"/>
    <w:rsid w:val="004B0672"/>
    <w:rsid w:val="004B0B4B"/>
    <w:rsid w:val="004B10BE"/>
    <w:rsid w:val="004B1211"/>
    <w:rsid w:val="004B125E"/>
    <w:rsid w:val="004B146C"/>
    <w:rsid w:val="004B1882"/>
    <w:rsid w:val="004B1B77"/>
    <w:rsid w:val="004B20EE"/>
    <w:rsid w:val="004B2520"/>
    <w:rsid w:val="004B2677"/>
    <w:rsid w:val="004B26BB"/>
    <w:rsid w:val="004B27A6"/>
    <w:rsid w:val="004B2F67"/>
    <w:rsid w:val="004B3143"/>
    <w:rsid w:val="004B3396"/>
    <w:rsid w:val="004B343F"/>
    <w:rsid w:val="004B34F3"/>
    <w:rsid w:val="004B369C"/>
    <w:rsid w:val="004B39BC"/>
    <w:rsid w:val="004B3B06"/>
    <w:rsid w:val="004B3E89"/>
    <w:rsid w:val="004B4728"/>
    <w:rsid w:val="004B4A62"/>
    <w:rsid w:val="004B4EA3"/>
    <w:rsid w:val="004B52E8"/>
    <w:rsid w:val="004B5586"/>
    <w:rsid w:val="004B57E9"/>
    <w:rsid w:val="004B5BA8"/>
    <w:rsid w:val="004B5E39"/>
    <w:rsid w:val="004B664C"/>
    <w:rsid w:val="004B67F3"/>
    <w:rsid w:val="004B68E4"/>
    <w:rsid w:val="004B7767"/>
    <w:rsid w:val="004C06E4"/>
    <w:rsid w:val="004C0713"/>
    <w:rsid w:val="004C0A0D"/>
    <w:rsid w:val="004C0D62"/>
    <w:rsid w:val="004C0DA3"/>
    <w:rsid w:val="004C0EC9"/>
    <w:rsid w:val="004C1D7E"/>
    <w:rsid w:val="004C1E13"/>
    <w:rsid w:val="004C1E87"/>
    <w:rsid w:val="004C21C1"/>
    <w:rsid w:val="004C23E6"/>
    <w:rsid w:val="004C2912"/>
    <w:rsid w:val="004C2987"/>
    <w:rsid w:val="004C2E59"/>
    <w:rsid w:val="004C2E91"/>
    <w:rsid w:val="004C353C"/>
    <w:rsid w:val="004C37EC"/>
    <w:rsid w:val="004C3B2F"/>
    <w:rsid w:val="004C45B3"/>
    <w:rsid w:val="004C4957"/>
    <w:rsid w:val="004C55B7"/>
    <w:rsid w:val="004C58F4"/>
    <w:rsid w:val="004C5F37"/>
    <w:rsid w:val="004C63C5"/>
    <w:rsid w:val="004C6CB9"/>
    <w:rsid w:val="004C711F"/>
    <w:rsid w:val="004C71FD"/>
    <w:rsid w:val="004C74AF"/>
    <w:rsid w:val="004C7591"/>
    <w:rsid w:val="004C78AC"/>
    <w:rsid w:val="004C78F8"/>
    <w:rsid w:val="004C7DFE"/>
    <w:rsid w:val="004D03D8"/>
    <w:rsid w:val="004D04E1"/>
    <w:rsid w:val="004D0622"/>
    <w:rsid w:val="004D08AA"/>
    <w:rsid w:val="004D10AE"/>
    <w:rsid w:val="004D1386"/>
    <w:rsid w:val="004D17BF"/>
    <w:rsid w:val="004D1E37"/>
    <w:rsid w:val="004D1F05"/>
    <w:rsid w:val="004D2744"/>
    <w:rsid w:val="004D3AF0"/>
    <w:rsid w:val="004D3D9F"/>
    <w:rsid w:val="004D4C9C"/>
    <w:rsid w:val="004D4DDA"/>
    <w:rsid w:val="004D4E49"/>
    <w:rsid w:val="004D5052"/>
    <w:rsid w:val="004D5E8F"/>
    <w:rsid w:val="004D60CF"/>
    <w:rsid w:val="004D63FF"/>
    <w:rsid w:val="004D6426"/>
    <w:rsid w:val="004D661C"/>
    <w:rsid w:val="004D66BB"/>
    <w:rsid w:val="004D7593"/>
    <w:rsid w:val="004E061C"/>
    <w:rsid w:val="004E07B4"/>
    <w:rsid w:val="004E07DD"/>
    <w:rsid w:val="004E1256"/>
    <w:rsid w:val="004E1D64"/>
    <w:rsid w:val="004E1E8B"/>
    <w:rsid w:val="004E29BD"/>
    <w:rsid w:val="004E2AAE"/>
    <w:rsid w:val="004E2BA1"/>
    <w:rsid w:val="004E2DE3"/>
    <w:rsid w:val="004E334E"/>
    <w:rsid w:val="004E3696"/>
    <w:rsid w:val="004E3CA2"/>
    <w:rsid w:val="004E42E9"/>
    <w:rsid w:val="004E46D4"/>
    <w:rsid w:val="004E47DA"/>
    <w:rsid w:val="004E48BF"/>
    <w:rsid w:val="004E4CC8"/>
    <w:rsid w:val="004E5006"/>
    <w:rsid w:val="004E5278"/>
    <w:rsid w:val="004E529B"/>
    <w:rsid w:val="004E57F3"/>
    <w:rsid w:val="004E586C"/>
    <w:rsid w:val="004E5907"/>
    <w:rsid w:val="004E6276"/>
    <w:rsid w:val="004E6BB3"/>
    <w:rsid w:val="004E6CAD"/>
    <w:rsid w:val="004F0290"/>
    <w:rsid w:val="004F082E"/>
    <w:rsid w:val="004F0B57"/>
    <w:rsid w:val="004F1083"/>
    <w:rsid w:val="004F1991"/>
    <w:rsid w:val="004F1B74"/>
    <w:rsid w:val="004F1BAA"/>
    <w:rsid w:val="004F20C7"/>
    <w:rsid w:val="004F215F"/>
    <w:rsid w:val="004F2175"/>
    <w:rsid w:val="004F2490"/>
    <w:rsid w:val="004F35B5"/>
    <w:rsid w:val="004F3638"/>
    <w:rsid w:val="004F386A"/>
    <w:rsid w:val="004F3C63"/>
    <w:rsid w:val="004F3DA4"/>
    <w:rsid w:val="004F48E4"/>
    <w:rsid w:val="004F5591"/>
    <w:rsid w:val="004F5B33"/>
    <w:rsid w:val="004F5C05"/>
    <w:rsid w:val="004F5C27"/>
    <w:rsid w:val="004F5DE1"/>
    <w:rsid w:val="004F60B1"/>
    <w:rsid w:val="004F62BD"/>
    <w:rsid w:val="004F6A48"/>
    <w:rsid w:val="004F6DD2"/>
    <w:rsid w:val="004F6E18"/>
    <w:rsid w:val="004F6FE4"/>
    <w:rsid w:val="004F7542"/>
    <w:rsid w:val="004F7B3D"/>
    <w:rsid w:val="004F7C2F"/>
    <w:rsid w:val="004F7DF8"/>
    <w:rsid w:val="0050009C"/>
    <w:rsid w:val="005000C3"/>
    <w:rsid w:val="00500233"/>
    <w:rsid w:val="0050037B"/>
    <w:rsid w:val="005007D6"/>
    <w:rsid w:val="0050084A"/>
    <w:rsid w:val="00500B73"/>
    <w:rsid w:val="00500FCA"/>
    <w:rsid w:val="005014B9"/>
    <w:rsid w:val="00501806"/>
    <w:rsid w:val="00501D7A"/>
    <w:rsid w:val="00502437"/>
    <w:rsid w:val="0050244F"/>
    <w:rsid w:val="00502C35"/>
    <w:rsid w:val="00502E93"/>
    <w:rsid w:val="005030B2"/>
    <w:rsid w:val="005031F2"/>
    <w:rsid w:val="00503A8E"/>
    <w:rsid w:val="00503D6D"/>
    <w:rsid w:val="00503F24"/>
    <w:rsid w:val="00503F30"/>
    <w:rsid w:val="00503F80"/>
    <w:rsid w:val="00504333"/>
    <w:rsid w:val="00504B6A"/>
    <w:rsid w:val="00505398"/>
    <w:rsid w:val="005053ED"/>
    <w:rsid w:val="005057FA"/>
    <w:rsid w:val="0050616A"/>
    <w:rsid w:val="005062ED"/>
    <w:rsid w:val="0050637F"/>
    <w:rsid w:val="005064A4"/>
    <w:rsid w:val="00506F45"/>
    <w:rsid w:val="0050728D"/>
    <w:rsid w:val="00507E97"/>
    <w:rsid w:val="00507F32"/>
    <w:rsid w:val="00507FF2"/>
    <w:rsid w:val="0051052A"/>
    <w:rsid w:val="00510586"/>
    <w:rsid w:val="00510601"/>
    <w:rsid w:val="00510DB0"/>
    <w:rsid w:val="00511083"/>
    <w:rsid w:val="00511511"/>
    <w:rsid w:val="00511532"/>
    <w:rsid w:val="00511DCC"/>
    <w:rsid w:val="00511F0E"/>
    <w:rsid w:val="00512187"/>
    <w:rsid w:val="005123FA"/>
    <w:rsid w:val="00512988"/>
    <w:rsid w:val="00512B0B"/>
    <w:rsid w:val="005134A6"/>
    <w:rsid w:val="00513F1D"/>
    <w:rsid w:val="00514445"/>
    <w:rsid w:val="0051459E"/>
    <w:rsid w:val="00514A72"/>
    <w:rsid w:val="00515395"/>
    <w:rsid w:val="00515A35"/>
    <w:rsid w:val="00515DEF"/>
    <w:rsid w:val="00515F7B"/>
    <w:rsid w:val="0051636F"/>
    <w:rsid w:val="00516C5E"/>
    <w:rsid w:val="00516E32"/>
    <w:rsid w:val="0052007B"/>
    <w:rsid w:val="00520CE4"/>
    <w:rsid w:val="00520DD9"/>
    <w:rsid w:val="0052139E"/>
    <w:rsid w:val="005214DC"/>
    <w:rsid w:val="005219D7"/>
    <w:rsid w:val="00522B1A"/>
    <w:rsid w:val="00522C06"/>
    <w:rsid w:val="00522F9C"/>
    <w:rsid w:val="005238DD"/>
    <w:rsid w:val="00523AE4"/>
    <w:rsid w:val="00523B26"/>
    <w:rsid w:val="005243BD"/>
    <w:rsid w:val="0052482E"/>
    <w:rsid w:val="00524892"/>
    <w:rsid w:val="00524B27"/>
    <w:rsid w:val="00524FB2"/>
    <w:rsid w:val="00526881"/>
    <w:rsid w:val="005269EE"/>
    <w:rsid w:val="00526D1E"/>
    <w:rsid w:val="00526E77"/>
    <w:rsid w:val="00527236"/>
    <w:rsid w:val="00527A23"/>
    <w:rsid w:val="00527B1B"/>
    <w:rsid w:val="00527CD4"/>
    <w:rsid w:val="005307C6"/>
    <w:rsid w:val="00530A70"/>
    <w:rsid w:val="00530CC4"/>
    <w:rsid w:val="005316F3"/>
    <w:rsid w:val="00531788"/>
    <w:rsid w:val="005317EF"/>
    <w:rsid w:val="00531D75"/>
    <w:rsid w:val="00531D8C"/>
    <w:rsid w:val="005320DA"/>
    <w:rsid w:val="0053221D"/>
    <w:rsid w:val="005322FC"/>
    <w:rsid w:val="0053252E"/>
    <w:rsid w:val="00532620"/>
    <w:rsid w:val="005328B0"/>
    <w:rsid w:val="00532A24"/>
    <w:rsid w:val="00532CA5"/>
    <w:rsid w:val="00532E16"/>
    <w:rsid w:val="00532ED8"/>
    <w:rsid w:val="0053309D"/>
    <w:rsid w:val="0053329D"/>
    <w:rsid w:val="00533E7B"/>
    <w:rsid w:val="0053452F"/>
    <w:rsid w:val="0053479B"/>
    <w:rsid w:val="00534A9A"/>
    <w:rsid w:val="00534C93"/>
    <w:rsid w:val="00534FB5"/>
    <w:rsid w:val="00535235"/>
    <w:rsid w:val="0053585A"/>
    <w:rsid w:val="00535D70"/>
    <w:rsid w:val="00535E38"/>
    <w:rsid w:val="00535E9C"/>
    <w:rsid w:val="00535F7D"/>
    <w:rsid w:val="00536446"/>
    <w:rsid w:val="0053685F"/>
    <w:rsid w:val="0053693D"/>
    <w:rsid w:val="00536DA1"/>
    <w:rsid w:val="005371C7"/>
    <w:rsid w:val="0053776B"/>
    <w:rsid w:val="00537A43"/>
    <w:rsid w:val="00537D4D"/>
    <w:rsid w:val="005400B6"/>
    <w:rsid w:val="0054030C"/>
    <w:rsid w:val="00540BEA"/>
    <w:rsid w:val="005415C0"/>
    <w:rsid w:val="005419E5"/>
    <w:rsid w:val="00541E9A"/>
    <w:rsid w:val="00542611"/>
    <w:rsid w:val="00542625"/>
    <w:rsid w:val="0054275F"/>
    <w:rsid w:val="00542CE7"/>
    <w:rsid w:val="00542EA6"/>
    <w:rsid w:val="00542ECB"/>
    <w:rsid w:val="005432CE"/>
    <w:rsid w:val="0054349F"/>
    <w:rsid w:val="005435F2"/>
    <w:rsid w:val="00543965"/>
    <w:rsid w:val="00543AA5"/>
    <w:rsid w:val="0054408A"/>
    <w:rsid w:val="005440BC"/>
    <w:rsid w:val="005444C1"/>
    <w:rsid w:val="00544543"/>
    <w:rsid w:val="00544606"/>
    <w:rsid w:val="00544DA8"/>
    <w:rsid w:val="00545157"/>
    <w:rsid w:val="00545243"/>
    <w:rsid w:val="0054546D"/>
    <w:rsid w:val="0054588E"/>
    <w:rsid w:val="00545EA5"/>
    <w:rsid w:val="00546105"/>
    <w:rsid w:val="0054649D"/>
    <w:rsid w:val="00546821"/>
    <w:rsid w:val="00546855"/>
    <w:rsid w:val="00546D48"/>
    <w:rsid w:val="00547064"/>
    <w:rsid w:val="00547AEC"/>
    <w:rsid w:val="00547D12"/>
    <w:rsid w:val="00547E64"/>
    <w:rsid w:val="00550767"/>
    <w:rsid w:val="00550C39"/>
    <w:rsid w:val="00551022"/>
    <w:rsid w:val="0055109D"/>
    <w:rsid w:val="005511E3"/>
    <w:rsid w:val="005513D9"/>
    <w:rsid w:val="0055159A"/>
    <w:rsid w:val="0055164C"/>
    <w:rsid w:val="0055164D"/>
    <w:rsid w:val="005516C3"/>
    <w:rsid w:val="0055178E"/>
    <w:rsid w:val="00551996"/>
    <w:rsid w:val="00551EA7"/>
    <w:rsid w:val="00551FE6"/>
    <w:rsid w:val="00552057"/>
    <w:rsid w:val="0055225F"/>
    <w:rsid w:val="005530CD"/>
    <w:rsid w:val="00553362"/>
    <w:rsid w:val="00553DA2"/>
    <w:rsid w:val="00553DC3"/>
    <w:rsid w:val="00554003"/>
    <w:rsid w:val="00554217"/>
    <w:rsid w:val="00554597"/>
    <w:rsid w:val="00554E53"/>
    <w:rsid w:val="00554FDD"/>
    <w:rsid w:val="00555140"/>
    <w:rsid w:val="00555836"/>
    <w:rsid w:val="005558A0"/>
    <w:rsid w:val="00556376"/>
    <w:rsid w:val="0055660A"/>
    <w:rsid w:val="0055665C"/>
    <w:rsid w:val="00557C7E"/>
    <w:rsid w:val="005600AD"/>
    <w:rsid w:val="00560406"/>
    <w:rsid w:val="00560603"/>
    <w:rsid w:val="0056070C"/>
    <w:rsid w:val="00560896"/>
    <w:rsid w:val="00561969"/>
    <w:rsid w:val="0056197B"/>
    <w:rsid w:val="00561A39"/>
    <w:rsid w:val="00561B18"/>
    <w:rsid w:val="00561B96"/>
    <w:rsid w:val="00561C38"/>
    <w:rsid w:val="0056212E"/>
    <w:rsid w:val="005622E1"/>
    <w:rsid w:val="005625E5"/>
    <w:rsid w:val="005626B7"/>
    <w:rsid w:val="00562D2B"/>
    <w:rsid w:val="00562E5C"/>
    <w:rsid w:val="00563222"/>
    <w:rsid w:val="005637D2"/>
    <w:rsid w:val="0056393B"/>
    <w:rsid w:val="00564412"/>
    <w:rsid w:val="00564703"/>
    <w:rsid w:val="00564B40"/>
    <w:rsid w:val="00564DE2"/>
    <w:rsid w:val="005650EC"/>
    <w:rsid w:val="005654A3"/>
    <w:rsid w:val="005654C8"/>
    <w:rsid w:val="00566473"/>
    <w:rsid w:val="00566474"/>
    <w:rsid w:val="00566756"/>
    <w:rsid w:val="00566794"/>
    <w:rsid w:val="00566CF2"/>
    <w:rsid w:val="0056793A"/>
    <w:rsid w:val="00567A4E"/>
    <w:rsid w:val="00567FDC"/>
    <w:rsid w:val="0057042F"/>
    <w:rsid w:val="00570872"/>
    <w:rsid w:val="00571088"/>
    <w:rsid w:val="00571D0C"/>
    <w:rsid w:val="00572251"/>
    <w:rsid w:val="005729CD"/>
    <w:rsid w:val="00572FDF"/>
    <w:rsid w:val="00573921"/>
    <w:rsid w:val="005747FE"/>
    <w:rsid w:val="005748A0"/>
    <w:rsid w:val="00574BDC"/>
    <w:rsid w:val="00574EE1"/>
    <w:rsid w:val="0057513B"/>
    <w:rsid w:val="00575194"/>
    <w:rsid w:val="00575423"/>
    <w:rsid w:val="0057548B"/>
    <w:rsid w:val="00575ED0"/>
    <w:rsid w:val="005763D9"/>
    <w:rsid w:val="00576619"/>
    <w:rsid w:val="005768D8"/>
    <w:rsid w:val="00577259"/>
    <w:rsid w:val="005773B6"/>
    <w:rsid w:val="005775A9"/>
    <w:rsid w:val="00581734"/>
    <w:rsid w:val="00581E42"/>
    <w:rsid w:val="00581F24"/>
    <w:rsid w:val="005826CD"/>
    <w:rsid w:val="005827A2"/>
    <w:rsid w:val="00582D08"/>
    <w:rsid w:val="00582FF9"/>
    <w:rsid w:val="005830D3"/>
    <w:rsid w:val="005832D5"/>
    <w:rsid w:val="00583A26"/>
    <w:rsid w:val="00583DEC"/>
    <w:rsid w:val="005849EE"/>
    <w:rsid w:val="00584B95"/>
    <w:rsid w:val="00584DCD"/>
    <w:rsid w:val="00585746"/>
    <w:rsid w:val="0058576D"/>
    <w:rsid w:val="00585C48"/>
    <w:rsid w:val="00585C7B"/>
    <w:rsid w:val="00585D10"/>
    <w:rsid w:val="00585DC7"/>
    <w:rsid w:val="00585DF2"/>
    <w:rsid w:val="0058625A"/>
    <w:rsid w:val="005862EE"/>
    <w:rsid w:val="005863C1"/>
    <w:rsid w:val="00586496"/>
    <w:rsid w:val="00586BDF"/>
    <w:rsid w:val="00586F54"/>
    <w:rsid w:val="00586F82"/>
    <w:rsid w:val="005872D0"/>
    <w:rsid w:val="00587343"/>
    <w:rsid w:val="005877DD"/>
    <w:rsid w:val="00587AAD"/>
    <w:rsid w:val="0059041F"/>
    <w:rsid w:val="00590B84"/>
    <w:rsid w:val="00591023"/>
    <w:rsid w:val="005910B6"/>
    <w:rsid w:val="0059118E"/>
    <w:rsid w:val="00591D46"/>
    <w:rsid w:val="00591E07"/>
    <w:rsid w:val="00592137"/>
    <w:rsid w:val="0059233C"/>
    <w:rsid w:val="00592405"/>
    <w:rsid w:val="005926F9"/>
    <w:rsid w:val="005927E9"/>
    <w:rsid w:val="00592B37"/>
    <w:rsid w:val="00593271"/>
    <w:rsid w:val="005934D1"/>
    <w:rsid w:val="0059376C"/>
    <w:rsid w:val="00593966"/>
    <w:rsid w:val="005939B8"/>
    <w:rsid w:val="00593AD6"/>
    <w:rsid w:val="00593F01"/>
    <w:rsid w:val="005940FD"/>
    <w:rsid w:val="0059422B"/>
    <w:rsid w:val="0059439C"/>
    <w:rsid w:val="005944BF"/>
    <w:rsid w:val="00594595"/>
    <w:rsid w:val="00594734"/>
    <w:rsid w:val="0059484B"/>
    <w:rsid w:val="00594B25"/>
    <w:rsid w:val="00595B5A"/>
    <w:rsid w:val="005963E3"/>
    <w:rsid w:val="005964C7"/>
    <w:rsid w:val="00596650"/>
    <w:rsid w:val="00596684"/>
    <w:rsid w:val="00596A36"/>
    <w:rsid w:val="00596CE3"/>
    <w:rsid w:val="00596CF0"/>
    <w:rsid w:val="005970AE"/>
    <w:rsid w:val="005978F2"/>
    <w:rsid w:val="00597ABC"/>
    <w:rsid w:val="00597ACD"/>
    <w:rsid w:val="00597DA6"/>
    <w:rsid w:val="005A0019"/>
    <w:rsid w:val="005A02C6"/>
    <w:rsid w:val="005A0687"/>
    <w:rsid w:val="005A09DF"/>
    <w:rsid w:val="005A0E83"/>
    <w:rsid w:val="005A0F0D"/>
    <w:rsid w:val="005A0F11"/>
    <w:rsid w:val="005A1040"/>
    <w:rsid w:val="005A12BB"/>
    <w:rsid w:val="005A1823"/>
    <w:rsid w:val="005A1846"/>
    <w:rsid w:val="005A1DA7"/>
    <w:rsid w:val="005A2064"/>
    <w:rsid w:val="005A2395"/>
    <w:rsid w:val="005A35C5"/>
    <w:rsid w:val="005A3708"/>
    <w:rsid w:val="005A3965"/>
    <w:rsid w:val="005A39F7"/>
    <w:rsid w:val="005A3BB9"/>
    <w:rsid w:val="005A430F"/>
    <w:rsid w:val="005A4478"/>
    <w:rsid w:val="005A44A9"/>
    <w:rsid w:val="005A4553"/>
    <w:rsid w:val="005A4608"/>
    <w:rsid w:val="005A4AD3"/>
    <w:rsid w:val="005A4C6A"/>
    <w:rsid w:val="005A501A"/>
    <w:rsid w:val="005A5449"/>
    <w:rsid w:val="005A5911"/>
    <w:rsid w:val="005A5D5F"/>
    <w:rsid w:val="005A694F"/>
    <w:rsid w:val="005A6F1A"/>
    <w:rsid w:val="005A7061"/>
    <w:rsid w:val="005B0084"/>
    <w:rsid w:val="005B0456"/>
    <w:rsid w:val="005B077B"/>
    <w:rsid w:val="005B092D"/>
    <w:rsid w:val="005B0937"/>
    <w:rsid w:val="005B0B28"/>
    <w:rsid w:val="005B0D92"/>
    <w:rsid w:val="005B153C"/>
    <w:rsid w:val="005B16A7"/>
    <w:rsid w:val="005B16B1"/>
    <w:rsid w:val="005B2477"/>
    <w:rsid w:val="005B27EC"/>
    <w:rsid w:val="005B28C4"/>
    <w:rsid w:val="005B2A36"/>
    <w:rsid w:val="005B2C7D"/>
    <w:rsid w:val="005B2EAF"/>
    <w:rsid w:val="005B31CA"/>
    <w:rsid w:val="005B33E0"/>
    <w:rsid w:val="005B343D"/>
    <w:rsid w:val="005B366C"/>
    <w:rsid w:val="005B396C"/>
    <w:rsid w:val="005B39B0"/>
    <w:rsid w:val="005B3B0B"/>
    <w:rsid w:val="005B406C"/>
    <w:rsid w:val="005B41AC"/>
    <w:rsid w:val="005B4714"/>
    <w:rsid w:val="005B4818"/>
    <w:rsid w:val="005B5012"/>
    <w:rsid w:val="005B5081"/>
    <w:rsid w:val="005B54B6"/>
    <w:rsid w:val="005B58F3"/>
    <w:rsid w:val="005B59C5"/>
    <w:rsid w:val="005B5C81"/>
    <w:rsid w:val="005B5DF6"/>
    <w:rsid w:val="005B6583"/>
    <w:rsid w:val="005B698D"/>
    <w:rsid w:val="005B7178"/>
    <w:rsid w:val="005B79BD"/>
    <w:rsid w:val="005C012F"/>
    <w:rsid w:val="005C0321"/>
    <w:rsid w:val="005C0372"/>
    <w:rsid w:val="005C09E6"/>
    <w:rsid w:val="005C0AAF"/>
    <w:rsid w:val="005C0C2B"/>
    <w:rsid w:val="005C0DA5"/>
    <w:rsid w:val="005C120C"/>
    <w:rsid w:val="005C123F"/>
    <w:rsid w:val="005C12B9"/>
    <w:rsid w:val="005C1463"/>
    <w:rsid w:val="005C17A9"/>
    <w:rsid w:val="005C1980"/>
    <w:rsid w:val="005C1F34"/>
    <w:rsid w:val="005C222E"/>
    <w:rsid w:val="005C24A5"/>
    <w:rsid w:val="005C2532"/>
    <w:rsid w:val="005C2705"/>
    <w:rsid w:val="005C297F"/>
    <w:rsid w:val="005C2B92"/>
    <w:rsid w:val="005C2DE2"/>
    <w:rsid w:val="005C3611"/>
    <w:rsid w:val="005C39DC"/>
    <w:rsid w:val="005C3B21"/>
    <w:rsid w:val="005C525B"/>
    <w:rsid w:val="005C5663"/>
    <w:rsid w:val="005C56D2"/>
    <w:rsid w:val="005C5CC2"/>
    <w:rsid w:val="005C5EEB"/>
    <w:rsid w:val="005C6CB7"/>
    <w:rsid w:val="005C6CF0"/>
    <w:rsid w:val="005C6EE2"/>
    <w:rsid w:val="005C7031"/>
    <w:rsid w:val="005C710B"/>
    <w:rsid w:val="005C7324"/>
    <w:rsid w:val="005C7A55"/>
    <w:rsid w:val="005D0269"/>
    <w:rsid w:val="005D08B3"/>
    <w:rsid w:val="005D0AB5"/>
    <w:rsid w:val="005D24D8"/>
    <w:rsid w:val="005D2822"/>
    <w:rsid w:val="005D28F7"/>
    <w:rsid w:val="005D2A99"/>
    <w:rsid w:val="005D2D23"/>
    <w:rsid w:val="005D2FF5"/>
    <w:rsid w:val="005D3139"/>
    <w:rsid w:val="005D34BA"/>
    <w:rsid w:val="005D3572"/>
    <w:rsid w:val="005D3BB6"/>
    <w:rsid w:val="005D3D99"/>
    <w:rsid w:val="005D40C8"/>
    <w:rsid w:val="005D4183"/>
    <w:rsid w:val="005D4328"/>
    <w:rsid w:val="005D480F"/>
    <w:rsid w:val="005D491B"/>
    <w:rsid w:val="005D4C67"/>
    <w:rsid w:val="005D4DF4"/>
    <w:rsid w:val="005D53AD"/>
    <w:rsid w:val="005D5F7A"/>
    <w:rsid w:val="005D6044"/>
    <w:rsid w:val="005D6132"/>
    <w:rsid w:val="005D622C"/>
    <w:rsid w:val="005D63D8"/>
    <w:rsid w:val="005D7484"/>
    <w:rsid w:val="005D74E8"/>
    <w:rsid w:val="005D74F9"/>
    <w:rsid w:val="005D77DA"/>
    <w:rsid w:val="005D7B67"/>
    <w:rsid w:val="005D7CAB"/>
    <w:rsid w:val="005D7F93"/>
    <w:rsid w:val="005E04D4"/>
    <w:rsid w:val="005E06DB"/>
    <w:rsid w:val="005E071E"/>
    <w:rsid w:val="005E08DB"/>
    <w:rsid w:val="005E09E0"/>
    <w:rsid w:val="005E0B8E"/>
    <w:rsid w:val="005E0CE0"/>
    <w:rsid w:val="005E0F19"/>
    <w:rsid w:val="005E1550"/>
    <w:rsid w:val="005E16E7"/>
    <w:rsid w:val="005E18F3"/>
    <w:rsid w:val="005E1D2E"/>
    <w:rsid w:val="005E1F58"/>
    <w:rsid w:val="005E20D6"/>
    <w:rsid w:val="005E2142"/>
    <w:rsid w:val="005E2C04"/>
    <w:rsid w:val="005E3A89"/>
    <w:rsid w:val="005E3BB6"/>
    <w:rsid w:val="005E3E95"/>
    <w:rsid w:val="005E4070"/>
    <w:rsid w:val="005E4124"/>
    <w:rsid w:val="005E41CB"/>
    <w:rsid w:val="005E43FA"/>
    <w:rsid w:val="005E4EAF"/>
    <w:rsid w:val="005E56A7"/>
    <w:rsid w:val="005E5F62"/>
    <w:rsid w:val="005E6384"/>
    <w:rsid w:val="005E640E"/>
    <w:rsid w:val="005E6D1F"/>
    <w:rsid w:val="005E7300"/>
    <w:rsid w:val="005E7BE5"/>
    <w:rsid w:val="005F029C"/>
    <w:rsid w:val="005F045F"/>
    <w:rsid w:val="005F0591"/>
    <w:rsid w:val="005F0733"/>
    <w:rsid w:val="005F109D"/>
    <w:rsid w:val="005F1444"/>
    <w:rsid w:val="005F20A2"/>
    <w:rsid w:val="005F2746"/>
    <w:rsid w:val="005F27B2"/>
    <w:rsid w:val="005F2ADE"/>
    <w:rsid w:val="005F2C33"/>
    <w:rsid w:val="005F2EBD"/>
    <w:rsid w:val="005F3275"/>
    <w:rsid w:val="005F3758"/>
    <w:rsid w:val="005F3A3A"/>
    <w:rsid w:val="005F3D4C"/>
    <w:rsid w:val="005F3F43"/>
    <w:rsid w:val="005F414C"/>
    <w:rsid w:val="005F4886"/>
    <w:rsid w:val="005F4A01"/>
    <w:rsid w:val="005F4A8F"/>
    <w:rsid w:val="005F4D65"/>
    <w:rsid w:val="005F570B"/>
    <w:rsid w:val="005F576A"/>
    <w:rsid w:val="005F61FF"/>
    <w:rsid w:val="005F6599"/>
    <w:rsid w:val="005F66B7"/>
    <w:rsid w:val="005F68BC"/>
    <w:rsid w:val="005F7218"/>
    <w:rsid w:val="00600269"/>
    <w:rsid w:val="006003B4"/>
    <w:rsid w:val="006006E9"/>
    <w:rsid w:val="00600742"/>
    <w:rsid w:val="00600C39"/>
    <w:rsid w:val="006011DE"/>
    <w:rsid w:val="00601358"/>
    <w:rsid w:val="0060186A"/>
    <w:rsid w:val="00601B62"/>
    <w:rsid w:val="00601C5A"/>
    <w:rsid w:val="00602016"/>
    <w:rsid w:val="00602086"/>
    <w:rsid w:val="00602215"/>
    <w:rsid w:val="00602E9C"/>
    <w:rsid w:val="006030C2"/>
    <w:rsid w:val="0060327C"/>
    <w:rsid w:val="00603631"/>
    <w:rsid w:val="00603773"/>
    <w:rsid w:val="00604148"/>
    <w:rsid w:val="00604626"/>
    <w:rsid w:val="006046CF"/>
    <w:rsid w:val="00605228"/>
    <w:rsid w:val="00605396"/>
    <w:rsid w:val="00605EEC"/>
    <w:rsid w:val="00606250"/>
    <w:rsid w:val="006062FE"/>
    <w:rsid w:val="00606B5D"/>
    <w:rsid w:val="006072E1"/>
    <w:rsid w:val="00607A7D"/>
    <w:rsid w:val="00610A43"/>
    <w:rsid w:val="00610E11"/>
    <w:rsid w:val="00611577"/>
    <w:rsid w:val="00611603"/>
    <w:rsid w:val="006117AA"/>
    <w:rsid w:val="00612110"/>
    <w:rsid w:val="006128B6"/>
    <w:rsid w:val="00612B40"/>
    <w:rsid w:val="00612BAE"/>
    <w:rsid w:val="00612D96"/>
    <w:rsid w:val="006130CF"/>
    <w:rsid w:val="006133C3"/>
    <w:rsid w:val="006137AE"/>
    <w:rsid w:val="0061431F"/>
    <w:rsid w:val="006143D6"/>
    <w:rsid w:val="006148E0"/>
    <w:rsid w:val="00614A77"/>
    <w:rsid w:val="00614F15"/>
    <w:rsid w:val="006150D5"/>
    <w:rsid w:val="006157D8"/>
    <w:rsid w:val="00615AE6"/>
    <w:rsid w:val="00615CF6"/>
    <w:rsid w:val="00616080"/>
    <w:rsid w:val="006163E1"/>
    <w:rsid w:val="00616A3C"/>
    <w:rsid w:val="00616D93"/>
    <w:rsid w:val="0061762D"/>
    <w:rsid w:val="006201AD"/>
    <w:rsid w:val="00620904"/>
    <w:rsid w:val="00620994"/>
    <w:rsid w:val="00620AAD"/>
    <w:rsid w:val="00620DF4"/>
    <w:rsid w:val="00621768"/>
    <w:rsid w:val="00621E48"/>
    <w:rsid w:val="00622276"/>
    <w:rsid w:val="00622B7C"/>
    <w:rsid w:val="00623297"/>
    <w:rsid w:val="00623310"/>
    <w:rsid w:val="0062375B"/>
    <w:rsid w:val="0062384A"/>
    <w:rsid w:val="00623E75"/>
    <w:rsid w:val="00624022"/>
    <w:rsid w:val="00624445"/>
    <w:rsid w:val="00624B13"/>
    <w:rsid w:val="00624F22"/>
    <w:rsid w:val="0062507D"/>
    <w:rsid w:val="0062516D"/>
    <w:rsid w:val="00625237"/>
    <w:rsid w:val="00625583"/>
    <w:rsid w:val="00625DA0"/>
    <w:rsid w:val="00625F6F"/>
    <w:rsid w:val="006264D1"/>
    <w:rsid w:val="00626A3A"/>
    <w:rsid w:val="00626AF9"/>
    <w:rsid w:val="00627080"/>
    <w:rsid w:val="00627203"/>
    <w:rsid w:val="006274D4"/>
    <w:rsid w:val="00627D28"/>
    <w:rsid w:val="00627D5D"/>
    <w:rsid w:val="00627E8C"/>
    <w:rsid w:val="006303FE"/>
    <w:rsid w:val="00630451"/>
    <w:rsid w:val="00630854"/>
    <w:rsid w:val="00631268"/>
    <w:rsid w:val="0063127E"/>
    <w:rsid w:val="00631B09"/>
    <w:rsid w:val="00632181"/>
    <w:rsid w:val="006321E3"/>
    <w:rsid w:val="0063222C"/>
    <w:rsid w:val="00632242"/>
    <w:rsid w:val="00632467"/>
    <w:rsid w:val="006324BA"/>
    <w:rsid w:val="006324E8"/>
    <w:rsid w:val="006327D7"/>
    <w:rsid w:val="0063280E"/>
    <w:rsid w:val="00632857"/>
    <w:rsid w:val="006333C7"/>
    <w:rsid w:val="00633529"/>
    <w:rsid w:val="00633641"/>
    <w:rsid w:val="00633C8D"/>
    <w:rsid w:val="00633F7E"/>
    <w:rsid w:val="00634A18"/>
    <w:rsid w:val="00634E3A"/>
    <w:rsid w:val="00634FA9"/>
    <w:rsid w:val="006353B7"/>
    <w:rsid w:val="00636120"/>
    <w:rsid w:val="00636168"/>
    <w:rsid w:val="00636298"/>
    <w:rsid w:val="00636483"/>
    <w:rsid w:val="006365F3"/>
    <w:rsid w:val="00636701"/>
    <w:rsid w:val="006368A2"/>
    <w:rsid w:val="00636F64"/>
    <w:rsid w:val="0063713B"/>
    <w:rsid w:val="006373FF"/>
    <w:rsid w:val="00637664"/>
    <w:rsid w:val="00637A5D"/>
    <w:rsid w:val="006400B0"/>
    <w:rsid w:val="006402C0"/>
    <w:rsid w:val="006409A6"/>
    <w:rsid w:val="00640ACA"/>
    <w:rsid w:val="00640AF4"/>
    <w:rsid w:val="00641044"/>
    <w:rsid w:val="00641126"/>
    <w:rsid w:val="006413EC"/>
    <w:rsid w:val="00641429"/>
    <w:rsid w:val="006416D2"/>
    <w:rsid w:val="00641EDE"/>
    <w:rsid w:val="006425E9"/>
    <w:rsid w:val="006428AE"/>
    <w:rsid w:val="00642C2A"/>
    <w:rsid w:val="00643115"/>
    <w:rsid w:val="00643634"/>
    <w:rsid w:val="006436E4"/>
    <w:rsid w:val="006437C1"/>
    <w:rsid w:val="00643D66"/>
    <w:rsid w:val="006440E9"/>
    <w:rsid w:val="006440EA"/>
    <w:rsid w:val="00644557"/>
    <w:rsid w:val="006445D9"/>
    <w:rsid w:val="006447E3"/>
    <w:rsid w:val="00645620"/>
    <w:rsid w:val="00646D51"/>
    <w:rsid w:val="00646ECB"/>
    <w:rsid w:val="006470CA"/>
    <w:rsid w:val="006470DF"/>
    <w:rsid w:val="006475E2"/>
    <w:rsid w:val="00647F85"/>
    <w:rsid w:val="0065053A"/>
    <w:rsid w:val="0065059B"/>
    <w:rsid w:val="006508A9"/>
    <w:rsid w:val="00650D3C"/>
    <w:rsid w:val="00651091"/>
    <w:rsid w:val="006519AE"/>
    <w:rsid w:val="006519EE"/>
    <w:rsid w:val="00651B48"/>
    <w:rsid w:val="00651B82"/>
    <w:rsid w:val="00651D0C"/>
    <w:rsid w:val="00652005"/>
    <w:rsid w:val="00652121"/>
    <w:rsid w:val="00652154"/>
    <w:rsid w:val="00652E8F"/>
    <w:rsid w:val="00653BB6"/>
    <w:rsid w:val="00653C7F"/>
    <w:rsid w:val="00654263"/>
    <w:rsid w:val="00654543"/>
    <w:rsid w:val="00654606"/>
    <w:rsid w:val="006546A2"/>
    <w:rsid w:val="00654F0D"/>
    <w:rsid w:val="006555DD"/>
    <w:rsid w:val="00655A53"/>
    <w:rsid w:val="00655BD4"/>
    <w:rsid w:val="006560DF"/>
    <w:rsid w:val="0065663E"/>
    <w:rsid w:val="006566FC"/>
    <w:rsid w:val="006570D5"/>
    <w:rsid w:val="0065735E"/>
    <w:rsid w:val="006573EE"/>
    <w:rsid w:val="006576C7"/>
    <w:rsid w:val="00657735"/>
    <w:rsid w:val="006578C2"/>
    <w:rsid w:val="00657A93"/>
    <w:rsid w:val="00657CB4"/>
    <w:rsid w:val="00657DD3"/>
    <w:rsid w:val="00660080"/>
    <w:rsid w:val="006600D3"/>
    <w:rsid w:val="006604A8"/>
    <w:rsid w:val="006604BA"/>
    <w:rsid w:val="00660A58"/>
    <w:rsid w:val="00660BC3"/>
    <w:rsid w:val="00660BF0"/>
    <w:rsid w:val="0066115D"/>
    <w:rsid w:val="00661217"/>
    <w:rsid w:val="006613FA"/>
    <w:rsid w:val="00661408"/>
    <w:rsid w:val="006615B6"/>
    <w:rsid w:val="006615BC"/>
    <w:rsid w:val="006618C9"/>
    <w:rsid w:val="00661918"/>
    <w:rsid w:val="00661BB3"/>
    <w:rsid w:val="00662153"/>
    <w:rsid w:val="00662304"/>
    <w:rsid w:val="0066277B"/>
    <w:rsid w:val="00662974"/>
    <w:rsid w:val="006631AE"/>
    <w:rsid w:val="0066326A"/>
    <w:rsid w:val="006633AB"/>
    <w:rsid w:val="006634B4"/>
    <w:rsid w:val="00663868"/>
    <w:rsid w:val="00663AF2"/>
    <w:rsid w:val="00663C7E"/>
    <w:rsid w:val="00664549"/>
    <w:rsid w:val="00664B02"/>
    <w:rsid w:val="00664C1B"/>
    <w:rsid w:val="00664C6A"/>
    <w:rsid w:val="00664FC8"/>
    <w:rsid w:val="00665A19"/>
    <w:rsid w:val="006661D9"/>
    <w:rsid w:val="006661FF"/>
    <w:rsid w:val="006663BD"/>
    <w:rsid w:val="00666554"/>
    <w:rsid w:val="0066660F"/>
    <w:rsid w:val="0066665E"/>
    <w:rsid w:val="00666DED"/>
    <w:rsid w:val="00667097"/>
    <w:rsid w:val="00667207"/>
    <w:rsid w:val="00667231"/>
    <w:rsid w:val="00667234"/>
    <w:rsid w:val="00667D3F"/>
    <w:rsid w:val="00667D5D"/>
    <w:rsid w:val="00667DD3"/>
    <w:rsid w:val="00670758"/>
    <w:rsid w:val="00670E24"/>
    <w:rsid w:val="0067129C"/>
    <w:rsid w:val="0067141C"/>
    <w:rsid w:val="006719FA"/>
    <w:rsid w:val="00671A43"/>
    <w:rsid w:val="00671F1C"/>
    <w:rsid w:val="00671F27"/>
    <w:rsid w:val="00671FE3"/>
    <w:rsid w:val="0067236C"/>
    <w:rsid w:val="00672392"/>
    <w:rsid w:val="0067260E"/>
    <w:rsid w:val="00672625"/>
    <w:rsid w:val="006726BF"/>
    <w:rsid w:val="00672849"/>
    <w:rsid w:val="00672F35"/>
    <w:rsid w:val="00673B46"/>
    <w:rsid w:val="00673C72"/>
    <w:rsid w:val="00673FDB"/>
    <w:rsid w:val="006746DE"/>
    <w:rsid w:val="0067487F"/>
    <w:rsid w:val="00674D41"/>
    <w:rsid w:val="0067502F"/>
    <w:rsid w:val="0067510B"/>
    <w:rsid w:val="0067512B"/>
    <w:rsid w:val="006758A2"/>
    <w:rsid w:val="00675A23"/>
    <w:rsid w:val="006765F9"/>
    <w:rsid w:val="00676AAB"/>
    <w:rsid w:val="00676B02"/>
    <w:rsid w:val="00676C49"/>
    <w:rsid w:val="00676E78"/>
    <w:rsid w:val="006772C9"/>
    <w:rsid w:val="006776F8"/>
    <w:rsid w:val="006778A5"/>
    <w:rsid w:val="00677978"/>
    <w:rsid w:val="00680BE7"/>
    <w:rsid w:val="00680F71"/>
    <w:rsid w:val="00681008"/>
    <w:rsid w:val="00682304"/>
    <w:rsid w:val="00682763"/>
    <w:rsid w:val="0068291B"/>
    <w:rsid w:val="006829CF"/>
    <w:rsid w:val="0068317D"/>
    <w:rsid w:val="00683236"/>
    <w:rsid w:val="0068399E"/>
    <w:rsid w:val="006839E7"/>
    <w:rsid w:val="00683D21"/>
    <w:rsid w:val="00683DAC"/>
    <w:rsid w:val="00684043"/>
    <w:rsid w:val="00684395"/>
    <w:rsid w:val="006849AD"/>
    <w:rsid w:val="00684DBA"/>
    <w:rsid w:val="00684EC8"/>
    <w:rsid w:val="006851CD"/>
    <w:rsid w:val="006852A3"/>
    <w:rsid w:val="006854E6"/>
    <w:rsid w:val="0068551F"/>
    <w:rsid w:val="00685AD9"/>
    <w:rsid w:val="00685C29"/>
    <w:rsid w:val="00685D03"/>
    <w:rsid w:val="00686233"/>
    <w:rsid w:val="006869D0"/>
    <w:rsid w:val="00686EE5"/>
    <w:rsid w:val="00687172"/>
    <w:rsid w:val="00687581"/>
    <w:rsid w:val="00687758"/>
    <w:rsid w:val="00687D48"/>
    <w:rsid w:val="00687F72"/>
    <w:rsid w:val="0069099C"/>
    <w:rsid w:val="00690BAA"/>
    <w:rsid w:val="0069105F"/>
    <w:rsid w:val="006910B0"/>
    <w:rsid w:val="00691D20"/>
    <w:rsid w:val="00691D32"/>
    <w:rsid w:val="006922A3"/>
    <w:rsid w:val="006924B0"/>
    <w:rsid w:val="006928B1"/>
    <w:rsid w:val="00692B62"/>
    <w:rsid w:val="00692BB1"/>
    <w:rsid w:val="00693303"/>
    <w:rsid w:val="006935AC"/>
    <w:rsid w:val="00693DA2"/>
    <w:rsid w:val="00694780"/>
    <w:rsid w:val="006952B1"/>
    <w:rsid w:val="00695455"/>
    <w:rsid w:val="00695537"/>
    <w:rsid w:val="006955F8"/>
    <w:rsid w:val="006956EE"/>
    <w:rsid w:val="00695C50"/>
    <w:rsid w:val="00695D99"/>
    <w:rsid w:val="00695DA7"/>
    <w:rsid w:val="00695F65"/>
    <w:rsid w:val="00696159"/>
    <w:rsid w:val="006961A6"/>
    <w:rsid w:val="006962A1"/>
    <w:rsid w:val="00696373"/>
    <w:rsid w:val="006968B1"/>
    <w:rsid w:val="00696A20"/>
    <w:rsid w:val="00696C92"/>
    <w:rsid w:val="00696EEE"/>
    <w:rsid w:val="006970A0"/>
    <w:rsid w:val="00697E64"/>
    <w:rsid w:val="006A0469"/>
    <w:rsid w:val="006A04FA"/>
    <w:rsid w:val="006A0517"/>
    <w:rsid w:val="006A0F16"/>
    <w:rsid w:val="006A1138"/>
    <w:rsid w:val="006A1446"/>
    <w:rsid w:val="006A1496"/>
    <w:rsid w:val="006A1683"/>
    <w:rsid w:val="006A169D"/>
    <w:rsid w:val="006A1F2A"/>
    <w:rsid w:val="006A1FA0"/>
    <w:rsid w:val="006A2227"/>
    <w:rsid w:val="006A28D6"/>
    <w:rsid w:val="006A2C85"/>
    <w:rsid w:val="006A2DC1"/>
    <w:rsid w:val="006A2DFF"/>
    <w:rsid w:val="006A2E7A"/>
    <w:rsid w:val="006A3151"/>
    <w:rsid w:val="006A356C"/>
    <w:rsid w:val="006A40A9"/>
    <w:rsid w:val="006A40F1"/>
    <w:rsid w:val="006A42D1"/>
    <w:rsid w:val="006A4813"/>
    <w:rsid w:val="006A4E58"/>
    <w:rsid w:val="006A5810"/>
    <w:rsid w:val="006A5884"/>
    <w:rsid w:val="006A5A9F"/>
    <w:rsid w:val="006A6706"/>
    <w:rsid w:val="006A6801"/>
    <w:rsid w:val="006A695D"/>
    <w:rsid w:val="006A6A14"/>
    <w:rsid w:val="006A6A55"/>
    <w:rsid w:val="006A6C07"/>
    <w:rsid w:val="006A7480"/>
    <w:rsid w:val="006A7893"/>
    <w:rsid w:val="006A7F82"/>
    <w:rsid w:val="006B031E"/>
    <w:rsid w:val="006B0363"/>
    <w:rsid w:val="006B0562"/>
    <w:rsid w:val="006B0C38"/>
    <w:rsid w:val="006B0C59"/>
    <w:rsid w:val="006B0D1E"/>
    <w:rsid w:val="006B14D6"/>
    <w:rsid w:val="006B161B"/>
    <w:rsid w:val="006B1A45"/>
    <w:rsid w:val="006B1EE9"/>
    <w:rsid w:val="006B201F"/>
    <w:rsid w:val="006B23F1"/>
    <w:rsid w:val="006B2587"/>
    <w:rsid w:val="006B2B18"/>
    <w:rsid w:val="006B2DEF"/>
    <w:rsid w:val="006B2EEA"/>
    <w:rsid w:val="006B2F1B"/>
    <w:rsid w:val="006B3029"/>
    <w:rsid w:val="006B337E"/>
    <w:rsid w:val="006B34B9"/>
    <w:rsid w:val="006B3D0C"/>
    <w:rsid w:val="006B3DE6"/>
    <w:rsid w:val="006B4EBB"/>
    <w:rsid w:val="006B51E2"/>
    <w:rsid w:val="006B572A"/>
    <w:rsid w:val="006B5B8E"/>
    <w:rsid w:val="006B5FA1"/>
    <w:rsid w:val="006B61CF"/>
    <w:rsid w:val="006B642A"/>
    <w:rsid w:val="006B672D"/>
    <w:rsid w:val="006C0B99"/>
    <w:rsid w:val="006C10F1"/>
    <w:rsid w:val="006C11E3"/>
    <w:rsid w:val="006C124E"/>
    <w:rsid w:val="006C1E2E"/>
    <w:rsid w:val="006C2298"/>
    <w:rsid w:val="006C2674"/>
    <w:rsid w:val="006C289A"/>
    <w:rsid w:val="006C2F83"/>
    <w:rsid w:val="006C31D9"/>
    <w:rsid w:val="006C320D"/>
    <w:rsid w:val="006C3395"/>
    <w:rsid w:val="006C3B86"/>
    <w:rsid w:val="006C3BCF"/>
    <w:rsid w:val="006C3CD9"/>
    <w:rsid w:val="006C3E3A"/>
    <w:rsid w:val="006C4162"/>
    <w:rsid w:val="006C4373"/>
    <w:rsid w:val="006C4882"/>
    <w:rsid w:val="006C5139"/>
    <w:rsid w:val="006C5B8B"/>
    <w:rsid w:val="006C5E3A"/>
    <w:rsid w:val="006C6006"/>
    <w:rsid w:val="006C67E8"/>
    <w:rsid w:val="006C6EB5"/>
    <w:rsid w:val="006C73E8"/>
    <w:rsid w:val="006C73EC"/>
    <w:rsid w:val="006C78CA"/>
    <w:rsid w:val="006C79C2"/>
    <w:rsid w:val="006C79D0"/>
    <w:rsid w:val="006C7C35"/>
    <w:rsid w:val="006D012C"/>
    <w:rsid w:val="006D02A1"/>
    <w:rsid w:val="006D03CE"/>
    <w:rsid w:val="006D0682"/>
    <w:rsid w:val="006D0808"/>
    <w:rsid w:val="006D094C"/>
    <w:rsid w:val="006D0CD6"/>
    <w:rsid w:val="006D0FC2"/>
    <w:rsid w:val="006D16B1"/>
    <w:rsid w:val="006D19D8"/>
    <w:rsid w:val="006D24F8"/>
    <w:rsid w:val="006D2BF4"/>
    <w:rsid w:val="006D3354"/>
    <w:rsid w:val="006D3D0B"/>
    <w:rsid w:val="006D3F39"/>
    <w:rsid w:val="006D44BB"/>
    <w:rsid w:val="006D49B9"/>
    <w:rsid w:val="006D4A58"/>
    <w:rsid w:val="006D4A5B"/>
    <w:rsid w:val="006D4C71"/>
    <w:rsid w:val="006D4C97"/>
    <w:rsid w:val="006D4F64"/>
    <w:rsid w:val="006D5D2F"/>
    <w:rsid w:val="006D61DC"/>
    <w:rsid w:val="006D6516"/>
    <w:rsid w:val="006D66B4"/>
    <w:rsid w:val="006D67BF"/>
    <w:rsid w:val="006D726F"/>
    <w:rsid w:val="006D78A9"/>
    <w:rsid w:val="006D7A9C"/>
    <w:rsid w:val="006D7E64"/>
    <w:rsid w:val="006D7EED"/>
    <w:rsid w:val="006E08D3"/>
    <w:rsid w:val="006E0D9B"/>
    <w:rsid w:val="006E1040"/>
    <w:rsid w:val="006E1C6A"/>
    <w:rsid w:val="006E262F"/>
    <w:rsid w:val="006E273E"/>
    <w:rsid w:val="006E28F9"/>
    <w:rsid w:val="006E2BB0"/>
    <w:rsid w:val="006E2E52"/>
    <w:rsid w:val="006E38DB"/>
    <w:rsid w:val="006E3B42"/>
    <w:rsid w:val="006E3B6F"/>
    <w:rsid w:val="006E4014"/>
    <w:rsid w:val="006E4899"/>
    <w:rsid w:val="006E4CAE"/>
    <w:rsid w:val="006E51C3"/>
    <w:rsid w:val="006E5459"/>
    <w:rsid w:val="006E567A"/>
    <w:rsid w:val="006E5949"/>
    <w:rsid w:val="006E5F36"/>
    <w:rsid w:val="006E5F3A"/>
    <w:rsid w:val="006E6489"/>
    <w:rsid w:val="006E67BF"/>
    <w:rsid w:val="006E67C5"/>
    <w:rsid w:val="006E6897"/>
    <w:rsid w:val="006E6AB5"/>
    <w:rsid w:val="006E6DD4"/>
    <w:rsid w:val="006E6F81"/>
    <w:rsid w:val="006E744F"/>
    <w:rsid w:val="006E75B6"/>
    <w:rsid w:val="006E7778"/>
    <w:rsid w:val="006F041E"/>
    <w:rsid w:val="006F0864"/>
    <w:rsid w:val="006F0AEC"/>
    <w:rsid w:val="006F0EF7"/>
    <w:rsid w:val="006F10D8"/>
    <w:rsid w:val="006F16DC"/>
    <w:rsid w:val="006F1B39"/>
    <w:rsid w:val="006F2176"/>
    <w:rsid w:val="006F23A8"/>
    <w:rsid w:val="006F254D"/>
    <w:rsid w:val="006F2713"/>
    <w:rsid w:val="006F271E"/>
    <w:rsid w:val="006F2730"/>
    <w:rsid w:val="006F2F44"/>
    <w:rsid w:val="006F303D"/>
    <w:rsid w:val="006F5319"/>
    <w:rsid w:val="006F54FD"/>
    <w:rsid w:val="006F599F"/>
    <w:rsid w:val="006F5E7F"/>
    <w:rsid w:val="006F6656"/>
    <w:rsid w:val="006F6BAF"/>
    <w:rsid w:val="006F6EB0"/>
    <w:rsid w:val="006F77BE"/>
    <w:rsid w:val="006F78CD"/>
    <w:rsid w:val="006F7BB7"/>
    <w:rsid w:val="006F7E2C"/>
    <w:rsid w:val="00700159"/>
    <w:rsid w:val="00700E43"/>
    <w:rsid w:val="00700FD4"/>
    <w:rsid w:val="0070135B"/>
    <w:rsid w:val="00701796"/>
    <w:rsid w:val="00701969"/>
    <w:rsid w:val="00701C40"/>
    <w:rsid w:val="00701CBD"/>
    <w:rsid w:val="007022BD"/>
    <w:rsid w:val="007032CC"/>
    <w:rsid w:val="00703356"/>
    <w:rsid w:val="007035B0"/>
    <w:rsid w:val="00703617"/>
    <w:rsid w:val="00703780"/>
    <w:rsid w:val="00703FCF"/>
    <w:rsid w:val="0070403C"/>
    <w:rsid w:val="00704343"/>
    <w:rsid w:val="007045E6"/>
    <w:rsid w:val="00704658"/>
    <w:rsid w:val="0070468B"/>
    <w:rsid w:val="00704D28"/>
    <w:rsid w:val="0070548D"/>
    <w:rsid w:val="00705BCA"/>
    <w:rsid w:val="00705E66"/>
    <w:rsid w:val="007060F8"/>
    <w:rsid w:val="00706816"/>
    <w:rsid w:val="00706925"/>
    <w:rsid w:val="00706B40"/>
    <w:rsid w:val="00706C21"/>
    <w:rsid w:val="00706CA3"/>
    <w:rsid w:val="00706DAF"/>
    <w:rsid w:val="00707209"/>
    <w:rsid w:val="0070730C"/>
    <w:rsid w:val="0070778F"/>
    <w:rsid w:val="007079A9"/>
    <w:rsid w:val="00707EE6"/>
    <w:rsid w:val="007109A2"/>
    <w:rsid w:val="0071128E"/>
    <w:rsid w:val="00711510"/>
    <w:rsid w:val="0071158C"/>
    <w:rsid w:val="00711594"/>
    <w:rsid w:val="007117A9"/>
    <w:rsid w:val="0071195A"/>
    <w:rsid w:val="00711FE7"/>
    <w:rsid w:val="0071251A"/>
    <w:rsid w:val="00712652"/>
    <w:rsid w:val="007127F9"/>
    <w:rsid w:val="00712802"/>
    <w:rsid w:val="007128A2"/>
    <w:rsid w:val="00712A03"/>
    <w:rsid w:val="00712DF1"/>
    <w:rsid w:val="007130E4"/>
    <w:rsid w:val="00713649"/>
    <w:rsid w:val="00713828"/>
    <w:rsid w:val="00713D56"/>
    <w:rsid w:val="00714212"/>
    <w:rsid w:val="007142AE"/>
    <w:rsid w:val="0071439B"/>
    <w:rsid w:val="007146DA"/>
    <w:rsid w:val="00714867"/>
    <w:rsid w:val="00714E43"/>
    <w:rsid w:val="0071554D"/>
    <w:rsid w:val="00715C5A"/>
    <w:rsid w:val="00715F00"/>
    <w:rsid w:val="00715F4F"/>
    <w:rsid w:val="007163C2"/>
    <w:rsid w:val="00716D52"/>
    <w:rsid w:val="0071776B"/>
    <w:rsid w:val="0072009F"/>
    <w:rsid w:val="00720242"/>
    <w:rsid w:val="007204D3"/>
    <w:rsid w:val="00720DA2"/>
    <w:rsid w:val="00720F0E"/>
    <w:rsid w:val="007211DE"/>
    <w:rsid w:val="007214EC"/>
    <w:rsid w:val="007215C5"/>
    <w:rsid w:val="00721612"/>
    <w:rsid w:val="00721B1A"/>
    <w:rsid w:val="00721B58"/>
    <w:rsid w:val="00721C35"/>
    <w:rsid w:val="00721D0E"/>
    <w:rsid w:val="00721E8D"/>
    <w:rsid w:val="007222F1"/>
    <w:rsid w:val="00722524"/>
    <w:rsid w:val="00722E9B"/>
    <w:rsid w:val="00723804"/>
    <w:rsid w:val="0072394D"/>
    <w:rsid w:val="007239A2"/>
    <w:rsid w:val="00723E66"/>
    <w:rsid w:val="00723F09"/>
    <w:rsid w:val="00724729"/>
    <w:rsid w:val="00725B03"/>
    <w:rsid w:val="007260B2"/>
    <w:rsid w:val="00726464"/>
    <w:rsid w:val="0072654C"/>
    <w:rsid w:val="00726B6A"/>
    <w:rsid w:val="00727588"/>
    <w:rsid w:val="00727705"/>
    <w:rsid w:val="0072785C"/>
    <w:rsid w:val="00727970"/>
    <w:rsid w:val="00727D0D"/>
    <w:rsid w:val="00727DC5"/>
    <w:rsid w:val="00727F13"/>
    <w:rsid w:val="00730380"/>
    <w:rsid w:val="007306CB"/>
    <w:rsid w:val="00730AFA"/>
    <w:rsid w:val="00730B35"/>
    <w:rsid w:val="00731313"/>
    <w:rsid w:val="00731630"/>
    <w:rsid w:val="0073185F"/>
    <w:rsid w:val="00731D15"/>
    <w:rsid w:val="00731E5A"/>
    <w:rsid w:val="007325B9"/>
    <w:rsid w:val="007328E8"/>
    <w:rsid w:val="00732A3D"/>
    <w:rsid w:val="00732AF5"/>
    <w:rsid w:val="00732D83"/>
    <w:rsid w:val="00732F6F"/>
    <w:rsid w:val="0073305C"/>
    <w:rsid w:val="00733327"/>
    <w:rsid w:val="00733526"/>
    <w:rsid w:val="007337BD"/>
    <w:rsid w:val="007337D3"/>
    <w:rsid w:val="00733A7A"/>
    <w:rsid w:val="00733CF6"/>
    <w:rsid w:val="00734754"/>
    <w:rsid w:val="0073476C"/>
    <w:rsid w:val="00734D41"/>
    <w:rsid w:val="00735074"/>
    <w:rsid w:val="007351A9"/>
    <w:rsid w:val="00735640"/>
    <w:rsid w:val="007361E3"/>
    <w:rsid w:val="0073643B"/>
    <w:rsid w:val="0073650B"/>
    <w:rsid w:val="00736848"/>
    <w:rsid w:val="00736A9B"/>
    <w:rsid w:val="00736BAE"/>
    <w:rsid w:val="007373A2"/>
    <w:rsid w:val="007378CD"/>
    <w:rsid w:val="00737EA4"/>
    <w:rsid w:val="00740A37"/>
    <w:rsid w:val="00740E69"/>
    <w:rsid w:val="007414C1"/>
    <w:rsid w:val="00741527"/>
    <w:rsid w:val="007416D5"/>
    <w:rsid w:val="00741902"/>
    <w:rsid w:val="00741FD1"/>
    <w:rsid w:val="0074245D"/>
    <w:rsid w:val="007424CD"/>
    <w:rsid w:val="00742EE2"/>
    <w:rsid w:val="00743151"/>
    <w:rsid w:val="00743153"/>
    <w:rsid w:val="007435E1"/>
    <w:rsid w:val="00743637"/>
    <w:rsid w:val="007436AA"/>
    <w:rsid w:val="0074389D"/>
    <w:rsid w:val="00743B6A"/>
    <w:rsid w:val="00743EAB"/>
    <w:rsid w:val="007442D7"/>
    <w:rsid w:val="007443C2"/>
    <w:rsid w:val="0074449A"/>
    <w:rsid w:val="0074452C"/>
    <w:rsid w:val="0074479D"/>
    <w:rsid w:val="007459DB"/>
    <w:rsid w:val="007464DD"/>
    <w:rsid w:val="00746813"/>
    <w:rsid w:val="00746AF9"/>
    <w:rsid w:val="00746C0C"/>
    <w:rsid w:val="00746C5F"/>
    <w:rsid w:val="00746E99"/>
    <w:rsid w:val="007506F7"/>
    <w:rsid w:val="0075074B"/>
    <w:rsid w:val="00750C74"/>
    <w:rsid w:val="007515C5"/>
    <w:rsid w:val="00751795"/>
    <w:rsid w:val="00751E38"/>
    <w:rsid w:val="0075206B"/>
    <w:rsid w:val="00752996"/>
    <w:rsid w:val="00752C78"/>
    <w:rsid w:val="007538E1"/>
    <w:rsid w:val="007539F8"/>
    <w:rsid w:val="007542C3"/>
    <w:rsid w:val="00754B13"/>
    <w:rsid w:val="007553FC"/>
    <w:rsid w:val="00755842"/>
    <w:rsid w:val="00755AF7"/>
    <w:rsid w:val="00755EBF"/>
    <w:rsid w:val="007561D9"/>
    <w:rsid w:val="007562EC"/>
    <w:rsid w:val="0075659B"/>
    <w:rsid w:val="007567D5"/>
    <w:rsid w:val="00756D9B"/>
    <w:rsid w:val="00757284"/>
    <w:rsid w:val="00757D8C"/>
    <w:rsid w:val="00757F28"/>
    <w:rsid w:val="007601B2"/>
    <w:rsid w:val="007601DF"/>
    <w:rsid w:val="00760895"/>
    <w:rsid w:val="00760AE3"/>
    <w:rsid w:val="007617D2"/>
    <w:rsid w:val="00761AEE"/>
    <w:rsid w:val="00761E36"/>
    <w:rsid w:val="00761E68"/>
    <w:rsid w:val="00762201"/>
    <w:rsid w:val="007629DC"/>
    <w:rsid w:val="00762C3F"/>
    <w:rsid w:val="007635F1"/>
    <w:rsid w:val="00763FF7"/>
    <w:rsid w:val="00764089"/>
    <w:rsid w:val="00764122"/>
    <w:rsid w:val="00764318"/>
    <w:rsid w:val="00764BB3"/>
    <w:rsid w:val="00764C1D"/>
    <w:rsid w:val="00764C82"/>
    <w:rsid w:val="00764DAF"/>
    <w:rsid w:val="00764E98"/>
    <w:rsid w:val="007650B7"/>
    <w:rsid w:val="00765146"/>
    <w:rsid w:val="007651DB"/>
    <w:rsid w:val="00765708"/>
    <w:rsid w:val="00765734"/>
    <w:rsid w:val="00765807"/>
    <w:rsid w:val="007658D7"/>
    <w:rsid w:val="00765A7E"/>
    <w:rsid w:val="00765CDB"/>
    <w:rsid w:val="00765EED"/>
    <w:rsid w:val="007662C2"/>
    <w:rsid w:val="00766365"/>
    <w:rsid w:val="00766657"/>
    <w:rsid w:val="00766AD5"/>
    <w:rsid w:val="00767145"/>
    <w:rsid w:val="00767272"/>
    <w:rsid w:val="007700CD"/>
    <w:rsid w:val="007706C8"/>
    <w:rsid w:val="007708A0"/>
    <w:rsid w:val="0077092D"/>
    <w:rsid w:val="0077097A"/>
    <w:rsid w:val="007709B9"/>
    <w:rsid w:val="00770A35"/>
    <w:rsid w:val="00770B8B"/>
    <w:rsid w:val="007711E8"/>
    <w:rsid w:val="0077135D"/>
    <w:rsid w:val="0077178D"/>
    <w:rsid w:val="007719A3"/>
    <w:rsid w:val="00772217"/>
    <w:rsid w:val="007725E1"/>
    <w:rsid w:val="007726F6"/>
    <w:rsid w:val="00772893"/>
    <w:rsid w:val="007729AA"/>
    <w:rsid w:val="00772C0B"/>
    <w:rsid w:val="00773502"/>
    <w:rsid w:val="00773C37"/>
    <w:rsid w:val="00774322"/>
    <w:rsid w:val="00774542"/>
    <w:rsid w:val="0077458D"/>
    <w:rsid w:val="00774775"/>
    <w:rsid w:val="00774892"/>
    <w:rsid w:val="00774939"/>
    <w:rsid w:val="007749D5"/>
    <w:rsid w:val="00774DFF"/>
    <w:rsid w:val="00776185"/>
    <w:rsid w:val="007761CF"/>
    <w:rsid w:val="0077624D"/>
    <w:rsid w:val="00776317"/>
    <w:rsid w:val="00776C26"/>
    <w:rsid w:val="00776E65"/>
    <w:rsid w:val="00777377"/>
    <w:rsid w:val="00777A5E"/>
    <w:rsid w:val="00777C07"/>
    <w:rsid w:val="00780109"/>
    <w:rsid w:val="00780180"/>
    <w:rsid w:val="007802E8"/>
    <w:rsid w:val="00780AD2"/>
    <w:rsid w:val="00780BB3"/>
    <w:rsid w:val="00780F6A"/>
    <w:rsid w:val="00781488"/>
    <w:rsid w:val="00781634"/>
    <w:rsid w:val="00781B25"/>
    <w:rsid w:val="00781ECF"/>
    <w:rsid w:val="00782330"/>
    <w:rsid w:val="00782B0B"/>
    <w:rsid w:val="00783088"/>
    <w:rsid w:val="007830AB"/>
    <w:rsid w:val="0078432E"/>
    <w:rsid w:val="00784583"/>
    <w:rsid w:val="00784E8D"/>
    <w:rsid w:val="00785650"/>
    <w:rsid w:val="007859EF"/>
    <w:rsid w:val="00785BF6"/>
    <w:rsid w:val="00785FF3"/>
    <w:rsid w:val="007860DE"/>
    <w:rsid w:val="007864EB"/>
    <w:rsid w:val="007866D5"/>
    <w:rsid w:val="00786C10"/>
    <w:rsid w:val="00787345"/>
    <w:rsid w:val="007877D2"/>
    <w:rsid w:val="0078783F"/>
    <w:rsid w:val="00787B28"/>
    <w:rsid w:val="00790083"/>
    <w:rsid w:val="007901EF"/>
    <w:rsid w:val="007905E8"/>
    <w:rsid w:val="00790860"/>
    <w:rsid w:val="007909C9"/>
    <w:rsid w:val="00790DB7"/>
    <w:rsid w:val="00790EF3"/>
    <w:rsid w:val="0079138B"/>
    <w:rsid w:val="00791A36"/>
    <w:rsid w:val="00791AAE"/>
    <w:rsid w:val="00791B8E"/>
    <w:rsid w:val="00791D2E"/>
    <w:rsid w:val="00792345"/>
    <w:rsid w:val="00792AA8"/>
    <w:rsid w:val="00792D36"/>
    <w:rsid w:val="00792D48"/>
    <w:rsid w:val="00792DB2"/>
    <w:rsid w:val="007930F4"/>
    <w:rsid w:val="00793D4E"/>
    <w:rsid w:val="007941A5"/>
    <w:rsid w:val="00794500"/>
    <w:rsid w:val="007946BD"/>
    <w:rsid w:val="00794EF5"/>
    <w:rsid w:val="00794F04"/>
    <w:rsid w:val="00794FF6"/>
    <w:rsid w:val="007952CB"/>
    <w:rsid w:val="0079572D"/>
    <w:rsid w:val="00795C2D"/>
    <w:rsid w:val="00795CB2"/>
    <w:rsid w:val="00795E18"/>
    <w:rsid w:val="00796E10"/>
    <w:rsid w:val="00796FCA"/>
    <w:rsid w:val="00797506"/>
    <w:rsid w:val="007975DB"/>
    <w:rsid w:val="00797F34"/>
    <w:rsid w:val="007A0179"/>
    <w:rsid w:val="007A06B1"/>
    <w:rsid w:val="007A1021"/>
    <w:rsid w:val="007A104C"/>
    <w:rsid w:val="007A1337"/>
    <w:rsid w:val="007A1504"/>
    <w:rsid w:val="007A1802"/>
    <w:rsid w:val="007A18B3"/>
    <w:rsid w:val="007A1BA8"/>
    <w:rsid w:val="007A2953"/>
    <w:rsid w:val="007A2F63"/>
    <w:rsid w:val="007A2F84"/>
    <w:rsid w:val="007A3029"/>
    <w:rsid w:val="007A32D3"/>
    <w:rsid w:val="007A3483"/>
    <w:rsid w:val="007A3C05"/>
    <w:rsid w:val="007A4276"/>
    <w:rsid w:val="007A42C3"/>
    <w:rsid w:val="007A44C4"/>
    <w:rsid w:val="007A4550"/>
    <w:rsid w:val="007A4831"/>
    <w:rsid w:val="007A4A42"/>
    <w:rsid w:val="007A4AE3"/>
    <w:rsid w:val="007A4BCC"/>
    <w:rsid w:val="007A4EA9"/>
    <w:rsid w:val="007A5232"/>
    <w:rsid w:val="007A5843"/>
    <w:rsid w:val="007A5893"/>
    <w:rsid w:val="007A5A5A"/>
    <w:rsid w:val="007A5C3A"/>
    <w:rsid w:val="007A6735"/>
    <w:rsid w:val="007A68C4"/>
    <w:rsid w:val="007A699C"/>
    <w:rsid w:val="007A7D99"/>
    <w:rsid w:val="007B065F"/>
    <w:rsid w:val="007B0ABE"/>
    <w:rsid w:val="007B1661"/>
    <w:rsid w:val="007B1838"/>
    <w:rsid w:val="007B1B2C"/>
    <w:rsid w:val="007B216E"/>
    <w:rsid w:val="007B2324"/>
    <w:rsid w:val="007B23C1"/>
    <w:rsid w:val="007B2722"/>
    <w:rsid w:val="007B286E"/>
    <w:rsid w:val="007B2CA8"/>
    <w:rsid w:val="007B306A"/>
    <w:rsid w:val="007B32EB"/>
    <w:rsid w:val="007B3387"/>
    <w:rsid w:val="007B3491"/>
    <w:rsid w:val="007B47BD"/>
    <w:rsid w:val="007B5163"/>
    <w:rsid w:val="007B6042"/>
    <w:rsid w:val="007B60FE"/>
    <w:rsid w:val="007B62EB"/>
    <w:rsid w:val="007B7600"/>
    <w:rsid w:val="007B785D"/>
    <w:rsid w:val="007B786F"/>
    <w:rsid w:val="007B7B3B"/>
    <w:rsid w:val="007B7C6C"/>
    <w:rsid w:val="007B7E14"/>
    <w:rsid w:val="007C0375"/>
    <w:rsid w:val="007C03B1"/>
    <w:rsid w:val="007C0425"/>
    <w:rsid w:val="007C1145"/>
    <w:rsid w:val="007C115B"/>
    <w:rsid w:val="007C16B4"/>
    <w:rsid w:val="007C1AD3"/>
    <w:rsid w:val="007C28DD"/>
    <w:rsid w:val="007C367A"/>
    <w:rsid w:val="007C3AA2"/>
    <w:rsid w:val="007C3D23"/>
    <w:rsid w:val="007C428A"/>
    <w:rsid w:val="007C4350"/>
    <w:rsid w:val="007C470D"/>
    <w:rsid w:val="007C4A2C"/>
    <w:rsid w:val="007C4CEC"/>
    <w:rsid w:val="007C4E0C"/>
    <w:rsid w:val="007C4E7E"/>
    <w:rsid w:val="007C501F"/>
    <w:rsid w:val="007C521C"/>
    <w:rsid w:val="007C5478"/>
    <w:rsid w:val="007C5501"/>
    <w:rsid w:val="007C56D1"/>
    <w:rsid w:val="007C5735"/>
    <w:rsid w:val="007C61A8"/>
    <w:rsid w:val="007C64F9"/>
    <w:rsid w:val="007C66B0"/>
    <w:rsid w:val="007C6D23"/>
    <w:rsid w:val="007C6EC0"/>
    <w:rsid w:val="007C6F05"/>
    <w:rsid w:val="007C74F6"/>
    <w:rsid w:val="007C76AD"/>
    <w:rsid w:val="007C7917"/>
    <w:rsid w:val="007C7B7E"/>
    <w:rsid w:val="007C7C4F"/>
    <w:rsid w:val="007C7FDA"/>
    <w:rsid w:val="007D0650"/>
    <w:rsid w:val="007D0878"/>
    <w:rsid w:val="007D0959"/>
    <w:rsid w:val="007D19B8"/>
    <w:rsid w:val="007D2125"/>
    <w:rsid w:val="007D21F4"/>
    <w:rsid w:val="007D2236"/>
    <w:rsid w:val="007D23EE"/>
    <w:rsid w:val="007D2C1C"/>
    <w:rsid w:val="007D2D97"/>
    <w:rsid w:val="007D2F80"/>
    <w:rsid w:val="007D4F38"/>
    <w:rsid w:val="007D510D"/>
    <w:rsid w:val="007D5176"/>
    <w:rsid w:val="007D594E"/>
    <w:rsid w:val="007D5ABD"/>
    <w:rsid w:val="007D66A5"/>
    <w:rsid w:val="007D6CC9"/>
    <w:rsid w:val="007D77F0"/>
    <w:rsid w:val="007D7EAB"/>
    <w:rsid w:val="007E0496"/>
    <w:rsid w:val="007E06CB"/>
    <w:rsid w:val="007E0762"/>
    <w:rsid w:val="007E109A"/>
    <w:rsid w:val="007E1841"/>
    <w:rsid w:val="007E23A1"/>
    <w:rsid w:val="007E296E"/>
    <w:rsid w:val="007E2A0C"/>
    <w:rsid w:val="007E2CE6"/>
    <w:rsid w:val="007E34AA"/>
    <w:rsid w:val="007E35A3"/>
    <w:rsid w:val="007E38A8"/>
    <w:rsid w:val="007E4055"/>
    <w:rsid w:val="007E49D5"/>
    <w:rsid w:val="007E4B46"/>
    <w:rsid w:val="007E4D05"/>
    <w:rsid w:val="007E4F90"/>
    <w:rsid w:val="007E54CB"/>
    <w:rsid w:val="007E5E22"/>
    <w:rsid w:val="007E5EE5"/>
    <w:rsid w:val="007E5F00"/>
    <w:rsid w:val="007E6003"/>
    <w:rsid w:val="007E6130"/>
    <w:rsid w:val="007E6A99"/>
    <w:rsid w:val="007E6CE0"/>
    <w:rsid w:val="007E6D37"/>
    <w:rsid w:val="007E6D96"/>
    <w:rsid w:val="007E6DBC"/>
    <w:rsid w:val="007E6F61"/>
    <w:rsid w:val="007E73E0"/>
    <w:rsid w:val="007E75FD"/>
    <w:rsid w:val="007E7821"/>
    <w:rsid w:val="007E7B2E"/>
    <w:rsid w:val="007E7D42"/>
    <w:rsid w:val="007E7D88"/>
    <w:rsid w:val="007F02B5"/>
    <w:rsid w:val="007F0C00"/>
    <w:rsid w:val="007F0D79"/>
    <w:rsid w:val="007F1397"/>
    <w:rsid w:val="007F1609"/>
    <w:rsid w:val="007F16E8"/>
    <w:rsid w:val="007F1AAD"/>
    <w:rsid w:val="007F1CE0"/>
    <w:rsid w:val="007F22CD"/>
    <w:rsid w:val="007F270B"/>
    <w:rsid w:val="007F284C"/>
    <w:rsid w:val="007F2C51"/>
    <w:rsid w:val="007F328B"/>
    <w:rsid w:val="007F3AA0"/>
    <w:rsid w:val="007F3C20"/>
    <w:rsid w:val="007F3FE0"/>
    <w:rsid w:val="007F4076"/>
    <w:rsid w:val="007F4475"/>
    <w:rsid w:val="007F447F"/>
    <w:rsid w:val="007F4627"/>
    <w:rsid w:val="007F463F"/>
    <w:rsid w:val="007F4797"/>
    <w:rsid w:val="007F5066"/>
    <w:rsid w:val="007F50DC"/>
    <w:rsid w:val="007F53EF"/>
    <w:rsid w:val="007F5538"/>
    <w:rsid w:val="007F5890"/>
    <w:rsid w:val="007F5A13"/>
    <w:rsid w:val="007F6072"/>
    <w:rsid w:val="007F67DB"/>
    <w:rsid w:val="007F6810"/>
    <w:rsid w:val="007F6F76"/>
    <w:rsid w:val="007F7128"/>
    <w:rsid w:val="007F71ED"/>
    <w:rsid w:val="007F7427"/>
    <w:rsid w:val="007F7575"/>
    <w:rsid w:val="007F7881"/>
    <w:rsid w:val="007F79B3"/>
    <w:rsid w:val="008006EF"/>
    <w:rsid w:val="00800812"/>
    <w:rsid w:val="00800C12"/>
    <w:rsid w:val="00800E2C"/>
    <w:rsid w:val="00801082"/>
    <w:rsid w:val="00801B44"/>
    <w:rsid w:val="00801B6E"/>
    <w:rsid w:val="00802230"/>
    <w:rsid w:val="00802251"/>
    <w:rsid w:val="00802495"/>
    <w:rsid w:val="00803087"/>
    <w:rsid w:val="008030C3"/>
    <w:rsid w:val="00803615"/>
    <w:rsid w:val="008037C0"/>
    <w:rsid w:val="0080389B"/>
    <w:rsid w:val="00803CA7"/>
    <w:rsid w:val="00803E87"/>
    <w:rsid w:val="00803EC6"/>
    <w:rsid w:val="00803F26"/>
    <w:rsid w:val="0080412C"/>
    <w:rsid w:val="008043F3"/>
    <w:rsid w:val="00804540"/>
    <w:rsid w:val="00804840"/>
    <w:rsid w:val="00804B0D"/>
    <w:rsid w:val="00804B35"/>
    <w:rsid w:val="00805B86"/>
    <w:rsid w:val="00805C0C"/>
    <w:rsid w:val="0080623B"/>
    <w:rsid w:val="008064DE"/>
    <w:rsid w:val="00806ADF"/>
    <w:rsid w:val="00806EBC"/>
    <w:rsid w:val="0080749E"/>
    <w:rsid w:val="0080752F"/>
    <w:rsid w:val="0081018D"/>
    <w:rsid w:val="00810197"/>
    <w:rsid w:val="00810285"/>
    <w:rsid w:val="00810856"/>
    <w:rsid w:val="00810A29"/>
    <w:rsid w:val="00810CFD"/>
    <w:rsid w:val="00810ED9"/>
    <w:rsid w:val="00811127"/>
    <w:rsid w:val="008111EB"/>
    <w:rsid w:val="008118D5"/>
    <w:rsid w:val="00811E6E"/>
    <w:rsid w:val="00811EF9"/>
    <w:rsid w:val="00812479"/>
    <w:rsid w:val="0081260C"/>
    <w:rsid w:val="00812F53"/>
    <w:rsid w:val="008138EF"/>
    <w:rsid w:val="00813DC1"/>
    <w:rsid w:val="0081404D"/>
    <w:rsid w:val="00814363"/>
    <w:rsid w:val="008144DB"/>
    <w:rsid w:val="0081481B"/>
    <w:rsid w:val="00814D0B"/>
    <w:rsid w:val="00814DB0"/>
    <w:rsid w:val="00814DCA"/>
    <w:rsid w:val="00815244"/>
    <w:rsid w:val="00815247"/>
    <w:rsid w:val="0081560E"/>
    <w:rsid w:val="00815B17"/>
    <w:rsid w:val="00815C31"/>
    <w:rsid w:val="00815D26"/>
    <w:rsid w:val="00815F1C"/>
    <w:rsid w:val="0081640C"/>
    <w:rsid w:val="008167EF"/>
    <w:rsid w:val="00817C01"/>
    <w:rsid w:val="008202B4"/>
    <w:rsid w:val="008203E9"/>
    <w:rsid w:val="00820C4E"/>
    <w:rsid w:val="00821150"/>
    <w:rsid w:val="008211A8"/>
    <w:rsid w:val="008214FC"/>
    <w:rsid w:val="0082160A"/>
    <w:rsid w:val="008216A6"/>
    <w:rsid w:val="00821BE4"/>
    <w:rsid w:val="00821DD3"/>
    <w:rsid w:val="0082297C"/>
    <w:rsid w:val="00822A5E"/>
    <w:rsid w:val="00822E7F"/>
    <w:rsid w:val="008233F0"/>
    <w:rsid w:val="00823651"/>
    <w:rsid w:val="00823F88"/>
    <w:rsid w:val="00824060"/>
    <w:rsid w:val="008240F5"/>
    <w:rsid w:val="008242ED"/>
    <w:rsid w:val="00824324"/>
    <w:rsid w:val="00824337"/>
    <w:rsid w:val="00824356"/>
    <w:rsid w:val="00824CC2"/>
    <w:rsid w:val="00824F0D"/>
    <w:rsid w:val="00824FE3"/>
    <w:rsid w:val="008252F3"/>
    <w:rsid w:val="008254D0"/>
    <w:rsid w:val="00825758"/>
    <w:rsid w:val="00825AB1"/>
    <w:rsid w:val="008262D5"/>
    <w:rsid w:val="0082695F"/>
    <w:rsid w:val="008269BF"/>
    <w:rsid w:val="00826BAE"/>
    <w:rsid w:val="008271C9"/>
    <w:rsid w:val="00827819"/>
    <w:rsid w:val="0082788F"/>
    <w:rsid w:val="00827E71"/>
    <w:rsid w:val="00827ED1"/>
    <w:rsid w:val="00830831"/>
    <w:rsid w:val="00830975"/>
    <w:rsid w:val="00830995"/>
    <w:rsid w:val="00830B6F"/>
    <w:rsid w:val="00830BDF"/>
    <w:rsid w:val="00830F48"/>
    <w:rsid w:val="008314D8"/>
    <w:rsid w:val="0083166D"/>
    <w:rsid w:val="00831E2C"/>
    <w:rsid w:val="00831F6E"/>
    <w:rsid w:val="008329C3"/>
    <w:rsid w:val="00832BFF"/>
    <w:rsid w:val="0083340D"/>
    <w:rsid w:val="00833674"/>
    <w:rsid w:val="0083422F"/>
    <w:rsid w:val="008343D0"/>
    <w:rsid w:val="008347CA"/>
    <w:rsid w:val="00834BEA"/>
    <w:rsid w:val="00834E7B"/>
    <w:rsid w:val="00834F07"/>
    <w:rsid w:val="00835216"/>
    <w:rsid w:val="00835286"/>
    <w:rsid w:val="008352CA"/>
    <w:rsid w:val="008356B3"/>
    <w:rsid w:val="00835974"/>
    <w:rsid w:val="00835D26"/>
    <w:rsid w:val="00835F59"/>
    <w:rsid w:val="00835FB3"/>
    <w:rsid w:val="008360AE"/>
    <w:rsid w:val="008366B3"/>
    <w:rsid w:val="0083696F"/>
    <w:rsid w:val="00836C3D"/>
    <w:rsid w:val="00836C79"/>
    <w:rsid w:val="00837822"/>
    <w:rsid w:val="00837944"/>
    <w:rsid w:val="00837AD2"/>
    <w:rsid w:val="00837B1A"/>
    <w:rsid w:val="00840091"/>
    <w:rsid w:val="008403FD"/>
    <w:rsid w:val="0084048A"/>
    <w:rsid w:val="0084087F"/>
    <w:rsid w:val="00840AA1"/>
    <w:rsid w:val="00840D14"/>
    <w:rsid w:val="00841228"/>
    <w:rsid w:val="00841899"/>
    <w:rsid w:val="00841C2E"/>
    <w:rsid w:val="00841E62"/>
    <w:rsid w:val="00842166"/>
    <w:rsid w:val="0084217B"/>
    <w:rsid w:val="008421C8"/>
    <w:rsid w:val="00842292"/>
    <w:rsid w:val="00842637"/>
    <w:rsid w:val="0084295C"/>
    <w:rsid w:val="008439AE"/>
    <w:rsid w:val="008442BA"/>
    <w:rsid w:val="00844395"/>
    <w:rsid w:val="008446BA"/>
    <w:rsid w:val="00844F65"/>
    <w:rsid w:val="00845589"/>
    <w:rsid w:val="008456CB"/>
    <w:rsid w:val="008458C1"/>
    <w:rsid w:val="00845A2F"/>
    <w:rsid w:val="00845F67"/>
    <w:rsid w:val="00846374"/>
    <w:rsid w:val="008463B8"/>
    <w:rsid w:val="008465B4"/>
    <w:rsid w:val="00846993"/>
    <w:rsid w:val="00846CDF"/>
    <w:rsid w:val="0084738A"/>
    <w:rsid w:val="00847885"/>
    <w:rsid w:val="00847DB1"/>
    <w:rsid w:val="008500E2"/>
    <w:rsid w:val="008503B6"/>
    <w:rsid w:val="00850D50"/>
    <w:rsid w:val="00851496"/>
    <w:rsid w:val="0085170A"/>
    <w:rsid w:val="00851C66"/>
    <w:rsid w:val="00851D9B"/>
    <w:rsid w:val="00851DEC"/>
    <w:rsid w:val="0085217F"/>
    <w:rsid w:val="00852348"/>
    <w:rsid w:val="00852536"/>
    <w:rsid w:val="00852539"/>
    <w:rsid w:val="00852C83"/>
    <w:rsid w:val="00852E4B"/>
    <w:rsid w:val="00852FA8"/>
    <w:rsid w:val="00853891"/>
    <w:rsid w:val="00854852"/>
    <w:rsid w:val="00854A87"/>
    <w:rsid w:val="00854CA4"/>
    <w:rsid w:val="00854F59"/>
    <w:rsid w:val="008550ED"/>
    <w:rsid w:val="0085513D"/>
    <w:rsid w:val="008554B2"/>
    <w:rsid w:val="0085569B"/>
    <w:rsid w:val="00855A9C"/>
    <w:rsid w:val="0085673B"/>
    <w:rsid w:val="008569B1"/>
    <w:rsid w:val="00856B4B"/>
    <w:rsid w:val="008570AB"/>
    <w:rsid w:val="0085721F"/>
    <w:rsid w:val="008578EB"/>
    <w:rsid w:val="00857EDF"/>
    <w:rsid w:val="00860642"/>
    <w:rsid w:val="008606B0"/>
    <w:rsid w:val="00860A9B"/>
    <w:rsid w:val="00860FF6"/>
    <w:rsid w:val="00862147"/>
    <w:rsid w:val="008624E3"/>
    <w:rsid w:val="00862623"/>
    <w:rsid w:val="00862A62"/>
    <w:rsid w:val="00862ACB"/>
    <w:rsid w:val="00862AEF"/>
    <w:rsid w:val="00862B53"/>
    <w:rsid w:val="00862C96"/>
    <w:rsid w:val="00862CB3"/>
    <w:rsid w:val="00862E2D"/>
    <w:rsid w:val="0086361C"/>
    <w:rsid w:val="008636AB"/>
    <w:rsid w:val="00863769"/>
    <w:rsid w:val="008638BD"/>
    <w:rsid w:val="00863BAC"/>
    <w:rsid w:val="00863F3E"/>
    <w:rsid w:val="0086484B"/>
    <w:rsid w:val="00864D6E"/>
    <w:rsid w:val="00864F3D"/>
    <w:rsid w:val="00864F40"/>
    <w:rsid w:val="00865417"/>
    <w:rsid w:val="00865648"/>
    <w:rsid w:val="00865AE3"/>
    <w:rsid w:val="00865AE5"/>
    <w:rsid w:val="00866340"/>
    <w:rsid w:val="008663D4"/>
    <w:rsid w:val="008665F8"/>
    <w:rsid w:val="00866CE5"/>
    <w:rsid w:val="008672EC"/>
    <w:rsid w:val="008675E2"/>
    <w:rsid w:val="008677A2"/>
    <w:rsid w:val="008678B2"/>
    <w:rsid w:val="00867D8E"/>
    <w:rsid w:val="00870215"/>
    <w:rsid w:val="008707A8"/>
    <w:rsid w:val="00870B82"/>
    <w:rsid w:val="00871278"/>
    <w:rsid w:val="008714C4"/>
    <w:rsid w:val="00871E39"/>
    <w:rsid w:val="008725F2"/>
    <w:rsid w:val="00872898"/>
    <w:rsid w:val="0087302A"/>
    <w:rsid w:val="00873592"/>
    <w:rsid w:val="008742B5"/>
    <w:rsid w:val="008743CF"/>
    <w:rsid w:val="00874494"/>
    <w:rsid w:val="00874816"/>
    <w:rsid w:val="00874E2E"/>
    <w:rsid w:val="00875AF9"/>
    <w:rsid w:val="00876176"/>
    <w:rsid w:val="008766F9"/>
    <w:rsid w:val="00876C38"/>
    <w:rsid w:val="00877596"/>
    <w:rsid w:val="0087794B"/>
    <w:rsid w:val="00877C02"/>
    <w:rsid w:val="0088029C"/>
    <w:rsid w:val="008807B4"/>
    <w:rsid w:val="00880846"/>
    <w:rsid w:val="00880983"/>
    <w:rsid w:val="00880A48"/>
    <w:rsid w:val="00880F2D"/>
    <w:rsid w:val="0088136C"/>
    <w:rsid w:val="00881834"/>
    <w:rsid w:val="00881A63"/>
    <w:rsid w:val="00881B59"/>
    <w:rsid w:val="00881C43"/>
    <w:rsid w:val="008820D7"/>
    <w:rsid w:val="00882719"/>
    <w:rsid w:val="00882755"/>
    <w:rsid w:val="00882EBD"/>
    <w:rsid w:val="00882F05"/>
    <w:rsid w:val="008836EF"/>
    <w:rsid w:val="008838F4"/>
    <w:rsid w:val="008839FB"/>
    <w:rsid w:val="00883D8E"/>
    <w:rsid w:val="0088496C"/>
    <w:rsid w:val="00884AFD"/>
    <w:rsid w:val="00884EB7"/>
    <w:rsid w:val="00885001"/>
    <w:rsid w:val="0088512E"/>
    <w:rsid w:val="00885C1F"/>
    <w:rsid w:val="008861E4"/>
    <w:rsid w:val="008862A0"/>
    <w:rsid w:val="008864D2"/>
    <w:rsid w:val="008868CC"/>
    <w:rsid w:val="00886B8E"/>
    <w:rsid w:val="00886DC1"/>
    <w:rsid w:val="00887539"/>
    <w:rsid w:val="008879B2"/>
    <w:rsid w:val="00887AFD"/>
    <w:rsid w:val="00887D41"/>
    <w:rsid w:val="008901A2"/>
    <w:rsid w:val="00890254"/>
    <w:rsid w:val="0089027B"/>
    <w:rsid w:val="008903A0"/>
    <w:rsid w:val="00890620"/>
    <w:rsid w:val="008907C5"/>
    <w:rsid w:val="00890E6F"/>
    <w:rsid w:val="00890E83"/>
    <w:rsid w:val="00890FC4"/>
    <w:rsid w:val="00891712"/>
    <w:rsid w:val="0089191F"/>
    <w:rsid w:val="00891F89"/>
    <w:rsid w:val="00892F67"/>
    <w:rsid w:val="00892FC1"/>
    <w:rsid w:val="008938F6"/>
    <w:rsid w:val="00893DD3"/>
    <w:rsid w:val="0089449D"/>
    <w:rsid w:val="00894A31"/>
    <w:rsid w:val="00895666"/>
    <w:rsid w:val="00895B0D"/>
    <w:rsid w:val="00895DFE"/>
    <w:rsid w:val="00896849"/>
    <w:rsid w:val="00896B5B"/>
    <w:rsid w:val="008975DF"/>
    <w:rsid w:val="008A0053"/>
    <w:rsid w:val="008A014A"/>
    <w:rsid w:val="008A0274"/>
    <w:rsid w:val="008A070D"/>
    <w:rsid w:val="008A0975"/>
    <w:rsid w:val="008A0B85"/>
    <w:rsid w:val="008A0CEF"/>
    <w:rsid w:val="008A14E9"/>
    <w:rsid w:val="008A1C1A"/>
    <w:rsid w:val="008A1FB4"/>
    <w:rsid w:val="008A22EC"/>
    <w:rsid w:val="008A2891"/>
    <w:rsid w:val="008A2E92"/>
    <w:rsid w:val="008A31CC"/>
    <w:rsid w:val="008A3330"/>
    <w:rsid w:val="008A3441"/>
    <w:rsid w:val="008A351C"/>
    <w:rsid w:val="008A3F29"/>
    <w:rsid w:val="008A40C6"/>
    <w:rsid w:val="008A4553"/>
    <w:rsid w:val="008A4F45"/>
    <w:rsid w:val="008A4F52"/>
    <w:rsid w:val="008A5475"/>
    <w:rsid w:val="008A5582"/>
    <w:rsid w:val="008A5747"/>
    <w:rsid w:val="008A57EF"/>
    <w:rsid w:val="008A5BB6"/>
    <w:rsid w:val="008A5C0C"/>
    <w:rsid w:val="008A5EA3"/>
    <w:rsid w:val="008A61AD"/>
    <w:rsid w:val="008A632A"/>
    <w:rsid w:val="008A679C"/>
    <w:rsid w:val="008A695C"/>
    <w:rsid w:val="008A6C33"/>
    <w:rsid w:val="008A6DFC"/>
    <w:rsid w:val="008A72D5"/>
    <w:rsid w:val="008A797B"/>
    <w:rsid w:val="008A7D7C"/>
    <w:rsid w:val="008B03CC"/>
    <w:rsid w:val="008B0790"/>
    <w:rsid w:val="008B091C"/>
    <w:rsid w:val="008B0949"/>
    <w:rsid w:val="008B1026"/>
    <w:rsid w:val="008B1358"/>
    <w:rsid w:val="008B177E"/>
    <w:rsid w:val="008B1B10"/>
    <w:rsid w:val="008B29C8"/>
    <w:rsid w:val="008B2F3F"/>
    <w:rsid w:val="008B314B"/>
    <w:rsid w:val="008B329D"/>
    <w:rsid w:val="008B35D7"/>
    <w:rsid w:val="008B3B20"/>
    <w:rsid w:val="008B43E7"/>
    <w:rsid w:val="008B4AC4"/>
    <w:rsid w:val="008B51C2"/>
    <w:rsid w:val="008B5589"/>
    <w:rsid w:val="008B7082"/>
    <w:rsid w:val="008B7E3C"/>
    <w:rsid w:val="008B7FBE"/>
    <w:rsid w:val="008C0037"/>
    <w:rsid w:val="008C049E"/>
    <w:rsid w:val="008C16F5"/>
    <w:rsid w:val="008C1894"/>
    <w:rsid w:val="008C22C1"/>
    <w:rsid w:val="008C2776"/>
    <w:rsid w:val="008C2874"/>
    <w:rsid w:val="008C2EE7"/>
    <w:rsid w:val="008C30A5"/>
    <w:rsid w:val="008C335E"/>
    <w:rsid w:val="008C37D6"/>
    <w:rsid w:val="008C3EB6"/>
    <w:rsid w:val="008C3F97"/>
    <w:rsid w:val="008C5399"/>
    <w:rsid w:val="008C5626"/>
    <w:rsid w:val="008C5CFA"/>
    <w:rsid w:val="008C5FAF"/>
    <w:rsid w:val="008C6113"/>
    <w:rsid w:val="008C7344"/>
    <w:rsid w:val="008C74DA"/>
    <w:rsid w:val="008C76F2"/>
    <w:rsid w:val="008C77B0"/>
    <w:rsid w:val="008C7961"/>
    <w:rsid w:val="008C7C8E"/>
    <w:rsid w:val="008D020A"/>
    <w:rsid w:val="008D0510"/>
    <w:rsid w:val="008D0564"/>
    <w:rsid w:val="008D05F9"/>
    <w:rsid w:val="008D086B"/>
    <w:rsid w:val="008D0A0C"/>
    <w:rsid w:val="008D0A6A"/>
    <w:rsid w:val="008D0B46"/>
    <w:rsid w:val="008D12BF"/>
    <w:rsid w:val="008D154C"/>
    <w:rsid w:val="008D20B6"/>
    <w:rsid w:val="008D21D3"/>
    <w:rsid w:val="008D2251"/>
    <w:rsid w:val="008D22D3"/>
    <w:rsid w:val="008D246F"/>
    <w:rsid w:val="008D29B7"/>
    <w:rsid w:val="008D2FB6"/>
    <w:rsid w:val="008D3DBC"/>
    <w:rsid w:val="008D424F"/>
    <w:rsid w:val="008D4289"/>
    <w:rsid w:val="008D42CC"/>
    <w:rsid w:val="008D4966"/>
    <w:rsid w:val="008D49AE"/>
    <w:rsid w:val="008D4AED"/>
    <w:rsid w:val="008D531F"/>
    <w:rsid w:val="008D5BC8"/>
    <w:rsid w:val="008D5D5A"/>
    <w:rsid w:val="008D6179"/>
    <w:rsid w:val="008D6DC7"/>
    <w:rsid w:val="008D7061"/>
    <w:rsid w:val="008D7C00"/>
    <w:rsid w:val="008D7C4D"/>
    <w:rsid w:val="008D7C59"/>
    <w:rsid w:val="008D7D2D"/>
    <w:rsid w:val="008E0308"/>
    <w:rsid w:val="008E0418"/>
    <w:rsid w:val="008E0822"/>
    <w:rsid w:val="008E0A59"/>
    <w:rsid w:val="008E0C87"/>
    <w:rsid w:val="008E1561"/>
    <w:rsid w:val="008E1E4C"/>
    <w:rsid w:val="008E2575"/>
    <w:rsid w:val="008E25A6"/>
    <w:rsid w:val="008E2D3E"/>
    <w:rsid w:val="008E2EB8"/>
    <w:rsid w:val="008E2FCB"/>
    <w:rsid w:val="008E31DA"/>
    <w:rsid w:val="008E34DB"/>
    <w:rsid w:val="008E3944"/>
    <w:rsid w:val="008E3C5A"/>
    <w:rsid w:val="008E499D"/>
    <w:rsid w:val="008E504F"/>
    <w:rsid w:val="008E552D"/>
    <w:rsid w:val="008E5595"/>
    <w:rsid w:val="008E5704"/>
    <w:rsid w:val="008E5765"/>
    <w:rsid w:val="008E5855"/>
    <w:rsid w:val="008E5D36"/>
    <w:rsid w:val="008E5E36"/>
    <w:rsid w:val="008E5EF4"/>
    <w:rsid w:val="008E60F6"/>
    <w:rsid w:val="008E611A"/>
    <w:rsid w:val="008E611D"/>
    <w:rsid w:val="008E61F0"/>
    <w:rsid w:val="008E6261"/>
    <w:rsid w:val="008E6322"/>
    <w:rsid w:val="008E6938"/>
    <w:rsid w:val="008E6B23"/>
    <w:rsid w:val="008E6CAD"/>
    <w:rsid w:val="008E7753"/>
    <w:rsid w:val="008E7A6C"/>
    <w:rsid w:val="008E7B51"/>
    <w:rsid w:val="008F0120"/>
    <w:rsid w:val="008F0C7A"/>
    <w:rsid w:val="008F0DE0"/>
    <w:rsid w:val="008F0E7A"/>
    <w:rsid w:val="008F17F4"/>
    <w:rsid w:val="008F1997"/>
    <w:rsid w:val="008F1CD7"/>
    <w:rsid w:val="008F1D14"/>
    <w:rsid w:val="008F2185"/>
    <w:rsid w:val="008F227F"/>
    <w:rsid w:val="008F26B7"/>
    <w:rsid w:val="008F28CD"/>
    <w:rsid w:val="008F2C2A"/>
    <w:rsid w:val="008F2F05"/>
    <w:rsid w:val="008F41A7"/>
    <w:rsid w:val="008F4764"/>
    <w:rsid w:val="008F4846"/>
    <w:rsid w:val="008F4D52"/>
    <w:rsid w:val="008F53C4"/>
    <w:rsid w:val="008F5523"/>
    <w:rsid w:val="008F569C"/>
    <w:rsid w:val="008F56C8"/>
    <w:rsid w:val="008F5E75"/>
    <w:rsid w:val="008F6445"/>
    <w:rsid w:val="008F64FD"/>
    <w:rsid w:val="008F66B5"/>
    <w:rsid w:val="008F6902"/>
    <w:rsid w:val="008F6DC4"/>
    <w:rsid w:val="008F6E12"/>
    <w:rsid w:val="008F77D2"/>
    <w:rsid w:val="008F7A2D"/>
    <w:rsid w:val="008F7F9A"/>
    <w:rsid w:val="009007BF"/>
    <w:rsid w:val="009007DF"/>
    <w:rsid w:val="009007F2"/>
    <w:rsid w:val="00900E10"/>
    <w:rsid w:val="00900E18"/>
    <w:rsid w:val="00900EE4"/>
    <w:rsid w:val="00901039"/>
    <w:rsid w:val="0090121F"/>
    <w:rsid w:val="009013D7"/>
    <w:rsid w:val="009019FE"/>
    <w:rsid w:val="00901B78"/>
    <w:rsid w:val="00901E1C"/>
    <w:rsid w:val="00902437"/>
    <w:rsid w:val="009038E9"/>
    <w:rsid w:val="00903EA2"/>
    <w:rsid w:val="0090435D"/>
    <w:rsid w:val="0090474D"/>
    <w:rsid w:val="0090476D"/>
    <w:rsid w:val="00904963"/>
    <w:rsid w:val="00904B74"/>
    <w:rsid w:val="00904C24"/>
    <w:rsid w:val="00904E2C"/>
    <w:rsid w:val="00904E5B"/>
    <w:rsid w:val="009050A3"/>
    <w:rsid w:val="00905446"/>
    <w:rsid w:val="00905474"/>
    <w:rsid w:val="0090567A"/>
    <w:rsid w:val="00905D3B"/>
    <w:rsid w:val="00905D4A"/>
    <w:rsid w:val="009060A4"/>
    <w:rsid w:val="0090697E"/>
    <w:rsid w:val="00906D93"/>
    <w:rsid w:val="00907751"/>
    <w:rsid w:val="00907D51"/>
    <w:rsid w:val="00907E6C"/>
    <w:rsid w:val="009100DD"/>
    <w:rsid w:val="0091053A"/>
    <w:rsid w:val="00911073"/>
    <w:rsid w:val="00911316"/>
    <w:rsid w:val="00911643"/>
    <w:rsid w:val="00911701"/>
    <w:rsid w:val="00911DB1"/>
    <w:rsid w:val="00911EB8"/>
    <w:rsid w:val="0091271D"/>
    <w:rsid w:val="00912B4B"/>
    <w:rsid w:val="00912D5B"/>
    <w:rsid w:val="00912E3C"/>
    <w:rsid w:val="009133C6"/>
    <w:rsid w:val="00913414"/>
    <w:rsid w:val="009134EA"/>
    <w:rsid w:val="009135DE"/>
    <w:rsid w:val="009136D7"/>
    <w:rsid w:val="00913A4A"/>
    <w:rsid w:val="0091412F"/>
    <w:rsid w:val="0091438F"/>
    <w:rsid w:val="009143BB"/>
    <w:rsid w:val="0091449B"/>
    <w:rsid w:val="0091490C"/>
    <w:rsid w:val="00914C46"/>
    <w:rsid w:val="00914D6C"/>
    <w:rsid w:val="00914FC6"/>
    <w:rsid w:val="00915486"/>
    <w:rsid w:val="00915898"/>
    <w:rsid w:val="00915EBF"/>
    <w:rsid w:val="00915F1A"/>
    <w:rsid w:val="009166E6"/>
    <w:rsid w:val="00916B69"/>
    <w:rsid w:val="00916CF5"/>
    <w:rsid w:val="00917FB8"/>
    <w:rsid w:val="0092154A"/>
    <w:rsid w:val="009220D1"/>
    <w:rsid w:val="00922693"/>
    <w:rsid w:val="009228D0"/>
    <w:rsid w:val="00922C1C"/>
    <w:rsid w:val="00922D4E"/>
    <w:rsid w:val="00922DD4"/>
    <w:rsid w:val="009230A4"/>
    <w:rsid w:val="009233A1"/>
    <w:rsid w:val="009238B0"/>
    <w:rsid w:val="00923B14"/>
    <w:rsid w:val="00923C8C"/>
    <w:rsid w:val="00923D96"/>
    <w:rsid w:val="00923E4C"/>
    <w:rsid w:val="009240FC"/>
    <w:rsid w:val="00924685"/>
    <w:rsid w:val="00924BD8"/>
    <w:rsid w:val="00924D29"/>
    <w:rsid w:val="00924D38"/>
    <w:rsid w:val="00924D4A"/>
    <w:rsid w:val="00924FC3"/>
    <w:rsid w:val="00925509"/>
    <w:rsid w:val="009258C4"/>
    <w:rsid w:val="00925A80"/>
    <w:rsid w:val="00925B0E"/>
    <w:rsid w:val="009262BA"/>
    <w:rsid w:val="009267DD"/>
    <w:rsid w:val="00926C46"/>
    <w:rsid w:val="00926CEA"/>
    <w:rsid w:val="00926F46"/>
    <w:rsid w:val="00927064"/>
    <w:rsid w:val="009270C9"/>
    <w:rsid w:val="009273CA"/>
    <w:rsid w:val="009277ED"/>
    <w:rsid w:val="00927F19"/>
    <w:rsid w:val="00930158"/>
    <w:rsid w:val="0093128C"/>
    <w:rsid w:val="00932980"/>
    <w:rsid w:val="00932B4E"/>
    <w:rsid w:val="00932C14"/>
    <w:rsid w:val="0093339F"/>
    <w:rsid w:val="00933591"/>
    <w:rsid w:val="00933705"/>
    <w:rsid w:val="009337AA"/>
    <w:rsid w:val="00933ABD"/>
    <w:rsid w:val="009342AE"/>
    <w:rsid w:val="0093436F"/>
    <w:rsid w:val="00934444"/>
    <w:rsid w:val="00934472"/>
    <w:rsid w:val="00934730"/>
    <w:rsid w:val="00934844"/>
    <w:rsid w:val="009351E5"/>
    <w:rsid w:val="009353F7"/>
    <w:rsid w:val="009357F9"/>
    <w:rsid w:val="009358A7"/>
    <w:rsid w:val="00935ACC"/>
    <w:rsid w:val="00935E36"/>
    <w:rsid w:val="009362B4"/>
    <w:rsid w:val="0093647F"/>
    <w:rsid w:val="009364FD"/>
    <w:rsid w:val="0093657D"/>
    <w:rsid w:val="00936A89"/>
    <w:rsid w:val="00936A94"/>
    <w:rsid w:val="0093769E"/>
    <w:rsid w:val="00937C54"/>
    <w:rsid w:val="009403EF"/>
    <w:rsid w:val="0094058E"/>
    <w:rsid w:val="00940AA3"/>
    <w:rsid w:val="00940B77"/>
    <w:rsid w:val="00941368"/>
    <w:rsid w:val="0094170B"/>
    <w:rsid w:val="00941C92"/>
    <w:rsid w:val="00941D04"/>
    <w:rsid w:val="00941F5E"/>
    <w:rsid w:val="0094227D"/>
    <w:rsid w:val="009427F9"/>
    <w:rsid w:val="00942915"/>
    <w:rsid w:val="00942949"/>
    <w:rsid w:val="00942FBC"/>
    <w:rsid w:val="00943052"/>
    <w:rsid w:val="009437D1"/>
    <w:rsid w:val="00943AC5"/>
    <w:rsid w:val="0094404B"/>
    <w:rsid w:val="00944313"/>
    <w:rsid w:val="009444A7"/>
    <w:rsid w:val="00944A67"/>
    <w:rsid w:val="00944ADD"/>
    <w:rsid w:val="00944CED"/>
    <w:rsid w:val="0094530F"/>
    <w:rsid w:val="00945A1F"/>
    <w:rsid w:val="00945A31"/>
    <w:rsid w:val="00945FC5"/>
    <w:rsid w:val="009460E5"/>
    <w:rsid w:val="00946542"/>
    <w:rsid w:val="0094724B"/>
    <w:rsid w:val="00947358"/>
    <w:rsid w:val="00947E27"/>
    <w:rsid w:val="0095044B"/>
    <w:rsid w:val="0095095A"/>
    <w:rsid w:val="0095097F"/>
    <w:rsid w:val="009509A1"/>
    <w:rsid w:val="00950A2F"/>
    <w:rsid w:val="00950D12"/>
    <w:rsid w:val="0095138E"/>
    <w:rsid w:val="00951423"/>
    <w:rsid w:val="00951480"/>
    <w:rsid w:val="00951585"/>
    <w:rsid w:val="0095180D"/>
    <w:rsid w:val="00951FA3"/>
    <w:rsid w:val="00951FAA"/>
    <w:rsid w:val="0095227A"/>
    <w:rsid w:val="009528AA"/>
    <w:rsid w:val="00952ABD"/>
    <w:rsid w:val="00952E31"/>
    <w:rsid w:val="00952F3D"/>
    <w:rsid w:val="0095310F"/>
    <w:rsid w:val="00953355"/>
    <w:rsid w:val="00953802"/>
    <w:rsid w:val="009543A1"/>
    <w:rsid w:val="0095455D"/>
    <w:rsid w:val="009545B2"/>
    <w:rsid w:val="009545CC"/>
    <w:rsid w:val="00954CBA"/>
    <w:rsid w:val="00954F85"/>
    <w:rsid w:val="00955113"/>
    <w:rsid w:val="00955162"/>
    <w:rsid w:val="009555C1"/>
    <w:rsid w:val="009555FE"/>
    <w:rsid w:val="00955FB7"/>
    <w:rsid w:val="00956073"/>
    <w:rsid w:val="009560DB"/>
    <w:rsid w:val="00956103"/>
    <w:rsid w:val="009566F4"/>
    <w:rsid w:val="00957412"/>
    <w:rsid w:val="0095742A"/>
    <w:rsid w:val="00957514"/>
    <w:rsid w:val="0095772E"/>
    <w:rsid w:val="00957D4F"/>
    <w:rsid w:val="00957D7F"/>
    <w:rsid w:val="00957D95"/>
    <w:rsid w:val="0096077A"/>
    <w:rsid w:val="00960894"/>
    <w:rsid w:val="00960CCD"/>
    <w:rsid w:val="009613BE"/>
    <w:rsid w:val="00961966"/>
    <w:rsid w:val="00961CC4"/>
    <w:rsid w:val="00961E51"/>
    <w:rsid w:val="0096208D"/>
    <w:rsid w:val="009625F6"/>
    <w:rsid w:val="0096296E"/>
    <w:rsid w:val="0096307B"/>
    <w:rsid w:val="00963194"/>
    <w:rsid w:val="009632CE"/>
    <w:rsid w:val="009635BA"/>
    <w:rsid w:val="00963D8F"/>
    <w:rsid w:val="00964736"/>
    <w:rsid w:val="009652F1"/>
    <w:rsid w:val="009653FD"/>
    <w:rsid w:val="0096562D"/>
    <w:rsid w:val="009664DA"/>
    <w:rsid w:val="009668D1"/>
    <w:rsid w:val="00966931"/>
    <w:rsid w:val="00966AC8"/>
    <w:rsid w:val="00966DA6"/>
    <w:rsid w:val="00966F98"/>
    <w:rsid w:val="009676F5"/>
    <w:rsid w:val="00967B8E"/>
    <w:rsid w:val="00967BC6"/>
    <w:rsid w:val="00970119"/>
    <w:rsid w:val="0097076C"/>
    <w:rsid w:val="00970932"/>
    <w:rsid w:val="00970B2D"/>
    <w:rsid w:val="00970EBE"/>
    <w:rsid w:val="00971469"/>
    <w:rsid w:val="00971922"/>
    <w:rsid w:val="00971B25"/>
    <w:rsid w:val="00971FDB"/>
    <w:rsid w:val="00972045"/>
    <w:rsid w:val="009721F2"/>
    <w:rsid w:val="00972576"/>
    <w:rsid w:val="00972671"/>
    <w:rsid w:val="0097268B"/>
    <w:rsid w:val="00972AC1"/>
    <w:rsid w:val="009735CD"/>
    <w:rsid w:val="0097385B"/>
    <w:rsid w:val="009738BC"/>
    <w:rsid w:val="009738D7"/>
    <w:rsid w:val="009742B2"/>
    <w:rsid w:val="009745EF"/>
    <w:rsid w:val="009749B1"/>
    <w:rsid w:val="00975327"/>
    <w:rsid w:val="009755CD"/>
    <w:rsid w:val="009766EB"/>
    <w:rsid w:val="00976B90"/>
    <w:rsid w:val="00977650"/>
    <w:rsid w:val="009776B4"/>
    <w:rsid w:val="00977C38"/>
    <w:rsid w:val="00977EFA"/>
    <w:rsid w:val="009805EE"/>
    <w:rsid w:val="00980F1F"/>
    <w:rsid w:val="00981196"/>
    <w:rsid w:val="0098182D"/>
    <w:rsid w:val="0098186D"/>
    <w:rsid w:val="00981ECF"/>
    <w:rsid w:val="00982511"/>
    <w:rsid w:val="009825FE"/>
    <w:rsid w:val="009827B4"/>
    <w:rsid w:val="00982F4A"/>
    <w:rsid w:val="0098302A"/>
    <w:rsid w:val="0098305B"/>
    <w:rsid w:val="009833D5"/>
    <w:rsid w:val="009842F3"/>
    <w:rsid w:val="00984841"/>
    <w:rsid w:val="009848D7"/>
    <w:rsid w:val="0098508F"/>
    <w:rsid w:val="0098599B"/>
    <w:rsid w:val="00985AEC"/>
    <w:rsid w:val="00985B3E"/>
    <w:rsid w:val="00985D63"/>
    <w:rsid w:val="00986071"/>
    <w:rsid w:val="009861CB"/>
    <w:rsid w:val="0098661C"/>
    <w:rsid w:val="00986959"/>
    <w:rsid w:val="00986F2D"/>
    <w:rsid w:val="00987152"/>
    <w:rsid w:val="009876AF"/>
    <w:rsid w:val="00987A2E"/>
    <w:rsid w:val="00987F97"/>
    <w:rsid w:val="009900A2"/>
    <w:rsid w:val="00990699"/>
    <w:rsid w:val="009906CA"/>
    <w:rsid w:val="00991033"/>
    <w:rsid w:val="009916EC"/>
    <w:rsid w:val="0099180C"/>
    <w:rsid w:val="00991812"/>
    <w:rsid w:val="00991DD1"/>
    <w:rsid w:val="009920E6"/>
    <w:rsid w:val="009929A3"/>
    <w:rsid w:val="00992A7C"/>
    <w:rsid w:val="00992B96"/>
    <w:rsid w:val="00993065"/>
    <w:rsid w:val="00993286"/>
    <w:rsid w:val="009943B3"/>
    <w:rsid w:val="009946C3"/>
    <w:rsid w:val="00994B52"/>
    <w:rsid w:val="00994C55"/>
    <w:rsid w:val="00994E02"/>
    <w:rsid w:val="0099535D"/>
    <w:rsid w:val="00996022"/>
    <w:rsid w:val="00996A37"/>
    <w:rsid w:val="00996C7F"/>
    <w:rsid w:val="00997398"/>
    <w:rsid w:val="00997622"/>
    <w:rsid w:val="0099799C"/>
    <w:rsid w:val="00997B7E"/>
    <w:rsid w:val="009A009D"/>
    <w:rsid w:val="009A01F0"/>
    <w:rsid w:val="009A04BA"/>
    <w:rsid w:val="009A05D5"/>
    <w:rsid w:val="009A06D0"/>
    <w:rsid w:val="009A0C49"/>
    <w:rsid w:val="009A175C"/>
    <w:rsid w:val="009A1D56"/>
    <w:rsid w:val="009A2710"/>
    <w:rsid w:val="009A27E4"/>
    <w:rsid w:val="009A2E97"/>
    <w:rsid w:val="009A3315"/>
    <w:rsid w:val="009A33D1"/>
    <w:rsid w:val="009A3868"/>
    <w:rsid w:val="009A4192"/>
    <w:rsid w:val="009A44C4"/>
    <w:rsid w:val="009A4A25"/>
    <w:rsid w:val="009A4AB8"/>
    <w:rsid w:val="009A517C"/>
    <w:rsid w:val="009A52F1"/>
    <w:rsid w:val="009A531C"/>
    <w:rsid w:val="009A5A37"/>
    <w:rsid w:val="009A6045"/>
    <w:rsid w:val="009A614C"/>
    <w:rsid w:val="009A6564"/>
    <w:rsid w:val="009A67DE"/>
    <w:rsid w:val="009A6F37"/>
    <w:rsid w:val="009A714E"/>
    <w:rsid w:val="009A735F"/>
    <w:rsid w:val="009A7B9A"/>
    <w:rsid w:val="009A7C93"/>
    <w:rsid w:val="009B04D6"/>
    <w:rsid w:val="009B08B8"/>
    <w:rsid w:val="009B0B1B"/>
    <w:rsid w:val="009B0B84"/>
    <w:rsid w:val="009B0DE0"/>
    <w:rsid w:val="009B0DE7"/>
    <w:rsid w:val="009B128C"/>
    <w:rsid w:val="009B15CA"/>
    <w:rsid w:val="009B17E0"/>
    <w:rsid w:val="009B1831"/>
    <w:rsid w:val="009B1992"/>
    <w:rsid w:val="009B1D68"/>
    <w:rsid w:val="009B1DF6"/>
    <w:rsid w:val="009B22F2"/>
    <w:rsid w:val="009B2829"/>
    <w:rsid w:val="009B2ADA"/>
    <w:rsid w:val="009B4B7F"/>
    <w:rsid w:val="009B4C5F"/>
    <w:rsid w:val="009B4F58"/>
    <w:rsid w:val="009B4FE2"/>
    <w:rsid w:val="009B571C"/>
    <w:rsid w:val="009B5CE6"/>
    <w:rsid w:val="009B5EDE"/>
    <w:rsid w:val="009B62EA"/>
    <w:rsid w:val="009B630F"/>
    <w:rsid w:val="009B6B8B"/>
    <w:rsid w:val="009B6ECE"/>
    <w:rsid w:val="009B6EED"/>
    <w:rsid w:val="009B703D"/>
    <w:rsid w:val="009B734C"/>
    <w:rsid w:val="009B7422"/>
    <w:rsid w:val="009B77F8"/>
    <w:rsid w:val="009B79A7"/>
    <w:rsid w:val="009C05C0"/>
    <w:rsid w:val="009C0B6F"/>
    <w:rsid w:val="009C109D"/>
    <w:rsid w:val="009C2197"/>
    <w:rsid w:val="009C25C4"/>
    <w:rsid w:val="009C263E"/>
    <w:rsid w:val="009C2A3C"/>
    <w:rsid w:val="009C2F52"/>
    <w:rsid w:val="009C306E"/>
    <w:rsid w:val="009C3A3F"/>
    <w:rsid w:val="009C3C24"/>
    <w:rsid w:val="009C3C3F"/>
    <w:rsid w:val="009C41B0"/>
    <w:rsid w:val="009C4204"/>
    <w:rsid w:val="009C4274"/>
    <w:rsid w:val="009C457E"/>
    <w:rsid w:val="009C49F4"/>
    <w:rsid w:val="009C4F15"/>
    <w:rsid w:val="009C5135"/>
    <w:rsid w:val="009C5CBA"/>
    <w:rsid w:val="009C5D4D"/>
    <w:rsid w:val="009C639F"/>
    <w:rsid w:val="009C63D1"/>
    <w:rsid w:val="009C69D5"/>
    <w:rsid w:val="009C6A85"/>
    <w:rsid w:val="009C6C5D"/>
    <w:rsid w:val="009C6D3E"/>
    <w:rsid w:val="009C7150"/>
    <w:rsid w:val="009C73FC"/>
    <w:rsid w:val="009C746A"/>
    <w:rsid w:val="009C76BA"/>
    <w:rsid w:val="009C77C5"/>
    <w:rsid w:val="009C7C25"/>
    <w:rsid w:val="009C7D1B"/>
    <w:rsid w:val="009C7DC6"/>
    <w:rsid w:val="009D0364"/>
    <w:rsid w:val="009D03C5"/>
    <w:rsid w:val="009D122C"/>
    <w:rsid w:val="009D1780"/>
    <w:rsid w:val="009D1BFD"/>
    <w:rsid w:val="009D1F76"/>
    <w:rsid w:val="009D213C"/>
    <w:rsid w:val="009D2304"/>
    <w:rsid w:val="009D271D"/>
    <w:rsid w:val="009D2AF1"/>
    <w:rsid w:val="009D323F"/>
    <w:rsid w:val="009D3313"/>
    <w:rsid w:val="009D3580"/>
    <w:rsid w:val="009D3843"/>
    <w:rsid w:val="009D3A6F"/>
    <w:rsid w:val="009D3DB2"/>
    <w:rsid w:val="009D3F00"/>
    <w:rsid w:val="009D459F"/>
    <w:rsid w:val="009D47C5"/>
    <w:rsid w:val="009D4A9D"/>
    <w:rsid w:val="009D4F92"/>
    <w:rsid w:val="009D4F97"/>
    <w:rsid w:val="009D52ED"/>
    <w:rsid w:val="009D5625"/>
    <w:rsid w:val="009D56C5"/>
    <w:rsid w:val="009D5E3F"/>
    <w:rsid w:val="009D5FCA"/>
    <w:rsid w:val="009D606E"/>
    <w:rsid w:val="009D65FD"/>
    <w:rsid w:val="009D66F1"/>
    <w:rsid w:val="009D6798"/>
    <w:rsid w:val="009D67A5"/>
    <w:rsid w:val="009D6C89"/>
    <w:rsid w:val="009D6D04"/>
    <w:rsid w:val="009D6E82"/>
    <w:rsid w:val="009D6EAE"/>
    <w:rsid w:val="009D6F4B"/>
    <w:rsid w:val="009D7371"/>
    <w:rsid w:val="009D7D8B"/>
    <w:rsid w:val="009E03F8"/>
    <w:rsid w:val="009E0E15"/>
    <w:rsid w:val="009E1327"/>
    <w:rsid w:val="009E1A30"/>
    <w:rsid w:val="009E1D48"/>
    <w:rsid w:val="009E234F"/>
    <w:rsid w:val="009E2354"/>
    <w:rsid w:val="009E2657"/>
    <w:rsid w:val="009E26D0"/>
    <w:rsid w:val="009E2D24"/>
    <w:rsid w:val="009E3202"/>
    <w:rsid w:val="009E4055"/>
    <w:rsid w:val="009E4226"/>
    <w:rsid w:val="009E4249"/>
    <w:rsid w:val="009E4E85"/>
    <w:rsid w:val="009E4EA6"/>
    <w:rsid w:val="009E4EFE"/>
    <w:rsid w:val="009E5226"/>
    <w:rsid w:val="009E5296"/>
    <w:rsid w:val="009E5730"/>
    <w:rsid w:val="009E5830"/>
    <w:rsid w:val="009E5B3E"/>
    <w:rsid w:val="009E685E"/>
    <w:rsid w:val="009E6965"/>
    <w:rsid w:val="009E6A50"/>
    <w:rsid w:val="009E6FD6"/>
    <w:rsid w:val="009E77BF"/>
    <w:rsid w:val="009E7885"/>
    <w:rsid w:val="009E7F6C"/>
    <w:rsid w:val="009F02B9"/>
    <w:rsid w:val="009F0E22"/>
    <w:rsid w:val="009F1077"/>
    <w:rsid w:val="009F1330"/>
    <w:rsid w:val="009F152A"/>
    <w:rsid w:val="009F1AA9"/>
    <w:rsid w:val="009F20FA"/>
    <w:rsid w:val="009F2A11"/>
    <w:rsid w:val="009F2CB5"/>
    <w:rsid w:val="009F2D4C"/>
    <w:rsid w:val="009F322A"/>
    <w:rsid w:val="009F336F"/>
    <w:rsid w:val="009F3550"/>
    <w:rsid w:val="009F36D5"/>
    <w:rsid w:val="009F37EA"/>
    <w:rsid w:val="009F3915"/>
    <w:rsid w:val="009F3CF2"/>
    <w:rsid w:val="009F42B7"/>
    <w:rsid w:val="009F453E"/>
    <w:rsid w:val="009F48C3"/>
    <w:rsid w:val="009F496E"/>
    <w:rsid w:val="009F4E68"/>
    <w:rsid w:val="009F57C2"/>
    <w:rsid w:val="009F58EE"/>
    <w:rsid w:val="009F5FCC"/>
    <w:rsid w:val="009F6708"/>
    <w:rsid w:val="009F6B4C"/>
    <w:rsid w:val="009F710B"/>
    <w:rsid w:val="009F741D"/>
    <w:rsid w:val="009F7789"/>
    <w:rsid w:val="009F7799"/>
    <w:rsid w:val="00A008F0"/>
    <w:rsid w:val="00A00D74"/>
    <w:rsid w:val="00A00DCB"/>
    <w:rsid w:val="00A00DF1"/>
    <w:rsid w:val="00A00E04"/>
    <w:rsid w:val="00A00E3B"/>
    <w:rsid w:val="00A016EC"/>
    <w:rsid w:val="00A01A7D"/>
    <w:rsid w:val="00A01D03"/>
    <w:rsid w:val="00A01DC2"/>
    <w:rsid w:val="00A01EA8"/>
    <w:rsid w:val="00A02BAE"/>
    <w:rsid w:val="00A02DA5"/>
    <w:rsid w:val="00A02F99"/>
    <w:rsid w:val="00A02FC4"/>
    <w:rsid w:val="00A02FE5"/>
    <w:rsid w:val="00A030B1"/>
    <w:rsid w:val="00A039A4"/>
    <w:rsid w:val="00A0427C"/>
    <w:rsid w:val="00A047F8"/>
    <w:rsid w:val="00A048BE"/>
    <w:rsid w:val="00A04928"/>
    <w:rsid w:val="00A04D0A"/>
    <w:rsid w:val="00A04D32"/>
    <w:rsid w:val="00A04ED6"/>
    <w:rsid w:val="00A051B0"/>
    <w:rsid w:val="00A05420"/>
    <w:rsid w:val="00A059BA"/>
    <w:rsid w:val="00A05A1E"/>
    <w:rsid w:val="00A05A88"/>
    <w:rsid w:val="00A05DD2"/>
    <w:rsid w:val="00A06B4E"/>
    <w:rsid w:val="00A06C15"/>
    <w:rsid w:val="00A07516"/>
    <w:rsid w:val="00A0773E"/>
    <w:rsid w:val="00A07C64"/>
    <w:rsid w:val="00A105A7"/>
    <w:rsid w:val="00A10F4B"/>
    <w:rsid w:val="00A10F84"/>
    <w:rsid w:val="00A1121B"/>
    <w:rsid w:val="00A11EA1"/>
    <w:rsid w:val="00A127D4"/>
    <w:rsid w:val="00A12C4B"/>
    <w:rsid w:val="00A12D1A"/>
    <w:rsid w:val="00A12EE9"/>
    <w:rsid w:val="00A13009"/>
    <w:rsid w:val="00A13448"/>
    <w:rsid w:val="00A13B5F"/>
    <w:rsid w:val="00A1444F"/>
    <w:rsid w:val="00A1455F"/>
    <w:rsid w:val="00A1458A"/>
    <w:rsid w:val="00A1461D"/>
    <w:rsid w:val="00A146E4"/>
    <w:rsid w:val="00A149D4"/>
    <w:rsid w:val="00A15569"/>
    <w:rsid w:val="00A16A6D"/>
    <w:rsid w:val="00A17122"/>
    <w:rsid w:val="00A172E2"/>
    <w:rsid w:val="00A17CBF"/>
    <w:rsid w:val="00A17D3E"/>
    <w:rsid w:val="00A20378"/>
    <w:rsid w:val="00A204AE"/>
    <w:rsid w:val="00A20AA3"/>
    <w:rsid w:val="00A20B3B"/>
    <w:rsid w:val="00A20B51"/>
    <w:rsid w:val="00A20B77"/>
    <w:rsid w:val="00A20E0A"/>
    <w:rsid w:val="00A20E82"/>
    <w:rsid w:val="00A20EF5"/>
    <w:rsid w:val="00A21016"/>
    <w:rsid w:val="00A21040"/>
    <w:rsid w:val="00A21A44"/>
    <w:rsid w:val="00A21CE2"/>
    <w:rsid w:val="00A21E7B"/>
    <w:rsid w:val="00A21FE0"/>
    <w:rsid w:val="00A22027"/>
    <w:rsid w:val="00A22814"/>
    <w:rsid w:val="00A229D7"/>
    <w:rsid w:val="00A22CA8"/>
    <w:rsid w:val="00A22DCE"/>
    <w:rsid w:val="00A22FFF"/>
    <w:rsid w:val="00A2318A"/>
    <w:rsid w:val="00A23B35"/>
    <w:rsid w:val="00A23C26"/>
    <w:rsid w:val="00A23D5B"/>
    <w:rsid w:val="00A23E2F"/>
    <w:rsid w:val="00A23F18"/>
    <w:rsid w:val="00A24643"/>
    <w:rsid w:val="00A24E64"/>
    <w:rsid w:val="00A24E75"/>
    <w:rsid w:val="00A25084"/>
    <w:rsid w:val="00A25987"/>
    <w:rsid w:val="00A25EE8"/>
    <w:rsid w:val="00A26017"/>
    <w:rsid w:val="00A26583"/>
    <w:rsid w:val="00A26637"/>
    <w:rsid w:val="00A266BB"/>
    <w:rsid w:val="00A2680F"/>
    <w:rsid w:val="00A27020"/>
    <w:rsid w:val="00A27380"/>
    <w:rsid w:val="00A27B0E"/>
    <w:rsid w:val="00A30328"/>
    <w:rsid w:val="00A30654"/>
    <w:rsid w:val="00A31535"/>
    <w:rsid w:val="00A3169C"/>
    <w:rsid w:val="00A31762"/>
    <w:rsid w:val="00A32453"/>
    <w:rsid w:val="00A325C2"/>
    <w:rsid w:val="00A32AED"/>
    <w:rsid w:val="00A32C56"/>
    <w:rsid w:val="00A32CC2"/>
    <w:rsid w:val="00A32DC8"/>
    <w:rsid w:val="00A33229"/>
    <w:rsid w:val="00A332BA"/>
    <w:rsid w:val="00A3334B"/>
    <w:rsid w:val="00A33C2E"/>
    <w:rsid w:val="00A33C7C"/>
    <w:rsid w:val="00A34479"/>
    <w:rsid w:val="00A347CB"/>
    <w:rsid w:val="00A3494C"/>
    <w:rsid w:val="00A34A4D"/>
    <w:rsid w:val="00A353F5"/>
    <w:rsid w:val="00A3591A"/>
    <w:rsid w:val="00A35A65"/>
    <w:rsid w:val="00A35C69"/>
    <w:rsid w:val="00A35D21"/>
    <w:rsid w:val="00A363DF"/>
    <w:rsid w:val="00A3677E"/>
    <w:rsid w:val="00A36944"/>
    <w:rsid w:val="00A36C72"/>
    <w:rsid w:val="00A36F91"/>
    <w:rsid w:val="00A372A9"/>
    <w:rsid w:val="00A3773B"/>
    <w:rsid w:val="00A37879"/>
    <w:rsid w:val="00A37C23"/>
    <w:rsid w:val="00A37CA8"/>
    <w:rsid w:val="00A40AA8"/>
    <w:rsid w:val="00A40D94"/>
    <w:rsid w:val="00A40F9E"/>
    <w:rsid w:val="00A40FA9"/>
    <w:rsid w:val="00A415E4"/>
    <w:rsid w:val="00A4171D"/>
    <w:rsid w:val="00A41728"/>
    <w:rsid w:val="00A4215B"/>
    <w:rsid w:val="00A42439"/>
    <w:rsid w:val="00A42444"/>
    <w:rsid w:val="00A42C50"/>
    <w:rsid w:val="00A42F0A"/>
    <w:rsid w:val="00A435E9"/>
    <w:rsid w:val="00A43CA2"/>
    <w:rsid w:val="00A4464A"/>
    <w:rsid w:val="00A44964"/>
    <w:rsid w:val="00A44C95"/>
    <w:rsid w:val="00A45847"/>
    <w:rsid w:val="00A45941"/>
    <w:rsid w:val="00A466AF"/>
    <w:rsid w:val="00A46E29"/>
    <w:rsid w:val="00A470EC"/>
    <w:rsid w:val="00A471DD"/>
    <w:rsid w:val="00A4774E"/>
    <w:rsid w:val="00A477E0"/>
    <w:rsid w:val="00A47C6E"/>
    <w:rsid w:val="00A47DF0"/>
    <w:rsid w:val="00A47E3D"/>
    <w:rsid w:val="00A47EAA"/>
    <w:rsid w:val="00A50188"/>
    <w:rsid w:val="00A50977"/>
    <w:rsid w:val="00A50F39"/>
    <w:rsid w:val="00A511DB"/>
    <w:rsid w:val="00A51F73"/>
    <w:rsid w:val="00A52060"/>
    <w:rsid w:val="00A52E95"/>
    <w:rsid w:val="00A52F75"/>
    <w:rsid w:val="00A5318D"/>
    <w:rsid w:val="00A53617"/>
    <w:rsid w:val="00A5401D"/>
    <w:rsid w:val="00A54A56"/>
    <w:rsid w:val="00A55592"/>
    <w:rsid w:val="00A556B5"/>
    <w:rsid w:val="00A55720"/>
    <w:rsid w:val="00A558DB"/>
    <w:rsid w:val="00A55E56"/>
    <w:rsid w:val="00A56255"/>
    <w:rsid w:val="00A564D3"/>
    <w:rsid w:val="00A565FA"/>
    <w:rsid w:val="00A567F6"/>
    <w:rsid w:val="00A5682B"/>
    <w:rsid w:val="00A56D76"/>
    <w:rsid w:val="00A56ED0"/>
    <w:rsid w:val="00A576F1"/>
    <w:rsid w:val="00A5785C"/>
    <w:rsid w:val="00A57C7C"/>
    <w:rsid w:val="00A57CA1"/>
    <w:rsid w:val="00A57E70"/>
    <w:rsid w:val="00A57F50"/>
    <w:rsid w:val="00A604BF"/>
    <w:rsid w:val="00A60D5C"/>
    <w:rsid w:val="00A613F0"/>
    <w:rsid w:val="00A61869"/>
    <w:rsid w:val="00A620CF"/>
    <w:rsid w:val="00A621F2"/>
    <w:rsid w:val="00A62257"/>
    <w:rsid w:val="00A6226D"/>
    <w:rsid w:val="00A6242F"/>
    <w:rsid w:val="00A62950"/>
    <w:rsid w:val="00A62B36"/>
    <w:rsid w:val="00A62CD7"/>
    <w:rsid w:val="00A62D21"/>
    <w:rsid w:val="00A63436"/>
    <w:rsid w:val="00A63A76"/>
    <w:rsid w:val="00A63E6B"/>
    <w:rsid w:val="00A63EA9"/>
    <w:rsid w:val="00A640D2"/>
    <w:rsid w:val="00A640D3"/>
    <w:rsid w:val="00A64422"/>
    <w:rsid w:val="00A644C5"/>
    <w:rsid w:val="00A64ACA"/>
    <w:rsid w:val="00A64C48"/>
    <w:rsid w:val="00A64EA1"/>
    <w:rsid w:val="00A651A7"/>
    <w:rsid w:val="00A656A1"/>
    <w:rsid w:val="00A65845"/>
    <w:rsid w:val="00A6596D"/>
    <w:rsid w:val="00A659BD"/>
    <w:rsid w:val="00A6600B"/>
    <w:rsid w:val="00A6697C"/>
    <w:rsid w:val="00A669A3"/>
    <w:rsid w:val="00A66A5F"/>
    <w:rsid w:val="00A66DF0"/>
    <w:rsid w:val="00A66F4D"/>
    <w:rsid w:val="00A672B1"/>
    <w:rsid w:val="00A67B64"/>
    <w:rsid w:val="00A7099E"/>
    <w:rsid w:val="00A70C63"/>
    <w:rsid w:val="00A70C82"/>
    <w:rsid w:val="00A70EDC"/>
    <w:rsid w:val="00A70F70"/>
    <w:rsid w:val="00A712E0"/>
    <w:rsid w:val="00A71495"/>
    <w:rsid w:val="00A72700"/>
    <w:rsid w:val="00A727FC"/>
    <w:rsid w:val="00A72E9E"/>
    <w:rsid w:val="00A72EF0"/>
    <w:rsid w:val="00A732F3"/>
    <w:rsid w:val="00A735D2"/>
    <w:rsid w:val="00A73A82"/>
    <w:rsid w:val="00A73CD8"/>
    <w:rsid w:val="00A73F4F"/>
    <w:rsid w:val="00A7413F"/>
    <w:rsid w:val="00A74172"/>
    <w:rsid w:val="00A74725"/>
    <w:rsid w:val="00A74CEA"/>
    <w:rsid w:val="00A75193"/>
    <w:rsid w:val="00A75677"/>
    <w:rsid w:val="00A75C06"/>
    <w:rsid w:val="00A76288"/>
    <w:rsid w:val="00A769DD"/>
    <w:rsid w:val="00A76B28"/>
    <w:rsid w:val="00A774D7"/>
    <w:rsid w:val="00A779CC"/>
    <w:rsid w:val="00A779EB"/>
    <w:rsid w:val="00A80411"/>
    <w:rsid w:val="00A805B8"/>
    <w:rsid w:val="00A80D13"/>
    <w:rsid w:val="00A80DCB"/>
    <w:rsid w:val="00A80E9F"/>
    <w:rsid w:val="00A8160E"/>
    <w:rsid w:val="00A81E1F"/>
    <w:rsid w:val="00A82062"/>
    <w:rsid w:val="00A826E9"/>
    <w:rsid w:val="00A82C9D"/>
    <w:rsid w:val="00A831EF"/>
    <w:rsid w:val="00A83513"/>
    <w:rsid w:val="00A838FB"/>
    <w:rsid w:val="00A83EFC"/>
    <w:rsid w:val="00A84181"/>
    <w:rsid w:val="00A841EE"/>
    <w:rsid w:val="00A845D8"/>
    <w:rsid w:val="00A84E14"/>
    <w:rsid w:val="00A85025"/>
    <w:rsid w:val="00A8512B"/>
    <w:rsid w:val="00A85C07"/>
    <w:rsid w:val="00A861E6"/>
    <w:rsid w:val="00A864F3"/>
    <w:rsid w:val="00A86E5D"/>
    <w:rsid w:val="00A87375"/>
    <w:rsid w:val="00A875E0"/>
    <w:rsid w:val="00A87699"/>
    <w:rsid w:val="00A87A43"/>
    <w:rsid w:val="00A87CB0"/>
    <w:rsid w:val="00A87D5F"/>
    <w:rsid w:val="00A9011F"/>
    <w:rsid w:val="00A90862"/>
    <w:rsid w:val="00A909BF"/>
    <w:rsid w:val="00A90A05"/>
    <w:rsid w:val="00A90A71"/>
    <w:rsid w:val="00A90E2A"/>
    <w:rsid w:val="00A90F18"/>
    <w:rsid w:val="00A9115A"/>
    <w:rsid w:val="00A9136B"/>
    <w:rsid w:val="00A91596"/>
    <w:rsid w:val="00A915B1"/>
    <w:rsid w:val="00A91FA4"/>
    <w:rsid w:val="00A91FA5"/>
    <w:rsid w:val="00A92368"/>
    <w:rsid w:val="00A924F1"/>
    <w:rsid w:val="00A925A4"/>
    <w:rsid w:val="00A92FED"/>
    <w:rsid w:val="00A936AC"/>
    <w:rsid w:val="00A93C8F"/>
    <w:rsid w:val="00A93EEA"/>
    <w:rsid w:val="00A943D9"/>
    <w:rsid w:val="00A944B2"/>
    <w:rsid w:val="00A94BB6"/>
    <w:rsid w:val="00A94BFB"/>
    <w:rsid w:val="00A94D98"/>
    <w:rsid w:val="00A94F3E"/>
    <w:rsid w:val="00A94F62"/>
    <w:rsid w:val="00A952EA"/>
    <w:rsid w:val="00A95496"/>
    <w:rsid w:val="00A95642"/>
    <w:rsid w:val="00A956D1"/>
    <w:rsid w:val="00A95820"/>
    <w:rsid w:val="00A959A3"/>
    <w:rsid w:val="00A95EBE"/>
    <w:rsid w:val="00A95F66"/>
    <w:rsid w:val="00A95F8F"/>
    <w:rsid w:val="00A962D7"/>
    <w:rsid w:val="00A96405"/>
    <w:rsid w:val="00A96412"/>
    <w:rsid w:val="00A96955"/>
    <w:rsid w:val="00A96C94"/>
    <w:rsid w:val="00A96EB8"/>
    <w:rsid w:val="00A97A0E"/>
    <w:rsid w:val="00A97DAB"/>
    <w:rsid w:val="00AA03FF"/>
    <w:rsid w:val="00AA047B"/>
    <w:rsid w:val="00AA05D7"/>
    <w:rsid w:val="00AA0781"/>
    <w:rsid w:val="00AA09B8"/>
    <w:rsid w:val="00AA0B23"/>
    <w:rsid w:val="00AA17E3"/>
    <w:rsid w:val="00AA1D2E"/>
    <w:rsid w:val="00AA1EE0"/>
    <w:rsid w:val="00AA236C"/>
    <w:rsid w:val="00AA27CD"/>
    <w:rsid w:val="00AA2A8A"/>
    <w:rsid w:val="00AA3BF4"/>
    <w:rsid w:val="00AA3C97"/>
    <w:rsid w:val="00AA41EA"/>
    <w:rsid w:val="00AA4EDF"/>
    <w:rsid w:val="00AA521F"/>
    <w:rsid w:val="00AA5538"/>
    <w:rsid w:val="00AA5613"/>
    <w:rsid w:val="00AA5F23"/>
    <w:rsid w:val="00AA6157"/>
    <w:rsid w:val="00AA6285"/>
    <w:rsid w:val="00AA629E"/>
    <w:rsid w:val="00AA62A2"/>
    <w:rsid w:val="00AA66CA"/>
    <w:rsid w:val="00AA6796"/>
    <w:rsid w:val="00AA7084"/>
    <w:rsid w:val="00AA773F"/>
    <w:rsid w:val="00AA7842"/>
    <w:rsid w:val="00AB01FF"/>
    <w:rsid w:val="00AB0C28"/>
    <w:rsid w:val="00AB0F2F"/>
    <w:rsid w:val="00AB1BFF"/>
    <w:rsid w:val="00AB1E20"/>
    <w:rsid w:val="00AB1E85"/>
    <w:rsid w:val="00AB2063"/>
    <w:rsid w:val="00AB223F"/>
    <w:rsid w:val="00AB23E3"/>
    <w:rsid w:val="00AB2793"/>
    <w:rsid w:val="00AB2FEC"/>
    <w:rsid w:val="00AB33FB"/>
    <w:rsid w:val="00AB3470"/>
    <w:rsid w:val="00AB3883"/>
    <w:rsid w:val="00AB39F2"/>
    <w:rsid w:val="00AB3F45"/>
    <w:rsid w:val="00AB4013"/>
    <w:rsid w:val="00AB4D9B"/>
    <w:rsid w:val="00AB5579"/>
    <w:rsid w:val="00AB59CA"/>
    <w:rsid w:val="00AB5EDB"/>
    <w:rsid w:val="00AB5FF3"/>
    <w:rsid w:val="00AB617C"/>
    <w:rsid w:val="00AB65E2"/>
    <w:rsid w:val="00AB6753"/>
    <w:rsid w:val="00AB68AA"/>
    <w:rsid w:val="00AB6AA7"/>
    <w:rsid w:val="00AB7418"/>
    <w:rsid w:val="00AB7482"/>
    <w:rsid w:val="00AB7712"/>
    <w:rsid w:val="00AB7B16"/>
    <w:rsid w:val="00AB7CAF"/>
    <w:rsid w:val="00AB7DD2"/>
    <w:rsid w:val="00AB7F7F"/>
    <w:rsid w:val="00AC01FE"/>
    <w:rsid w:val="00AC026C"/>
    <w:rsid w:val="00AC0463"/>
    <w:rsid w:val="00AC0B55"/>
    <w:rsid w:val="00AC0FB4"/>
    <w:rsid w:val="00AC1234"/>
    <w:rsid w:val="00AC1333"/>
    <w:rsid w:val="00AC1A21"/>
    <w:rsid w:val="00AC1AA4"/>
    <w:rsid w:val="00AC1D78"/>
    <w:rsid w:val="00AC221B"/>
    <w:rsid w:val="00AC2463"/>
    <w:rsid w:val="00AC284A"/>
    <w:rsid w:val="00AC2C7A"/>
    <w:rsid w:val="00AC3C89"/>
    <w:rsid w:val="00AC3D2A"/>
    <w:rsid w:val="00AC431B"/>
    <w:rsid w:val="00AC4375"/>
    <w:rsid w:val="00AC46A7"/>
    <w:rsid w:val="00AC4E39"/>
    <w:rsid w:val="00AC52ED"/>
    <w:rsid w:val="00AC5396"/>
    <w:rsid w:val="00AC5B37"/>
    <w:rsid w:val="00AC5F14"/>
    <w:rsid w:val="00AC60B7"/>
    <w:rsid w:val="00AC6EC5"/>
    <w:rsid w:val="00AC758B"/>
    <w:rsid w:val="00AC7863"/>
    <w:rsid w:val="00AC78E4"/>
    <w:rsid w:val="00AC7DEC"/>
    <w:rsid w:val="00AC7E15"/>
    <w:rsid w:val="00AD0018"/>
    <w:rsid w:val="00AD023A"/>
    <w:rsid w:val="00AD0584"/>
    <w:rsid w:val="00AD06E7"/>
    <w:rsid w:val="00AD1173"/>
    <w:rsid w:val="00AD180D"/>
    <w:rsid w:val="00AD1E66"/>
    <w:rsid w:val="00AD217A"/>
    <w:rsid w:val="00AD23A4"/>
    <w:rsid w:val="00AD27B1"/>
    <w:rsid w:val="00AD27D3"/>
    <w:rsid w:val="00AD2B41"/>
    <w:rsid w:val="00AD30F3"/>
    <w:rsid w:val="00AD312F"/>
    <w:rsid w:val="00AD390D"/>
    <w:rsid w:val="00AD413B"/>
    <w:rsid w:val="00AD4149"/>
    <w:rsid w:val="00AD44D6"/>
    <w:rsid w:val="00AD460A"/>
    <w:rsid w:val="00AD48D4"/>
    <w:rsid w:val="00AD4B52"/>
    <w:rsid w:val="00AD4B83"/>
    <w:rsid w:val="00AD4EFE"/>
    <w:rsid w:val="00AD5CF7"/>
    <w:rsid w:val="00AD5D51"/>
    <w:rsid w:val="00AD5DEA"/>
    <w:rsid w:val="00AD679E"/>
    <w:rsid w:val="00AD693A"/>
    <w:rsid w:val="00AD6969"/>
    <w:rsid w:val="00AD6AA6"/>
    <w:rsid w:val="00AD6AE1"/>
    <w:rsid w:val="00AD7029"/>
    <w:rsid w:val="00AD706B"/>
    <w:rsid w:val="00AD756A"/>
    <w:rsid w:val="00AD7576"/>
    <w:rsid w:val="00AD7D35"/>
    <w:rsid w:val="00AD7DF0"/>
    <w:rsid w:val="00AE0065"/>
    <w:rsid w:val="00AE03A5"/>
    <w:rsid w:val="00AE07EE"/>
    <w:rsid w:val="00AE0C14"/>
    <w:rsid w:val="00AE0C1A"/>
    <w:rsid w:val="00AE0D4B"/>
    <w:rsid w:val="00AE1265"/>
    <w:rsid w:val="00AE16AC"/>
    <w:rsid w:val="00AE1BA1"/>
    <w:rsid w:val="00AE1BE3"/>
    <w:rsid w:val="00AE1C5B"/>
    <w:rsid w:val="00AE1E7D"/>
    <w:rsid w:val="00AE2063"/>
    <w:rsid w:val="00AE2480"/>
    <w:rsid w:val="00AE26FD"/>
    <w:rsid w:val="00AE393E"/>
    <w:rsid w:val="00AE39B5"/>
    <w:rsid w:val="00AE3DFB"/>
    <w:rsid w:val="00AE3F40"/>
    <w:rsid w:val="00AE42F9"/>
    <w:rsid w:val="00AE4A66"/>
    <w:rsid w:val="00AE4D0E"/>
    <w:rsid w:val="00AE52AF"/>
    <w:rsid w:val="00AE52BD"/>
    <w:rsid w:val="00AE5439"/>
    <w:rsid w:val="00AE5722"/>
    <w:rsid w:val="00AE58E1"/>
    <w:rsid w:val="00AE5EA6"/>
    <w:rsid w:val="00AE5EA9"/>
    <w:rsid w:val="00AE6154"/>
    <w:rsid w:val="00AE634F"/>
    <w:rsid w:val="00AE723F"/>
    <w:rsid w:val="00AE751C"/>
    <w:rsid w:val="00AE75F4"/>
    <w:rsid w:val="00AE79F3"/>
    <w:rsid w:val="00AE7A18"/>
    <w:rsid w:val="00AE7B1E"/>
    <w:rsid w:val="00AF0541"/>
    <w:rsid w:val="00AF1023"/>
    <w:rsid w:val="00AF103B"/>
    <w:rsid w:val="00AF1CF0"/>
    <w:rsid w:val="00AF20A6"/>
    <w:rsid w:val="00AF20EF"/>
    <w:rsid w:val="00AF2327"/>
    <w:rsid w:val="00AF2384"/>
    <w:rsid w:val="00AF317E"/>
    <w:rsid w:val="00AF328C"/>
    <w:rsid w:val="00AF328D"/>
    <w:rsid w:val="00AF3D92"/>
    <w:rsid w:val="00AF3E07"/>
    <w:rsid w:val="00AF417D"/>
    <w:rsid w:val="00AF4310"/>
    <w:rsid w:val="00AF440C"/>
    <w:rsid w:val="00AF499B"/>
    <w:rsid w:val="00AF4A74"/>
    <w:rsid w:val="00AF53ED"/>
    <w:rsid w:val="00AF54BD"/>
    <w:rsid w:val="00AF5550"/>
    <w:rsid w:val="00AF580F"/>
    <w:rsid w:val="00AF5B4F"/>
    <w:rsid w:val="00AF5D07"/>
    <w:rsid w:val="00AF5D40"/>
    <w:rsid w:val="00AF5F18"/>
    <w:rsid w:val="00AF61EB"/>
    <w:rsid w:val="00AF6985"/>
    <w:rsid w:val="00AF725A"/>
    <w:rsid w:val="00AF7E6A"/>
    <w:rsid w:val="00B0024B"/>
    <w:rsid w:val="00B002AE"/>
    <w:rsid w:val="00B00811"/>
    <w:rsid w:val="00B0092E"/>
    <w:rsid w:val="00B00ACB"/>
    <w:rsid w:val="00B00AF7"/>
    <w:rsid w:val="00B012CB"/>
    <w:rsid w:val="00B01823"/>
    <w:rsid w:val="00B01A02"/>
    <w:rsid w:val="00B02EEC"/>
    <w:rsid w:val="00B0303F"/>
    <w:rsid w:val="00B030C7"/>
    <w:rsid w:val="00B03248"/>
    <w:rsid w:val="00B03356"/>
    <w:rsid w:val="00B034DC"/>
    <w:rsid w:val="00B03602"/>
    <w:rsid w:val="00B03779"/>
    <w:rsid w:val="00B042D4"/>
    <w:rsid w:val="00B04583"/>
    <w:rsid w:val="00B04A34"/>
    <w:rsid w:val="00B05BAC"/>
    <w:rsid w:val="00B069A3"/>
    <w:rsid w:val="00B06A9A"/>
    <w:rsid w:val="00B07020"/>
    <w:rsid w:val="00B07338"/>
    <w:rsid w:val="00B0767F"/>
    <w:rsid w:val="00B076F6"/>
    <w:rsid w:val="00B1052B"/>
    <w:rsid w:val="00B10CF9"/>
    <w:rsid w:val="00B11025"/>
    <w:rsid w:val="00B11331"/>
    <w:rsid w:val="00B1148B"/>
    <w:rsid w:val="00B1178A"/>
    <w:rsid w:val="00B11ADA"/>
    <w:rsid w:val="00B11B46"/>
    <w:rsid w:val="00B12F9D"/>
    <w:rsid w:val="00B13BA3"/>
    <w:rsid w:val="00B13F4B"/>
    <w:rsid w:val="00B140FC"/>
    <w:rsid w:val="00B1415E"/>
    <w:rsid w:val="00B1444C"/>
    <w:rsid w:val="00B148CC"/>
    <w:rsid w:val="00B14ABE"/>
    <w:rsid w:val="00B14C18"/>
    <w:rsid w:val="00B157AA"/>
    <w:rsid w:val="00B15FC2"/>
    <w:rsid w:val="00B161A1"/>
    <w:rsid w:val="00B16665"/>
    <w:rsid w:val="00B16A9B"/>
    <w:rsid w:val="00B16AEB"/>
    <w:rsid w:val="00B16DC5"/>
    <w:rsid w:val="00B16FA1"/>
    <w:rsid w:val="00B17063"/>
    <w:rsid w:val="00B1739A"/>
    <w:rsid w:val="00B17D7B"/>
    <w:rsid w:val="00B17E89"/>
    <w:rsid w:val="00B2071F"/>
    <w:rsid w:val="00B20721"/>
    <w:rsid w:val="00B20796"/>
    <w:rsid w:val="00B21568"/>
    <w:rsid w:val="00B216FD"/>
    <w:rsid w:val="00B22191"/>
    <w:rsid w:val="00B22366"/>
    <w:rsid w:val="00B22526"/>
    <w:rsid w:val="00B22530"/>
    <w:rsid w:val="00B22663"/>
    <w:rsid w:val="00B226D6"/>
    <w:rsid w:val="00B23A4C"/>
    <w:rsid w:val="00B23EB8"/>
    <w:rsid w:val="00B2443B"/>
    <w:rsid w:val="00B24B93"/>
    <w:rsid w:val="00B250B7"/>
    <w:rsid w:val="00B2576A"/>
    <w:rsid w:val="00B25B17"/>
    <w:rsid w:val="00B25D55"/>
    <w:rsid w:val="00B25FCF"/>
    <w:rsid w:val="00B2619A"/>
    <w:rsid w:val="00B2644D"/>
    <w:rsid w:val="00B2648B"/>
    <w:rsid w:val="00B26583"/>
    <w:rsid w:val="00B268A7"/>
    <w:rsid w:val="00B27163"/>
    <w:rsid w:val="00B2759C"/>
    <w:rsid w:val="00B27724"/>
    <w:rsid w:val="00B31027"/>
    <w:rsid w:val="00B31706"/>
    <w:rsid w:val="00B318F7"/>
    <w:rsid w:val="00B31F51"/>
    <w:rsid w:val="00B31FB3"/>
    <w:rsid w:val="00B324A1"/>
    <w:rsid w:val="00B32522"/>
    <w:rsid w:val="00B325F1"/>
    <w:rsid w:val="00B329CD"/>
    <w:rsid w:val="00B32DCC"/>
    <w:rsid w:val="00B332EC"/>
    <w:rsid w:val="00B33772"/>
    <w:rsid w:val="00B33895"/>
    <w:rsid w:val="00B34140"/>
    <w:rsid w:val="00B34256"/>
    <w:rsid w:val="00B34398"/>
    <w:rsid w:val="00B34502"/>
    <w:rsid w:val="00B345B4"/>
    <w:rsid w:val="00B345C8"/>
    <w:rsid w:val="00B347AF"/>
    <w:rsid w:val="00B34DDC"/>
    <w:rsid w:val="00B34EC3"/>
    <w:rsid w:val="00B34F15"/>
    <w:rsid w:val="00B35408"/>
    <w:rsid w:val="00B359C7"/>
    <w:rsid w:val="00B35EF2"/>
    <w:rsid w:val="00B366F2"/>
    <w:rsid w:val="00B3688F"/>
    <w:rsid w:val="00B36B9D"/>
    <w:rsid w:val="00B377EC"/>
    <w:rsid w:val="00B37D36"/>
    <w:rsid w:val="00B37D44"/>
    <w:rsid w:val="00B4042E"/>
    <w:rsid w:val="00B40630"/>
    <w:rsid w:val="00B40AEA"/>
    <w:rsid w:val="00B40D23"/>
    <w:rsid w:val="00B4124D"/>
    <w:rsid w:val="00B4131A"/>
    <w:rsid w:val="00B416A7"/>
    <w:rsid w:val="00B42131"/>
    <w:rsid w:val="00B42150"/>
    <w:rsid w:val="00B42291"/>
    <w:rsid w:val="00B422BD"/>
    <w:rsid w:val="00B42451"/>
    <w:rsid w:val="00B42530"/>
    <w:rsid w:val="00B42658"/>
    <w:rsid w:val="00B4283F"/>
    <w:rsid w:val="00B428A8"/>
    <w:rsid w:val="00B42BCD"/>
    <w:rsid w:val="00B42DA5"/>
    <w:rsid w:val="00B431A8"/>
    <w:rsid w:val="00B43461"/>
    <w:rsid w:val="00B434A9"/>
    <w:rsid w:val="00B43F4D"/>
    <w:rsid w:val="00B4464D"/>
    <w:rsid w:val="00B44817"/>
    <w:rsid w:val="00B44A75"/>
    <w:rsid w:val="00B453A8"/>
    <w:rsid w:val="00B458E3"/>
    <w:rsid w:val="00B45F4A"/>
    <w:rsid w:val="00B4670C"/>
    <w:rsid w:val="00B4691A"/>
    <w:rsid w:val="00B46AE6"/>
    <w:rsid w:val="00B47080"/>
    <w:rsid w:val="00B470A5"/>
    <w:rsid w:val="00B4719C"/>
    <w:rsid w:val="00B47438"/>
    <w:rsid w:val="00B4772B"/>
    <w:rsid w:val="00B47880"/>
    <w:rsid w:val="00B47954"/>
    <w:rsid w:val="00B47CE0"/>
    <w:rsid w:val="00B50729"/>
    <w:rsid w:val="00B510AC"/>
    <w:rsid w:val="00B523A7"/>
    <w:rsid w:val="00B5271E"/>
    <w:rsid w:val="00B5287A"/>
    <w:rsid w:val="00B5315D"/>
    <w:rsid w:val="00B53E2D"/>
    <w:rsid w:val="00B53E59"/>
    <w:rsid w:val="00B53EDB"/>
    <w:rsid w:val="00B53F24"/>
    <w:rsid w:val="00B54989"/>
    <w:rsid w:val="00B54B64"/>
    <w:rsid w:val="00B54CAA"/>
    <w:rsid w:val="00B54E40"/>
    <w:rsid w:val="00B55073"/>
    <w:rsid w:val="00B551D4"/>
    <w:rsid w:val="00B552A7"/>
    <w:rsid w:val="00B55501"/>
    <w:rsid w:val="00B55596"/>
    <w:rsid w:val="00B557B7"/>
    <w:rsid w:val="00B559DB"/>
    <w:rsid w:val="00B56248"/>
    <w:rsid w:val="00B56995"/>
    <w:rsid w:val="00B56A4A"/>
    <w:rsid w:val="00B56A50"/>
    <w:rsid w:val="00B56C76"/>
    <w:rsid w:val="00B56CFD"/>
    <w:rsid w:val="00B573DC"/>
    <w:rsid w:val="00B574BF"/>
    <w:rsid w:val="00B57CA6"/>
    <w:rsid w:val="00B606EB"/>
    <w:rsid w:val="00B606F9"/>
    <w:rsid w:val="00B60946"/>
    <w:rsid w:val="00B60A9D"/>
    <w:rsid w:val="00B60BE7"/>
    <w:rsid w:val="00B61060"/>
    <w:rsid w:val="00B61078"/>
    <w:rsid w:val="00B611D9"/>
    <w:rsid w:val="00B6183F"/>
    <w:rsid w:val="00B61BE2"/>
    <w:rsid w:val="00B621D1"/>
    <w:rsid w:val="00B62556"/>
    <w:rsid w:val="00B62584"/>
    <w:rsid w:val="00B62719"/>
    <w:rsid w:val="00B62788"/>
    <w:rsid w:val="00B62B40"/>
    <w:rsid w:val="00B62B70"/>
    <w:rsid w:val="00B63066"/>
    <w:rsid w:val="00B632D6"/>
    <w:rsid w:val="00B63516"/>
    <w:rsid w:val="00B6387A"/>
    <w:rsid w:val="00B6395B"/>
    <w:rsid w:val="00B639A2"/>
    <w:rsid w:val="00B63A9C"/>
    <w:rsid w:val="00B646D0"/>
    <w:rsid w:val="00B64717"/>
    <w:rsid w:val="00B648E4"/>
    <w:rsid w:val="00B64A2A"/>
    <w:rsid w:val="00B650A5"/>
    <w:rsid w:val="00B6523F"/>
    <w:rsid w:val="00B659CE"/>
    <w:rsid w:val="00B65CF8"/>
    <w:rsid w:val="00B65EFF"/>
    <w:rsid w:val="00B66518"/>
    <w:rsid w:val="00B66C99"/>
    <w:rsid w:val="00B670F5"/>
    <w:rsid w:val="00B6748C"/>
    <w:rsid w:val="00B67608"/>
    <w:rsid w:val="00B678A6"/>
    <w:rsid w:val="00B711BF"/>
    <w:rsid w:val="00B71935"/>
    <w:rsid w:val="00B71BD3"/>
    <w:rsid w:val="00B71D81"/>
    <w:rsid w:val="00B71DE6"/>
    <w:rsid w:val="00B7251D"/>
    <w:rsid w:val="00B728B9"/>
    <w:rsid w:val="00B730ED"/>
    <w:rsid w:val="00B73459"/>
    <w:rsid w:val="00B73B03"/>
    <w:rsid w:val="00B73EDB"/>
    <w:rsid w:val="00B74712"/>
    <w:rsid w:val="00B749DD"/>
    <w:rsid w:val="00B74CC7"/>
    <w:rsid w:val="00B74D35"/>
    <w:rsid w:val="00B74F5A"/>
    <w:rsid w:val="00B7558A"/>
    <w:rsid w:val="00B7564E"/>
    <w:rsid w:val="00B75A27"/>
    <w:rsid w:val="00B75CF1"/>
    <w:rsid w:val="00B768A7"/>
    <w:rsid w:val="00B76D63"/>
    <w:rsid w:val="00B77190"/>
    <w:rsid w:val="00B777F0"/>
    <w:rsid w:val="00B80524"/>
    <w:rsid w:val="00B806A3"/>
    <w:rsid w:val="00B806A6"/>
    <w:rsid w:val="00B80860"/>
    <w:rsid w:val="00B811E0"/>
    <w:rsid w:val="00B817A9"/>
    <w:rsid w:val="00B8182E"/>
    <w:rsid w:val="00B819F6"/>
    <w:rsid w:val="00B81F4F"/>
    <w:rsid w:val="00B81F77"/>
    <w:rsid w:val="00B8219A"/>
    <w:rsid w:val="00B824F1"/>
    <w:rsid w:val="00B82E05"/>
    <w:rsid w:val="00B83468"/>
    <w:rsid w:val="00B83683"/>
    <w:rsid w:val="00B83795"/>
    <w:rsid w:val="00B83AB0"/>
    <w:rsid w:val="00B83B4A"/>
    <w:rsid w:val="00B83D78"/>
    <w:rsid w:val="00B83E83"/>
    <w:rsid w:val="00B8546D"/>
    <w:rsid w:val="00B8557C"/>
    <w:rsid w:val="00B85B6C"/>
    <w:rsid w:val="00B86253"/>
    <w:rsid w:val="00B86573"/>
    <w:rsid w:val="00B86690"/>
    <w:rsid w:val="00B866A3"/>
    <w:rsid w:val="00B8675C"/>
    <w:rsid w:val="00B86904"/>
    <w:rsid w:val="00B86EBD"/>
    <w:rsid w:val="00B86EF8"/>
    <w:rsid w:val="00B87693"/>
    <w:rsid w:val="00B8770E"/>
    <w:rsid w:val="00B878E4"/>
    <w:rsid w:val="00B878F8"/>
    <w:rsid w:val="00B87B52"/>
    <w:rsid w:val="00B87B85"/>
    <w:rsid w:val="00B87DF8"/>
    <w:rsid w:val="00B9056F"/>
    <w:rsid w:val="00B90866"/>
    <w:rsid w:val="00B90BF3"/>
    <w:rsid w:val="00B90C1E"/>
    <w:rsid w:val="00B90C76"/>
    <w:rsid w:val="00B90CB6"/>
    <w:rsid w:val="00B90D10"/>
    <w:rsid w:val="00B91000"/>
    <w:rsid w:val="00B9102F"/>
    <w:rsid w:val="00B917D2"/>
    <w:rsid w:val="00B918B1"/>
    <w:rsid w:val="00B91BBD"/>
    <w:rsid w:val="00B91F1E"/>
    <w:rsid w:val="00B92280"/>
    <w:rsid w:val="00B92574"/>
    <w:rsid w:val="00B92D12"/>
    <w:rsid w:val="00B92F50"/>
    <w:rsid w:val="00B934AD"/>
    <w:rsid w:val="00B9376C"/>
    <w:rsid w:val="00B93C3E"/>
    <w:rsid w:val="00B94308"/>
    <w:rsid w:val="00B947C0"/>
    <w:rsid w:val="00B94E07"/>
    <w:rsid w:val="00B94E1B"/>
    <w:rsid w:val="00B94F74"/>
    <w:rsid w:val="00B95429"/>
    <w:rsid w:val="00B95758"/>
    <w:rsid w:val="00B95F14"/>
    <w:rsid w:val="00B963C5"/>
    <w:rsid w:val="00B967AA"/>
    <w:rsid w:val="00B96881"/>
    <w:rsid w:val="00B96889"/>
    <w:rsid w:val="00B96D7C"/>
    <w:rsid w:val="00B96DC3"/>
    <w:rsid w:val="00B9709A"/>
    <w:rsid w:val="00B9714C"/>
    <w:rsid w:val="00B97E6C"/>
    <w:rsid w:val="00BA05B1"/>
    <w:rsid w:val="00BA07A0"/>
    <w:rsid w:val="00BA0C11"/>
    <w:rsid w:val="00BA0CD5"/>
    <w:rsid w:val="00BA0FC0"/>
    <w:rsid w:val="00BA116B"/>
    <w:rsid w:val="00BA1D6E"/>
    <w:rsid w:val="00BA26A3"/>
    <w:rsid w:val="00BA285D"/>
    <w:rsid w:val="00BA2B50"/>
    <w:rsid w:val="00BA3387"/>
    <w:rsid w:val="00BA3991"/>
    <w:rsid w:val="00BA4AC8"/>
    <w:rsid w:val="00BA4CC6"/>
    <w:rsid w:val="00BA5500"/>
    <w:rsid w:val="00BA5526"/>
    <w:rsid w:val="00BA565C"/>
    <w:rsid w:val="00BA568F"/>
    <w:rsid w:val="00BA5F2D"/>
    <w:rsid w:val="00BA63CB"/>
    <w:rsid w:val="00BA69D1"/>
    <w:rsid w:val="00BA6DB2"/>
    <w:rsid w:val="00BA6E57"/>
    <w:rsid w:val="00BA6EAB"/>
    <w:rsid w:val="00BA7173"/>
    <w:rsid w:val="00BA719A"/>
    <w:rsid w:val="00BA7262"/>
    <w:rsid w:val="00BA79C7"/>
    <w:rsid w:val="00BA7B5A"/>
    <w:rsid w:val="00BA7CEA"/>
    <w:rsid w:val="00BB0908"/>
    <w:rsid w:val="00BB0987"/>
    <w:rsid w:val="00BB0A67"/>
    <w:rsid w:val="00BB0BAC"/>
    <w:rsid w:val="00BB12A8"/>
    <w:rsid w:val="00BB12B7"/>
    <w:rsid w:val="00BB16DD"/>
    <w:rsid w:val="00BB1C83"/>
    <w:rsid w:val="00BB1E91"/>
    <w:rsid w:val="00BB2266"/>
    <w:rsid w:val="00BB24FA"/>
    <w:rsid w:val="00BB253E"/>
    <w:rsid w:val="00BB2803"/>
    <w:rsid w:val="00BB2CA5"/>
    <w:rsid w:val="00BB309C"/>
    <w:rsid w:val="00BB30A3"/>
    <w:rsid w:val="00BB397A"/>
    <w:rsid w:val="00BB4120"/>
    <w:rsid w:val="00BB442F"/>
    <w:rsid w:val="00BB4693"/>
    <w:rsid w:val="00BB47D4"/>
    <w:rsid w:val="00BB5364"/>
    <w:rsid w:val="00BB5664"/>
    <w:rsid w:val="00BB5763"/>
    <w:rsid w:val="00BB577B"/>
    <w:rsid w:val="00BB57AE"/>
    <w:rsid w:val="00BB5CE2"/>
    <w:rsid w:val="00BB5E2C"/>
    <w:rsid w:val="00BB65E1"/>
    <w:rsid w:val="00BB6958"/>
    <w:rsid w:val="00BB6BED"/>
    <w:rsid w:val="00BB709E"/>
    <w:rsid w:val="00BB7885"/>
    <w:rsid w:val="00BB7B21"/>
    <w:rsid w:val="00BB7C0F"/>
    <w:rsid w:val="00BC0024"/>
    <w:rsid w:val="00BC006C"/>
    <w:rsid w:val="00BC0320"/>
    <w:rsid w:val="00BC06EB"/>
    <w:rsid w:val="00BC07C0"/>
    <w:rsid w:val="00BC13ED"/>
    <w:rsid w:val="00BC198D"/>
    <w:rsid w:val="00BC1A73"/>
    <w:rsid w:val="00BC208B"/>
    <w:rsid w:val="00BC33A5"/>
    <w:rsid w:val="00BC37C8"/>
    <w:rsid w:val="00BC3FAD"/>
    <w:rsid w:val="00BC4A9B"/>
    <w:rsid w:val="00BC4B07"/>
    <w:rsid w:val="00BC4B9A"/>
    <w:rsid w:val="00BC54FE"/>
    <w:rsid w:val="00BC5CA2"/>
    <w:rsid w:val="00BC5CE5"/>
    <w:rsid w:val="00BC6217"/>
    <w:rsid w:val="00BC62AF"/>
    <w:rsid w:val="00BC6337"/>
    <w:rsid w:val="00BC69E2"/>
    <w:rsid w:val="00BC69FA"/>
    <w:rsid w:val="00BC6B25"/>
    <w:rsid w:val="00BC6B48"/>
    <w:rsid w:val="00BC6BF8"/>
    <w:rsid w:val="00BC77E6"/>
    <w:rsid w:val="00BC7EF7"/>
    <w:rsid w:val="00BD03F1"/>
    <w:rsid w:val="00BD05B8"/>
    <w:rsid w:val="00BD0612"/>
    <w:rsid w:val="00BD064B"/>
    <w:rsid w:val="00BD07CF"/>
    <w:rsid w:val="00BD08EB"/>
    <w:rsid w:val="00BD0BCD"/>
    <w:rsid w:val="00BD0C08"/>
    <w:rsid w:val="00BD0E1D"/>
    <w:rsid w:val="00BD0EFE"/>
    <w:rsid w:val="00BD0FF4"/>
    <w:rsid w:val="00BD1037"/>
    <w:rsid w:val="00BD181C"/>
    <w:rsid w:val="00BD1C1F"/>
    <w:rsid w:val="00BD1D8B"/>
    <w:rsid w:val="00BD204F"/>
    <w:rsid w:val="00BD2270"/>
    <w:rsid w:val="00BD22A7"/>
    <w:rsid w:val="00BD250F"/>
    <w:rsid w:val="00BD26C2"/>
    <w:rsid w:val="00BD2BDA"/>
    <w:rsid w:val="00BD2CE2"/>
    <w:rsid w:val="00BD3033"/>
    <w:rsid w:val="00BD3177"/>
    <w:rsid w:val="00BD324E"/>
    <w:rsid w:val="00BD3751"/>
    <w:rsid w:val="00BD39B8"/>
    <w:rsid w:val="00BD3F29"/>
    <w:rsid w:val="00BD420F"/>
    <w:rsid w:val="00BD435C"/>
    <w:rsid w:val="00BD48C4"/>
    <w:rsid w:val="00BD4CD6"/>
    <w:rsid w:val="00BD5ABC"/>
    <w:rsid w:val="00BD5D65"/>
    <w:rsid w:val="00BD5F4A"/>
    <w:rsid w:val="00BD61D5"/>
    <w:rsid w:val="00BD61EE"/>
    <w:rsid w:val="00BD63FF"/>
    <w:rsid w:val="00BD68EF"/>
    <w:rsid w:val="00BD6C7B"/>
    <w:rsid w:val="00BD73D0"/>
    <w:rsid w:val="00BD7459"/>
    <w:rsid w:val="00BD7A70"/>
    <w:rsid w:val="00BD7E26"/>
    <w:rsid w:val="00BE00E9"/>
    <w:rsid w:val="00BE05BE"/>
    <w:rsid w:val="00BE05F9"/>
    <w:rsid w:val="00BE07C9"/>
    <w:rsid w:val="00BE13EC"/>
    <w:rsid w:val="00BE1E74"/>
    <w:rsid w:val="00BE1FCB"/>
    <w:rsid w:val="00BE276D"/>
    <w:rsid w:val="00BE28A7"/>
    <w:rsid w:val="00BE294F"/>
    <w:rsid w:val="00BE2F3D"/>
    <w:rsid w:val="00BE403E"/>
    <w:rsid w:val="00BE4407"/>
    <w:rsid w:val="00BE4849"/>
    <w:rsid w:val="00BE4B9B"/>
    <w:rsid w:val="00BE4C06"/>
    <w:rsid w:val="00BE4DC9"/>
    <w:rsid w:val="00BE4DD8"/>
    <w:rsid w:val="00BE56BE"/>
    <w:rsid w:val="00BE5DB0"/>
    <w:rsid w:val="00BE6A1C"/>
    <w:rsid w:val="00BE7137"/>
    <w:rsid w:val="00BE7942"/>
    <w:rsid w:val="00BE7E38"/>
    <w:rsid w:val="00BE7F44"/>
    <w:rsid w:val="00BF042B"/>
    <w:rsid w:val="00BF07C9"/>
    <w:rsid w:val="00BF0C99"/>
    <w:rsid w:val="00BF111A"/>
    <w:rsid w:val="00BF1338"/>
    <w:rsid w:val="00BF14C0"/>
    <w:rsid w:val="00BF1528"/>
    <w:rsid w:val="00BF15FB"/>
    <w:rsid w:val="00BF20B7"/>
    <w:rsid w:val="00BF274A"/>
    <w:rsid w:val="00BF2870"/>
    <w:rsid w:val="00BF293F"/>
    <w:rsid w:val="00BF2C72"/>
    <w:rsid w:val="00BF2E0D"/>
    <w:rsid w:val="00BF30B3"/>
    <w:rsid w:val="00BF33FF"/>
    <w:rsid w:val="00BF34C0"/>
    <w:rsid w:val="00BF3B47"/>
    <w:rsid w:val="00BF41D5"/>
    <w:rsid w:val="00BF42C0"/>
    <w:rsid w:val="00BF4BC2"/>
    <w:rsid w:val="00BF4D3B"/>
    <w:rsid w:val="00BF505D"/>
    <w:rsid w:val="00BF554E"/>
    <w:rsid w:val="00BF58EF"/>
    <w:rsid w:val="00BF5A4A"/>
    <w:rsid w:val="00BF63A4"/>
    <w:rsid w:val="00BF64B4"/>
    <w:rsid w:val="00BF6948"/>
    <w:rsid w:val="00BF6A5F"/>
    <w:rsid w:val="00BF6F2C"/>
    <w:rsid w:val="00BF6F56"/>
    <w:rsid w:val="00BF6FFE"/>
    <w:rsid w:val="00BF7109"/>
    <w:rsid w:val="00BF7294"/>
    <w:rsid w:val="00BF7EE4"/>
    <w:rsid w:val="00BF7FB7"/>
    <w:rsid w:val="00C00251"/>
    <w:rsid w:val="00C00278"/>
    <w:rsid w:val="00C00695"/>
    <w:rsid w:val="00C0076D"/>
    <w:rsid w:val="00C0083C"/>
    <w:rsid w:val="00C008E1"/>
    <w:rsid w:val="00C00932"/>
    <w:rsid w:val="00C00B03"/>
    <w:rsid w:val="00C00CFF"/>
    <w:rsid w:val="00C01557"/>
    <w:rsid w:val="00C017AF"/>
    <w:rsid w:val="00C01D52"/>
    <w:rsid w:val="00C02E3A"/>
    <w:rsid w:val="00C0332D"/>
    <w:rsid w:val="00C039EF"/>
    <w:rsid w:val="00C03DD3"/>
    <w:rsid w:val="00C03E05"/>
    <w:rsid w:val="00C03EFE"/>
    <w:rsid w:val="00C040E8"/>
    <w:rsid w:val="00C042C6"/>
    <w:rsid w:val="00C043CE"/>
    <w:rsid w:val="00C046E5"/>
    <w:rsid w:val="00C05406"/>
    <w:rsid w:val="00C0559D"/>
    <w:rsid w:val="00C066B7"/>
    <w:rsid w:val="00C06E13"/>
    <w:rsid w:val="00C0703E"/>
    <w:rsid w:val="00C076BF"/>
    <w:rsid w:val="00C07BC0"/>
    <w:rsid w:val="00C07C3D"/>
    <w:rsid w:val="00C100FB"/>
    <w:rsid w:val="00C1033C"/>
    <w:rsid w:val="00C105C3"/>
    <w:rsid w:val="00C1074A"/>
    <w:rsid w:val="00C10E88"/>
    <w:rsid w:val="00C112D3"/>
    <w:rsid w:val="00C115FA"/>
    <w:rsid w:val="00C123FE"/>
    <w:rsid w:val="00C1251D"/>
    <w:rsid w:val="00C13A59"/>
    <w:rsid w:val="00C13FD5"/>
    <w:rsid w:val="00C14243"/>
    <w:rsid w:val="00C14455"/>
    <w:rsid w:val="00C144AD"/>
    <w:rsid w:val="00C145AA"/>
    <w:rsid w:val="00C1493C"/>
    <w:rsid w:val="00C14C98"/>
    <w:rsid w:val="00C15109"/>
    <w:rsid w:val="00C15276"/>
    <w:rsid w:val="00C15330"/>
    <w:rsid w:val="00C15454"/>
    <w:rsid w:val="00C155A9"/>
    <w:rsid w:val="00C156C8"/>
    <w:rsid w:val="00C15C49"/>
    <w:rsid w:val="00C15C54"/>
    <w:rsid w:val="00C15CB4"/>
    <w:rsid w:val="00C164ED"/>
    <w:rsid w:val="00C1694F"/>
    <w:rsid w:val="00C170D4"/>
    <w:rsid w:val="00C17C6F"/>
    <w:rsid w:val="00C20F65"/>
    <w:rsid w:val="00C21146"/>
    <w:rsid w:val="00C21206"/>
    <w:rsid w:val="00C21757"/>
    <w:rsid w:val="00C21A61"/>
    <w:rsid w:val="00C21B41"/>
    <w:rsid w:val="00C21F5A"/>
    <w:rsid w:val="00C2246C"/>
    <w:rsid w:val="00C22787"/>
    <w:rsid w:val="00C2293D"/>
    <w:rsid w:val="00C22BDE"/>
    <w:rsid w:val="00C22F50"/>
    <w:rsid w:val="00C23103"/>
    <w:rsid w:val="00C23424"/>
    <w:rsid w:val="00C23924"/>
    <w:rsid w:val="00C24112"/>
    <w:rsid w:val="00C242D3"/>
    <w:rsid w:val="00C24CA2"/>
    <w:rsid w:val="00C25313"/>
    <w:rsid w:val="00C25644"/>
    <w:rsid w:val="00C25E6A"/>
    <w:rsid w:val="00C26384"/>
    <w:rsid w:val="00C26405"/>
    <w:rsid w:val="00C26624"/>
    <w:rsid w:val="00C26B6F"/>
    <w:rsid w:val="00C26E8A"/>
    <w:rsid w:val="00C271EB"/>
    <w:rsid w:val="00C27791"/>
    <w:rsid w:val="00C277F3"/>
    <w:rsid w:val="00C27C1B"/>
    <w:rsid w:val="00C27C37"/>
    <w:rsid w:val="00C27DF7"/>
    <w:rsid w:val="00C300D0"/>
    <w:rsid w:val="00C30688"/>
    <w:rsid w:val="00C3090E"/>
    <w:rsid w:val="00C31140"/>
    <w:rsid w:val="00C311F0"/>
    <w:rsid w:val="00C318E1"/>
    <w:rsid w:val="00C31E14"/>
    <w:rsid w:val="00C320FF"/>
    <w:rsid w:val="00C32B40"/>
    <w:rsid w:val="00C32C61"/>
    <w:rsid w:val="00C32CC9"/>
    <w:rsid w:val="00C3326A"/>
    <w:rsid w:val="00C33542"/>
    <w:rsid w:val="00C33F84"/>
    <w:rsid w:val="00C34A83"/>
    <w:rsid w:val="00C34AB8"/>
    <w:rsid w:val="00C35295"/>
    <w:rsid w:val="00C362F6"/>
    <w:rsid w:val="00C366E9"/>
    <w:rsid w:val="00C37050"/>
    <w:rsid w:val="00C3729E"/>
    <w:rsid w:val="00C37442"/>
    <w:rsid w:val="00C377D5"/>
    <w:rsid w:val="00C40B96"/>
    <w:rsid w:val="00C40FF1"/>
    <w:rsid w:val="00C415C5"/>
    <w:rsid w:val="00C4167F"/>
    <w:rsid w:val="00C4217F"/>
    <w:rsid w:val="00C42304"/>
    <w:rsid w:val="00C42386"/>
    <w:rsid w:val="00C426F5"/>
    <w:rsid w:val="00C42A31"/>
    <w:rsid w:val="00C42CFE"/>
    <w:rsid w:val="00C43121"/>
    <w:rsid w:val="00C43295"/>
    <w:rsid w:val="00C436FD"/>
    <w:rsid w:val="00C43790"/>
    <w:rsid w:val="00C4385E"/>
    <w:rsid w:val="00C438A9"/>
    <w:rsid w:val="00C43D8C"/>
    <w:rsid w:val="00C440B0"/>
    <w:rsid w:val="00C44248"/>
    <w:rsid w:val="00C44611"/>
    <w:rsid w:val="00C447D2"/>
    <w:rsid w:val="00C44A41"/>
    <w:rsid w:val="00C44AC9"/>
    <w:rsid w:val="00C44D1B"/>
    <w:rsid w:val="00C44EBE"/>
    <w:rsid w:val="00C4513C"/>
    <w:rsid w:val="00C454C2"/>
    <w:rsid w:val="00C45606"/>
    <w:rsid w:val="00C456FC"/>
    <w:rsid w:val="00C45CA0"/>
    <w:rsid w:val="00C4681E"/>
    <w:rsid w:val="00C468AE"/>
    <w:rsid w:val="00C46D74"/>
    <w:rsid w:val="00C46E19"/>
    <w:rsid w:val="00C47714"/>
    <w:rsid w:val="00C47797"/>
    <w:rsid w:val="00C47D5E"/>
    <w:rsid w:val="00C5016F"/>
    <w:rsid w:val="00C50A23"/>
    <w:rsid w:val="00C50D00"/>
    <w:rsid w:val="00C50D96"/>
    <w:rsid w:val="00C51033"/>
    <w:rsid w:val="00C512C4"/>
    <w:rsid w:val="00C51310"/>
    <w:rsid w:val="00C51522"/>
    <w:rsid w:val="00C518A8"/>
    <w:rsid w:val="00C518C7"/>
    <w:rsid w:val="00C519E2"/>
    <w:rsid w:val="00C51F64"/>
    <w:rsid w:val="00C51F92"/>
    <w:rsid w:val="00C52040"/>
    <w:rsid w:val="00C52F28"/>
    <w:rsid w:val="00C5378E"/>
    <w:rsid w:val="00C53925"/>
    <w:rsid w:val="00C539AF"/>
    <w:rsid w:val="00C53C75"/>
    <w:rsid w:val="00C54166"/>
    <w:rsid w:val="00C5445D"/>
    <w:rsid w:val="00C54630"/>
    <w:rsid w:val="00C54718"/>
    <w:rsid w:val="00C54DFA"/>
    <w:rsid w:val="00C54E79"/>
    <w:rsid w:val="00C54FC2"/>
    <w:rsid w:val="00C559F5"/>
    <w:rsid w:val="00C55AEF"/>
    <w:rsid w:val="00C55B3F"/>
    <w:rsid w:val="00C560F7"/>
    <w:rsid w:val="00C56242"/>
    <w:rsid w:val="00C5674D"/>
    <w:rsid w:val="00C56C14"/>
    <w:rsid w:val="00C56E32"/>
    <w:rsid w:val="00C56F0A"/>
    <w:rsid w:val="00C572BA"/>
    <w:rsid w:val="00C575D2"/>
    <w:rsid w:val="00C57CFB"/>
    <w:rsid w:val="00C57FD9"/>
    <w:rsid w:val="00C60C52"/>
    <w:rsid w:val="00C60CBF"/>
    <w:rsid w:val="00C60EEE"/>
    <w:rsid w:val="00C6152C"/>
    <w:rsid w:val="00C61EA5"/>
    <w:rsid w:val="00C61FB7"/>
    <w:rsid w:val="00C62114"/>
    <w:rsid w:val="00C623B7"/>
    <w:rsid w:val="00C62442"/>
    <w:rsid w:val="00C631AE"/>
    <w:rsid w:val="00C632FE"/>
    <w:rsid w:val="00C635CC"/>
    <w:rsid w:val="00C636C8"/>
    <w:rsid w:val="00C63B71"/>
    <w:rsid w:val="00C6424D"/>
    <w:rsid w:val="00C642AC"/>
    <w:rsid w:val="00C642E6"/>
    <w:rsid w:val="00C64574"/>
    <w:rsid w:val="00C64D6A"/>
    <w:rsid w:val="00C6535D"/>
    <w:rsid w:val="00C65396"/>
    <w:rsid w:val="00C655C7"/>
    <w:rsid w:val="00C6578B"/>
    <w:rsid w:val="00C6580F"/>
    <w:rsid w:val="00C65830"/>
    <w:rsid w:val="00C66166"/>
    <w:rsid w:val="00C6641B"/>
    <w:rsid w:val="00C66864"/>
    <w:rsid w:val="00C66F3A"/>
    <w:rsid w:val="00C66F88"/>
    <w:rsid w:val="00C67300"/>
    <w:rsid w:val="00C677DA"/>
    <w:rsid w:val="00C67C70"/>
    <w:rsid w:val="00C67E2B"/>
    <w:rsid w:val="00C70650"/>
    <w:rsid w:val="00C70B36"/>
    <w:rsid w:val="00C71021"/>
    <w:rsid w:val="00C71737"/>
    <w:rsid w:val="00C71A53"/>
    <w:rsid w:val="00C71AE6"/>
    <w:rsid w:val="00C71E56"/>
    <w:rsid w:val="00C71EE7"/>
    <w:rsid w:val="00C727C9"/>
    <w:rsid w:val="00C72890"/>
    <w:rsid w:val="00C72B8C"/>
    <w:rsid w:val="00C72F18"/>
    <w:rsid w:val="00C73424"/>
    <w:rsid w:val="00C73835"/>
    <w:rsid w:val="00C73964"/>
    <w:rsid w:val="00C73F1E"/>
    <w:rsid w:val="00C74901"/>
    <w:rsid w:val="00C7490B"/>
    <w:rsid w:val="00C751A3"/>
    <w:rsid w:val="00C757EB"/>
    <w:rsid w:val="00C7586A"/>
    <w:rsid w:val="00C75AAC"/>
    <w:rsid w:val="00C75BFE"/>
    <w:rsid w:val="00C75DF1"/>
    <w:rsid w:val="00C766D0"/>
    <w:rsid w:val="00C77328"/>
    <w:rsid w:val="00C77473"/>
    <w:rsid w:val="00C7779B"/>
    <w:rsid w:val="00C805AF"/>
    <w:rsid w:val="00C80B25"/>
    <w:rsid w:val="00C80BD7"/>
    <w:rsid w:val="00C80C33"/>
    <w:rsid w:val="00C81024"/>
    <w:rsid w:val="00C8185C"/>
    <w:rsid w:val="00C82194"/>
    <w:rsid w:val="00C8251A"/>
    <w:rsid w:val="00C826A4"/>
    <w:rsid w:val="00C82AB8"/>
    <w:rsid w:val="00C83697"/>
    <w:rsid w:val="00C839A0"/>
    <w:rsid w:val="00C839A1"/>
    <w:rsid w:val="00C83BFB"/>
    <w:rsid w:val="00C84AD2"/>
    <w:rsid w:val="00C84D82"/>
    <w:rsid w:val="00C84DF6"/>
    <w:rsid w:val="00C84E1A"/>
    <w:rsid w:val="00C85412"/>
    <w:rsid w:val="00C85BAC"/>
    <w:rsid w:val="00C8654B"/>
    <w:rsid w:val="00C86C9E"/>
    <w:rsid w:val="00C86D31"/>
    <w:rsid w:val="00C86D59"/>
    <w:rsid w:val="00C86DDD"/>
    <w:rsid w:val="00C86F8B"/>
    <w:rsid w:val="00C8726A"/>
    <w:rsid w:val="00C87369"/>
    <w:rsid w:val="00C87407"/>
    <w:rsid w:val="00C8756E"/>
    <w:rsid w:val="00C87984"/>
    <w:rsid w:val="00C90101"/>
    <w:rsid w:val="00C90875"/>
    <w:rsid w:val="00C9106C"/>
    <w:rsid w:val="00C911A3"/>
    <w:rsid w:val="00C914D9"/>
    <w:rsid w:val="00C914EB"/>
    <w:rsid w:val="00C91509"/>
    <w:rsid w:val="00C915E6"/>
    <w:rsid w:val="00C91623"/>
    <w:rsid w:val="00C91726"/>
    <w:rsid w:val="00C922A3"/>
    <w:rsid w:val="00C92686"/>
    <w:rsid w:val="00C93008"/>
    <w:rsid w:val="00C93093"/>
    <w:rsid w:val="00C930BA"/>
    <w:rsid w:val="00C93189"/>
    <w:rsid w:val="00C931AA"/>
    <w:rsid w:val="00C93B1F"/>
    <w:rsid w:val="00C93F30"/>
    <w:rsid w:val="00C94039"/>
    <w:rsid w:val="00C94999"/>
    <w:rsid w:val="00C94C29"/>
    <w:rsid w:val="00C95029"/>
    <w:rsid w:val="00C95D73"/>
    <w:rsid w:val="00C96D55"/>
    <w:rsid w:val="00C96E60"/>
    <w:rsid w:val="00C96E7C"/>
    <w:rsid w:val="00C973CF"/>
    <w:rsid w:val="00C97856"/>
    <w:rsid w:val="00C97937"/>
    <w:rsid w:val="00C97B65"/>
    <w:rsid w:val="00C97FD5"/>
    <w:rsid w:val="00CA000E"/>
    <w:rsid w:val="00CA04D6"/>
    <w:rsid w:val="00CA061B"/>
    <w:rsid w:val="00CA0788"/>
    <w:rsid w:val="00CA0822"/>
    <w:rsid w:val="00CA0FF6"/>
    <w:rsid w:val="00CA16A8"/>
    <w:rsid w:val="00CA1938"/>
    <w:rsid w:val="00CA1FA3"/>
    <w:rsid w:val="00CA2030"/>
    <w:rsid w:val="00CA23CF"/>
    <w:rsid w:val="00CA2970"/>
    <w:rsid w:val="00CA2D22"/>
    <w:rsid w:val="00CA2F3B"/>
    <w:rsid w:val="00CA3F0D"/>
    <w:rsid w:val="00CA3F23"/>
    <w:rsid w:val="00CA4051"/>
    <w:rsid w:val="00CA40CC"/>
    <w:rsid w:val="00CA40D4"/>
    <w:rsid w:val="00CA42FE"/>
    <w:rsid w:val="00CA46CF"/>
    <w:rsid w:val="00CA4CFE"/>
    <w:rsid w:val="00CA4D00"/>
    <w:rsid w:val="00CA4E71"/>
    <w:rsid w:val="00CA4EF2"/>
    <w:rsid w:val="00CA505E"/>
    <w:rsid w:val="00CA505F"/>
    <w:rsid w:val="00CA5B8D"/>
    <w:rsid w:val="00CA6972"/>
    <w:rsid w:val="00CA6F89"/>
    <w:rsid w:val="00CA7241"/>
    <w:rsid w:val="00CA73D5"/>
    <w:rsid w:val="00CA73ED"/>
    <w:rsid w:val="00CA785A"/>
    <w:rsid w:val="00CA7FA4"/>
    <w:rsid w:val="00CB00F3"/>
    <w:rsid w:val="00CB0146"/>
    <w:rsid w:val="00CB0301"/>
    <w:rsid w:val="00CB066D"/>
    <w:rsid w:val="00CB08C0"/>
    <w:rsid w:val="00CB0D87"/>
    <w:rsid w:val="00CB0FCF"/>
    <w:rsid w:val="00CB106D"/>
    <w:rsid w:val="00CB11CE"/>
    <w:rsid w:val="00CB1263"/>
    <w:rsid w:val="00CB1538"/>
    <w:rsid w:val="00CB1989"/>
    <w:rsid w:val="00CB1B7D"/>
    <w:rsid w:val="00CB1FE1"/>
    <w:rsid w:val="00CB2B61"/>
    <w:rsid w:val="00CB2CCA"/>
    <w:rsid w:val="00CB2DCE"/>
    <w:rsid w:val="00CB3624"/>
    <w:rsid w:val="00CB3688"/>
    <w:rsid w:val="00CB3D12"/>
    <w:rsid w:val="00CB409B"/>
    <w:rsid w:val="00CB4117"/>
    <w:rsid w:val="00CB4204"/>
    <w:rsid w:val="00CB433B"/>
    <w:rsid w:val="00CB4A40"/>
    <w:rsid w:val="00CB4C47"/>
    <w:rsid w:val="00CB56DF"/>
    <w:rsid w:val="00CB5972"/>
    <w:rsid w:val="00CB642B"/>
    <w:rsid w:val="00CB6B68"/>
    <w:rsid w:val="00CB6D59"/>
    <w:rsid w:val="00CB6FAB"/>
    <w:rsid w:val="00CB718C"/>
    <w:rsid w:val="00CB796C"/>
    <w:rsid w:val="00CB7BD3"/>
    <w:rsid w:val="00CB7E75"/>
    <w:rsid w:val="00CC015C"/>
    <w:rsid w:val="00CC0469"/>
    <w:rsid w:val="00CC076A"/>
    <w:rsid w:val="00CC0AA0"/>
    <w:rsid w:val="00CC1621"/>
    <w:rsid w:val="00CC16A5"/>
    <w:rsid w:val="00CC178D"/>
    <w:rsid w:val="00CC1942"/>
    <w:rsid w:val="00CC19FE"/>
    <w:rsid w:val="00CC1B46"/>
    <w:rsid w:val="00CC21A6"/>
    <w:rsid w:val="00CC2B04"/>
    <w:rsid w:val="00CC311F"/>
    <w:rsid w:val="00CC314F"/>
    <w:rsid w:val="00CC320D"/>
    <w:rsid w:val="00CC3547"/>
    <w:rsid w:val="00CC40E9"/>
    <w:rsid w:val="00CC421C"/>
    <w:rsid w:val="00CC47BE"/>
    <w:rsid w:val="00CC4D74"/>
    <w:rsid w:val="00CC502D"/>
    <w:rsid w:val="00CC526A"/>
    <w:rsid w:val="00CC5846"/>
    <w:rsid w:val="00CC5FFD"/>
    <w:rsid w:val="00CC6214"/>
    <w:rsid w:val="00CC6CA7"/>
    <w:rsid w:val="00CC6D85"/>
    <w:rsid w:val="00CC6DA2"/>
    <w:rsid w:val="00CC7B1E"/>
    <w:rsid w:val="00CC7B9F"/>
    <w:rsid w:val="00CD01B2"/>
    <w:rsid w:val="00CD070A"/>
    <w:rsid w:val="00CD0D47"/>
    <w:rsid w:val="00CD1057"/>
    <w:rsid w:val="00CD20AC"/>
    <w:rsid w:val="00CD3125"/>
    <w:rsid w:val="00CD3FAB"/>
    <w:rsid w:val="00CD40EA"/>
    <w:rsid w:val="00CD4210"/>
    <w:rsid w:val="00CD42C0"/>
    <w:rsid w:val="00CD47F3"/>
    <w:rsid w:val="00CD4ADE"/>
    <w:rsid w:val="00CD519E"/>
    <w:rsid w:val="00CD52AE"/>
    <w:rsid w:val="00CD5847"/>
    <w:rsid w:val="00CD64E4"/>
    <w:rsid w:val="00CD678E"/>
    <w:rsid w:val="00CD773D"/>
    <w:rsid w:val="00CD796B"/>
    <w:rsid w:val="00CD7C66"/>
    <w:rsid w:val="00CE022E"/>
    <w:rsid w:val="00CE0823"/>
    <w:rsid w:val="00CE0A51"/>
    <w:rsid w:val="00CE0BBD"/>
    <w:rsid w:val="00CE1A0C"/>
    <w:rsid w:val="00CE2588"/>
    <w:rsid w:val="00CE272A"/>
    <w:rsid w:val="00CE27BE"/>
    <w:rsid w:val="00CE2F11"/>
    <w:rsid w:val="00CE3423"/>
    <w:rsid w:val="00CE4039"/>
    <w:rsid w:val="00CE4706"/>
    <w:rsid w:val="00CE4797"/>
    <w:rsid w:val="00CE4D29"/>
    <w:rsid w:val="00CE4FD4"/>
    <w:rsid w:val="00CE51EE"/>
    <w:rsid w:val="00CE61F6"/>
    <w:rsid w:val="00CE68B5"/>
    <w:rsid w:val="00CE79A6"/>
    <w:rsid w:val="00CE7EDC"/>
    <w:rsid w:val="00CF02E3"/>
    <w:rsid w:val="00CF037E"/>
    <w:rsid w:val="00CF06FE"/>
    <w:rsid w:val="00CF0F4C"/>
    <w:rsid w:val="00CF10A4"/>
    <w:rsid w:val="00CF1875"/>
    <w:rsid w:val="00CF202B"/>
    <w:rsid w:val="00CF20D0"/>
    <w:rsid w:val="00CF29DE"/>
    <w:rsid w:val="00CF2B92"/>
    <w:rsid w:val="00CF2D24"/>
    <w:rsid w:val="00CF2D95"/>
    <w:rsid w:val="00CF33E5"/>
    <w:rsid w:val="00CF3496"/>
    <w:rsid w:val="00CF3794"/>
    <w:rsid w:val="00CF3A47"/>
    <w:rsid w:val="00CF3EB5"/>
    <w:rsid w:val="00CF41C8"/>
    <w:rsid w:val="00CF44F4"/>
    <w:rsid w:val="00CF4C79"/>
    <w:rsid w:val="00CF5110"/>
    <w:rsid w:val="00CF532D"/>
    <w:rsid w:val="00CF579E"/>
    <w:rsid w:val="00CF59A5"/>
    <w:rsid w:val="00CF5C5D"/>
    <w:rsid w:val="00CF5E81"/>
    <w:rsid w:val="00CF62BD"/>
    <w:rsid w:val="00CF6540"/>
    <w:rsid w:val="00CF670D"/>
    <w:rsid w:val="00CF6A20"/>
    <w:rsid w:val="00CF6A30"/>
    <w:rsid w:val="00CF701B"/>
    <w:rsid w:val="00CF7020"/>
    <w:rsid w:val="00CF72D8"/>
    <w:rsid w:val="00CF77BA"/>
    <w:rsid w:val="00CF77E5"/>
    <w:rsid w:val="00CF785D"/>
    <w:rsid w:val="00CF7A24"/>
    <w:rsid w:val="00CF7C16"/>
    <w:rsid w:val="00D002AE"/>
    <w:rsid w:val="00D0094F"/>
    <w:rsid w:val="00D00988"/>
    <w:rsid w:val="00D00EA7"/>
    <w:rsid w:val="00D0111F"/>
    <w:rsid w:val="00D01211"/>
    <w:rsid w:val="00D01362"/>
    <w:rsid w:val="00D016B7"/>
    <w:rsid w:val="00D01734"/>
    <w:rsid w:val="00D01C1A"/>
    <w:rsid w:val="00D029FA"/>
    <w:rsid w:val="00D02B84"/>
    <w:rsid w:val="00D02EFF"/>
    <w:rsid w:val="00D02F05"/>
    <w:rsid w:val="00D02F57"/>
    <w:rsid w:val="00D03800"/>
    <w:rsid w:val="00D03A82"/>
    <w:rsid w:val="00D0424F"/>
    <w:rsid w:val="00D04891"/>
    <w:rsid w:val="00D048BC"/>
    <w:rsid w:val="00D06210"/>
    <w:rsid w:val="00D06F25"/>
    <w:rsid w:val="00D06FA2"/>
    <w:rsid w:val="00D0762B"/>
    <w:rsid w:val="00D078BC"/>
    <w:rsid w:val="00D07AC9"/>
    <w:rsid w:val="00D07F61"/>
    <w:rsid w:val="00D100C4"/>
    <w:rsid w:val="00D10140"/>
    <w:rsid w:val="00D10667"/>
    <w:rsid w:val="00D1091E"/>
    <w:rsid w:val="00D10990"/>
    <w:rsid w:val="00D10A18"/>
    <w:rsid w:val="00D10FD8"/>
    <w:rsid w:val="00D10FF0"/>
    <w:rsid w:val="00D115ED"/>
    <w:rsid w:val="00D118C4"/>
    <w:rsid w:val="00D11924"/>
    <w:rsid w:val="00D11926"/>
    <w:rsid w:val="00D11BA9"/>
    <w:rsid w:val="00D11BCC"/>
    <w:rsid w:val="00D11CD7"/>
    <w:rsid w:val="00D125B4"/>
    <w:rsid w:val="00D1264A"/>
    <w:rsid w:val="00D127DE"/>
    <w:rsid w:val="00D12A48"/>
    <w:rsid w:val="00D12A4C"/>
    <w:rsid w:val="00D12E32"/>
    <w:rsid w:val="00D13431"/>
    <w:rsid w:val="00D13BFF"/>
    <w:rsid w:val="00D142A8"/>
    <w:rsid w:val="00D142E4"/>
    <w:rsid w:val="00D14A2C"/>
    <w:rsid w:val="00D15AF5"/>
    <w:rsid w:val="00D16707"/>
    <w:rsid w:val="00D16C94"/>
    <w:rsid w:val="00D16FBD"/>
    <w:rsid w:val="00D170D1"/>
    <w:rsid w:val="00D1769B"/>
    <w:rsid w:val="00D176B7"/>
    <w:rsid w:val="00D17882"/>
    <w:rsid w:val="00D17A6F"/>
    <w:rsid w:val="00D17FED"/>
    <w:rsid w:val="00D204A2"/>
    <w:rsid w:val="00D204A4"/>
    <w:rsid w:val="00D205DB"/>
    <w:rsid w:val="00D20898"/>
    <w:rsid w:val="00D209A1"/>
    <w:rsid w:val="00D20D44"/>
    <w:rsid w:val="00D21952"/>
    <w:rsid w:val="00D21A7A"/>
    <w:rsid w:val="00D22191"/>
    <w:rsid w:val="00D2254E"/>
    <w:rsid w:val="00D2267C"/>
    <w:rsid w:val="00D22BDE"/>
    <w:rsid w:val="00D23585"/>
    <w:rsid w:val="00D23601"/>
    <w:rsid w:val="00D237F8"/>
    <w:rsid w:val="00D23A10"/>
    <w:rsid w:val="00D23CC6"/>
    <w:rsid w:val="00D24288"/>
    <w:rsid w:val="00D2453A"/>
    <w:rsid w:val="00D25479"/>
    <w:rsid w:val="00D25994"/>
    <w:rsid w:val="00D265CC"/>
    <w:rsid w:val="00D26608"/>
    <w:rsid w:val="00D26A2B"/>
    <w:rsid w:val="00D26B85"/>
    <w:rsid w:val="00D26C45"/>
    <w:rsid w:val="00D26D1D"/>
    <w:rsid w:val="00D27860"/>
    <w:rsid w:val="00D27D36"/>
    <w:rsid w:val="00D300EC"/>
    <w:rsid w:val="00D30375"/>
    <w:rsid w:val="00D3087B"/>
    <w:rsid w:val="00D30D65"/>
    <w:rsid w:val="00D30FC9"/>
    <w:rsid w:val="00D311EC"/>
    <w:rsid w:val="00D311F2"/>
    <w:rsid w:val="00D31529"/>
    <w:rsid w:val="00D322E1"/>
    <w:rsid w:val="00D32BC1"/>
    <w:rsid w:val="00D32EDE"/>
    <w:rsid w:val="00D3332C"/>
    <w:rsid w:val="00D335FF"/>
    <w:rsid w:val="00D33B18"/>
    <w:rsid w:val="00D33DE7"/>
    <w:rsid w:val="00D33EC0"/>
    <w:rsid w:val="00D33EDE"/>
    <w:rsid w:val="00D33FE6"/>
    <w:rsid w:val="00D3420D"/>
    <w:rsid w:val="00D34307"/>
    <w:rsid w:val="00D34B6A"/>
    <w:rsid w:val="00D34F9C"/>
    <w:rsid w:val="00D3519E"/>
    <w:rsid w:val="00D35815"/>
    <w:rsid w:val="00D359D3"/>
    <w:rsid w:val="00D35E73"/>
    <w:rsid w:val="00D35FB7"/>
    <w:rsid w:val="00D36610"/>
    <w:rsid w:val="00D36DB0"/>
    <w:rsid w:val="00D372E6"/>
    <w:rsid w:val="00D376D5"/>
    <w:rsid w:val="00D37708"/>
    <w:rsid w:val="00D37DB2"/>
    <w:rsid w:val="00D401D5"/>
    <w:rsid w:val="00D40B4E"/>
    <w:rsid w:val="00D40CDC"/>
    <w:rsid w:val="00D40CE9"/>
    <w:rsid w:val="00D40E7D"/>
    <w:rsid w:val="00D412CC"/>
    <w:rsid w:val="00D412F4"/>
    <w:rsid w:val="00D41B98"/>
    <w:rsid w:val="00D424DF"/>
    <w:rsid w:val="00D4270E"/>
    <w:rsid w:val="00D42AB3"/>
    <w:rsid w:val="00D43726"/>
    <w:rsid w:val="00D438B6"/>
    <w:rsid w:val="00D4391E"/>
    <w:rsid w:val="00D439B3"/>
    <w:rsid w:val="00D43CAE"/>
    <w:rsid w:val="00D43CBE"/>
    <w:rsid w:val="00D43FBF"/>
    <w:rsid w:val="00D4417C"/>
    <w:rsid w:val="00D4451F"/>
    <w:rsid w:val="00D4452B"/>
    <w:rsid w:val="00D44906"/>
    <w:rsid w:val="00D45335"/>
    <w:rsid w:val="00D45584"/>
    <w:rsid w:val="00D4561C"/>
    <w:rsid w:val="00D46AA8"/>
    <w:rsid w:val="00D46FF0"/>
    <w:rsid w:val="00D470AB"/>
    <w:rsid w:val="00D47267"/>
    <w:rsid w:val="00D47394"/>
    <w:rsid w:val="00D474E2"/>
    <w:rsid w:val="00D4752D"/>
    <w:rsid w:val="00D47AE7"/>
    <w:rsid w:val="00D47B22"/>
    <w:rsid w:val="00D47C98"/>
    <w:rsid w:val="00D47D38"/>
    <w:rsid w:val="00D47E61"/>
    <w:rsid w:val="00D503EA"/>
    <w:rsid w:val="00D506A7"/>
    <w:rsid w:val="00D50726"/>
    <w:rsid w:val="00D515CD"/>
    <w:rsid w:val="00D51611"/>
    <w:rsid w:val="00D51C0A"/>
    <w:rsid w:val="00D52240"/>
    <w:rsid w:val="00D52378"/>
    <w:rsid w:val="00D524BA"/>
    <w:rsid w:val="00D52E0A"/>
    <w:rsid w:val="00D53344"/>
    <w:rsid w:val="00D53699"/>
    <w:rsid w:val="00D540C2"/>
    <w:rsid w:val="00D5414E"/>
    <w:rsid w:val="00D54661"/>
    <w:rsid w:val="00D54E1E"/>
    <w:rsid w:val="00D554B5"/>
    <w:rsid w:val="00D556A1"/>
    <w:rsid w:val="00D55829"/>
    <w:rsid w:val="00D55BD8"/>
    <w:rsid w:val="00D56379"/>
    <w:rsid w:val="00D569EA"/>
    <w:rsid w:val="00D56B3A"/>
    <w:rsid w:val="00D573B5"/>
    <w:rsid w:val="00D57827"/>
    <w:rsid w:val="00D60F65"/>
    <w:rsid w:val="00D612CF"/>
    <w:rsid w:val="00D61394"/>
    <w:rsid w:val="00D6223B"/>
    <w:rsid w:val="00D62597"/>
    <w:rsid w:val="00D62C30"/>
    <w:rsid w:val="00D62E17"/>
    <w:rsid w:val="00D630FB"/>
    <w:rsid w:val="00D6315D"/>
    <w:rsid w:val="00D6341A"/>
    <w:rsid w:val="00D635B3"/>
    <w:rsid w:val="00D64112"/>
    <w:rsid w:val="00D641B5"/>
    <w:rsid w:val="00D64274"/>
    <w:rsid w:val="00D64821"/>
    <w:rsid w:val="00D65789"/>
    <w:rsid w:val="00D66047"/>
    <w:rsid w:val="00D66552"/>
    <w:rsid w:val="00D66AAC"/>
    <w:rsid w:val="00D66B65"/>
    <w:rsid w:val="00D67013"/>
    <w:rsid w:val="00D670A0"/>
    <w:rsid w:val="00D67439"/>
    <w:rsid w:val="00D67842"/>
    <w:rsid w:val="00D6786C"/>
    <w:rsid w:val="00D70069"/>
    <w:rsid w:val="00D707BF"/>
    <w:rsid w:val="00D70A98"/>
    <w:rsid w:val="00D70DD3"/>
    <w:rsid w:val="00D7139B"/>
    <w:rsid w:val="00D71DAD"/>
    <w:rsid w:val="00D72242"/>
    <w:rsid w:val="00D72545"/>
    <w:rsid w:val="00D72B30"/>
    <w:rsid w:val="00D72DD2"/>
    <w:rsid w:val="00D737DB"/>
    <w:rsid w:val="00D73B1D"/>
    <w:rsid w:val="00D73BCF"/>
    <w:rsid w:val="00D73D9A"/>
    <w:rsid w:val="00D73F3D"/>
    <w:rsid w:val="00D74141"/>
    <w:rsid w:val="00D74937"/>
    <w:rsid w:val="00D74AF7"/>
    <w:rsid w:val="00D74DCA"/>
    <w:rsid w:val="00D751D5"/>
    <w:rsid w:val="00D752A1"/>
    <w:rsid w:val="00D7536E"/>
    <w:rsid w:val="00D7539A"/>
    <w:rsid w:val="00D7559F"/>
    <w:rsid w:val="00D764C9"/>
    <w:rsid w:val="00D76AE7"/>
    <w:rsid w:val="00D76D73"/>
    <w:rsid w:val="00D77381"/>
    <w:rsid w:val="00D77550"/>
    <w:rsid w:val="00D7774B"/>
    <w:rsid w:val="00D77E44"/>
    <w:rsid w:val="00D77F2E"/>
    <w:rsid w:val="00D80053"/>
    <w:rsid w:val="00D8029D"/>
    <w:rsid w:val="00D8091C"/>
    <w:rsid w:val="00D80A2A"/>
    <w:rsid w:val="00D80AC1"/>
    <w:rsid w:val="00D80B06"/>
    <w:rsid w:val="00D80DC7"/>
    <w:rsid w:val="00D80F4D"/>
    <w:rsid w:val="00D8108D"/>
    <w:rsid w:val="00D81154"/>
    <w:rsid w:val="00D8134C"/>
    <w:rsid w:val="00D814CB"/>
    <w:rsid w:val="00D8248D"/>
    <w:rsid w:val="00D8268C"/>
    <w:rsid w:val="00D8299B"/>
    <w:rsid w:val="00D8347F"/>
    <w:rsid w:val="00D839CD"/>
    <w:rsid w:val="00D83B4E"/>
    <w:rsid w:val="00D8408A"/>
    <w:rsid w:val="00D84256"/>
    <w:rsid w:val="00D84BB8"/>
    <w:rsid w:val="00D84DFE"/>
    <w:rsid w:val="00D84FBC"/>
    <w:rsid w:val="00D85210"/>
    <w:rsid w:val="00D85504"/>
    <w:rsid w:val="00D85C4A"/>
    <w:rsid w:val="00D8632A"/>
    <w:rsid w:val="00D8645B"/>
    <w:rsid w:val="00D864A4"/>
    <w:rsid w:val="00D86879"/>
    <w:rsid w:val="00D86C28"/>
    <w:rsid w:val="00D86C3E"/>
    <w:rsid w:val="00D86CE9"/>
    <w:rsid w:val="00D86ECA"/>
    <w:rsid w:val="00D86EDF"/>
    <w:rsid w:val="00D87141"/>
    <w:rsid w:val="00D8729D"/>
    <w:rsid w:val="00D87701"/>
    <w:rsid w:val="00D87788"/>
    <w:rsid w:val="00D87D0B"/>
    <w:rsid w:val="00D87D18"/>
    <w:rsid w:val="00D90B70"/>
    <w:rsid w:val="00D91100"/>
    <w:rsid w:val="00D914AC"/>
    <w:rsid w:val="00D917D7"/>
    <w:rsid w:val="00D92291"/>
    <w:rsid w:val="00D926B2"/>
    <w:rsid w:val="00D92814"/>
    <w:rsid w:val="00D92D48"/>
    <w:rsid w:val="00D93259"/>
    <w:rsid w:val="00D9406C"/>
    <w:rsid w:val="00D940D6"/>
    <w:rsid w:val="00D942AF"/>
    <w:rsid w:val="00D947C0"/>
    <w:rsid w:val="00D94A9A"/>
    <w:rsid w:val="00D94D93"/>
    <w:rsid w:val="00D94DB9"/>
    <w:rsid w:val="00D95067"/>
    <w:rsid w:val="00D95529"/>
    <w:rsid w:val="00D95635"/>
    <w:rsid w:val="00D957D0"/>
    <w:rsid w:val="00D95D93"/>
    <w:rsid w:val="00D95E70"/>
    <w:rsid w:val="00D95F0F"/>
    <w:rsid w:val="00D961E2"/>
    <w:rsid w:val="00D9632F"/>
    <w:rsid w:val="00D96605"/>
    <w:rsid w:val="00D96E75"/>
    <w:rsid w:val="00D96FB6"/>
    <w:rsid w:val="00D970DB"/>
    <w:rsid w:val="00D97254"/>
    <w:rsid w:val="00D97CDB"/>
    <w:rsid w:val="00D97CEB"/>
    <w:rsid w:val="00D97E93"/>
    <w:rsid w:val="00D97F73"/>
    <w:rsid w:val="00DA0583"/>
    <w:rsid w:val="00DA0885"/>
    <w:rsid w:val="00DA0E0A"/>
    <w:rsid w:val="00DA1107"/>
    <w:rsid w:val="00DA1C8A"/>
    <w:rsid w:val="00DA1D4C"/>
    <w:rsid w:val="00DA2095"/>
    <w:rsid w:val="00DA270F"/>
    <w:rsid w:val="00DA29F6"/>
    <w:rsid w:val="00DA2D70"/>
    <w:rsid w:val="00DA2FA9"/>
    <w:rsid w:val="00DA3068"/>
    <w:rsid w:val="00DA3410"/>
    <w:rsid w:val="00DA3517"/>
    <w:rsid w:val="00DA3B49"/>
    <w:rsid w:val="00DA3C52"/>
    <w:rsid w:val="00DA404E"/>
    <w:rsid w:val="00DA44CB"/>
    <w:rsid w:val="00DA491F"/>
    <w:rsid w:val="00DA4973"/>
    <w:rsid w:val="00DA49E0"/>
    <w:rsid w:val="00DA4EDC"/>
    <w:rsid w:val="00DA50A2"/>
    <w:rsid w:val="00DA5114"/>
    <w:rsid w:val="00DA5AE4"/>
    <w:rsid w:val="00DA5D99"/>
    <w:rsid w:val="00DA5FA5"/>
    <w:rsid w:val="00DA65E8"/>
    <w:rsid w:val="00DA6A49"/>
    <w:rsid w:val="00DA6E8B"/>
    <w:rsid w:val="00DA6F38"/>
    <w:rsid w:val="00DA6FA7"/>
    <w:rsid w:val="00DA763A"/>
    <w:rsid w:val="00DA765F"/>
    <w:rsid w:val="00DA7FEB"/>
    <w:rsid w:val="00DB0365"/>
    <w:rsid w:val="00DB05B7"/>
    <w:rsid w:val="00DB0830"/>
    <w:rsid w:val="00DB12EC"/>
    <w:rsid w:val="00DB1A5D"/>
    <w:rsid w:val="00DB1B24"/>
    <w:rsid w:val="00DB1E3A"/>
    <w:rsid w:val="00DB2092"/>
    <w:rsid w:val="00DB22CC"/>
    <w:rsid w:val="00DB230D"/>
    <w:rsid w:val="00DB2589"/>
    <w:rsid w:val="00DB2805"/>
    <w:rsid w:val="00DB2AD6"/>
    <w:rsid w:val="00DB2E48"/>
    <w:rsid w:val="00DB2ED3"/>
    <w:rsid w:val="00DB3768"/>
    <w:rsid w:val="00DB3C37"/>
    <w:rsid w:val="00DB3FCB"/>
    <w:rsid w:val="00DB4160"/>
    <w:rsid w:val="00DB4456"/>
    <w:rsid w:val="00DB45D6"/>
    <w:rsid w:val="00DB4D8E"/>
    <w:rsid w:val="00DB4F29"/>
    <w:rsid w:val="00DB5330"/>
    <w:rsid w:val="00DB5824"/>
    <w:rsid w:val="00DB5DC6"/>
    <w:rsid w:val="00DB6289"/>
    <w:rsid w:val="00DB66B1"/>
    <w:rsid w:val="00DB6709"/>
    <w:rsid w:val="00DB68E0"/>
    <w:rsid w:val="00DB6926"/>
    <w:rsid w:val="00DB6C0A"/>
    <w:rsid w:val="00DB6DDD"/>
    <w:rsid w:val="00DB6FED"/>
    <w:rsid w:val="00DB76C6"/>
    <w:rsid w:val="00DC0140"/>
    <w:rsid w:val="00DC0301"/>
    <w:rsid w:val="00DC0375"/>
    <w:rsid w:val="00DC0C88"/>
    <w:rsid w:val="00DC11D7"/>
    <w:rsid w:val="00DC1557"/>
    <w:rsid w:val="00DC16DA"/>
    <w:rsid w:val="00DC1BA3"/>
    <w:rsid w:val="00DC1CEB"/>
    <w:rsid w:val="00DC1D1A"/>
    <w:rsid w:val="00DC200C"/>
    <w:rsid w:val="00DC272D"/>
    <w:rsid w:val="00DC3C07"/>
    <w:rsid w:val="00DC47EB"/>
    <w:rsid w:val="00DC5229"/>
    <w:rsid w:val="00DC571C"/>
    <w:rsid w:val="00DC5821"/>
    <w:rsid w:val="00DC5D02"/>
    <w:rsid w:val="00DC5EC9"/>
    <w:rsid w:val="00DC5F0A"/>
    <w:rsid w:val="00DC61B4"/>
    <w:rsid w:val="00DC6617"/>
    <w:rsid w:val="00DC696E"/>
    <w:rsid w:val="00DC6D3A"/>
    <w:rsid w:val="00DC6D5D"/>
    <w:rsid w:val="00DC72D4"/>
    <w:rsid w:val="00DC73BD"/>
    <w:rsid w:val="00DC7791"/>
    <w:rsid w:val="00DC77AB"/>
    <w:rsid w:val="00DC7AE8"/>
    <w:rsid w:val="00DC7B0A"/>
    <w:rsid w:val="00DC7B1C"/>
    <w:rsid w:val="00DC7F0C"/>
    <w:rsid w:val="00DD040A"/>
    <w:rsid w:val="00DD116E"/>
    <w:rsid w:val="00DD1642"/>
    <w:rsid w:val="00DD18EB"/>
    <w:rsid w:val="00DD1D27"/>
    <w:rsid w:val="00DD2540"/>
    <w:rsid w:val="00DD287B"/>
    <w:rsid w:val="00DD2C0B"/>
    <w:rsid w:val="00DD2D8D"/>
    <w:rsid w:val="00DD32F2"/>
    <w:rsid w:val="00DD38A2"/>
    <w:rsid w:val="00DD3B66"/>
    <w:rsid w:val="00DD4100"/>
    <w:rsid w:val="00DD4470"/>
    <w:rsid w:val="00DD4901"/>
    <w:rsid w:val="00DD4B57"/>
    <w:rsid w:val="00DD4B66"/>
    <w:rsid w:val="00DD54E9"/>
    <w:rsid w:val="00DD5592"/>
    <w:rsid w:val="00DD60E2"/>
    <w:rsid w:val="00DD6439"/>
    <w:rsid w:val="00DD66DE"/>
    <w:rsid w:val="00DD66FD"/>
    <w:rsid w:val="00DD67C6"/>
    <w:rsid w:val="00DD6912"/>
    <w:rsid w:val="00DD6FE8"/>
    <w:rsid w:val="00DD709A"/>
    <w:rsid w:val="00DD7243"/>
    <w:rsid w:val="00DD73F4"/>
    <w:rsid w:val="00DD7480"/>
    <w:rsid w:val="00DD7CB9"/>
    <w:rsid w:val="00DD7CC9"/>
    <w:rsid w:val="00DD7D19"/>
    <w:rsid w:val="00DE0974"/>
    <w:rsid w:val="00DE0D58"/>
    <w:rsid w:val="00DE0F88"/>
    <w:rsid w:val="00DE113D"/>
    <w:rsid w:val="00DE193B"/>
    <w:rsid w:val="00DE26A2"/>
    <w:rsid w:val="00DE2C39"/>
    <w:rsid w:val="00DE2EF3"/>
    <w:rsid w:val="00DE3207"/>
    <w:rsid w:val="00DE3D1C"/>
    <w:rsid w:val="00DE3D69"/>
    <w:rsid w:val="00DE423F"/>
    <w:rsid w:val="00DE4272"/>
    <w:rsid w:val="00DE4B80"/>
    <w:rsid w:val="00DE4C89"/>
    <w:rsid w:val="00DE5BA4"/>
    <w:rsid w:val="00DE5CA2"/>
    <w:rsid w:val="00DE5DEE"/>
    <w:rsid w:val="00DE5F81"/>
    <w:rsid w:val="00DE63A3"/>
    <w:rsid w:val="00DE6684"/>
    <w:rsid w:val="00DE73BE"/>
    <w:rsid w:val="00DE7AEE"/>
    <w:rsid w:val="00DF020A"/>
    <w:rsid w:val="00DF0676"/>
    <w:rsid w:val="00DF07E3"/>
    <w:rsid w:val="00DF087F"/>
    <w:rsid w:val="00DF0E74"/>
    <w:rsid w:val="00DF1132"/>
    <w:rsid w:val="00DF15C8"/>
    <w:rsid w:val="00DF1AA0"/>
    <w:rsid w:val="00DF1D0F"/>
    <w:rsid w:val="00DF2309"/>
    <w:rsid w:val="00DF2948"/>
    <w:rsid w:val="00DF2E1B"/>
    <w:rsid w:val="00DF2FEF"/>
    <w:rsid w:val="00DF3118"/>
    <w:rsid w:val="00DF3135"/>
    <w:rsid w:val="00DF32A2"/>
    <w:rsid w:val="00DF36ED"/>
    <w:rsid w:val="00DF3797"/>
    <w:rsid w:val="00DF380E"/>
    <w:rsid w:val="00DF3BD9"/>
    <w:rsid w:val="00DF4532"/>
    <w:rsid w:val="00DF467A"/>
    <w:rsid w:val="00DF4692"/>
    <w:rsid w:val="00DF489F"/>
    <w:rsid w:val="00DF4B41"/>
    <w:rsid w:val="00DF4DD6"/>
    <w:rsid w:val="00DF6141"/>
    <w:rsid w:val="00DF614A"/>
    <w:rsid w:val="00DF61D2"/>
    <w:rsid w:val="00DF6234"/>
    <w:rsid w:val="00DF6550"/>
    <w:rsid w:val="00DF671C"/>
    <w:rsid w:val="00DF6C30"/>
    <w:rsid w:val="00DF6F5F"/>
    <w:rsid w:val="00DF7310"/>
    <w:rsid w:val="00DF77F1"/>
    <w:rsid w:val="00DF7AF1"/>
    <w:rsid w:val="00E006A0"/>
    <w:rsid w:val="00E009AD"/>
    <w:rsid w:val="00E00A70"/>
    <w:rsid w:val="00E0113A"/>
    <w:rsid w:val="00E0176A"/>
    <w:rsid w:val="00E01C9F"/>
    <w:rsid w:val="00E021AF"/>
    <w:rsid w:val="00E02C25"/>
    <w:rsid w:val="00E031C2"/>
    <w:rsid w:val="00E0323F"/>
    <w:rsid w:val="00E032B6"/>
    <w:rsid w:val="00E0336C"/>
    <w:rsid w:val="00E036AA"/>
    <w:rsid w:val="00E03831"/>
    <w:rsid w:val="00E0397B"/>
    <w:rsid w:val="00E04297"/>
    <w:rsid w:val="00E05369"/>
    <w:rsid w:val="00E0577C"/>
    <w:rsid w:val="00E05D7F"/>
    <w:rsid w:val="00E06C18"/>
    <w:rsid w:val="00E06CBF"/>
    <w:rsid w:val="00E10078"/>
    <w:rsid w:val="00E10494"/>
    <w:rsid w:val="00E10800"/>
    <w:rsid w:val="00E10D35"/>
    <w:rsid w:val="00E10D4D"/>
    <w:rsid w:val="00E10EA1"/>
    <w:rsid w:val="00E11233"/>
    <w:rsid w:val="00E1137B"/>
    <w:rsid w:val="00E11492"/>
    <w:rsid w:val="00E11557"/>
    <w:rsid w:val="00E117D0"/>
    <w:rsid w:val="00E11809"/>
    <w:rsid w:val="00E11BB1"/>
    <w:rsid w:val="00E11E41"/>
    <w:rsid w:val="00E11EA7"/>
    <w:rsid w:val="00E1295D"/>
    <w:rsid w:val="00E12C12"/>
    <w:rsid w:val="00E12C77"/>
    <w:rsid w:val="00E12D0E"/>
    <w:rsid w:val="00E1368D"/>
    <w:rsid w:val="00E13C1F"/>
    <w:rsid w:val="00E13DD5"/>
    <w:rsid w:val="00E14061"/>
    <w:rsid w:val="00E14538"/>
    <w:rsid w:val="00E14B34"/>
    <w:rsid w:val="00E14C38"/>
    <w:rsid w:val="00E14DA2"/>
    <w:rsid w:val="00E14E55"/>
    <w:rsid w:val="00E15080"/>
    <w:rsid w:val="00E15135"/>
    <w:rsid w:val="00E151E2"/>
    <w:rsid w:val="00E15206"/>
    <w:rsid w:val="00E1520C"/>
    <w:rsid w:val="00E1526E"/>
    <w:rsid w:val="00E152EA"/>
    <w:rsid w:val="00E15733"/>
    <w:rsid w:val="00E15B9F"/>
    <w:rsid w:val="00E16540"/>
    <w:rsid w:val="00E165CE"/>
    <w:rsid w:val="00E166DA"/>
    <w:rsid w:val="00E175F8"/>
    <w:rsid w:val="00E17B62"/>
    <w:rsid w:val="00E17D74"/>
    <w:rsid w:val="00E20037"/>
    <w:rsid w:val="00E200CB"/>
    <w:rsid w:val="00E20641"/>
    <w:rsid w:val="00E206BE"/>
    <w:rsid w:val="00E206F9"/>
    <w:rsid w:val="00E20D5B"/>
    <w:rsid w:val="00E21321"/>
    <w:rsid w:val="00E213DD"/>
    <w:rsid w:val="00E214ED"/>
    <w:rsid w:val="00E21AA6"/>
    <w:rsid w:val="00E22180"/>
    <w:rsid w:val="00E2246A"/>
    <w:rsid w:val="00E2280F"/>
    <w:rsid w:val="00E22A2E"/>
    <w:rsid w:val="00E22A9C"/>
    <w:rsid w:val="00E22D78"/>
    <w:rsid w:val="00E230D2"/>
    <w:rsid w:val="00E2365F"/>
    <w:rsid w:val="00E23A68"/>
    <w:rsid w:val="00E23D42"/>
    <w:rsid w:val="00E24022"/>
    <w:rsid w:val="00E248A6"/>
    <w:rsid w:val="00E24A63"/>
    <w:rsid w:val="00E2544E"/>
    <w:rsid w:val="00E26581"/>
    <w:rsid w:val="00E26758"/>
    <w:rsid w:val="00E27287"/>
    <w:rsid w:val="00E2729D"/>
    <w:rsid w:val="00E2787D"/>
    <w:rsid w:val="00E27A31"/>
    <w:rsid w:val="00E27AF9"/>
    <w:rsid w:val="00E3035B"/>
    <w:rsid w:val="00E30767"/>
    <w:rsid w:val="00E30EC0"/>
    <w:rsid w:val="00E3168F"/>
    <w:rsid w:val="00E31BF8"/>
    <w:rsid w:val="00E31DB4"/>
    <w:rsid w:val="00E31F48"/>
    <w:rsid w:val="00E31F8B"/>
    <w:rsid w:val="00E324BA"/>
    <w:rsid w:val="00E32552"/>
    <w:rsid w:val="00E32F20"/>
    <w:rsid w:val="00E3354E"/>
    <w:rsid w:val="00E33C15"/>
    <w:rsid w:val="00E34170"/>
    <w:rsid w:val="00E341E2"/>
    <w:rsid w:val="00E342D9"/>
    <w:rsid w:val="00E344ED"/>
    <w:rsid w:val="00E3486E"/>
    <w:rsid w:val="00E34908"/>
    <w:rsid w:val="00E34E13"/>
    <w:rsid w:val="00E3506B"/>
    <w:rsid w:val="00E3539B"/>
    <w:rsid w:val="00E366FF"/>
    <w:rsid w:val="00E36D5E"/>
    <w:rsid w:val="00E36F67"/>
    <w:rsid w:val="00E375A1"/>
    <w:rsid w:val="00E375EF"/>
    <w:rsid w:val="00E37832"/>
    <w:rsid w:val="00E37BE8"/>
    <w:rsid w:val="00E401D4"/>
    <w:rsid w:val="00E4044D"/>
    <w:rsid w:val="00E40D6A"/>
    <w:rsid w:val="00E412D1"/>
    <w:rsid w:val="00E414CF"/>
    <w:rsid w:val="00E414DD"/>
    <w:rsid w:val="00E41D83"/>
    <w:rsid w:val="00E4201A"/>
    <w:rsid w:val="00E422EE"/>
    <w:rsid w:val="00E423E8"/>
    <w:rsid w:val="00E42909"/>
    <w:rsid w:val="00E42AAB"/>
    <w:rsid w:val="00E42D29"/>
    <w:rsid w:val="00E42F27"/>
    <w:rsid w:val="00E430D7"/>
    <w:rsid w:val="00E43149"/>
    <w:rsid w:val="00E431B6"/>
    <w:rsid w:val="00E43677"/>
    <w:rsid w:val="00E43BB1"/>
    <w:rsid w:val="00E43C03"/>
    <w:rsid w:val="00E43D5B"/>
    <w:rsid w:val="00E43FD9"/>
    <w:rsid w:val="00E441A7"/>
    <w:rsid w:val="00E44E03"/>
    <w:rsid w:val="00E451B9"/>
    <w:rsid w:val="00E452FE"/>
    <w:rsid w:val="00E455D9"/>
    <w:rsid w:val="00E455ED"/>
    <w:rsid w:val="00E455F6"/>
    <w:rsid w:val="00E45B92"/>
    <w:rsid w:val="00E460D2"/>
    <w:rsid w:val="00E46253"/>
    <w:rsid w:val="00E46316"/>
    <w:rsid w:val="00E46C1C"/>
    <w:rsid w:val="00E47441"/>
    <w:rsid w:val="00E476AB"/>
    <w:rsid w:val="00E477D1"/>
    <w:rsid w:val="00E47C9C"/>
    <w:rsid w:val="00E47CEC"/>
    <w:rsid w:val="00E47D3B"/>
    <w:rsid w:val="00E47DF5"/>
    <w:rsid w:val="00E50798"/>
    <w:rsid w:val="00E50CA4"/>
    <w:rsid w:val="00E50D64"/>
    <w:rsid w:val="00E51AD0"/>
    <w:rsid w:val="00E51B07"/>
    <w:rsid w:val="00E51C84"/>
    <w:rsid w:val="00E52511"/>
    <w:rsid w:val="00E52CAA"/>
    <w:rsid w:val="00E53366"/>
    <w:rsid w:val="00E5370C"/>
    <w:rsid w:val="00E539E0"/>
    <w:rsid w:val="00E54ADA"/>
    <w:rsid w:val="00E54B2C"/>
    <w:rsid w:val="00E54BED"/>
    <w:rsid w:val="00E559D7"/>
    <w:rsid w:val="00E559E1"/>
    <w:rsid w:val="00E565EA"/>
    <w:rsid w:val="00E5666D"/>
    <w:rsid w:val="00E56A39"/>
    <w:rsid w:val="00E56BE7"/>
    <w:rsid w:val="00E57072"/>
    <w:rsid w:val="00E570ED"/>
    <w:rsid w:val="00E57221"/>
    <w:rsid w:val="00E57450"/>
    <w:rsid w:val="00E576F0"/>
    <w:rsid w:val="00E5783D"/>
    <w:rsid w:val="00E578F9"/>
    <w:rsid w:val="00E57F21"/>
    <w:rsid w:val="00E6065E"/>
    <w:rsid w:val="00E609BD"/>
    <w:rsid w:val="00E60CA1"/>
    <w:rsid w:val="00E60EF5"/>
    <w:rsid w:val="00E60F31"/>
    <w:rsid w:val="00E61117"/>
    <w:rsid w:val="00E613EC"/>
    <w:rsid w:val="00E614FC"/>
    <w:rsid w:val="00E6308E"/>
    <w:rsid w:val="00E6322F"/>
    <w:rsid w:val="00E635E1"/>
    <w:rsid w:val="00E64463"/>
    <w:rsid w:val="00E64E1B"/>
    <w:rsid w:val="00E65069"/>
    <w:rsid w:val="00E65196"/>
    <w:rsid w:val="00E6554A"/>
    <w:rsid w:val="00E657A4"/>
    <w:rsid w:val="00E65E19"/>
    <w:rsid w:val="00E6794F"/>
    <w:rsid w:val="00E67BB7"/>
    <w:rsid w:val="00E67C65"/>
    <w:rsid w:val="00E67E19"/>
    <w:rsid w:val="00E7055E"/>
    <w:rsid w:val="00E70731"/>
    <w:rsid w:val="00E70A30"/>
    <w:rsid w:val="00E70B98"/>
    <w:rsid w:val="00E70ECC"/>
    <w:rsid w:val="00E711B2"/>
    <w:rsid w:val="00E71231"/>
    <w:rsid w:val="00E715BB"/>
    <w:rsid w:val="00E71677"/>
    <w:rsid w:val="00E71D52"/>
    <w:rsid w:val="00E71F14"/>
    <w:rsid w:val="00E71F25"/>
    <w:rsid w:val="00E72448"/>
    <w:rsid w:val="00E72590"/>
    <w:rsid w:val="00E7259A"/>
    <w:rsid w:val="00E726A4"/>
    <w:rsid w:val="00E7274E"/>
    <w:rsid w:val="00E73261"/>
    <w:rsid w:val="00E735DF"/>
    <w:rsid w:val="00E73992"/>
    <w:rsid w:val="00E73CB0"/>
    <w:rsid w:val="00E74180"/>
    <w:rsid w:val="00E745B7"/>
    <w:rsid w:val="00E74609"/>
    <w:rsid w:val="00E74798"/>
    <w:rsid w:val="00E74968"/>
    <w:rsid w:val="00E74DB9"/>
    <w:rsid w:val="00E74DDD"/>
    <w:rsid w:val="00E750A0"/>
    <w:rsid w:val="00E75D60"/>
    <w:rsid w:val="00E765A4"/>
    <w:rsid w:val="00E76F25"/>
    <w:rsid w:val="00E771AE"/>
    <w:rsid w:val="00E7730C"/>
    <w:rsid w:val="00E77748"/>
    <w:rsid w:val="00E803E0"/>
    <w:rsid w:val="00E805B2"/>
    <w:rsid w:val="00E80C4F"/>
    <w:rsid w:val="00E80F82"/>
    <w:rsid w:val="00E812E7"/>
    <w:rsid w:val="00E815D1"/>
    <w:rsid w:val="00E81A1A"/>
    <w:rsid w:val="00E81CC0"/>
    <w:rsid w:val="00E829A2"/>
    <w:rsid w:val="00E82D01"/>
    <w:rsid w:val="00E82D5A"/>
    <w:rsid w:val="00E82F79"/>
    <w:rsid w:val="00E831BA"/>
    <w:rsid w:val="00E847AF"/>
    <w:rsid w:val="00E84876"/>
    <w:rsid w:val="00E84A47"/>
    <w:rsid w:val="00E85746"/>
    <w:rsid w:val="00E85F71"/>
    <w:rsid w:val="00E85F92"/>
    <w:rsid w:val="00E85F9D"/>
    <w:rsid w:val="00E86047"/>
    <w:rsid w:val="00E86771"/>
    <w:rsid w:val="00E869CE"/>
    <w:rsid w:val="00E86EB4"/>
    <w:rsid w:val="00E870EF"/>
    <w:rsid w:val="00E872C0"/>
    <w:rsid w:val="00E872CB"/>
    <w:rsid w:val="00E8736A"/>
    <w:rsid w:val="00E87428"/>
    <w:rsid w:val="00E87680"/>
    <w:rsid w:val="00E878AB"/>
    <w:rsid w:val="00E87B6F"/>
    <w:rsid w:val="00E87C81"/>
    <w:rsid w:val="00E87E99"/>
    <w:rsid w:val="00E87ED7"/>
    <w:rsid w:val="00E9001F"/>
    <w:rsid w:val="00E908F2"/>
    <w:rsid w:val="00E909DA"/>
    <w:rsid w:val="00E90EB0"/>
    <w:rsid w:val="00E911E2"/>
    <w:rsid w:val="00E912D6"/>
    <w:rsid w:val="00E9173B"/>
    <w:rsid w:val="00E91887"/>
    <w:rsid w:val="00E91AF5"/>
    <w:rsid w:val="00E924FA"/>
    <w:rsid w:val="00E92EC6"/>
    <w:rsid w:val="00E930CE"/>
    <w:rsid w:val="00E93911"/>
    <w:rsid w:val="00E93E02"/>
    <w:rsid w:val="00E941C3"/>
    <w:rsid w:val="00E945FC"/>
    <w:rsid w:val="00E957A7"/>
    <w:rsid w:val="00E95893"/>
    <w:rsid w:val="00E95A9A"/>
    <w:rsid w:val="00E95B79"/>
    <w:rsid w:val="00E9611C"/>
    <w:rsid w:val="00E967DE"/>
    <w:rsid w:val="00E969CB"/>
    <w:rsid w:val="00E97424"/>
    <w:rsid w:val="00E978DC"/>
    <w:rsid w:val="00E97CAC"/>
    <w:rsid w:val="00E97E1E"/>
    <w:rsid w:val="00E97E3B"/>
    <w:rsid w:val="00EA034A"/>
    <w:rsid w:val="00EA0540"/>
    <w:rsid w:val="00EA0BC4"/>
    <w:rsid w:val="00EA1014"/>
    <w:rsid w:val="00EA1B79"/>
    <w:rsid w:val="00EA209D"/>
    <w:rsid w:val="00EA20DD"/>
    <w:rsid w:val="00EA20F9"/>
    <w:rsid w:val="00EA22F8"/>
    <w:rsid w:val="00EA3275"/>
    <w:rsid w:val="00EA33D3"/>
    <w:rsid w:val="00EA391B"/>
    <w:rsid w:val="00EA3A0C"/>
    <w:rsid w:val="00EA4E05"/>
    <w:rsid w:val="00EA4FF7"/>
    <w:rsid w:val="00EA5A41"/>
    <w:rsid w:val="00EA5D1F"/>
    <w:rsid w:val="00EA61B1"/>
    <w:rsid w:val="00EA62FD"/>
    <w:rsid w:val="00EA6363"/>
    <w:rsid w:val="00EA63EC"/>
    <w:rsid w:val="00EA64EF"/>
    <w:rsid w:val="00EA69AE"/>
    <w:rsid w:val="00EA6A82"/>
    <w:rsid w:val="00EA7012"/>
    <w:rsid w:val="00EA7D60"/>
    <w:rsid w:val="00EA7D87"/>
    <w:rsid w:val="00EB08B1"/>
    <w:rsid w:val="00EB0AE3"/>
    <w:rsid w:val="00EB0B7D"/>
    <w:rsid w:val="00EB0D4F"/>
    <w:rsid w:val="00EB0D80"/>
    <w:rsid w:val="00EB1400"/>
    <w:rsid w:val="00EB153A"/>
    <w:rsid w:val="00EB1CB2"/>
    <w:rsid w:val="00EB1E92"/>
    <w:rsid w:val="00EB1F61"/>
    <w:rsid w:val="00EB245F"/>
    <w:rsid w:val="00EB271A"/>
    <w:rsid w:val="00EB2825"/>
    <w:rsid w:val="00EB2C0B"/>
    <w:rsid w:val="00EB2DA7"/>
    <w:rsid w:val="00EB3085"/>
    <w:rsid w:val="00EB31AA"/>
    <w:rsid w:val="00EB3423"/>
    <w:rsid w:val="00EB3639"/>
    <w:rsid w:val="00EB3903"/>
    <w:rsid w:val="00EB3E32"/>
    <w:rsid w:val="00EB400B"/>
    <w:rsid w:val="00EB4A73"/>
    <w:rsid w:val="00EB4FAB"/>
    <w:rsid w:val="00EB5016"/>
    <w:rsid w:val="00EB5114"/>
    <w:rsid w:val="00EB5124"/>
    <w:rsid w:val="00EB53C7"/>
    <w:rsid w:val="00EB54E3"/>
    <w:rsid w:val="00EB5C41"/>
    <w:rsid w:val="00EB5CD7"/>
    <w:rsid w:val="00EB61E3"/>
    <w:rsid w:val="00EB660D"/>
    <w:rsid w:val="00EB68B6"/>
    <w:rsid w:val="00EB7248"/>
    <w:rsid w:val="00EB75BD"/>
    <w:rsid w:val="00EC003D"/>
    <w:rsid w:val="00EC0A10"/>
    <w:rsid w:val="00EC0ABC"/>
    <w:rsid w:val="00EC1278"/>
    <w:rsid w:val="00EC12BD"/>
    <w:rsid w:val="00EC14F2"/>
    <w:rsid w:val="00EC1755"/>
    <w:rsid w:val="00EC195C"/>
    <w:rsid w:val="00EC1CE3"/>
    <w:rsid w:val="00EC1ED5"/>
    <w:rsid w:val="00EC2232"/>
    <w:rsid w:val="00EC22CF"/>
    <w:rsid w:val="00EC2CF2"/>
    <w:rsid w:val="00EC3304"/>
    <w:rsid w:val="00EC33B2"/>
    <w:rsid w:val="00EC37D7"/>
    <w:rsid w:val="00EC3D9D"/>
    <w:rsid w:val="00EC4083"/>
    <w:rsid w:val="00EC44D5"/>
    <w:rsid w:val="00EC48D4"/>
    <w:rsid w:val="00EC4CD9"/>
    <w:rsid w:val="00EC4EF4"/>
    <w:rsid w:val="00EC4F53"/>
    <w:rsid w:val="00EC51BD"/>
    <w:rsid w:val="00EC557F"/>
    <w:rsid w:val="00EC595F"/>
    <w:rsid w:val="00EC5987"/>
    <w:rsid w:val="00EC5AA7"/>
    <w:rsid w:val="00EC5D83"/>
    <w:rsid w:val="00EC6066"/>
    <w:rsid w:val="00EC620F"/>
    <w:rsid w:val="00EC7237"/>
    <w:rsid w:val="00ED0551"/>
    <w:rsid w:val="00ED09F6"/>
    <w:rsid w:val="00ED0DFC"/>
    <w:rsid w:val="00ED0FC8"/>
    <w:rsid w:val="00ED1007"/>
    <w:rsid w:val="00ED12D1"/>
    <w:rsid w:val="00ED1DA0"/>
    <w:rsid w:val="00ED1F18"/>
    <w:rsid w:val="00ED1F75"/>
    <w:rsid w:val="00ED228D"/>
    <w:rsid w:val="00ED257A"/>
    <w:rsid w:val="00ED26DF"/>
    <w:rsid w:val="00ED28DE"/>
    <w:rsid w:val="00ED2908"/>
    <w:rsid w:val="00ED2EF6"/>
    <w:rsid w:val="00ED3A8B"/>
    <w:rsid w:val="00ED3FF5"/>
    <w:rsid w:val="00ED4DA3"/>
    <w:rsid w:val="00ED4FF8"/>
    <w:rsid w:val="00ED509F"/>
    <w:rsid w:val="00ED5369"/>
    <w:rsid w:val="00ED6096"/>
    <w:rsid w:val="00ED62C8"/>
    <w:rsid w:val="00ED64D2"/>
    <w:rsid w:val="00ED66C0"/>
    <w:rsid w:val="00ED6D66"/>
    <w:rsid w:val="00ED736A"/>
    <w:rsid w:val="00ED78BC"/>
    <w:rsid w:val="00EE00BF"/>
    <w:rsid w:val="00EE039E"/>
    <w:rsid w:val="00EE08F2"/>
    <w:rsid w:val="00EE0B06"/>
    <w:rsid w:val="00EE0B35"/>
    <w:rsid w:val="00EE0D55"/>
    <w:rsid w:val="00EE10E2"/>
    <w:rsid w:val="00EE121B"/>
    <w:rsid w:val="00EE1221"/>
    <w:rsid w:val="00EE1485"/>
    <w:rsid w:val="00EE14B5"/>
    <w:rsid w:val="00EE1824"/>
    <w:rsid w:val="00EE18AD"/>
    <w:rsid w:val="00EE1B8A"/>
    <w:rsid w:val="00EE2B84"/>
    <w:rsid w:val="00EE2D86"/>
    <w:rsid w:val="00EE2ECE"/>
    <w:rsid w:val="00EE2FD9"/>
    <w:rsid w:val="00EE32E5"/>
    <w:rsid w:val="00EE34BF"/>
    <w:rsid w:val="00EE36D7"/>
    <w:rsid w:val="00EE396F"/>
    <w:rsid w:val="00EE3A26"/>
    <w:rsid w:val="00EE3BA8"/>
    <w:rsid w:val="00EE42A2"/>
    <w:rsid w:val="00EE42FD"/>
    <w:rsid w:val="00EE43AB"/>
    <w:rsid w:val="00EE4D4C"/>
    <w:rsid w:val="00EE5192"/>
    <w:rsid w:val="00EE559D"/>
    <w:rsid w:val="00EE55A0"/>
    <w:rsid w:val="00EE577C"/>
    <w:rsid w:val="00EE599E"/>
    <w:rsid w:val="00EE5C13"/>
    <w:rsid w:val="00EE62FE"/>
    <w:rsid w:val="00EE67AE"/>
    <w:rsid w:val="00EE69FD"/>
    <w:rsid w:val="00EE6CEE"/>
    <w:rsid w:val="00EE700A"/>
    <w:rsid w:val="00EE70FE"/>
    <w:rsid w:val="00EE7372"/>
    <w:rsid w:val="00EE7881"/>
    <w:rsid w:val="00EE7A4B"/>
    <w:rsid w:val="00EE7A5D"/>
    <w:rsid w:val="00EF01AB"/>
    <w:rsid w:val="00EF0CE0"/>
    <w:rsid w:val="00EF13D6"/>
    <w:rsid w:val="00EF1638"/>
    <w:rsid w:val="00EF1DAB"/>
    <w:rsid w:val="00EF22C1"/>
    <w:rsid w:val="00EF23D7"/>
    <w:rsid w:val="00EF2478"/>
    <w:rsid w:val="00EF2935"/>
    <w:rsid w:val="00EF29CF"/>
    <w:rsid w:val="00EF2B8C"/>
    <w:rsid w:val="00EF310A"/>
    <w:rsid w:val="00EF36C5"/>
    <w:rsid w:val="00EF38BA"/>
    <w:rsid w:val="00EF3A29"/>
    <w:rsid w:val="00EF3B07"/>
    <w:rsid w:val="00EF3BE2"/>
    <w:rsid w:val="00EF421B"/>
    <w:rsid w:val="00EF5A7C"/>
    <w:rsid w:val="00EF62B5"/>
    <w:rsid w:val="00EF6644"/>
    <w:rsid w:val="00EF6BEA"/>
    <w:rsid w:val="00EF77EB"/>
    <w:rsid w:val="00EF7B16"/>
    <w:rsid w:val="00EF7CA4"/>
    <w:rsid w:val="00F000E0"/>
    <w:rsid w:val="00F003E8"/>
    <w:rsid w:val="00F00598"/>
    <w:rsid w:val="00F0078C"/>
    <w:rsid w:val="00F00AC7"/>
    <w:rsid w:val="00F00CB0"/>
    <w:rsid w:val="00F00E47"/>
    <w:rsid w:val="00F00FDD"/>
    <w:rsid w:val="00F014DF"/>
    <w:rsid w:val="00F01F43"/>
    <w:rsid w:val="00F020DB"/>
    <w:rsid w:val="00F03441"/>
    <w:rsid w:val="00F0434D"/>
    <w:rsid w:val="00F044A6"/>
    <w:rsid w:val="00F0462F"/>
    <w:rsid w:val="00F056CE"/>
    <w:rsid w:val="00F05BCE"/>
    <w:rsid w:val="00F05CE6"/>
    <w:rsid w:val="00F05F19"/>
    <w:rsid w:val="00F06060"/>
    <w:rsid w:val="00F062E5"/>
    <w:rsid w:val="00F06378"/>
    <w:rsid w:val="00F069CC"/>
    <w:rsid w:val="00F06AB0"/>
    <w:rsid w:val="00F07010"/>
    <w:rsid w:val="00F0782F"/>
    <w:rsid w:val="00F07963"/>
    <w:rsid w:val="00F079D7"/>
    <w:rsid w:val="00F07BA8"/>
    <w:rsid w:val="00F07BB3"/>
    <w:rsid w:val="00F07D86"/>
    <w:rsid w:val="00F07F08"/>
    <w:rsid w:val="00F10008"/>
    <w:rsid w:val="00F10118"/>
    <w:rsid w:val="00F10790"/>
    <w:rsid w:val="00F10EA1"/>
    <w:rsid w:val="00F10EF1"/>
    <w:rsid w:val="00F1142D"/>
    <w:rsid w:val="00F1186E"/>
    <w:rsid w:val="00F11925"/>
    <w:rsid w:val="00F11AD5"/>
    <w:rsid w:val="00F11B03"/>
    <w:rsid w:val="00F12536"/>
    <w:rsid w:val="00F12564"/>
    <w:rsid w:val="00F1277D"/>
    <w:rsid w:val="00F128EC"/>
    <w:rsid w:val="00F12BC9"/>
    <w:rsid w:val="00F12CB5"/>
    <w:rsid w:val="00F12CBF"/>
    <w:rsid w:val="00F12E13"/>
    <w:rsid w:val="00F12ED3"/>
    <w:rsid w:val="00F131D7"/>
    <w:rsid w:val="00F1360D"/>
    <w:rsid w:val="00F13DB9"/>
    <w:rsid w:val="00F13EEE"/>
    <w:rsid w:val="00F13F27"/>
    <w:rsid w:val="00F14533"/>
    <w:rsid w:val="00F14906"/>
    <w:rsid w:val="00F1493A"/>
    <w:rsid w:val="00F14B5B"/>
    <w:rsid w:val="00F14D51"/>
    <w:rsid w:val="00F154A7"/>
    <w:rsid w:val="00F154B4"/>
    <w:rsid w:val="00F15832"/>
    <w:rsid w:val="00F16608"/>
    <w:rsid w:val="00F170C6"/>
    <w:rsid w:val="00F177FA"/>
    <w:rsid w:val="00F1795D"/>
    <w:rsid w:val="00F17EE7"/>
    <w:rsid w:val="00F20224"/>
    <w:rsid w:val="00F20720"/>
    <w:rsid w:val="00F20943"/>
    <w:rsid w:val="00F209E6"/>
    <w:rsid w:val="00F20B20"/>
    <w:rsid w:val="00F20DA3"/>
    <w:rsid w:val="00F21297"/>
    <w:rsid w:val="00F212AC"/>
    <w:rsid w:val="00F21431"/>
    <w:rsid w:val="00F215FB"/>
    <w:rsid w:val="00F21634"/>
    <w:rsid w:val="00F21DDB"/>
    <w:rsid w:val="00F21F60"/>
    <w:rsid w:val="00F2226C"/>
    <w:rsid w:val="00F222F3"/>
    <w:rsid w:val="00F22C9D"/>
    <w:rsid w:val="00F22CE9"/>
    <w:rsid w:val="00F22D7F"/>
    <w:rsid w:val="00F2335C"/>
    <w:rsid w:val="00F23663"/>
    <w:rsid w:val="00F2397E"/>
    <w:rsid w:val="00F23B1E"/>
    <w:rsid w:val="00F24159"/>
    <w:rsid w:val="00F2427A"/>
    <w:rsid w:val="00F244BB"/>
    <w:rsid w:val="00F244D3"/>
    <w:rsid w:val="00F24766"/>
    <w:rsid w:val="00F247CB"/>
    <w:rsid w:val="00F24855"/>
    <w:rsid w:val="00F2497E"/>
    <w:rsid w:val="00F24B44"/>
    <w:rsid w:val="00F25198"/>
    <w:rsid w:val="00F259DF"/>
    <w:rsid w:val="00F26486"/>
    <w:rsid w:val="00F26841"/>
    <w:rsid w:val="00F2691F"/>
    <w:rsid w:val="00F26BFF"/>
    <w:rsid w:val="00F26DB7"/>
    <w:rsid w:val="00F26EB0"/>
    <w:rsid w:val="00F27123"/>
    <w:rsid w:val="00F278B1"/>
    <w:rsid w:val="00F30E1F"/>
    <w:rsid w:val="00F3147A"/>
    <w:rsid w:val="00F315E2"/>
    <w:rsid w:val="00F31965"/>
    <w:rsid w:val="00F31FAD"/>
    <w:rsid w:val="00F321B2"/>
    <w:rsid w:val="00F32302"/>
    <w:rsid w:val="00F3262C"/>
    <w:rsid w:val="00F32970"/>
    <w:rsid w:val="00F32FD2"/>
    <w:rsid w:val="00F33135"/>
    <w:rsid w:val="00F33169"/>
    <w:rsid w:val="00F33194"/>
    <w:rsid w:val="00F33279"/>
    <w:rsid w:val="00F333D6"/>
    <w:rsid w:val="00F3365E"/>
    <w:rsid w:val="00F336C5"/>
    <w:rsid w:val="00F33AD2"/>
    <w:rsid w:val="00F33F8A"/>
    <w:rsid w:val="00F341C4"/>
    <w:rsid w:val="00F344FD"/>
    <w:rsid w:val="00F3479D"/>
    <w:rsid w:val="00F34E9F"/>
    <w:rsid w:val="00F34F52"/>
    <w:rsid w:val="00F3515B"/>
    <w:rsid w:val="00F355B7"/>
    <w:rsid w:val="00F3596A"/>
    <w:rsid w:val="00F36121"/>
    <w:rsid w:val="00F36761"/>
    <w:rsid w:val="00F3691D"/>
    <w:rsid w:val="00F36A30"/>
    <w:rsid w:val="00F36A76"/>
    <w:rsid w:val="00F36FC3"/>
    <w:rsid w:val="00F370CE"/>
    <w:rsid w:val="00F377BD"/>
    <w:rsid w:val="00F37B22"/>
    <w:rsid w:val="00F37C7F"/>
    <w:rsid w:val="00F4025C"/>
    <w:rsid w:val="00F40357"/>
    <w:rsid w:val="00F40688"/>
    <w:rsid w:val="00F40A7E"/>
    <w:rsid w:val="00F40C20"/>
    <w:rsid w:val="00F4100B"/>
    <w:rsid w:val="00F41414"/>
    <w:rsid w:val="00F418A4"/>
    <w:rsid w:val="00F41949"/>
    <w:rsid w:val="00F41CF8"/>
    <w:rsid w:val="00F41D79"/>
    <w:rsid w:val="00F42952"/>
    <w:rsid w:val="00F42AA6"/>
    <w:rsid w:val="00F42AE3"/>
    <w:rsid w:val="00F436CE"/>
    <w:rsid w:val="00F43F71"/>
    <w:rsid w:val="00F44178"/>
    <w:rsid w:val="00F44197"/>
    <w:rsid w:val="00F44378"/>
    <w:rsid w:val="00F44515"/>
    <w:rsid w:val="00F447C0"/>
    <w:rsid w:val="00F447FF"/>
    <w:rsid w:val="00F44C35"/>
    <w:rsid w:val="00F45634"/>
    <w:rsid w:val="00F4568F"/>
    <w:rsid w:val="00F458A7"/>
    <w:rsid w:val="00F45B1C"/>
    <w:rsid w:val="00F45B7C"/>
    <w:rsid w:val="00F46891"/>
    <w:rsid w:val="00F46CFD"/>
    <w:rsid w:val="00F46D83"/>
    <w:rsid w:val="00F47529"/>
    <w:rsid w:val="00F4793A"/>
    <w:rsid w:val="00F47BCA"/>
    <w:rsid w:val="00F47E1B"/>
    <w:rsid w:val="00F50138"/>
    <w:rsid w:val="00F501C2"/>
    <w:rsid w:val="00F5058D"/>
    <w:rsid w:val="00F506B5"/>
    <w:rsid w:val="00F506D5"/>
    <w:rsid w:val="00F507D1"/>
    <w:rsid w:val="00F50AFA"/>
    <w:rsid w:val="00F50E9E"/>
    <w:rsid w:val="00F5148C"/>
    <w:rsid w:val="00F51876"/>
    <w:rsid w:val="00F51BD7"/>
    <w:rsid w:val="00F52172"/>
    <w:rsid w:val="00F521AC"/>
    <w:rsid w:val="00F52222"/>
    <w:rsid w:val="00F52333"/>
    <w:rsid w:val="00F52996"/>
    <w:rsid w:val="00F529D2"/>
    <w:rsid w:val="00F52BC9"/>
    <w:rsid w:val="00F52CA0"/>
    <w:rsid w:val="00F532EA"/>
    <w:rsid w:val="00F53313"/>
    <w:rsid w:val="00F537B2"/>
    <w:rsid w:val="00F53F4A"/>
    <w:rsid w:val="00F53F8E"/>
    <w:rsid w:val="00F54609"/>
    <w:rsid w:val="00F547BF"/>
    <w:rsid w:val="00F54E52"/>
    <w:rsid w:val="00F54E78"/>
    <w:rsid w:val="00F552F0"/>
    <w:rsid w:val="00F56350"/>
    <w:rsid w:val="00F56662"/>
    <w:rsid w:val="00F56927"/>
    <w:rsid w:val="00F56CD0"/>
    <w:rsid w:val="00F56DC9"/>
    <w:rsid w:val="00F57104"/>
    <w:rsid w:val="00F5712D"/>
    <w:rsid w:val="00F57199"/>
    <w:rsid w:val="00F577D1"/>
    <w:rsid w:val="00F57EF5"/>
    <w:rsid w:val="00F60279"/>
    <w:rsid w:val="00F60BF6"/>
    <w:rsid w:val="00F60D61"/>
    <w:rsid w:val="00F610FA"/>
    <w:rsid w:val="00F612CA"/>
    <w:rsid w:val="00F61580"/>
    <w:rsid w:val="00F61597"/>
    <w:rsid w:val="00F617B9"/>
    <w:rsid w:val="00F61AB5"/>
    <w:rsid w:val="00F61C4A"/>
    <w:rsid w:val="00F621EE"/>
    <w:rsid w:val="00F62AA7"/>
    <w:rsid w:val="00F62CF3"/>
    <w:rsid w:val="00F6322F"/>
    <w:rsid w:val="00F63268"/>
    <w:rsid w:val="00F632A5"/>
    <w:rsid w:val="00F633F7"/>
    <w:rsid w:val="00F63CDC"/>
    <w:rsid w:val="00F64226"/>
    <w:rsid w:val="00F6439C"/>
    <w:rsid w:val="00F64456"/>
    <w:rsid w:val="00F644AB"/>
    <w:rsid w:val="00F649DA"/>
    <w:rsid w:val="00F64DEC"/>
    <w:rsid w:val="00F64E4B"/>
    <w:rsid w:val="00F650F0"/>
    <w:rsid w:val="00F66074"/>
    <w:rsid w:val="00F665D5"/>
    <w:rsid w:val="00F666E7"/>
    <w:rsid w:val="00F66B00"/>
    <w:rsid w:val="00F66C2D"/>
    <w:rsid w:val="00F66D87"/>
    <w:rsid w:val="00F66F4C"/>
    <w:rsid w:val="00F67853"/>
    <w:rsid w:val="00F6787C"/>
    <w:rsid w:val="00F67F2A"/>
    <w:rsid w:val="00F67FEF"/>
    <w:rsid w:val="00F7012B"/>
    <w:rsid w:val="00F70198"/>
    <w:rsid w:val="00F70C17"/>
    <w:rsid w:val="00F70E7F"/>
    <w:rsid w:val="00F713B5"/>
    <w:rsid w:val="00F71824"/>
    <w:rsid w:val="00F719E8"/>
    <w:rsid w:val="00F71D6D"/>
    <w:rsid w:val="00F71DC9"/>
    <w:rsid w:val="00F72A57"/>
    <w:rsid w:val="00F72F4F"/>
    <w:rsid w:val="00F72F8B"/>
    <w:rsid w:val="00F737C7"/>
    <w:rsid w:val="00F73AB0"/>
    <w:rsid w:val="00F73DC3"/>
    <w:rsid w:val="00F74435"/>
    <w:rsid w:val="00F74E71"/>
    <w:rsid w:val="00F750AE"/>
    <w:rsid w:val="00F751B1"/>
    <w:rsid w:val="00F7578C"/>
    <w:rsid w:val="00F757B9"/>
    <w:rsid w:val="00F75BDB"/>
    <w:rsid w:val="00F75CCF"/>
    <w:rsid w:val="00F76776"/>
    <w:rsid w:val="00F767AE"/>
    <w:rsid w:val="00F76C1F"/>
    <w:rsid w:val="00F76D5D"/>
    <w:rsid w:val="00F76F02"/>
    <w:rsid w:val="00F7738C"/>
    <w:rsid w:val="00F7743D"/>
    <w:rsid w:val="00F7774B"/>
    <w:rsid w:val="00F77CC9"/>
    <w:rsid w:val="00F77EC5"/>
    <w:rsid w:val="00F77EDC"/>
    <w:rsid w:val="00F802AE"/>
    <w:rsid w:val="00F80534"/>
    <w:rsid w:val="00F80998"/>
    <w:rsid w:val="00F80C16"/>
    <w:rsid w:val="00F80E52"/>
    <w:rsid w:val="00F8174A"/>
    <w:rsid w:val="00F81BBE"/>
    <w:rsid w:val="00F81BD3"/>
    <w:rsid w:val="00F81D50"/>
    <w:rsid w:val="00F81EF8"/>
    <w:rsid w:val="00F82594"/>
    <w:rsid w:val="00F825FF"/>
    <w:rsid w:val="00F8274D"/>
    <w:rsid w:val="00F82CEF"/>
    <w:rsid w:val="00F82D37"/>
    <w:rsid w:val="00F830F0"/>
    <w:rsid w:val="00F831F5"/>
    <w:rsid w:val="00F842B4"/>
    <w:rsid w:val="00F84491"/>
    <w:rsid w:val="00F84918"/>
    <w:rsid w:val="00F8504B"/>
    <w:rsid w:val="00F85125"/>
    <w:rsid w:val="00F853A7"/>
    <w:rsid w:val="00F85774"/>
    <w:rsid w:val="00F85EF2"/>
    <w:rsid w:val="00F861FC"/>
    <w:rsid w:val="00F8678F"/>
    <w:rsid w:val="00F87384"/>
    <w:rsid w:val="00F90166"/>
    <w:rsid w:val="00F90473"/>
    <w:rsid w:val="00F90781"/>
    <w:rsid w:val="00F90BA5"/>
    <w:rsid w:val="00F90E9E"/>
    <w:rsid w:val="00F90F8F"/>
    <w:rsid w:val="00F90FB3"/>
    <w:rsid w:val="00F910C8"/>
    <w:rsid w:val="00F919F0"/>
    <w:rsid w:val="00F91BE9"/>
    <w:rsid w:val="00F91D29"/>
    <w:rsid w:val="00F91FBD"/>
    <w:rsid w:val="00F92249"/>
    <w:rsid w:val="00F923F6"/>
    <w:rsid w:val="00F924AB"/>
    <w:rsid w:val="00F927DB"/>
    <w:rsid w:val="00F93297"/>
    <w:rsid w:val="00F9336D"/>
    <w:rsid w:val="00F943AC"/>
    <w:rsid w:val="00F945BC"/>
    <w:rsid w:val="00F94711"/>
    <w:rsid w:val="00F94BB7"/>
    <w:rsid w:val="00F95167"/>
    <w:rsid w:val="00F95809"/>
    <w:rsid w:val="00F959D0"/>
    <w:rsid w:val="00F95AC2"/>
    <w:rsid w:val="00F95B1F"/>
    <w:rsid w:val="00F95CF4"/>
    <w:rsid w:val="00F95F2E"/>
    <w:rsid w:val="00F965AD"/>
    <w:rsid w:val="00F96F96"/>
    <w:rsid w:val="00F97127"/>
    <w:rsid w:val="00F97211"/>
    <w:rsid w:val="00F97602"/>
    <w:rsid w:val="00F976E1"/>
    <w:rsid w:val="00F97B2B"/>
    <w:rsid w:val="00F97E3A"/>
    <w:rsid w:val="00FA0021"/>
    <w:rsid w:val="00FA04B1"/>
    <w:rsid w:val="00FA08B0"/>
    <w:rsid w:val="00FA0ED4"/>
    <w:rsid w:val="00FA19FE"/>
    <w:rsid w:val="00FA1F20"/>
    <w:rsid w:val="00FA3076"/>
    <w:rsid w:val="00FA30A1"/>
    <w:rsid w:val="00FA36E9"/>
    <w:rsid w:val="00FA39F4"/>
    <w:rsid w:val="00FA3BD0"/>
    <w:rsid w:val="00FA3BE3"/>
    <w:rsid w:val="00FA3CDC"/>
    <w:rsid w:val="00FA4179"/>
    <w:rsid w:val="00FA4268"/>
    <w:rsid w:val="00FA45AB"/>
    <w:rsid w:val="00FA465E"/>
    <w:rsid w:val="00FA4EF5"/>
    <w:rsid w:val="00FA544D"/>
    <w:rsid w:val="00FA56CB"/>
    <w:rsid w:val="00FA57D7"/>
    <w:rsid w:val="00FA5B75"/>
    <w:rsid w:val="00FA6009"/>
    <w:rsid w:val="00FA6046"/>
    <w:rsid w:val="00FA635A"/>
    <w:rsid w:val="00FA643B"/>
    <w:rsid w:val="00FA6BEE"/>
    <w:rsid w:val="00FA733C"/>
    <w:rsid w:val="00FA738E"/>
    <w:rsid w:val="00FB045C"/>
    <w:rsid w:val="00FB0860"/>
    <w:rsid w:val="00FB0867"/>
    <w:rsid w:val="00FB08A9"/>
    <w:rsid w:val="00FB0AA6"/>
    <w:rsid w:val="00FB12A0"/>
    <w:rsid w:val="00FB162B"/>
    <w:rsid w:val="00FB1D13"/>
    <w:rsid w:val="00FB1F0A"/>
    <w:rsid w:val="00FB1FEE"/>
    <w:rsid w:val="00FB2237"/>
    <w:rsid w:val="00FB2608"/>
    <w:rsid w:val="00FB2806"/>
    <w:rsid w:val="00FB2B5F"/>
    <w:rsid w:val="00FB33E8"/>
    <w:rsid w:val="00FB3824"/>
    <w:rsid w:val="00FB3A42"/>
    <w:rsid w:val="00FB46D2"/>
    <w:rsid w:val="00FB4E0D"/>
    <w:rsid w:val="00FB53FA"/>
    <w:rsid w:val="00FB5AF8"/>
    <w:rsid w:val="00FB5BF0"/>
    <w:rsid w:val="00FB5E61"/>
    <w:rsid w:val="00FB7186"/>
    <w:rsid w:val="00FB758A"/>
    <w:rsid w:val="00FB75C7"/>
    <w:rsid w:val="00FB79E6"/>
    <w:rsid w:val="00FB7AE2"/>
    <w:rsid w:val="00FC0450"/>
    <w:rsid w:val="00FC0530"/>
    <w:rsid w:val="00FC076B"/>
    <w:rsid w:val="00FC0778"/>
    <w:rsid w:val="00FC0834"/>
    <w:rsid w:val="00FC0FC5"/>
    <w:rsid w:val="00FC14E4"/>
    <w:rsid w:val="00FC1542"/>
    <w:rsid w:val="00FC15A0"/>
    <w:rsid w:val="00FC19D5"/>
    <w:rsid w:val="00FC25F7"/>
    <w:rsid w:val="00FC2B56"/>
    <w:rsid w:val="00FC2C38"/>
    <w:rsid w:val="00FC2E90"/>
    <w:rsid w:val="00FC2EAF"/>
    <w:rsid w:val="00FC37C8"/>
    <w:rsid w:val="00FC37FD"/>
    <w:rsid w:val="00FC3852"/>
    <w:rsid w:val="00FC3F6C"/>
    <w:rsid w:val="00FC3FF5"/>
    <w:rsid w:val="00FC491D"/>
    <w:rsid w:val="00FC4CDA"/>
    <w:rsid w:val="00FC6104"/>
    <w:rsid w:val="00FC6DB5"/>
    <w:rsid w:val="00FC6DD3"/>
    <w:rsid w:val="00FC7243"/>
    <w:rsid w:val="00FC7A05"/>
    <w:rsid w:val="00FD0282"/>
    <w:rsid w:val="00FD0BC0"/>
    <w:rsid w:val="00FD0D28"/>
    <w:rsid w:val="00FD0F11"/>
    <w:rsid w:val="00FD174E"/>
    <w:rsid w:val="00FD17AD"/>
    <w:rsid w:val="00FD1AB3"/>
    <w:rsid w:val="00FD24B2"/>
    <w:rsid w:val="00FD2567"/>
    <w:rsid w:val="00FD29A1"/>
    <w:rsid w:val="00FD2C82"/>
    <w:rsid w:val="00FD33DB"/>
    <w:rsid w:val="00FD3AA8"/>
    <w:rsid w:val="00FD3ABB"/>
    <w:rsid w:val="00FD3CF0"/>
    <w:rsid w:val="00FD47D9"/>
    <w:rsid w:val="00FD4B79"/>
    <w:rsid w:val="00FD4BDF"/>
    <w:rsid w:val="00FD4EA5"/>
    <w:rsid w:val="00FD5234"/>
    <w:rsid w:val="00FD542C"/>
    <w:rsid w:val="00FD55A0"/>
    <w:rsid w:val="00FD5786"/>
    <w:rsid w:val="00FD5B38"/>
    <w:rsid w:val="00FD6154"/>
    <w:rsid w:val="00FD642B"/>
    <w:rsid w:val="00FD6C05"/>
    <w:rsid w:val="00FD6DF8"/>
    <w:rsid w:val="00FD6EDB"/>
    <w:rsid w:val="00FD6F8D"/>
    <w:rsid w:val="00FD7234"/>
    <w:rsid w:val="00FD73B4"/>
    <w:rsid w:val="00FD749A"/>
    <w:rsid w:val="00FD7609"/>
    <w:rsid w:val="00FD778D"/>
    <w:rsid w:val="00FD7851"/>
    <w:rsid w:val="00FD7D82"/>
    <w:rsid w:val="00FE01C0"/>
    <w:rsid w:val="00FE0582"/>
    <w:rsid w:val="00FE08C7"/>
    <w:rsid w:val="00FE0A74"/>
    <w:rsid w:val="00FE0DB7"/>
    <w:rsid w:val="00FE2120"/>
    <w:rsid w:val="00FE2389"/>
    <w:rsid w:val="00FE2636"/>
    <w:rsid w:val="00FE26C0"/>
    <w:rsid w:val="00FE2FF7"/>
    <w:rsid w:val="00FE30F8"/>
    <w:rsid w:val="00FE3466"/>
    <w:rsid w:val="00FE374E"/>
    <w:rsid w:val="00FE3AC0"/>
    <w:rsid w:val="00FE3F73"/>
    <w:rsid w:val="00FE40F8"/>
    <w:rsid w:val="00FE4153"/>
    <w:rsid w:val="00FE48D8"/>
    <w:rsid w:val="00FE4E37"/>
    <w:rsid w:val="00FE5118"/>
    <w:rsid w:val="00FE551C"/>
    <w:rsid w:val="00FE5861"/>
    <w:rsid w:val="00FE58C9"/>
    <w:rsid w:val="00FE5F34"/>
    <w:rsid w:val="00FE6060"/>
    <w:rsid w:val="00FE6287"/>
    <w:rsid w:val="00FE641E"/>
    <w:rsid w:val="00FE65DB"/>
    <w:rsid w:val="00FE6A03"/>
    <w:rsid w:val="00FE70AA"/>
    <w:rsid w:val="00FE7892"/>
    <w:rsid w:val="00FE792F"/>
    <w:rsid w:val="00FE7A3A"/>
    <w:rsid w:val="00FE7B6E"/>
    <w:rsid w:val="00FE7D73"/>
    <w:rsid w:val="00FE7FEF"/>
    <w:rsid w:val="00FF01B6"/>
    <w:rsid w:val="00FF0376"/>
    <w:rsid w:val="00FF04FC"/>
    <w:rsid w:val="00FF0A64"/>
    <w:rsid w:val="00FF1080"/>
    <w:rsid w:val="00FF167E"/>
    <w:rsid w:val="00FF1A39"/>
    <w:rsid w:val="00FF249D"/>
    <w:rsid w:val="00FF2B03"/>
    <w:rsid w:val="00FF2BC2"/>
    <w:rsid w:val="00FF2D7E"/>
    <w:rsid w:val="00FF307C"/>
    <w:rsid w:val="00FF3177"/>
    <w:rsid w:val="00FF3F5C"/>
    <w:rsid w:val="00FF4361"/>
    <w:rsid w:val="00FF45CE"/>
    <w:rsid w:val="00FF468D"/>
    <w:rsid w:val="00FF48A3"/>
    <w:rsid w:val="00FF494D"/>
    <w:rsid w:val="00FF4C32"/>
    <w:rsid w:val="00FF5130"/>
    <w:rsid w:val="00FF5C0F"/>
    <w:rsid w:val="00FF5CF8"/>
    <w:rsid w:val="00FF5F04"/>
    <w:rsid w:val="00FF6CA3"/>
    <w:rsid w:val="00FF6D37"/>
    <w:rsid w:val="00FF6F3B"/>
    <w:rsid w:val="00FF7208"/>
    <w:rsid w:val="00FF7AB4"/>
    <w:rsid w:val="00FF7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4F049"/>
  <w15:docId w15:val="{A816E242-35CA-4B13-B899-0DC26E81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0E"/>
  </w:style>
  <w:style w:type="paragraph" w:styleId="Heading1">
    <w:name w:val="heading 1"/>
    <w:basedOn w:val="Bodytext"/>
    <w:next w:val="Normal"/>
    <w:link w:val="Heading1Char"/>
    <w:qFormat/>
    <w:rsid w:val="002A05FC"/>
    <w:pPr>
      <w:keepNext/>
      <w:spacing w:before="240" w:after="60"/>
      <w:outlineLvl w:val="0"/>
    </w:pPr>
    <w:rPr>
      <w:b/>
      <w:kern w:val="28"/>
      <w:sz w:val="26"/>
    </w:rPr>
  </w:style>
  <w:style w:type="paragraph" w:styleId="Heading2">
    <w:name w:val="heading 2"/>
    <w:basedOn w:val="Normal"/>
    <w:next w:val="Normal"/>
    <w:qFormat/>
    <w:rsid w:val="00B431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31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14C8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724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Headline">
    <w:name w:val="Header.Headline"/>
    <w:basedOn w:val="Bodytext"/>
    <w:rsid w:val="002A05FC"/>
    <w:pPr>
      <w:tabs>
        <w:tab w:val="center" w:pos="4320"/>
        <w:tab w:val="right" w:pos="8640"/>
      </w:tabs>
    </w:pPr>
    <w:rPr>
      <w:b/>
    </w:rPr>
  </w:style>
  <w:style w:type="paragraph" w:styleId="Footer">
    <w:name w:val="footer"/>
    <w:basedOn w:val="Normal"/>
    <w:rsid w:val="002A05FC"/>
    <w:pPr>
      <w:tabs>
        <w:tab w:val="center" w:pos="4320"/>
        <w:tab w:val="right" w:pos="8640"/>
      </w:tabs>
    </w:pPr>
  </w:style>
  <w:style w:type="paragraph" w:customStyle="1" w:styleId="Bodytext">
    <w:name w:val="Bodytext"/>
    <w:basedOn w:val="Normal"/>
    <w:rsid w:val="002A05FC"/>
    <w:pPr>
      <w:tabs>
        <w:tab w:val="left" w:pos="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rPr>
  </w:style>
  <w:style w:type="paragraph" w:customStyle="1" w:styleId="Collection">
    <w:name w:val="Collection$..."/>
    <w:basedOn w:val="Bodytext"/>
    <w:rsid w:val="002A05FC"/>
    <w:pPr>
      <w:tabs>
        <w:tab w:val="clear" w:pos="72"/>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right" w:leader="dot" w:pos="5040"/>
      </w:tabs>
    </w:pPr>
  </w:style>
  <w:style w:type="paragraph" w:customStyle="1" w:styleId="Collection0">
    <w:name w:val="Collection$"/>
    <w:basedOn w:val="Bodytext"/>
    <w:rsid w:val="002A05FC"/>
    <w:pPr>
      <w:tabs>
        <w:tab w:val="clear" w:pos="72"/>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right" w:pos="5040"/>
      </w:tabs>
    </w:pPr>
  </w:style>
  <w:style w:type="paragraph" w:customStyle="1" w:styleId="CuttotheLeft">
    <w:name w:val="Cut to the Left"/>
    <w:basedOn w:val="Bodytext"/>
    <w:rsid w:val="002A05FC"/>
    <w:pPr>
      <w:tabs>
        <w:tab w:val="clear" w:pos="72"/>
        <w:tab w:val="clear" w:pos="1440"/>
        <w:tab w:val="clear" w:pos="2160"/>
        <w:tab w:val="clear" w:pos="5760"/>
        <w:tab w:val="clear" w:pos="6480"/>
        <w:tab w:val="clear" w:pos="7200"/>
        <w:tab w:val="clear" w:pos="7920"/>
        <w:tab w:val="clear" w:pos="8640"/>
        <w:tab w:val="clear" w:pos="9360"/>
        <w:tab w:val="clear" w:pos="10080"/>
        <w:tab w:val="clear" w:pos="10800"/>
        <w:tab w:val="left" w:pos="3240"/>
      </w:tabs>
      <w:ind w:left="2448"/>
    </w:pPr>
  </w:style>
  <w:style w:type="paragraph" w:customStyle="1" w:styleId="CuttotheRight">
    <w:name w:val="Cut to the Right"/>
    <w:basedOn w:val="Bodytext"/>
    <w:rsid w:val="002A05FC"/>
    <w:pPr>
      <w:tabs>
        <w:tab w:val="clear" w:pos="72"/>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20"/>
      </w:tabs>
      <w:ind w:right="2448"/>
    </w:pPr>
  </w:style>
  <w:style w:type="paragraph" w:customStyle="1" w:styleId="HangingIndent">
    <w:name w:val="Hanging Indent"/>
    <w:basedOn w:val="Bodytext"/>
    <w:rsid w:val="002A05FC"/>
    <w:pPr>
      <w:tabs>
        <w:tab w:val="clear" w:pos="72"/>
        <w:tab w:val="left" w:pos="360"/>
      </w:tabs>
      <w:ind w:left="720" w:hanging="720"/>
    </w:pPr>
  </w:style>
  <w:style w:type="paragraph" w:customStyle="1" w:styleId="MassSchedule">
    <w:name w:val="Mass Schedule"/>
    <w:basedOn w:val="Bodytext"/>
    <w:rsid w:val="002A05FC"/>
    <w:pPr>
      <w:tabs>
        <w:tab w:val="clear" w:pos="72"/>
      </w:tabs>
      <w:ind w:left="1440" w:hanging="1440"/>
      <w:jc w:val="left"/>
    </w:pPr>
  </w:style>
  <w:style w:type="paragraph" w:customStyle="1" w:styleId="SmallCutLeft">
    <w:name w:val="Small Cut Left"/>
    <w:basedOn w:val="Bodytext"/>
    <w:rsid w:val="002A05FC"/>
    <w:pPr>
      <w:tabs>
        <w:tab w:val="clear" w:pos="72"/>
        <w:tab w:val="clear" w:pos="1440"/>
        <w:tab w:val="clear" w:pos="2160"/>
        <w:tab w:val="left" w:pos="2448"/>
      </w:tabs>
      <w:ind w:left="1728"/>
    </w:pPr>
  </w:style>
  <w:style w:type="paragraph" w:customStyle="1" w:styleId="SmallCutRight">
    <w:name w:val="Small Cut Right"/>
    <w:basedOn w:val="Bodytext"/>
    <w:rsid w:val="002A05FC"/>
    <w:pPr>
      <w:tabs>
        <w:tab w:val="clear" w:pos="72"/>
        <w:tab w:val="left" w:pos="360"/>
      </w:tabs>
      <w:ind w:right="1728"/>
    </w:pPr>
  </w:style>
  <w:style w:type="paragraph" w:customStyle="1" w:styleId="ScriptureReading">
    <w:name w:val="Scripture Reading"/>
    <w:basedOn w:val="Bodytext"/>
    <w:rsid w:val="002A05FC"/>
    <w:pPr>
      <w:tabs>
        <w:tab w:val="clear" w:pos="72"/>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160" w:hanging="2160"/>
      <w:jc w:val="left"/>
    </w:pPr>
  </w:style>
  <w:style w:type="paragraph" w:customStyle="1" w:styleId="WrapTab2">
    <w:name w:val="Wrap Tab 2"/>
    <w:basedOn w:val="Bodytext"/>
    <w:rsid w:val="002A05FC"/>
    <w:pPr>
      <w:tabs>
        <w:tab w:val="clear" w:pos="72"/>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s>
      <w:ind w:left="3600" w:hanging="3600"/>
      <w:jc w:val="left"/>
    </w:pPr>
  </w:style>
  <w:style w:type="paragraph" w:customStyle="1" w:styleId="WrapTab3">
    <w:name w:val="Wrap Tab 3"/>
    <w:basedOn w:val="Bodytext"/>
    <w:rsid w:val="002A05FC"/>
    <w:pPr>
      <w:tabs>
        <w:tab w:val="clear" w:pos="72"/>
        <w:tab w:val="clear" w:pos="1440"/>
        <w:tab w:val="clear" w:pos="2880"/>
        <w:tab w:val="clear" w:pos="4320"/>
        <w:tab w:val="clear" w:pos="5040"/>
        <w:tab w:val="clear" w:pos="5760"/>
        <w:tab w:val="clear" w:pos="6480"/>
        <w:tab w:val="clear" w:pos="7200"/>
        <w:tab w:val="clear" w:pos="7920"/>
        <w:tab w:val="clear" w:pos="8640"/>
        <w:tab w:val="clear" w:pos="9360"/>
        <w:tab w:val="clear" w:pos="10080"/>
        <w:tab w:val="clear" w:pos="10800"/>
      </w:tabs>
      <w:ind w:left="3600" w:hanging="3600"/>
      <w:jc w:val="left"/>
    </w:pPr>
  </w:style>
  <w:style w:type="paragraph" w:customStyle="1" w:styleId="ThreeColumn">
    <w:name w:val="Three Column"/>
    <w:basedOn w:val="Bodytext"/>
    <w:rsid w:val="002A05FC"/>
    <w:pPr>
      <w:tabs>
        <w:tab w:val="clear" w:pos="72"/>
        <w:tab w:val="clear" w:pos="1440"/>
        <w:tab w:val="clear" w:pos="2880"/>
        <w:tab w:val="clear" w:pos="4320"/>
        <w:tab w:val="clear" w:pos="5040"/>
        <w:tab w:val="clear" w:pos="5760"/>
        <w:tab w:val="clear" w:pos="6480"/>
        <w:tab w:val="clear" w:pos="7200"/>
        <w:tab w:val="clear" w:pos="7920"/>
        <w:tab w:val="clear" w:pos="8640"/>
        <w:tab w:val="clear" w:pos="9360"/>
        <w:tab w:val="clear" w:pos="10080"/>
        <w:tab w:val="clear" w:pos="10800"/>
      </w:tabs>
      <w:jc w:val="left"/>
    </w:pPr>
  </w:style>
  <w:style w:type="paragraph" w:styleId="Header">
    <w:name w:val="header"/>
    <w:basedOn w:val="Normal"/>
    <w:rsid w:val="002A05FC"/>
    <w:pPr>
      <w:tabs>
        <w:tab w:val="center" w:pos="4320"/>
        <w:tab w:val="right" w:pos="8640"/>
      </w:tabs>
    </w:pPr>
  </w:style>
  <w:style w:type="character" w:styleId="Hyperlink">
    <w:name w:val="Hyperlink"/>
    <w:basedOn w:val="DefaultParagraphFont"/>
    <w:uiPriority w:val="99"/>
    <w:rsid w:val="009A3868"/>
    <w:rPr>
      <w:color w:val="0000FF"/>
      <w:u w:val="single"/>
    </w:rPr>
  </w:style>
  <w:style w:type="paragraph" w:styleId="BalloonText">
    <w:name w:val="Balloon Text"/>
    <w:basedOn w:val="Normal"/>
    <w:link w:val="BalloonTextChar"/>
    <w:uiPriority w:val="99"/>
    <w:semiHidden/>
    <w:unhideWhenUsed/>
    <w:rsid w:val="008C76F2"/>
    <w:rPr>
      <w:rFonts w:ascii="Tahoma" w:hAnsi="Tahoma" w:cs="Tahoma"/>
      <w:sz w:val="16"/>
      <w:szCs w:val="16"/>
    </w:rPr>
  </w:style>
  <w:style w:type="character" w:customStyle="1" w:styleId="BalloonTextChar">
    <w:name w:val="Balloon Text Char"/>
    <w:basedOn w:val="DefaultParagraphFont"/>
    <w:link w:val="BalloonText"/>
    <w:uiPriority w:val="99"/>
    <w:semiHidden/>
    <w:rsid w:val="008C76F2"/>
    <w:rPr>
      <w:rFonts w:ascii="Tahoma" w:hAnsi="Tahoma" w:cs="Tahoma"/>
      <w:sz w:val="16"/>
      <w:szCs w:val="16"/>
    </w:rPr>
  </w:style>
  <w:style w:type="paragraph" w:styleId="NoSpacing">
    <w:name w:val="No Spacing"/>
    <w:uiPriority w:val="1"/>
    <w:qFormat/>
    <w:rsid w:val="008C76F2"/>
  </w:style>
  <w:style w:type="paragraph" w:styleId="PlainText">
    <w:name w:val="Plain Text"/>
    <w:basedOn w:val="Normal"/>
    <w:link w:val="PlainTextChar"/>
    <w:uiPriority w:val="99"/>
    <w:unhideWhenUsed/>
    <w:rsid w:val="00F2427A"/>
    <w:rPr>
      <w:rFonts w:ascii="Consolas" w:hAnsi="Consolas"/>
      <w:sz w:val="21"/>
      <w:szCs w:val="21"/>
    </w:rPr>
  </w:style>
  <w:style w:type="character" w:customStyle="1" w:styleId="PlainTextChar">
    <w:name w:val="Plain Text Char"/>
    <w:basedOn w:val="DefaultParagraphFont"/>
    <w:link w:val="PlainText"/>
    <w:uiPriority w:val="99"/>
    <w:rsid w:val="00F2427A"/>
    <w:rPr>
      <w:rFonts w:ascii="Consolas" w:hAnsi="Consolas"/>
      <w:sz w:val="21"/>
      <w:szCs w:val="21"/>
    </w:rPr>
  </w:style>
  <w:style w:type="character" w:customStyle="1" w:styleId="Heading1Char">
    <w:name w:val="Heading 1 Char"/>
    <w:basedOn w:val="DefaultParagraphFont"/>
    <w:link w:val="Heading1"/>
    <w:rsid w:val="00951585"/>
    <w:rPr>
      <w:rFonts w:ascii="Arial" w:hAnsi="Arial"/>
      <w:b/>
      <w:kern w:val="28"/>
      <w:sz w:val="26"/>
    </w:rPr>
  </w:style>
  <w:style w:type="paragraph" w:styleId="ListParagraph">
    <w:name w:val="List Paragraph"/>
    <w:basedOn w:val="Normal"/>
    <w:uiPriority w:val="34"/>
    <w:qFormat/>
    <w:rsid w:val="00927F19"/>
    <w:pPr>
      <w:ind w:left="720"/>
      <w:contextualSpacing/>
    </w:pPr>
  </w:style>
  <w:style w:type="paragraph" w:customStyle="1" w:styleId="4Document">
    <w:name w:val="4Document"/>
    <w:rsid w:val="00A90E2A"/>
    <w:pPr>
      <w:widowControl w:val="0"/>
    </w:pPr>
    <w:rPr>
      <w:rFonts w:ascii="Courier" w:hAnsi="Courier"/>
      <w:sz w:val="24"/>
    </w:rPr>
  </w:style>
  <w:style w:type="character" w:customStyle="1" w:styleId="Heading6Char">
    <w:name w:val="Heading 6 Char"/>
    <w:basedOn w:val="DefaultParagraphFont"/>
    <w:link w:val="Heading6"/>
    <w:uiPriority w:val="9"/>
    <w:semiHidden/>
    <w:rsid w:val="00272428"/>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8118D5"/>
    <w:rPr>
      <w:b/>
      <w:bCs/>
    </w:rPr>
  </w:style>
  <w:style w:type="paragraph" w:styleId="NormalWeb">
    <w:name w:val="Normal (Web)"/>
    <w:basedOn w:val="Normal"/>
    <w:uiPriority w:val="99"/>
    <w:unhideWhenUsed/>
    <w:rsid w:val="0070730C"/>
    <w:pPr>
      <w:spacing w:before="100" w:beforeAutospacing="1" w:after="100" w:afterAutospacing="1"/>
    </w:pPr>
    <w:rPr>
      <w:sz w:val="24"/>
      <w:szCs w:val="24"/>
    </w:rPr>
  </w:style>
  <w:style w:type="paragraph" w:customStyle="1" w:styleId="2Document">
    <w:name w:val="2Document"/>
    <w:rsid w:val="00A30328"/>
    <w:pPr>
      <w:widowControl w:val="0"/>
      <w:jc w:val="both"/>
    </w:pPr>
    <w:rPr>
      <w:rFonts w:ascii="Courier" w:hAnsi="Courier"/>
      <w:sz w:val="24"/>
    </w:rPr>
  </w:style>
  <w:style w:type="paragraph" w:customStyle="1" w:styleId="Default">
    <w:name w:val="Default"/>
    <w:rsid w:val="007B7B3B"/>
    <w:pPr>
      <w:widowControl w:val="0"/>
      <w:autoSpaceDN w:val="0"/>
      <w:adjustRightInd w:val="0"/>
      <w:jc w:val="both"/>
    </w:pPr>
    <w:rPr>
      <w:rFonts w:ascii="Arial" w:hAnsi="Arial" w:cs="Arial"/>
      <w:sz w:val="22"/>
      <w:szCs w:val="22"/>
    </w:rPr>
  </w:style>
  <w:style w:type="character" w:customStyle="1" w:styleId="Heading3Char">
    <w:name w:val="Heading 3 Char"/>
    <w:basedOn w:val="DefaultParagraphFont"/>
    <w:link w:val="Heading3"/>
    <w:rsid w:val="003327F7"/>
    <w:rPr>
      <w:rFonts w:ascii="Arial" w:hAnsi="Arial" w:cs="Arial"/>
      <w:b/>
      <w:bCs/>
      <w:sz w:val="26"/>
      <w:szCs w:val="26"/>
    </w:rPr>
  </w:style>
  <w:style w:type="table" w:styleId="TableGrid">
    <w:name w:val="Table Grid"/>
    <w:basedOn w:val="TableNormal"/>
    <w:uiPriority w:val="39"/>
    <w:rsid w:val="004975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C13FD5"/>
    <w:pPr>
      <w:suppressAutoHyphens/>
      <w:autoSpaceDE w:val="0"/>
      <w:autoSpaceDN w:val="0"/>
      <w:adjustRightInd w:val="0"/>
      <w:spacing w:after="200"/>
    </w:pPr>
    <w:rPr>
      <w:rFonts w:eastAsiaTheme="minorHAnsi"/>
      <w:sz w:val="24"/>
      <w:szCs w:val="24"/>
    </w:rPr>
  </w:style>
  <w:style w:type="paragraph" w:styleId="IntenseQuote">
    <w:name w:val="Intense Quote"/>
    <w:basedOn w:val="Normal"/>
    <w:next w:val="Normal"/>
    <w:link w:val="IntenseQuoteChar"/>
    <w:uiPriority w:val="30"/>
    <w:qFormat/>
    <w:rsid w:val="002642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42F8"/>
    <w:rPr>
      <w:b/>
      <w:bCs/>
      <w:i/>
      <w:iCs/>
      <w:color w:val="4F81BD" w:themeColor="accent1"/>
    </w:rPr>
  </w:style>
  <w:style w:type="character" w:customStyle="1" w:styleId="Heading4Char">
    <w:name w:val="Heading 4 Char"/>
    <w:basedOn w:val="DefaultParagraphFont"/>
    <w:link w:val="Heading4"/>
    <w:uiPriority w:val="9"/>
    <w:semiHidden/>
    <w:rsid w:val="00414C8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E5B3E"/>
    <w:rPr>
      <w:i/>
      <w:iCs/>
    </w:rPr>
  </w:style>
  <w:style w:type="paragraph" w:styleId="Subtitle">
    <w:name w:val="Subtitle"/>
    <w:basedOn w:val="Normal"/>
    <w:next w:val="Normal"/>
    <w:link w:val="SubtitleChar"/>
    <w:uiPriority w:val="11"/>
    <w:qFormat/>
    <w:rsid w:val="00CC1B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1B46"/>
    <w:rPr>
      <w:rFonts w:asciiTheme="majorHAnsi" w:eastAsiaTheme="majorEastAsia" w:hAnsiTheme="majorHAnsi" w:cstheme="majorBidi"/>
      <w:i/>
      <w:iCs/>
      <w:color w:val="4F81BD" w:themeColor="accent1"/>
      <w:spacing w:val="15"/>
      <w:sz w:val="24"/>
      <w:szCs w:val="24"/>
    </w:rPr>
  </w:style>
  <w:style w:type="character" w:customStyle="1" w:styleId="gmail-w8qarf">
    <w:name w:val="gmail-w8qarf"/>
    <w:basedOn w:val="DefaultParagraphFont"/>
    <w:rsid w:val="00EE42FD"/>
  </w:style>
  <w:style w:type="character" w:customStyle="1" w:styleId="gmail-lrzxr">
    <w:name w:val="gmail-lrzxr"/>
    <w:basedOn w:val="DefaultParagraphFont"/>
    <w:rsid w:val="00EE42FD"/>
  </w:style>
  <w:style w:type="character" w:styleId="UnresolvedMention">
    <w:name w:val="Unresolved Mention"/>
    <w:basedOn w:val="DefaultParagraphFont"/>
    <w:uiPriority w:val="99"/>
    <w:semiHidden/>
    <w:unhideWhenUsed/>
    <w:rsid w:val="006E5F36"/>
    <w:rPr>
      <w:color w:val="605E5C"/>
      <w:shd w:val="clear" w:color="auto" w:fill="E1DFDD"/>
    </w:rPr>
  </w:style>
  <w:style w:type="character" w:customStyle="1" w:styleId="gmail-apple-converted-space">
    <w:name w:val="gmail-apple-converted-space"/>
    <w:basedOn w:val="DefaultParagraphFont"/>
    <w:rsid w:val="00206CFE"/>
  </w:style>
  <w:style w:type="paragraph" w:customStyle="1" w:styleId="trt0xe">
    <w:name w:val="trt0xe"/>
    <w:basedOn w:val="Normal"/>
    <w:rsid w:val="001543E2"/>
    <w:pPr>
      <w:spacing w:before="100" w:beforeAutospacing="1" w:after="100" w:afterAutospacing="1"/>
    </w:pPr>
    <w:rPr>
      <w:sz w:val="24"/>
      <w:szCs w:val="24"/>
    </w:rPr>
  </w:style>
  <w:style w:type="character" w:styleId="HTMLCite">
    <w:name w:val="HTML Cite"/>
    <w:basedOn w:val="DefaultParagraphFont"/>
    <w:uiPriority w:val="99"/>
    <w:semiHidden/>
    <w:unhideWhenUsed/>
    <w:rsid w:val="001543E2"/>
    <w:rPr>
      <w:i/>
      <w:iCs/>
    </w:rPr>
  </w:style>
  <w:style w:type="character" w:customStyle="1" w:styleId="dyjrff">
    <w:name w:val="dyjrff"/>
    <w:basedOn w:val="DefaultParagraphFont"/>
    <w:rsid w:val="0015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96">
      <w:bodyDiv w:val="1"/>
      <w:marLeft w:val="0"/>
      <w:marRight w:val="0"/>
      <w:marTop w:val="0"/>
      <w:marBottom w:val="0"/>
      <w:divBdr>
        <w:top w:val="none" w:sz="0" w:space="0" w:color="auto"/>
        <w:left w:val="none" w:sz="0" w:space="0" w:color="auto"/>
        <w:bottom w:val="none" w:sz="0" w:space="0" w:color="auto"/>
        <w:right w:val="none" w:sz="0" w:space="0" w:color="auto"/>
      </w:divBdr>
    </w:div>
    <w:div w:id="12845715">
      <w:bodyDiv w:val="1"/>
      <w:marLeft w:val="0"/>
      <w:marRight w:val="0"/>
      <w:marTop w:val="0"/>
      <w:marBottom w:val="0"/>
      <w:divBdr>
        <w:top w:val="none" w:sz="0" w:space="0" w:color="auto"/>
        <w:left w:val="none" w:sz="0" w:space="0" w:color="auto"/>
        <w:bottom w:val="none" w:sz="0" w:space="0" w:color="auto"/>
        <w:right w:val="none" w:sz="0" w:space="0" w:color="auto"/>
      </w:divBdr>
    </w:div>
    <w:div w:id="29230176">
      <w:bodyDiv w:val="1"/>
      <w:marLeft w:val="0"/>
      <w:marRight w:val="0"/>
      <w:marTop w:val="0"/>
      <w:marBottom w:val="0"/>
      <w:divBdr>
        <w:top w:val="none" w:sz="0" w:space="0" w:color="auto"/>
        <w:left w:val="none" w:sz="0" w:space="0" w:color="auto"/>
        <w:bottom w:val="none" w:sz="0" w:space="0" w:color="auto"/>
        <w:right w:val="none" w:sz="0" w:space="0" w:color="auto"/>
      </w:divBdr>
    </w:div>
    <w:div w:id="29578309">
      <w:bodyDiv w:val="1"/>
      <w:marLeft w:val="0"/>
      <w:marRight w:val="0"/>
      <w:marTop w:val="0"/>
      <w:marBottom w:val="0"/>
      <w:divBdr>
        <w:top w:val="none" w:sz="0" w:space="0" w:color="auto"/>
        <w:left w:val="none" w:sz="0" w:space="0" w:color="auto"/>
        <w:bottom w:val="none" w:sz="0" w:space="0" w:color="auto"/>
        <w:right w:val="none" w:sz="0" w:space="0" w:color="auto"/>
      </w:divBdr>
    </w:div>
    <w:div w:id="37095984">
      <w:bodyDiv w:val="1"/>
      <w:marLeft w:val="0"/>
      <w:marRight w:val="0"/>
      <w:marTop w:val="0"/>
      <w:marBottom w:val="0"/>
      <w:divBdr>
        <w:top w:val="none" w:sz="0" w:space="0" w:color="auto"/>
        <w:left w:val="none" w:sz="0" w:space="0" w:color="auto"/>
        <w:bottom w:val="none" w:sz="0" w:space="0" w:color="auto"/>
        <w:right w:val="none" w:sz="0" w:space="0" w:color="auto"/>
      </w:divBdr>
    </w:div>
    <w:div w:id="44499383">
      <w:bodyDiv w:val="1"/>
      <w:marLeft w:val="0"/>
      <w:marRight w:val="0"/>
      <w:marTop w:val="0"/>
      <w:marBottom w:val="0"/>
      <w:divBdr>
        <w:top w:val="none" w:sz="0" w:space="0" w:color="auto"/>
        <w:left w:val="none" w:sz="0" w:space="0" w:color="auto"/>
        <w:bottom w:val="none" w:sz="0" w:space="0" w:color="auto"/>
        <w:right w:val="none" w:sz="0" w:space="0" w:color="auto"/>
      </w:divBdr>
    </w:div>
    <w:div w:id="61488045">
      <w:bodyDiv w:val="1"/>
      <w:marLeft w:val="0"/>
      <w:marRight w:val="0"/>
      <w:marTop w:val="0"/>
      <w:marBottom w:val="0"/>
      <w:divBdr>
        <w:top w:val="none" w:sz="0" w:space="0" w:color="auto"/>
        <w:left w:val="none" w:sz="0" w:space="0" w:color="auto"/>
        <w:bottom w:val="none" w:sz="0" w:space="0" w:color="auto"/>
        <w:right w:val="none" w:sz="0" w:space="0" w:color="auto"/>
      </w:divBdr>
    </w:div>
    <w:div w:id="65960832">
      <w:bodyDiv w:val="1"/>
      <w:marLeft w:val="0"/>
      <w:marRight w:val="0"/>
      <w:marTop w:val="0"/>
      <w:marBottom w:val="0"/>
      <w:divBdr>
        <w:top w:val="none" w:sz="0" w:space="0" w:color="auto"/>
        <w:left w:val="none" w:sz="0" w:space="0" w:color="auto"/>
        <w:bottom w:val="none" w:sz="0" w:space="0" w:color="auto"/>
        <w:right w:val="none" w:sz="0" w:space="0" w:color="auto"/>
      </w:divBdr>
    </w:div>
    <w:div w:id="70664131">
      <w:bodyDiv w:val="1"/>
      <w:marLeft w:val="0"/>
      <w:marRight w:val="0"/>
      <w:marTop w:val="0"/>
      <w:marBottom w:val="0"/>
      <w:divBdr>
        <w:top w:val="none" w:sz="0" w:space="0" w:color="auto"/>
        <w:left w:val="none" w:sz="0" w:space="0" w:color="auto"/>
        <w:bottom w:val="none" w:sz="0" w:space="0" w:color="auto"/>
        <w:right w:val="none" w:sz="0" w:space="0" w:color="auto"/>
      </w:divBdr>
    </w:div>
    <w:div w:id="75514379">
      <w:bodyDiv w:val="1"/>
      <w:marLeft w:val="0"/>
      <w:marRight w:val="0"/>
      <w:marTop w:val="0"/>
      <w:marBottom w:val="0"/>
      <w:divBdr>
        <w:top w:val="none" w:sz="0" w:space="0" w:color="auto"/>
        <w:left w:val="none" w:sz="0" w:space="0" w:color="auto"/>
        <w:bottom w:val="none" w:sz="0" w:space="0" w:color="auto"/>
        <w:right w:val="none" w:sz="0" w:space="0" w:color="auto"/>
      </w:divBdr>
    </w:div>
    <w:div w:id="81418775">
      <w:bodyDiv w:val="1"/>
      <w:marLeft w:val="0"/>
      <w:marRight w:val="0"/>
      <w:marTop w:val="0"/>
      <w:marBottom w:val="0"/>
      <w:divBdr>
        <w:top w:val="none" w:sz="0" w:space="0" w:color="auto"/>
        <w:left w:val="none" w:sz="0" w:space="0" w:color="auto"/>
        <w:bottom w:val="none" w:sz="0" w:space="0" w:color="auto"/>
        <w:right w:val="none" w:sz="0" w:space="0" w:color="auto"/>
      </w:divBdr>
    </w:div>
    <w:div w:id="87049219">
      <w:bodyDiv w:val="1"/>
      <w:marLeft w:val="0"/>
      <w:marRight w:val="0"/>
      <w:marTop w:val="0"/>
      <w:marBottom w:val="0"/>
      <w:divBdr>
        <w:top w:val="none" w:sz="0" w:space="0" w:color="auto"/>
        <w:left w:val="none" w:sz="0" w:space="0" w:color="auto"/>
        <w:bottom w:val="none" w:sz="0" w:space="0" w:color="auto"/>
        <w:right w:val="none" w:sz="0" w:space="0" w:color="auto"/>
      </w:divBdr>
    </w:div>
    <w:div w:id="122815357">
      <w:bodyDiv w:val="1"/>
      <w:marLeft w:val="0"/>
      <w:marRight w:val="0"/>
      <w:marTop w:val="0"/>
      <w:marBottom w:val="0"/>
      <w:divBdr>
        <w:top w:val="none" w:sz="0" w:space="0" w:color="auto"/>
        <w:left w:val="none" w:sz="0" w:space="0" w:color="auto"/>
        <w:bottom w:val="none" w:sz="0" w:space="0" w:color="auto"/>
        <w:right w:val="none" w:sz="0" w:space="0" w:color="auto"/>
      </w:divBdr>
    </w:div>
    <w:div w:id="127280365">
      <w:bodyDiv w:val="1"/>
      <w:marLeft w:val="0"/>
      <w:marRight w:val="0"/>
      <w:marTop w:val="0"/>
      <w:marBottom w:val="0"/>
      <w:divBdr>
        <w:top w:val="none" w:sz="0" w:space="0" w:color="auto"/>
        <w:left w:val="none" w:sz="0" w:space="0" w:color="auto"/>
        <w:bottom w:val="none" w:sz="0" w:space="0" w:color="auto"/>
        <w:right w:val="none" w:sz="0" w:space="0" w:color="auto"/>
      </w:divBdr>
    </w:div>
    <w:div w:id="137235421">
      <w:bodyDiv w:val="1"/>
      <w:marLeft w:val="0"/>
      <w:marRight w:val="0"/>
      <w:marTop w:val="0"/>
      <w:marBottom w:val="0"/>
      <w:divBdr>
        <w:top w:val="none" w:sz="0" w:space="0" w:color="auto"/>
        <w:left w:val="none" w:sz="0" w:space="0" w:color="auto"/>
        <w:bottom w:val="none" w:sz="0" w:space="0" w:color="auto"/>
        <w:right w:val="none" w:sz="0" w:space="0" w:color="auto"/>
      </w:divBdr>
    </w:div>
    <w:div w:id="145511306">
      <w:bodyDiv w:val="1"/>
      <w:marLeft w:val="0"/>
      <w:marRight w:val="0"/>
      <w:marTop w:val="0"/>
      <w:marBottom w:val="0"/>
      <w:divBdr>
        <w:top w:val="none" w:sz="0" w:space="0" w:color="auto"/>
        <w:left w:val="none" w:sz="0" w:space="0" w:color="auto"/>
        <w:bottom w:val="none" w:sz="0" w:space="0" w:color="auto"/>
        <w:right w:val="none" w:sz="0" w:space="0" w:color="auto"/>
      </w:divBdr>
    </w:div>
    <w:div w:id="153306304">
      <w:bodyDiv w:val="1"/>
      <w:marLeft w:val="0"/>
      <w:marRight w:val="0"/>
      <w:marTop w:val="0"/>
      <w:marBottom w:val="0"/>
      <w:divBdr>
        <w:top w:val="none" w:sz="0" w:space="0" w:color="auto"/>
        <w:left w:val="none" w:sz="0" w:space="0" w:color="auto"/>
        <w:bottom w:val="none" w:sz="0" w:space="0" w:color="auto"/>
        <w:right w:val="none" w:sz="0" w:space="0" w:color="auto"/>
      </w:divBdr>
    </w:div>
    <w:div w:id="166992388">
      <w:bodyDiv w:val="1"/>
      <w:marLeft w:val="0"/>
      <w:marRight w:val="0"/>
      <w:marTop w:val="0"/>
      <w:marBottom w:val="0"/>
      <w:divBdr>
        <w:top w:val="none" w:sz="0" w:space="0" w:color="auto"/>
        <w:left w:val="none" w:sz="0" w:space="0" w:color="auto"/>
        <w:bottom w:val="none" w:sz="0" w:space="0" w:color="auto"/>
        <w:right w:val="none" w:sz="0" w:space="0" w:color="auto"/>
      </w:divBdr>
    </w:div>
    <w:div w:id="168567092">
      <w:bodyDiv w:val="1"/>
      <w:marLeft w:val="0"/>
      <w:marRight w:val="0"/>
      <w:marTop w:val="0"/>
      <w:marBottom w:val="0"/>
      <w:divBdr>
        <w:top w:val="none" w:sz="0" w:space="0" w:color="auto"/>
        <w:left w:val="none" w:sz="0" w:space="0" w:color="auto"/>
        <w:bottom w:val="none" w:sz="0" w:space="0" w:color="auto"/>
        <w:right w:val="none" w:sz="0" w:space="0" w:color="auto"/>
      </w:divBdr>
    </w:div>
    <w:div w:id="187909075">
      <w:bodyDiv w:val="1"/>
      <w:marLeft w:val="0"/>
      <w:marRight w:val="0"/>
      <w:marTop w:val="0"/>
      <w:marBottom w:val="0"/>
      <w:divBdr>
        <w:top w:val="none" w:sz="0" w:space="0" w:color="auto"/>
        <w:left w:val="none" w:sz="0" w:space="0" w:color="auto"/>
        <w:bottom w:val="none" w:sz="0" w:space="0" w:color="auto"/>
        <w:right w:val="none" w:sz="0" w:space="0" w:color="auto"/>
      </w:divBdr>
    </w:div>
    <w:div w:id="201331653">
      <w:bodyDiv w:val="1"/>
      <w:marLeft w:val="0"/>
      <w:marRight w:val="0"/>
      <w:marTop w:val="0"/>
      <w:marBottom w:val="0"/>
      <w:divBdr>
        <w:top w:val="none" w:sz="0" w:space="0" w:color="auto"/>
        <w:left w:val="none" w:sz="0" w:space="0" w:color="auto"/>
        <w:bottom w:val="none" w:sz="0" w:space="0" w:color="auto"/>
        <w:right w:val="none" w:sz="0" w:space="0" w:color="auto"/>
      </w:divBdr>
    </w:div>
    <w:div w:id="204946765">
      <w:bodyDiv w:val="1"/>
      <w:marLeft w:val="0"/>
      <w:marRight w:val="0"/>
      <w:marTop w:val="0"/>
      <w:marBottom w:val="0"/>
      <w:divBdr>
        <w:top w:val="none" w:sz="0" w:space="0" w:color="auto"/>
        <w:left w:val="none" w:sz="0" w:space="0" w:color="auto"/>
        <w:bottom w:val="none" w:sz="0" w:space="0" w:color="auto"/>
        <w:right w:val="none" w:sz="0" w:space="0" w:color="auto"/>
      </w:divBdr>
    </w:div>
    <w:div w:id="205918930">
      <w:bodyDiv w:val="1"/>
      <w:marLeft w:val="0"/>
      <w:marRight w:val="0"/>
      <w:marTop w:val="0"/>
      <w:marBottom w:val="0"/>
      <w:divBdr>
        <w:top w:val="none" w:sz="0" w:space="0" w:color="auto"/>
        <w:left w:val="none" w:sz="0" w:space="0" w:color="auto"/>
        <w:bottom w:val="none" w:sz="0" w:space="0" w:color="auto"/>
        <w:right w:val="none" w:sz="0" w:space="0" w:color="auto"/>
      </w:divBdr>
    </w:div>
    <w:div w:id="256443572">
      <w:bodyDiv w:val="1"/>
      <w:marLeft w:val="0"/>
      <w:marRight w:val="0"/>
      <w:marTop w:val="0"/>
      <w:marBottom w:val="0"/>
      <w:divBdr>
        <w:top w:val="none" w:sz="0" w:space="0" w:color="auto"/>
        <w:left w:val="none" w:sz="0" w:space="0" w:color="auto"/>
        <w:bottom w:val="none" w:sz="0" w:space="0" w:color="auto"/>
        <w:right w:val="none" w:sz="0" w:space="0" w:color="auto"/>
      </w:divBdr>
    </w:div>
    <w:div w:id="258677941">
      <w:bodyDiv w:val="1"/>
      <w:marLeft w:val="0"/>
      <w:marRight w:val="0"/>
      <w:marTop w:val="0"/>
      <w:marBottom w:val="0"/>
      <w:divBdr>
        <w:top w:val="none" w:sz="0" w:space="0" w:color="auto"/>
        <w:left w:val="none" w:sz="0" w:space="0" w:color="auto"/>
        <w:bottom w:val="none" w:sz="0" w:space="0" w:color="auto"/>
        <w:right w:val="none" w:sz="0" w:space="0" w:color="auto"/>
      </w:divBdr>
    </w:div>
    <w:div w:id="302933609">
      <w:bodyDiv w:val="1"/>
      <w:marLeft w:val="0"/>
      <w:marRight w:val="0"/>
      <w:marTop w:val="0"/>
      <w:marBottom w:val="0"/>
      <w:divBdr>
        <w:top w:val="none" w:sz="0" w:space="0" w:color="auto"/>
        <w:left w:val="none" w:sz="0" w:space="0" w:color="auto"/>
        <w:bottom w:val="none" w:sz="0" w:space="0" w:color="auto"/>
        <w:right w:val="none" w:sz="0" w:space="0" w:color="auto"/>
      </w:divBdr>
    </w:div>
    <w:div w:id="309216802">
      <w:bodyDiv w:val="1"/>
      <w:marLeft w:val="0"/>
      <w:marRight w:val="0"/>
      <w:marTop w:val="0"/>
      <w:marBottom w:val="0"/>
      <w:divBdr>
        <w:top w:val="none" w:sz="0" w:space="0" w:color="auto"/>
        <w:left w:val="none" w:sz="0" w:space="0" w:color="auto"/>
        <w:bottom w:val="none" w:sz="0" w:space="0" w:color="auto"/>
        <w:right w:val="none" w:sz="0" w:space="0" w:color="auto"/>
      </w:divBdr>
    </w:div>
    <w:div w:id="310644223">
      <w:bodyDiv w:val="1"/>
      <w:marLeft w:val="0"/>
      <w:marRight w:val="0"/>
      <w:marTop w:val="0"/>
      <w:marBottom w:val="0"/>
      <w:divBdr>
        <w:top w:val="none" w:sz="0" w:space="0" w:color="auto"/>
        <w:left w:val="none" w:sz="0" w:space="0" w:color="auto"/>
        <w:bottom w:val="none" w:sz="0" w:space="0" w:color="auto"/>
        <w:right w:val="none" w:sz="0" w:space="0" w:color="auto"/>
      </w:divBdr>
      <w:divsChild>
        <w:div w:id="877205684">
          <w:marLeft w:val="0"/>
          <w:marRight w:val="0"/>
          <w:marTop w:val="0"/>
          <w:marBottom w:val="0"/>
          <w:divBdr>
            <w:top w:val="none" w:sz="0" w:space="0" w:color="auto"/>
            <w:left w:val="none" w:sz="0" w:space="0" w:color="auto"/>
            <w:bottom w:val="none" w:sz="0" w:space="0" w:color="auto"/>
            <w:right w:val="none" w:sz="0" w:space="0" w:color="auto"/>
          </w:divBdr>
        </w:div>
        <w:div w:id="919025101">
          <w:marLeft w:val="0"/>
          <w:marRight w:val="0"/>
          <w:marTop w:val="0"/>
          <w:marBottom w:val="0"/>
          <w:divBdr>
            <w:top w:val="none" w:sz="0" w:space="0" w:color="auto"/>
            <w:left w:val="none" w:sz="0" w:space="0" w:color="auto"/>
            <w:bottom w:val="none" w:sz="0" w:space="0" w:color="auto"/>
            <w:right w:val="none" w:sz="0" w:space="0" w:color="auto"/>
          </w:divBdr>
        </w:div>
      </w:divsChild>
    </w:div>
    <w:div w:id="345059655">
      <w:bodyDiv w:val="1"/>
      <w:marLeft w:val="0"/>
      <w:marRight w:val="0"/>
      <w:marTop w:val="0"/>
      <w:marBottom w:val="0"/>
      <w:divBdr>
        <w:top w:val="none" w:sz="0" w:space="0" w:color="auto"/>
        <w:left w:val="none" w:sz="0" w:space="0" w:color="auto"/>
        <w:bottom w:val="none" w:sz="0" w:space="0" w:color="auto"/>
        <w:right w:val="none" w:sz="0" w:space="0" w:color="auto"/>
      </w:divBdr>
    </w:div>
    <w:div w:id="345405769">
      <w:bodyDiv w:val="1"/>
      <w:marLeft w:val="0"/>
      <w:marRight w:val="0"/>
      <w:marTop w:val="0"/>
      <w:marBottom w:val="0"/>
      <w:divBdr>
        <w:top w:val="none" w:sz="0" w:space="0" w:color="auto"/>
        <w:left w:val="none" w:sz="0" w:space="0" w:color="auto"/>
        <w:bottom w:val="none" w:sz="0" w:space="0" w:color="auto"/>
        <w:right w:val="none" w:sz="0" w:space="0" w:color="auto"/>
      </w:divBdr>
    </w:div>
    <w:div w:id="350687454">
      <w:bodyDiv w:val="1"/>
      <w:marLeft w:val="0"/>
      <w:marRight w:val="0"/>
      <w:marTop w:val="0"/>
      <w:marBottom w:val="0"/>
      <w:divBdr>
        <w:top w:val="none" w:sz="0" w:space="0" w:color="auto"/>
        <w:left w:val="none" w:sz="0" w:space="0" w:color="auto"/>
        <w:bottom w:val="none" w:sz="0" w:space="0" w:color="auto"/>
        <w:right w:val="none" w:sz="0" w:space="0" w:color="auto"/>
      </w:divBdr>
    </w:div>
    <w:div w:id="360279363">
      <w:bodyDiv w:val="1"/>
      <w:marLeft w:val="0"/>
      <w:marRight w:val="0"/>
      <w:marTop w:val="0"/>
      <w:marBottom w:val="0"/>
      <w:divBdr>
        <w:top w:val="none" w:sz="0" w:space="0" w:color="auto"/>
        <w:left w:val="none" w:sz="0" w:space="0" w:color="auto"/>
        <w:bottom w:val="none" w:sz="0" w:space="0" w:color="auto"/>
        <w:right w:val="none" w:sz="0" w:space="0" w:color="auto"/>
      </w:divBdr>
    </w:div>
    <w:div w:id="369259874">
      <w:bodyDiv w:val="1"/>
      <w:marLeft w:val="0"/>
      <w:marRight w:val="0"/>
      <w:marTop w:val="0"/>
      <w:marBottom w:val="0"/>
      <w:divBdr>
        <w:top w:val="none" w:sz="0" w:space="0" w:color="auto"/>
        <w:left w:val="none" w:sz="0" w:space="0" w:color="auto"/>
        <w:bottom w:val="none" w:sz="0" w:space="0" w:color="auto"/>
        <w:right w:val="none" w:sz="0" w:space="0" w:color="auto"/>
      </w:divBdr>
    </w:div>
    <w:div w:id="377826702">
      <w:bodyDiv w:val="1"/>
      <w:marLeft w:val="0"/>
      <w:marRight w:val="0"/>
      <w:marTop w:val="0"/>
      <w:marBottom w:val="0"/>
      <w:divBdr>
        <w:top w:val="none" w:sz="0" w:space="0" w:color="auto"/>
        <w:left w:val="none" w:sz="0" w:space="0" w:color="auto"/>
        <w:bottom w:val="none" w:sz="0" w:space="0" w:color="auto"/>
        <w:right w:val="none" w:sz="0" w:space="0" w:color="auto"/>
      </w:divBdr>
    </w:div>
    <w:div w:id="387267520">
      <w:bodyDiv w:val="1"/>
      <w:marLeft w:val="0"/>
      <w:marRight w:val="0"/>
      <w:marTop w:val="0"/>
      <w:marBottom w:val="0"/>
      <w:divBdr>
        <w:top w:val="none" w:sz="0" w:space="0" w:color="auto"/>
        <w:left w:val="none" w:sz="0" w:space="0" w:color="auto"/>
        <w:bottom w:val="none" w:sz="0" w:space="0" w:color="auto"/>
        <w:right w:val="none" w:sz="0" w:space="0" w:color="auto"/>
      </w:divBdr>
    </w:div>
    <w:div w:id="441072603">
      <w:bodyDiv w:val="1"/>
      <w:marLeft w:val="0"/>
      <w:marRight w:val="0"/>
      <w:marTop w:val="0"/>
      <w:marBottom w:val="0"/>
      <w:divBdr>
        <w:top w:val="none" w:sz="0" w:space="0" w:color="auto"/>
        <w:left w:val="none" w:sz="0" w:space="0" w:color="auto"/>
        <w:bottom w:val="none" w:sz="0" w:space="0" w:color="auto"/>
        <w:right w:val="none" w:sz="0" w:space="0" w:color="auto"/>
      </w:divBdr>
    </w:div>
    <w:div w:id="442503820">
      <w:bodyDiv w:val="1"/>
      <w:marLeft w:val="0"/>
      <w:marRight w:val="0"/>
      <w:marTop w:val="0"/>
      <w:marBottom w:val="0"/>
      <w:divBdr>
        <w:top w:val="none" w:sz="0" w:space="0" w:color="auto"/>
        <w:left w:val="none" w:sz="0" w:space="0" w:color="auto"/>
        <w:bottom w:val="none" w:sz="0" w:space="0" w:color="auto"/>
        <w:right w:val="none" w:sz="0" w:space="0" w:color="auto"/>
      </w:divBdr>
    </w:div>
    <w:div w:id="447356500">
      <w:bodyDiv w:val="1"/>
      <w:marLeft w:val="0"/>
      <w:marRight w:val="0"/>
      <w:marTop w:val="0"/>
      <w:marBottom w:val="0"/>
      <w:divBdr>
        <w:top w:val="none" w:sz="0" w:space="0" w:color="auto"/>
        <w:left w:val="none" w:sz="0" w:space="0" w:color="auto"/>
        <w:bottom w:val="none" w:sz="0" w:space="0" w:color="auto"/>
        <w:right w:val="none" w:sz="0" w:space="0" w:color="auto"/>
      </w:divBdr>
    </w:div>
    <w:div w:id="462045364">
      <w:bodyDiv w:val="1"/>
      <w:marLeft w:val="0"/>
      <w:marRight w:val="0"/>
      <w:marTop w:val="0"/>
      <w:marBottom w:val="0"/>
      <w:divBdr>
        <w:top w:val="none" w:sz="0" w:space="0" w:color="auto"/>
        <w:left w:val="none" w:sz="0" w:space="0" w:color="auto"/>
        <w:bottom w:val="none" w:sz="0" w:space="0" w:color="auto"/>
        <w:right w:val="none" w:sz="0" w:space="0" w:color="auto"/>
      </w:divBdr>
    </w:div>
    <w:div w:id="477579648">
      <w:bodyDiv w:val="1"/>
      <w:marLeft w:val="0"/>
      <w:marRight w:val="0"/>
      <w:marTop w:val="0"/>
      <w:marBottom w:val="0"/>
      <w:divBdr>
        <w:top w:val="none" w:sz="0" w:space="0" w:color="auto"/>
        <w:left w:val="none" w:sz="0" w:space="0" w:color="auto"/>
        <w:bottom w:val="none" w:sz="0" w:space="0" w:color="auto"/>
        <w:right w:val="none" w:sz="0" w:space="0" w:color="auto"/>
      </w:divBdr>
    </w:div>
    <w:div w:id="483276947">
      <w:bodyDiv w:val="1"/>
      <w:marLeft w:val="0"/>
      <w:marRight w:val="0"/>
      <w:marTop w:val="0"/>
      <w:marBottom w:val="0"/>
      <w:divBdr>
        <w:top w:val="none" w:sz="0" w:space="0" w:color="auto"/>
        <w:left w:val="none" w:sz="0" w:space="0" w:color="auto"/>
        <w:bottom w:val="none" w:sz="0" w:space="0" w:color="auto"/>
        <w:right w:val="none" w:sz="0" w:space="0" w:color="auto"/>
      </w:divBdr>
    </w:div>
    <w:div w:id="503060047">
      <w:bodyDiv w:val="1"/>
      <w:marLeft w:val="0"/>
      <w:marRight w:val="0"/>
      <w:marTop w:val="0"/>
      <w:marBottom w:val="0"/>
      <w:divBdr>
        <w:top w:val="none" w:sz="0" w:space="0" w:color="auto"/>
        <w:left w:val="none" w:sz="0" w:space="0" w:color="auto"/>
        <w:bottom w:val="none" w:sz="0" w:space="0" w:color="auto"/>
        <w:right w:val="none" w:sz="0" w:space="0" w:color="auto"/>
      </w:divBdr>
    </w:div>
    <w:div w:id="516847053">
      <w:bodyDiv w:val="1"/>
      <w:marLeft w:val="0"/>
      <w:marRight w:val="0"/>
      <w:marTop w:val="0"/>
      <w:marBottom w:val="0"/>
      <w:divBdr>
        <w:top w:val="none" w:sz="0" w:space="0" w:color="auto"/>
        <w:left w:val="none" w:sz="0" w:space="0" w:color="auto"/>
        <w:bottom w:val="none" w:sz="0" w:space="0" w:color="auto"/>
        <w:right w:val="none" w:sz="0" w:space="0" w:color="auto"/>
      </w:divBdr>
    </w:div>
    <w:div w:id="526329938">
      <w:bodyDiv w:val="1"/>
      <w:marLeft w:val="0"/>
      <w:marRight w:val="0"/>
      <w:marTop w:val="0"/>
      <w:marBottom w:val="0"/>
      <w:divBdr>
        <w:top w:val="none" w:sz="0" w:space="0" w:color="auto"/>
        <w:left w:val="none" w:sz="0" w:space="0" w:color="auto"/>
        <w:bottom w:val="none" w:sz="0" w:space="0" w:color="auto"/>
        <w:right w:val="none" w:sz="0" w:space="0" w:color="auto"/>
      </w:divBdr>
    </w:div>
    <w:div w:id="533346979">
      <w:bodyDiv w:val="1"/>
      <w:marLeft w:val="0"/>
      <w:marRight w:val="0"/>
      <w:marTop w:val="0"/>
      <w:marBottom w:val="0"/>
      <w:divBdr>
        <w:top w:val="none" w:sz="0" w:space="0" w:color="auto"/>
        <w:left w:val="none" w:sz="0" w:space="0" w:color="auto"/>
        <w:bottom w:val="none" w:sz="0" w:space="0" w:color="auto"/>
        <w:right w:val="none" w:sz="0" w:space="0" w:color="auto"/>
      </w:divBdr>
    </w:div>
    <w:div w:id="538475481">
      <w:bodyDiv w:val="1"/>
      <w:marLeft w:val="0"/>
      <w:marRight w:val="0"/>
      <w:marTop w:val="0"/>
      <w:marBottom w:val="0"/>
      <w:divBdr>
        <w:top w:val="none" w:sz="0" w:space="0" w:color="auto"/>
        <w:left w:val="none" w:sz="0" w:space="0" w:color="auto"/>
        <w:bottom w:val="none" w:sz="0" w:space="0" w:color="auto"/>
        <w:right w:val="none" w:sz="0" w:space="0" w:color="auto"/>
      </w:divBdr>
    </w:div>
    <w:div w:id="547645778">
      <w:bodyDiv w:val="1"/>
      <w:marLeft w:val="0"/>
      <w:marRight w:val="0"/>
      <w:marTop w:val="0"/>
      <w:marBottom w:val="0"/>
      <w:divBdr>
        <w:top w:val="none" w:sz="0" w:space="0" w:color="auto"/>
        <w:left w:val="none" w:sz="0" w:space="0" w:color="auto"/>
        <w:bottom w:val="none" w:sz="0" w:space="0" w:color="auto"/>
        <w:right w:val="none" w:sz="0" w:space="0" w:color="auto"/>
      </w:divBdr>
    </w:div>
    <w:div w:id="549000799">
      <w:bodyDiv w:val="1"/>
      <w:marLeft w:val="0"/>
      <w:marRight w:val="0"/>
      <w:marTop w:val="0"/>
      <w:marBottom w:val="0"/>
      <w:divBdr>
        <w:top w:val="none" w:sz="0" w:space="0" w:color="auto"/>
        <w:left w:val="none" w:sz="0" w:space="0" w:color="auto"/>
        <w:bottom w:val="none" w:sz="0" w:space="0" w:color="auto"/>
        <w:right w:val="none" w:sz="0" w:space="0" w:color="auto"/>
      </w:divBdr>
    </w:div>
    <w:div w:id="555288154">
      <w:bodyDiv w:val="1"/>
      <w:marLeft w:val="0"/>
      <w:marRight w:val="0"/>
      <w:marTop w:val="0"/>
      <w:marBottom w:val="0"/>
      <w:divBdr>
        <w:top w:val="none" w:sz="0" w:space="0" w:color="auto"/>
        <w:left w:val="none" w:sz="0" w:space="0" w:color="auto"/>
        <w:bottom w:val="none" w:sz="0" w:space="0" w:color="auto"/>
        <w:right w:val="none" w:sz="0" w:space="0" w:color="auto"/>
      </w:divBdr>
    </w:div>
    <w:div w:id="565727229">
      <w:bodyDiv w:val="1"/>
      <w:marLeft w:val="0"/>
      <w:marRight w:val="0"/>
      <w:marTop w:val="0"/>
      <w:marBottom w:val="0"/>
      <w:divBdr>
        <w:top w:val="none" w:sz="0" w:space="0" w:color="auto"/>
        <w:left w:val="none" w:sz="0" w:space="0" w:color="auto"/>
        <w:bottom w:val="none" w:sz="0" w:space="0" w:color="auto"/>
        <w:right w:val="none" w:sz="0" w:space="0" w:color="auto"/>
      </w:divBdr>
    </w:div>
    <w:div w:id="567694508">
      <w:bodyDiv w:val="1"/>
      <w:marLeft w:val="0"/>
      <w:marRight w:val="0"/>
      <w:marTop w:val="0"/>
      <w:marBottom w:val="0"/>
      <w:divBdr>
        <w:top w:val="none" w:sz="0" w:space="0" w:color="auto"/>
        <w:left w:val="none" w:sz="0" w:space="0" w:color="auto"/>
        <w:bottom w:val="none" w:sz="0" w:space="0" w:color="auto"/>
        <w:right w:val="none" w:sz="0" w:space="0" w:color="auto"/>
      </w:divBdr>
    </w:div>
    <w:div w:id="572353158">
      <w:bodyDiv w:val="1"/>
      <w:marLeft w:val="0"/>
      <w:marRight w:val="0"/>
      <w:marTop w:val="0"/>
      <w:marBottom w:val="0"/>
      <w:divBdr>
        <w:top w:val="none" w:sz="0" w:space="0" w:color="auto"/>
        <w:left w:val="none" w:sz="0" w:space="0" w:color="auto"/>
        <w:bottom w:val="none" w:sz="0" w:space="0" w:color="auto"/>
        <w:right w:val="none" w:sz="0" w:space="0" w:color="auto"/>
      </w:divBdr>
    </w:div>
    <w:div w:id="577326816">
      <w:bodyDiv w:val="1"/>
      <w:marLeft w:val="0"/>
      <w:marRight w:val="0"/>
      <w:marTop w:val="0"/>
      <w:marBottom w:val="0"/>
      <w:divBdr>
        <w:top w:val="none" w:sz="0" w:space="0" w:color="auto"/>
        <w:left w:val="none" w:sz="0" w:space="0" w:color="auto"/>
        <w:bottom w:val="none" w:sz="0" w:space="0" w:color="auto"/>
        <w:right w:val="none" w:sz="0" w:space="0" w:color="auto"/>
      </w:divBdr>
    </w:div>
    <w:div w:id="582646745">
      <w:bodyDiv w:val="1"/>
      <w:marLeft w:val="0"/>
      <w:marRight w:val="0"/>
      <w:marTop w:val="0"/>
      <w:marBottom w:val="0"/>
      <w:divBdr>
        <w:top w:val="none" w:sz="0" w:space="0" w:color="auto"/>
        <w:left w:val="none" w:sz="0" w:space="0" w:color="auto"/>
        <w:bottom w:val="none" w:sz="0" w:space="0" w:color="auto"/>
        <w:right w:val="none" w:sz="0" w:space="0" w:color="auto"/>
      </w:divBdr>
    </w:div>
    <w:div w:id="588123948">
      <w:bodyDiv w:val="1"/>
      <w:marLeft w:val="0"/>
      <w:marRight w:val="0"/>
      <w:marTop w:val="0"/>
      <w:marBottom w:val="0"/>
      <w:divBdr>
        <w:top w:val="none" w:sz="0" w:space="0" w:color="auto"/>
        <w:left w:val="none" w:sz="0" w:space="0" w:color="auto"/>
        <w:bottom w:val="none" w:sz="0" w:space="0" w:color="auto"/>
        <w:right w:val="none" w:sz="0" w:space="0" w:color="auto"/>
      </w:divBdr>
    </w:div>
    <w:div w:id="616911338">
      <w:bodyDiv w:val="1"/>
      <w:marLeft w:val="0"/>
      <w:marRight w:val="0"/>
      <w:marTop w:val="0"/>
      <w:marBottom w:val="0"/>
      <w:divBdr>
        <w:top w:val="none" w:sz="0" w:space="0" w:color="auto"/>
        <w:left w:val="none" w:sz="0" w:space="0" w:color="auto"/>
        <w:bottom w:val="none" w:sz="0" w:space="0" w:color="auto"/>
        <w:right w:val="none" w:sz="0" w:space="0" w:color="auto"/>
      </w:divBdr>
    </w:div>
    <w:div w:id="651373213">
      <w:bodyDiv w:val="1"/>
      <w:marLeft w:val="0"/>
      <w:marRight w:val="0"/>
      <w:marTop w:val="0"/>
      <w:marBottom w:val="0"/>
      <w:divBdr>
        <w:top w:val="none" w:sz="0" w:space="0" w:color="auto"/>
        <w:left w:val="none" w:sz="0" w:space="0" w:color="auto"/>
        <w:bottom w:val="none" w:sz="0" w:space="0" w:color="auto"/>
        <w:right w:val="none" w:sz="0" w:space="0" w:color="auto"/>
      </w:divBdr>
    </w:div>
    <w:div w:id="673805895">
      <w:bodyDiv w:val="1"/>
      <w:marLeft w:val="0"/>
      <w:marRight w:val="0"/>
      <w:marTop w:val="0"/>
      <w:marBottom w:val="0"/>
      <w:divBdr>
        <w:top w:val="none" w:sz="0" w:space="0" w:color="auto"/>
        <w:left w:val="none" w:sz="0" w:space="0" w:color="auto"/>
        <w:bottom w:val="none" w:sz="0" w:space="0" w:color="auto"/>
        <w:right w:val="none" w:sz="0" w:space="0" w:color="auto"/>
      </w:divBdr>
    </w:div>
    <w:div w:id="679281440">
      <w:bodyDiv w:val="1"/>
      <w:marLeft w:val="0"/>
      <w:marRight w:val="0"/>
      <w:marTop w:val="0"/>
      <w:marBottom w:val="0"/>
      <w:divBdr>
        <w:top w:val="none" w:sz="0" w:space="0" w:color="auto"/>
        <w:left w:val="none" w:sz="0" w:space="0" w:color="auto"/>
        <w:bottom w:val="none" w:sz="0" w:space="0" w:color="auto"/>
        <w:right w:val="none" w:sz="0" w:space="0" w:color="auto"/>
      </w:divBdr>
    </w:div>
    <w:div w:id="680861964">
      <w:bodyDiv w:val="1"/>
      <w:marLeft w:val="0"/>
      <w:marRight w:val="0"/>
      <w:marTop w:val="0"/>
      <w:marBottom w:val="0"/>
      <w:divBdr>
        <w:top w:val="none" w:sz="0" w:space="0" w:color="auto"/>
        <w:left w:val="none" w:sz="0" w:space="0" w:color="auto"/>
        <w:bottom w:val="none" w:sz="0" w:space="0" w:color="auto"/>
        <w:right w:val="none" w:sz="0" w:space="0" w:color="auto"/>
      </w:divBdr>
    </w:div>
    <w:div w:id="710375671">
      <w:bodyDiv w:val="1"/>
      <w:marLeft w:val="0"/>
      <w:marRight w:val="0"/>
      <w:marTop w:val="0"/>
      <w:marBottom w:val="0"/>
      <w:divBdr>
        <w:top w:val="none" w:sz="0" w:space="0" w:color="auto"/>
        <w:left w:val="none" w:sz="0" w:space="0" w:color="auto"/>
        <w:bottom w:val="none" w:sz="0" w:space="0" w:color="auto"/>
        <w:right w:val="none" w:sz="0" w:space="0" w:color="auto"/>
      </w:divBdr>
    </w:div>
    <w:div w:id="723065934">
      <w:bodyDiv w:val="1"/>
      <w:marLeft w:val="0"/>
      <w:marRight w:val="0"/>
      <w:marTop w:val="0"/>
      <w:marBottom w:val="0"/>
      <w:divBdr>
        <w:top w:val="none" w:sz="0" w:space="0" w:color="auto"/>
        <w:left w:val="none" w:sz="0" w:space="0" w:color="auto"/>
        <w:bottom w:val="none" w:sz="0" w:space="0" w:color="auto"/>
        <w:right w:val="none" w:sz="0" w:space="0" w:color="auto"/>
      </w:divBdr>
    </w:div>
    <w:div w:id="785276751">
      <w:bodyDiv w:val="1"/>
      <w:marLeft w:val="0"/>
      <w:marRight w:val="0"/>
      <w:marTop w:val="0"/>
      <w:marBottom w:val="0"/>
      <w:divBdr>
        <w:top w:val="none" w:sz="0" w:space="0" w:color="auto"/>
        <w:left w:val="none" w:sz="0" w:space="0" w:color="auto"/>
        <w:bottom w:val="none" w:sz="0" w:space="0" w:color="auto"/>
        <w:right w:val="none" w:sz="0" w:space="0" w:color="auto"/>
      </w:divBdr>
    </w:div>
    <w:div w:id="815151119">
      <w:bodyDiv w:val="1"/>
      <w:marLeft w:val="0"/>
      <w:marRight w:val="0"/>
      <w:marTop w:val="0"/>
      <w:marBottom w:val="0"/>
      <w:divBdr>
        <w:top w:val="none" w:sz="0" w:space="0" w:color="auto"/>
        <w:left w:val="none" w:sz="0" w:space="0" w:color="auto"/>
        <w:bottom w:val="none" w:sz="0" w:space="0" w:color="auto"/>
        <w:right w:val="none" w:sz="0" w:space="0" w:color="auto"/>
      </w:divBdr>
    </w:div>
    <w:div w:id="818695859">
      <w:bodyDiv w:val="1"/>
      <w:marLeft w:val="0"/>
      <w:marRight w:val="0"/>
      <w:marTop w:val="0"/>
      <w:marBottom w:val="0"/>
      <w:divBdr>
        <w:top w:val="none" w:sz="0" w:space="0" w:color="auto"/>
        <w:left w:val="none" w:sz="0" w:space="0" w:color="auto"/>
        <w:bottom w:val="none" w:sz="0" w:space="0" w:color="auto"/>
        <w:right w:val="none" w:sz="0" w:space="0" w:color="auto"/>
      </w:divBdr>
      <w:divsChild>
        <w:div w:id="1642228431">
          <w:marLeft w:val="0"/>
          <w:marRight w:val="0"/>
          <w:marTop w:val="0"/>
          <w:marBottom w:val="0"/>
          <w:divBdr>
            <w:top w:val="none" w:sz="0" w:space="0" w:color="auto"/>
            <w:left w:val="none" w:sz="0" w:space="0" w:color="auto"/>
            <w:bottom w:val="none" w:sz="0" w:space="0" w:color="auto"/>
            <w:right w:val="none" w:sz="0" w:space="0" w:color="auto"/>
          </w:divBdr>
        </w:div>
      </w:divsChild>
    </w:div>
    <w:div w:id="818880451">
      <w:bodyDiv w:val="1"/>
      <w:marLeft w:val="0"/>
      <w:marRight w:val="0"/>
      <w:marTop w:val="0"/>
      <w:marBottom w:val="0"/>
      <w:divBdr>
        <w:top w:val="none" w:sz="0" w:space="0" w:color="auto"/>
        <w:left w:val="none" w:sz="0" w:space="0" w:color="auto"/>
        <w:bottom w:val="none" w:sz="0" w:space="0" w:color="auto"/>
        <w:right w:val="none" w:sz="0" w:space="0" w:color="auto"/>
      </w:divBdr>
    </w:div>
    <w:div w:id="824050522">
      <w:bodyDiv w:val="1"/>
      <w:marLeft w:val="0"/>
      <w:marRight w:val="0"/>
      <w:marTop w:val="0"/>
      <w:marBottom w:val="0"/>
      <w:divBdr>
        <w:top w:val="none" w:sz="0" w:space="0" w:color="auto"/>
        <w:left w:val="none" w:sz="0" w:space="0" w:color="auto"/>
        <w:bottom w:val="none" w:sz="0" w:space="0" w:color="auto"/>
        <w:right w:val="none" w:sz="0" w:space="0" w:color="auto"/>
      </w:divBdr>
    </w:div>
    <w:div w:id="836380945">
      <w:bodyDiv w:val="1"/>
      <w:marLeft w:val="0"/>
      <w:marRight w:val="0"/>
      <w:marTop w:val="0"/>
      <w:marBottom w:val="0"/>
      <w:divBdr>
        <w:top w:val="none" w:sz="0" w:space="0" w:color="auto"/>
        <w:left w:val="none" w:sz="0" w:space="0" w:color="auto"/>
        <w:bottom w:val="none" w:sz="0" w:space="0" w:color="auto"/>
        <w:right w:val="none" w:sz="0" w:space="0" w:color="auto"/>
      </w:divBdr>
    </w:div>
    <w:div w:id="849176311">
      <w:bodyDiv w:val="1"/>
      <w:marLeft w:val="0"/>
      <w:marRight w:val="0"/>
      <w:marTop w:val="0"/>
      <w:marBottom w:val="0"/>
      <w:divBdr>
        <w:top w:val="none" w:sz="0" w:space="0" w:color="auto"/>
        <w:left w:val="none" w:sz="0" w:space="0" w:color="auto"/>
        <w:bottom w:val="none" w:sz="0" w:space="0" w:color="auto"/>
        <w:right w:val="none" w:sz="0" w:space="0" w:color="auto"/>
      </w:divBdr>
    </w:div>
    <w:div w:id="864951320">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
    <w:div w:id="901602585">
      <w:bodyDiv w:val="1"/>
      <w:marLeft w:val="0"/>
      <w:marRight w:val="0"/>
      <w:marTop w:val="0"/>
      <w:marBottom w:val="0"/>
      <w:divBdr>
        <w:top w:val="none" w:sz="0" w:space="0" w:color="auto"/>
        <w:left w:val="none" w:sz="0" w:space="0" w:color="auto"/>
        <w:bottom w:val="none" w:sz="0" w:space="0" w:color="auto"/>
        <w:right w:val="none" w:sz="0" w:space="0" w:color="auto"/>
      </w:divBdr>
    </w:div>
    <w:div w:id="901910835">
      <w:bodyDiv w:val="1"/>
      <w:marLeft w:val="0"/>
      <w:marRight w:val="0"/>
      <w:marTop w:val="0"/>
      <w:marBottom w:val="0"/>
      <w:divBdr>
        <w:top w:val="none" w:sz="0" w:space="0" w:color="auto"/>
        <w:left w:val="none" w:sz="0" w:space="0" w:color="auto"/>
        <w:bottom w:val="none" w:sz="0" w:space="0" w:color="auto"/>
        <w:right w:val="none" w:sz="0" w:space="0" w:color="auto"/>
      </w:divBdr>
    </w:div>
    <w:div w:id="926884319">
      <w:bodyDiv w:val="1"/>
      <w:marLeft w:val="0"/>
      <w:marRight w:val="0"/>
      <w:marTop w:val="0"/>
      <w:marBottom w:val="0"/>
      <w:divBdr>
        <w:top w:val="none" w:sz="0" w:space="0" w:color="auto"/>
        <w:left w:val="none" w:sz="0" w:space="0" w:color="auto"/>
        <w:bottom w:val="none" w:sz="0" w:space="0" w:color="auto"/>
        <w:right w:val="none" w:sz="0" w:space="0" w:color="auto"/>
      </w:divBdr>
    </w:div>
    <w:div w:id="931742174">
      <w:bodyDiv w:val="1"/>
      <w:marLeft w:val="0"/>
      <w:marRight w:val="0"/>
      <w:marTop w:val="0"/>
      <w:marBottom w:val="0"/>
      <w:divBdr>
        <w:top w:val="none" w:sz="0" w:space="0" w:color="auto"/>
        <w:left w:val="none" w:sz="0" w:space="0" w:color="auto"/>
        <w:bottom w:val="none" w:sz="0" w:space="0" w:color="auto"/>
        <w:right w:val="none" w:sz="0" w:space="0" w:color="auto"/>
      </w:divBdr>
    </w:div>
    <w:div w:id="963386862">
      <w:bodyDiv w:val="1"/>
      <w:marLeft w:val="0"/>
      <w:marRight w:val="0"/>
      <w:marTop w:val="0"/>
      <w:marBottom w:val="0"/>
      <w:divBdr>
        <w:top w:val="none" w:sz="0" w:space="0" w:color="auto"/>
        <w:left w:val="none" w:sz="0" w:space="0" w:color="auto"/>
        <w:bottom w:val="none" w:sz="0" w:space="0" w:color="auto"/>
        <w:right w:val="none" w:sz="0" w:space="0" w:color="auto"/>
      </w:divBdr>
    </w:div>
    <w:div w:id="973410536">
      <w:bodyDiv w:val="1"/>
      <w:marLeft w:val="0"/>
      <w:marRight w:val="0"/>
      <w:marTop w:val="0"/>
      <w:marBottom w:val="0"/>
      <w:divBdr>
        <w:top w:val="none" w:sz="0" w:space="0" w:color="auto"/>
        <w:left w:val="none" w:sz="0" w:space="0" w:color="auto"/>
        <w:bottom w:val="none" w:sz="0" w:space="0" w:color="auto"/>
        <w:right w:val="none" w:sz="0" w:space="0" w:color="auto"/>
      </w:divBdr>
    </w:div>
    <w:div w:id="979578112">
      <w:bodyDiv w:val="1"/>
      <w:marLeft w:val="0"/>
      <w:marRight w:val="0"/>
      <w:marTop w:val="0"/>
      <w:marBottom w:val="0"/>
      <w:divBdr>
        <w:top w:val="none" w:sz="0" w:space="0" w:color="auto"/>
        <w:left w:val="none" w:sz="0" w:space="0" w:color="auto"/>
        <w:bottom w:val="none" w:sz="0" w:space="0" w:color="auto"/>
        <w:right w:val="none" w:sz="0" w:space="0" w:color="auto"/>
      </w:divBdr>
    </w:div>
    <w:div w:id="989290334">
      <w:bodyDiv w:val="1"/>
      <w:marLeft w:val="0"/>
      <w:marRight w:val="0"/>
      <w:marTop w:val="0"/>
      <w:marBottom w:val="0"/>
      <w:divBdr>
        <w:top w:val="none" w:sz="0" w:space="0" w:color="auto"/>
        <w:left w:val="none" w:sz="0" w:space="0" w:color="auto"/>
        <w:bottom w:val="none" w:sz="0" w:space="0" w:color="auto"/>
        <w:right w:val="none" w:sz="0" w:space="0" w:color="auto"/>
      </w:divBdr>
    </w:div>
    <w:div w:id="991642019">
      <w:bodyDiv w:val="1"/>
      <w:marLeft w:val="0"/>
      <w:marRight w:val="0"/>
      <w:marTop w:val="0"/>
      <w:marBottom w:val="0"/>
      <w:divBdr>
        <w:top w:val="none" w:sz="0" w:space="0" w:color="auto"/>
        <w:left w:val="none" w:sz="0" w:space="0" w:color="auto"/>
        <w:bottom w:val="none" w:sz="0" w:space="0" w:color="auto"/>
        <w:right w:val="none" w:sz="0" w:space="0" w:color="auto"/>
      </w:divBdr>
    </w:div>
    <w:div w:id="997537195">
      <w:bodyDiv w:val="1"/>
      <w:marLeft w:val="0"/>
      <w:marRight w:val="0"/>
      <w:marTop w:val="0"/>
      <w:marBottom w:val="0"/>
      <w:divBdr>
        <w:top w:val="none" w:sz="0" w:space="0" w:color="auto"/>
        <w:left w:val="none" w:sz="0" w:space="0" w:color="auto"/>
        <w:bottom w:val="none" w:sz="0" w:space="0" w:color="auto"/>
        <w:right w:val="none" w:sz="0" w:space="0" w:color="auto"/>
      </w:divBdr>
    </w:div>
    <w:div w:id="1011226402">
      <w:bodyDiv w:val="1"/>
      <w:marLeft w:val="0"/>
      <w:marRight w:val="0"/>
      <w:marTop w:val="0"/>
      <w:marBottom w:val="0"/>
      <w:divBdr>
        <w:top w:val="none" w:sz="0" w:space="0" w:color="auto"/>
        <w:left w:val="none" w:sz="0" w:space="0" w:color="auto"/>
        <w:bottom w:val="none" w:sz="0" w:space="0" w:color="auto"/>
        <w:right w:val="none" w:sz="0" w:space="0" w:color="auto"/>
      </w:divBdr>
    </w:div>
    <w:div w:id="1011566539">
      <w:bodyDiv w:val="1"/>
      <w:marLeft w:val="0"/>
      <w:marRight w:val="0"/>
      <w:marTop w:val="0"/>
      <w:marBottom w:val="0"/>
      <w:divBdr>
        <w:top w:val="none" w:sz="0" w:space="0" w:color="auto"/>
        <w:left w:val="none" w:sz="0" w:space="0" w:color="auto"/>
        <w:bottom w:val="none" w:sz="0" w:space="0" w:color="auto"/>
        <w:right w:val="none" w:sz="0" w:space="0" w:color="auto"/>
      </w:divBdr>
    </w:div>
    <w:div w:id="1020592959">
      <w:bodyDiv w:val="1"/>
      <w:marLeft w:val="0"/>
      <w:marRight w:val="0"/>
      <w:marTop w:val="0"/>
      <w:marBottom w:val="0"/>
      <w:divBdr>
        <w:top w:val="none" w:sz="0" w:space="0" w:color="auto"/>
        <w:left w:val="none" w:sz="0" w:space="0" w:color="auto"/>
        <w:bottom w:val="none" w:sz="0" w:space="0" w:color="auto"/>
        <w:right w:val="none" w:sz="0" w:space="0" w:color="auto"/>
      </w:divBdr>
    </w:div>
    <w:div w:id="1028413143">
      <w:bodyDiv w:val="1"/>
      <w:marLeft w:val="0"/>
      <w:marRight w:val="0"/>
      <w:marTop w:val="0"/>
      <w:marBottom w:val="0"/>
      <w:divBdr>
        <w:top w:val="none" w:sz="0" w:space="0" w:color="auto"/>
        <w:left w:val="none" w:sz="0" w:space="0" w:color="auto"/>
        <w:bottom w:val="none" w:sz="0" w:space="0" w:color="auto"/>
        <w:right w:val="none" w:sz="0" w:space="0" w:color="auto"/>
      </w:divBdr>
    </w:div>
    <w:div w:id="1032389396">
      <w:bodyDiv w:val="1"/>
      <w:marLeft w:val="0"/>
      <w:marRight w:val="0"/>
      <w:marTop w:val="0"/>
      <w:marBottom w:val="0"/>
      <w:divBdr>
        <w:top w:val="none" w:sz="0" w:space="0" w:color="auto"/>
        <w:left w:val="none" w:sz="0" w:space="0" w:color="auto"/>
        <w:bottom w:val="none" w:sz="0" w:space="0" w:color="auto"/>
        <w:right w:val="none" w:sz="0" w:space="0" w:color="auto"/>
      </w:divBdr>
    </w:div>
    <w:div w:id="1038698482">
      <w:bodyDiv w:val="1"/>
      <w:marLeft w:val="0"/>
      <w:marRight w:val="0"/>
      <w:marTop w:val="0"/>
      <w:marBottom w:val="0"/>
      <w:divBdr>
        <w:top w:val="none" w:sz="0" w:space="0" w:color="auto"/>
        <w:left w:val="none" w:sz="0" w:space="0" w:color="auto"/>
        <w:bottom w:val="none" w:sz="0" w:space="0" w:color="auto"/>
        <w:right w:val="none" w:sz="0" w:space="0" w:color="auto"/>
      </w:divBdr>
    </w:div>
    <w:div w:id="1040400151">
      <w:bodyDiv w:val="1"/>
      <w:marLeft w:val="0"/>
      <w:marRight w:val="0"/>
      <w:marTop w:val="0"/>
      <w:marBottom w:val="0"/>
      <w:divBdr>
        <w:top w:val="none" w:sz="0" w:space="0" w:color="auto"/>
        <w:left w:val="none" w:sz="0" w:space="0" w:color="auto"/>
        <w:bottom w:val="none" w:sz="0" w:space="0" w:color="auto"/>
        <w:right w:val="none" w:sz="0" w:space="0" w:color="auto"/>
      </w:divBdr>
    </w:div>
    <w:div w:id="1054043787">
      <w:bodyDiv w:val="1"/>
      <w:marLeft w:val="0"/>
      <w:marRight w:val="0"/>
      <w:marTop w:val="0"/>
      <w:marBottom w:val="0"/>
      <w:divBdr>
        <w:top w:val="none" w:sz="0" w:space="0" w:color="auto"/>
        <w:left w:val="none" w:sz="0" w:space="0" w:color="auto"/>
        <w:bottom w:val="none" w:sz="0" w:space="0" w:color="auto"/>
        <w:right w:val="none" w:sz="0" w:space="0" w:color="auto"/>
      </w:divBdr>
      <w:divsChild>
        <w:div w:id="979261668">
          <w:marLeft w:val="0"/>
          <w:marRight w:val="0"/>
          <w:marTop w:val="0"/>
          <w:marBottom w:val="480"/>
          <w:divBdr>
            <w:top w:val="none" w:sz="0" w:space="0" w:color="auto"/>
            <w:left w:val="none" w:sz="0" w:space="0" w:color="auto"/>
            <w:bottom w:val="none" w:sz="0" w:space="0" w:color="auto"/>
            <w:right w:val="none" w:sz="0" w:space="0" w:color="auto"/>
          </w:divBdr>
          <w:divsChild>
            <w:div w:id="242030275">
              <w:marLeft w:val="0"/>
              <w:marRight w:val="0"/>
              <w:marTop w:val="0"/>
              <w:marBottom w:val="0"/>
              <w:divBdr>
                <w:top w:val="none" w:sz="0" w:space="0" w:color="auto"/>
                <w:left w:val="none" w:sz="0" w:space="0" w:color="auto"/>
                <w:bottom w:val="none" w:sz="0" w:space="0" w:color="auto"/>
                <w:right w:val="none" w:sz="0" w:space="0" w:color="auto"/>
              </w:divBdr>
              <w:divsChild>
                <w:div w:id="940333580">
                  <w:marLeft w:val="-173"/>
                  <w:marRight w:val="-173"/>
                  <w:marTop w:val="0"/>
                  <w:marBottom w:val="0"/>
                  <w:divBdr>
                    <w:top w:val="none" w:sz="0" w:space="0" w:color="auto"/>
                    <w:left w:val="none" w:sz="0" w:space="0" w:color="auto"/>
                    <w:bottom w:val="none" w:sz="0" w:space="0" w:color="auto"/>
                    <w:right w:val="none" w:sz="0" w:space="0" w:color="auto"/>
                  </w:divBdr>
                  <w:divsChild>
                    <w:div w:id="1374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2762">
      <w:bodyDiv w:val="1"/>
      <w:marLeft w:val="0"/>
      <w:marRight w:val="0"/>
      <w:marTop w:val="0"/>
      <w:marBottom w:val="0"/>
      <w:divBdr>
        <w:top w:val="none" w:sz="0" w:space="0" w:color="auto"/>
        <w:left w:val="none" w:sz="0" w:space="0" w:color="auto"/>
        <w:bottom w:val="none" w:sz="0" w:space="0" w:color="auto"/>
        <w:right w:val="none" w:sz="0" w:space="0" w:color="auto"/>
      </w:divBdr>
    </w:div>
    <w:div w:id="1083723619">
      <w:bodyDiv w:val="1"/>
      <w:marLeft w:val="0"/>
      <w:marRight w:val="0"/>
      <w:marTop w:val="0"/>
      <w:marBottom w:val="0"/>
      <w:divBdr>
        <w:top w:val="none" w:sz="0" w:space="0" w:color="auto"/>
        <w:left w:val="none" w:sz="0" w:space="0" w:color="auto"/>
        <w:bottom w:val="none" w:sz="0" w:space="0" w:color="auto"/>
        <w:right w:val="none" w:sz="0" w:space="0" w:color="auto"/>
      </w:divBdr>
    </w:div>
    <w:div w:id="1086069876">
      <w:bodyDiv w:val="1"/>
      <w:marLeft w:val="0"/>
      <w:marRight w:val="0"/>
      <w:marTop w:val="0"/>
      <w:marBottom w:val="0"/>
      <w:divBdr>
        <w:top w:val="none" w:sz="0" w:space="0" w:color="auto"/>
        <w:left w:val="none" w:sz="0" w:space="0" w:color="auto"/>
        <w:bottom w:val="none" w:sz="0" w:space="0" w:color="auto"/>
        <w:right w:val="none" w:sz="0" w:space="0" w:color="auto"/>
      </w:divBdr>
    </w:div>
    <w:div w:id="1088306254">
      <w:bodyDiv w:val="1"/>
      <w:marLeft w:val="0"/>
      <w:marRight w:val="0"/>
      <w:marTop w:val="0"/>
      <w:marBottom w:val="0"/>
      <w:divBdr>
        <w:top w:val="none" w:sz="0" w:space="0" w:color="auto"/>
        <w:left w:val="none" w:sz="0" w:space="0" w:color="auto"/>
        <w:bottom w:val="none" w:sz="0" w:space="0" w:color="auto"/>
        <w:right w:val="none" w:sz="0" w:space="0" w:color="auto"/>
      </w:divBdr>
    </w:div>
    <w:div w:id="1090811959">
      <w:bodyDiv w:val="1"/>
      <w:marLeft w:val="0"/>
      <w:marRight w:val="0"/>
      <w:marTop w:val="0"/>
      <w:marBottom w:val="0"/>
      <w:divBdr>
        <w:top w:val="none" w:sz="0" w:space="0" w:color="auto"/>
        <w:left w:val="none" w:sz="0" w:space="0" w:color="auto"/>
        <w:bottom w:val="none" w:sz="0" w:space="0" w:color="auto"/>
        <w:right w:val="none" w:sz="0" w:space="0" w:color="auto"/>
      </w:divBdr>
    </w:div>
    <w:div w:id="1091436555">
      <w:bodyDiv w:val="1"/>
      <w:marLeft w:val="0"/>
      <w:marRight w:val="0"/>
      <w:marTop w:val="0"/>
      <w:marBottom w:val="0"/>
      <w:divBdr>
        <w:top w:val="none" w:sz="0" w:space="0" w:color="auto"/>
        <w:left w:val="none" w:sz="0" w:space="0" w:color="auto"/>
        <w:bottom w:val="none" w:sz="0" w:space="0" w:color="auto"/>
        <w:right w:val="none" w:sz="0" w:space="0" w:color="auto"/>
      </w:divBdr>
    </w:div>
    <w:div w:id="1096512511">
      <w:bodyDiv w:val="1"/>
      <w:marLeft w:val="0"/>
      <w:marRight w:val="0"/>
      <w:marTop w:val="0"/>
      <w:marBottom w:val="0"/>
      <w:divBdr>
        <w:top w:val="none" w:sz="0" w:space="0" w:color="auto"/>
        <w:left w:val="none" w:sz="0" w:space="0" w:color="auto"/>
        <w:bottom w:val="none" w:sz="0" w:space="0" w:color="auto"/>
        <w:right w:val="none" w:sz="0" w:space="0" w:color="auto"/>
      </w:divBdr>
    </w:div>
    <w:div w:id="1105803870">
      <w:bodyDiv w:val="1"/>
      <w:marLeft w:val="0"/>
      <w:marRight w:val="0"/>
      <w:marTop w:val="0"/>
      <w:marBottom w:val="0"/>
      <w:divBdr>
        <w:top w:val="none" w:sz="0" w:space="0" w:color="auto"/>
        <w:left w:val="none" w:sz="0" w:space="0" w:color="auto"/>
        <w:bottom w:val="none" w:sz="0" w:space="0" w:color="auto"/>
        <w:right w:val="none" w:sz="0" w:space="0" w:color="auto"/>
      </w:divBdr>
    </w:div>
    <w:div w:id="1129125464">
      <w:bodyDiv w:val="1"/>
      <w:marLeft w:val="0"/>
      <w:marRight w:val="0"/>
      <w:marTop w:val="0"/>
      <w:marBottom w:val="0"/>
      <w:divBdr>
        <w:top w:val="none" w:sz="0" w:space="0" w:color="auto"/>
        <w:left w:val="none" w:sz="0" w:space="0" w:color="auto"/>
        <w:bottom w:val="none" w:sz="0" w:space="0" w:color="auto"/>
        <w:right w:val="none" w:sz="0" w:space="0" w:color="auto"/>
      </w:divBdr>
    </w:div>
    <w:div w:id="1141775097">
      <w:bodyDiv w:val="1"/>
      <w:marLeft w:val="0"/>
      <w:marRight w:val="0"/>
      <w:marTop w:val="0"/>
      <w:marBottom w:val="0"/>
      <w:divBdr>
        <w:top w:val="none" w:sz="0" w:space="0" w:color="auto"/>
        <w:left w:val="none" w:sz="0" w:space="0" w:color="auto"/>
        <w:bottom w:val="none" w:sz="0" w:space="0" w:color="auto"/>
        <w:right w:val="none" w:sz="0" w:space="0" w:color="auto"/>
      </w:divBdr>
    </w:div>
    <w:div w:id="1162234400">
      <w:bodyDiv w:val="1"/>
      <w:marLeft w:val="0"/>
      <w:marRight w:val="0"/>
      <w:marTop w:val="0"/>
      <w:marBottom w:val="0"/>
      <w:divBdr>
        <w:top w:val="none" w:sz="0" w:space="0" w:color="auto"/>
        <w:left w:val="none" w:sz="0" w:space="0" w:color="auto"/>
        <w:bottom w:val="none" w:sz="0" w:space="0" w:color="auto"/>
        <w:right w:val="none" w:sz="0" w:space="0" w:color="auto"/>
      </w:divBdr>
    </w:div>
    <w:div w:id="1191600687">
      <w:bodyDiv w:val="1"/>
      <w:marLeft w:val="0"/>
      <w:marRight w:val="0"/>
      <w:marTop w:val="0"/>
      <w:marBottom w:val="0"/>
      <w:divBdr>
        <w:top w:val="none" w:sz="0" w:space="0" w:color="auto"/>
        <w:left w:val="none" w:sz="0" w:space="0" w:color="auto"/>
        <w:bottom w:val="none" w:sz="0" w:space="0" w:color="auto"/>
        <w:right w:val="none" w:sz="0" w:space="0" w:color="auto"/>
      </w:divBdr>
    </w:div>
    <w:div w:id="1218013174">
      <w:bodyDiv w:val="1"/>
      <w:marLeft w:val="0"/>
      <w:marRight w:val="0"/>
      <w:marTop w:val="0"/>
      <w:marBottom w:val="0"/>
      <w:divBdr>
        <w:top w:val="none" w:sz="0" w:space="0" w:color="auto"/>
        <w:left w:val="none" w:sz="0" w:space="0" w:color="auto"/>
        <w:bottom w:val="none" w:sz="0" w:space="0" w:color="auto"/>
        <w:right w:val="none" w:sz="0" w:space="0" w:color="auto"/>
      </w:divBdr>
    </w:div>
    <w:div w:id="1248424769">
      <w:bodyDiv w:val="1"/>
      <w:marLeft w:val="0"/>
      <w:marRight w:val="0"/>
      <w:marTop w:val="0"/>
      <w:marBottom w:val="0"/>
      <w:divBdr>
        <w:top w:val="none" w:sz="0" w:space="0" w:color="auto"/>
        <w:left w:val="none" w:sz="0" w:space="0" w:color="auto"/>
        <w:bottom w:val="none" w:sz="0" w:space="0" w:color="auto"/>
        <w:right w:val="none" w:sz="0" w:space="0" w:color="auto"/>
      </w:divBdr>
    </w:div>
    <w:div w:id="1253977063">
      <w:bodyDiv w:val="1"/>
      <w:marLeft w:val="0"/>
      <w:marRight w:val="0"/>
      <w:marTop w:val="0"/>
      <w:marBottom w:val="0"/>
      <w:divBdr>
        <w:top w:val="none" w:sz="0" w:space="0" w:color="auto"/>
        <w:left w:val="none" w:sz="0" w:space="0" w:color="auto"/>
        <w:bottom w:val="none" w:sz="0" w:space="0" w:color="auto"/>
        <w:right w:val="none" w:sz="0" w:space="0" w:color="auto"/>
      </w:divBdr>
    </w:div>
    <w:div w:id="1265185842">
      <w:bodyDiv w:val="1"/>
      <w:marLeft w:val="0"/>
      <w:marRight w:val="0"/>
      <w:marTop w:val="0"/>
      <w:marBottom w:val="0"/>
      <w:divBdr>
        <w:top w:val="none" w:sz="0" w:space="0" w:color="auto"/>
        <w:left w:val="none" w:sz="0" w:space="0" w:color="auto"/>
        <w:bottom w:val="none" w:sz="0" w:space="0" w:color="auto"/>
        <w:right w:val="none" w:sz="0" w:space="0" w:color="auto"/>
      </w:divBdr>
    </w:div>
    <w:div w:id="1307973095">
      <w:bodyDiv w:val="1"/>
      <w:marLeft w:val="0"/>
      <w:marRight w:val="0"/>
      <w:marTop w:val="0"/>
      <w:marBottom w:val="0"/>
      <w:divBdr>
        <w:top w:val="none" w:sz="0" w:space="0" w:color="auto"/>
        <w:left w:val="none" w:sz="0" w:space="0" w:color="auto"/>
        <w:bottom w:val="none" w:sz="0" w:space="0" w:color="auto"/>
        <w:right w:val="none" w:sz="0" w:space="0" w:color="auto"/>
      </w:divBdr>
    </w:div>
    <w:div w:id="1310288540">
      <w:bodyDiv w:val="1"/>
      <w:marLeft w:val="0"/>
      <w:marRight w:val="0"/>
      <w:marTop w:val="0"/>
      <w:marBottom w:val="0"/>
      <w:divBdr>
        <w:top w:val="none" w:sz="0" w:space="0" w:color="auto"/>
        <w:left w:val="none" w:sz="0" w:space="0" w:color="auto"/>
        <w:bottom w:val="none" w:sz="0" w:space="0" w:color="auto"/>
        <w:right w:val="none" w:sz="0" w:space="0" w:color="auto"/>
      </w:divBdr>
    </w:div>
    <w:div w:id="1325428359">
      <w:bodyDiv w:val="1"/>
      <w:marLeft w:val="0"/>
      <w:marRight w:val="0"/>
      <w:marTop w:val="0"/>
      <w:marBottom w:val="0"/>
      <w:divBdr>
        <w:top w:val="none" w:sz="0" w:space="0" w:color="auto"/>
        <w:left w:val="none" w:sz="0" w:space="0" w:color="auto"/>
        <w:bottom w:val="none" w:sz="0" w:space="0" w:color="auto"/>
        <w:right w:val="none" w:sz="0" w:space="0" w:color="auto"/>
      </w:divBdr>
    </w:div>
    <w:div w:id="1344237715">
      <w:bodyDiv w:val="1"/>
      <w:marLeft w:val="0"/>
      <w:marRight w:val="0"/>
      <w:marTop w:val="0"/>
      <w:marBottom w:val="0"/>
      <w:divBdr>
        <w:top w:val="none" w:sz="0" w:space="0" w:color="auto"/>
        <w:left w:val="none" w:sz="0" w:space="0" w:color="auto"/>
        <w:bottom w:val="none" w:sz="0" w:space="0" w:color="auto"/>
        <w:right w:val="none" w:sz="0" w:space="0" w:color="auto"/>
      </w:divBdr>
    </w:div>
    <w:div w:id="1365517381">
      <w:bodyDiv w:val="1"/>
      <w:marLeft w:val="0"/>
      <w:marRight w:val="0"/>
      <w:marTop w:val="0"/>
      <w:marBottom w:val="0"/>
      <w:divBdr>
        <w:top w:val="none" w:sz="0" w:space="0" w:color="auto"/>
        <w:left w:val="none" w:sz="0" w:space="0" w:color="auto"/>
        <w:bottom w:val="none" w:sz="0" w:space="0" w:color="auto"/>
        <w:right w:val="none" w:sz="0" w:space="0" w:color="auto"/>
      </w:divBdr>
    </w:div>
    <w:div w:id="1369142747">
      <w:bodyDiv w:val="1"/>
      <w:marLeft w:val="0"/>
      <w:marRight w:val="0"/>
      <w:marTop w:val="0"/>
      <w:marBottom w:val="0"/>
      <w:divBdr>
        <w:top w:val="none" w:sz="0" w:space="0" w:color="auto"/>
        <w:left w:val="none" w:sz="0" w:space="0" w:color="auto"/>
        <w:bottom w:val="none" w:sz="0" w:space="0" w:color="auto"/>
        <w:right w:val="none" w:sz="0" w:space="0" w:color="auto"/>
      </w:divBdr>
      <w:divsChild>
        <w:div w:id="2074543490">
          <w:marLeft w:val="0"/>
          <w:marRight w:val="0"/>
          <w:marTop w:val="0"/>
          <w:marBottom w:val="0"/>
          <w:divBdr>
            <w:top w:val="none" w:sz="0" w:space="0" w:color="auto"/>
            <w:left w:val="none" w:sz="0" w:space="0" w:color="auto"/>
            <w:bottom w:val="none" w:sz="0" w:space="0" w:color="auto"/>
            <w:right w:val="none" w:sz="0" w:space="0" w:color="auto"/>
          </w:divBdr>
          <w:divsChild>
            <w:div w:id="1146314658">
              <w:marLeft w:val="0"/>
              <w:marRight w:val="0"/>
              <w:marTop w:val="0"/>
              <w:marBottom w:val="0"/>
              <w:divBdr>
                <w:top w:val="none" w:sz="0" w:space="0" w:color="auto"/>
                <w:left w:val="none" w:sz="0" w:space="0" w:color="auto"/>
                <w:bottom w:val="none" w:sz="0" w:space="0" w:color="auto"/>
                <w:right w:val="none" w:sz="0" w:space="0" w:color="auto"/>
              </w:divBdr>
              <w:divsChild>
                <w:div w:id="1317344599">
                  <w:marLeft w:val="0"/>
                  <w:marRight w:val="0"/>
                  <w:marTop w:val="0"/>
                  <w:marBottom w:val="0"/>
                  <w:divBdr>
                    <w:top w:val="none" w:sz="0" w:space="0" w:color="auto"/>
                    <w:left w:val="none" w:sz="0" w:space="0" w:color="auto"/>
                    <w:bottom w:val="none" w:sz="0" w:space="0" w:color="auto"/>
                    <w:right w:val="none" w:sz="0" w:space="0" w:color="auto"/>
                  </w:divBdr>
                  <w:divsChild>
                    <w:div w:id="1035694283">
                      <w:marLeft w:val="0"/>
                      <w:marRight w:val="0"/>
                      <w:marTop w:val="0"/>
                      <w:marBottom w:val="0"/>
                      <w:divBdr>
                        <w:top w:val="none" w:sz="0" w:space="0" w:color="auto"/>
                        <w:left w:val="none" w:sz="0" w:space="0" w:color="auto"/>
                        <w:bottom w:val="none" w:sz="0" w:space="0" w:color="auto"/>
                        <w:right w:val="none" w:sz="0" w:space="0" w:color="auto"/>
                      </w:divBdr>
                      <w:divsChild>
                        <w:div w:id="1017847214">
                          <w:marLeft w:val="0"/>
                          <w:marRight w:val="0"/>
                          <w:marTop w:val="0"/>
                          <w:marBottom w:val="0"/>
                          <w:divBdr>
                            <w:top w:val="none" w:sz="0" w:space="0" w:color="auto"/>
                            <w:left w:val="none" w:sz="0" w:space="0" w:color="auto"/>
                            <w:bottom w:val="none" w:sz="0" w:space="0" w:color="auto"/>
                            <w:right w:val="none" w:sz="0" w:space="0" w:color="auto"/>
                          </w:divBdr>
                          <w:divsChild>
                            <w:div w:id="519858338">
                              <w:marLeft w:val="0"/>
                              <w:marRight w:val="0"/>
                              <w:marTop w:val="0"/>
                              <w:marBottom w:val="0"/>
                              <w:divBdr>
                                <w:top w:val="none" w:sz="0" w:space="0" w:color="auto"/>
                                <w:left w:val="none" w:sz="0" w:space="0" w:color="auto"/>
                                <w:bottom w:val="none" w:sz="0" w:space="0" w:color="auto"/>
                                <w:right w:val="none" w:sz="0" w:space="0" w:color="auto"/>
                              </w:divBdr>
                              <w:divsChild>
                                <w:div w:id="7957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8783">
          <w:marLeft w:val="0"/>
          <w:marRight w:val="0"/>
          <w:marTop w:val="0"/>
          <w:marBottom w:val="0"/>
          <w:divBdr>
            <w:top w:val="none" w:sz="0" w:space="0" w:color="auto"/>
            <w:left w:val="none" w:sz="0" w:space="0" w:color="auto"/>
            <w:bottom w:val="none" w:sz="0" w:space="0" w:color="auto"/>
            <w:right w:val="none" w:sz="0" w:space="0" w:color="auto"/>
          </w:divBdr>
          <w:divsChild>
            <w:div w:id="932859151">
              <w:marLeft w:val="0"/>
              <w:marRight w:val="0"/>
              <w:marTop w:val="0"/>
              <w:marBottom w:val="0"/>
              <w:divBdr>
                <w:top w:val="none" w:sz="0" w:space="0" w:color="auto"/>
                <w:left w:val="none" w:sz="0" w:space="0" w:color="auto"/>
                <w:bottom w:val="none" w:sz="0" w:space="0" w:color="auto"/>
                <w:right w:val="none" w:sz="0" w:space="0" w:color="auto"/>
              </w:divBdr>
              <w:divsChild>
                <w:div w:id="315644168">
                  <w:marLeft w:val="0"/>
                  <w:marRight w:val="0"/>
                  <w:marTop w:val="0"/>
                  <w:marBottom w:val="0"/>
                  <w:divBdr>
                    <w:top w:val="none" w:sz="0" w:space="0" w:color="auto"/>
                    <w:left w:val="none" w:sz="0" w:space="0" w:color="auto"/>
                    <w:bottom w:val="none" w:sz="0" w:space="0" w:color="auto"/>
                    <w:right w:val="none" w:sz="0" w:space="0" w:color="auto"/>
                  </w:divBdr>
                  <w:divsChild>
                    <w:div w:id="657072311">
                      <w:marLeft w:val="0"/>
                      <w:marRight w:val="0"/>
                      <w:marTop w:val="0"/>
                      <w:marBottom w:val="0"/>
                      <w:divBdr>
                        <w:top w:val="none" w:sz="0" w:space="0" w:color="auto"/>
                        <w:left w:val="none" w:sz="0" w:space="0" w:color="auto"/>
                        <w:bottom w:val="none" w:sz="0" w:space="0" w:color="auto"/>
                        <w:right w:val="none" w:sz="0" w:space="0" w:color="auto"/>
                      </w:divBdr>
                      <w:divsChild>
                        <w:div w:id="1781100199">
                          <w:marLeft w:val="0"/>
                          <w:marRight w:val="0"/>
                          <w:marTop w:val="0"/>
                          <w:marBottom w:val="0"/>
                          <w:divBdr>
                            <w:top w:val="none" w:sz="0" w:space="0" w:color="auto"/>
                            <w:left w:val="none" w:sz="0" w:space="0" w:color="auto"/>
                            <w:bottom w:val="none" w:sz="0" w:space="0" w:color="auto"/>
                            <w:right w:val="none" w:sz="0" w:space="0" w:color="auto"/>
                          </w:divBdr>
                          <w:divsChild>
                            <w:div w:id="1517840593">
                              <w:marLeft w:val="0"/>
                              <w:marRight w:val="0"/>
                              <w:marTop w:val="0"/>
                              <w:marBottom w:val="0"/>
                              <w:divBdr>
                                <w:top w:val="none" w:sz="0" w:space="0" w:color="auto"/>
                                <w:left w:val="none" w:sz="0" w:space="0" w:color="auto"/>
                                <w:bottom w:val="none" w:sz="0" w:space="0" w:color="auto"/>
                                <w:right w:val="none" w:sz="0" w:space="0" w:color="auto"/>
                              </w:divBdr>
                            </w:div>
                            <w:div w:id="37971744">
                              <w:marLeft w:val="0"/>
                              <w:marRight w:val="0"/>
                              <w:marTop w:val="0"/>
                              <w:marBottom w:val="0"/>
                              <w:divBdr>
                                <w:top w:val="none" w:sz="0" w:space="0" w:color="auto"/>
                                <w:left w:val="none" w:sz="0" w:space="0" w:color="auto"/>
                                <w:bottom w:val="none" w:sz="0" w:space="0" w:color="auto"/>
                                <w:right w:val="none" w:sz="0" w:space="0" w:color="auto"/>
                              </w:divBdr>
                              <w:divsChild>
                                <w:div w:id="366416760">
                                  <w:marLeft w:val="0"/>
                                  <w:marRight w:val="0"/>
                                  <w:marTop w:val="0"/>
                                  <w:marBottom w:val="0"/>
                                  <w:divBdr>
                                    <w:top w:val="none" w:sz="0" w:space="0" w:color="auto"/>
                                    <w:left w:val="none" w:sz="0" w:space="0" w:color="auto"/>
                                    <w:bottom w:val="none" w:sz="0" w:space="0" w:color="auto"/>
                                    <w:right w:val="none" w:sz="0" w:space="0" w:color="auto"/>
                                  </w:divBdr>
                                  <w:divsChild>
                                    <w:div w:id="8592041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39630">
      <w:bodyDiv w:val="1"/>
      <w:marLeft w:val="0"/>
      <w:marRight w:val="0"/>
      <w:marTop w:val="0"/>
      <w:marBottom w:val="0"/>
      <w:divBdr>
        <w:top w:val="none" w:sz="0" w:space="0" w:color="auto"/>
        <w:left w:val="none" w:sz="0" w:space="0" w:color="auto"/>
        <w:bottom w:val="none" w:sz="0" w:space="0" w:color="auto"/>
        <w:right w:val="none" w:sz="0" w:space="0" w:color="auto"/>
      </w:divBdr>
    </w:div>
    <w:div w:id="1372270778">
      <w:bodyDiv w:val="1"/>
      <w:marLeft w:val="0"/>
      <w:marRight w:val="0"/>
      <w:marTop w:val="0"/>
      <w:marBottom w:val="0"/>
      <w:divBdr>
        <w:top w:val="none" w:sz="0" w:space="0" w:color="auto"/>
        <w:left w:val="none" w:sz="0" w:space="0" w:color="auto"/>
        <w:bottom w:val="none" w:sz="0" w:space="0" w:color="auto"/>
        <w:right w:val="none" w:sz="0" w:space="0" w:color="auto"/>
      </w:divBdr>
    </w:div>
    <w:div w:id="1372419683">
      <w:bodyDiv w:val="1"/>
      <w:marLeft w:val="0"/>
      <w:marRight w:val="0"/>
      <w:marTop w:val="0"/>
      <w:marBottom w:val="0"/>
      <w:divBdr>
        <w:top w:val="none" w:sz="0" w:space="0" w:color="auto"/>
        <w:left w:val="none" w:sz="0" w:space="0" w:color="auto"/>
        <w:bottom w:val="none" w:sz="0" w:space="0" w:color="auto"/>
        <w:right w:val="none" w:sz="0" w:space="0" w:color="auto"/>
      </w:divBdr>
    </w:div>
    <w:div w:id="1377702842">
      <w:bodyDiv w:val="1"/>
      <w:marLeft w:val="0"/>
      <w:marRight w:val="0"/>
      <w:marTop w:val="0"/>
      <w:marBottom w:val="0"/>
      <w:divBdr>
        <w:top w:val="none" w:sz="0" w:space="0" w:color="auto"/>
        <w:left w:val="none" w:sz="0" w:space="0" w:color="auto"/>
        <w:bottom w:val="none" w:sz="0" w:space="0" w:color="auto"/>
        <w:right w:val="none" w:sz="0" w:space="0" w:color="auto"/>
      </w:divBdr>
    </w:div>
    <w:div w:id="1381977251">
      <w:bodyDiv w:val="1"/>
      <w:marLeft w:val="0"/>
      <w:marRight w:val="0"/>
      <w:marTop w:val="0"/>
      <w:marBottom w:val="0"/>
      <w:divBdr>
        <w:top w:val="none" w:sz="0" w:space="0" w:color="auto"/>
        <w:left w:val="none" w:sz="0" w:space="0" w:color="auto"/>
        <w:bottom w:val="none" w:sz="0" w:space="0" w:color="auto"/>
        <w:right w:val="none" w:sz="0" w:space="0" w:color="auto"/>
      </w:divBdr>
    </w:div>
    <w:div w:id="1392726931">
      <w:bodyDiv w:val="1"/>
      <w:marLeft w:val="0"/>
      <w:marRight w:val="0"/>
      <w:marTop w:val="0"/>
      <w:marBottom w:val="0"/>
      <w:divBdr>
        <w:top w:val="none" w:sz="0" w:space="0" w:color="auto"/>
        <w:left w:val="none" w:sz="0" w:space="0" w:color="auto"/>
        <w:bottom w:val="none" w:sz="0" w:space="0" w:color="auto"/>
        <w:right w:val="none" w:sz="0" w:space="0" w:color="auto"/>
      </w:divBdr>
    </w:div>
    <w:div w:id="1398284156">
      <w:bodyDiv w:val="1"/>
      <w:marLeft w:val="0"/>
      <w:marRight w:val="0"/>
      <w:marTop w:val="0"/>
      <w:marBottom w:val="0"/>
      <w:divBdr>
        <w:top w:val="none" w:sz="0" w:space="0" w:color="auto"/>
        <w:left w:val="none" w:sz="0" w:space="0" w:color="auto"/>
        <w:bottom w:val="none" w:sz="0" w:space="0" w:color="auto"/>
        <w:right w:val="none" w:sz="0" w:space="0" w:color="auto"/>
      </w:divBdr>
    </w:div>
    <w:div w:id="1404719245">
      <w:bodyDiv w:val="1"/>
      <w:marLeft w:val="0"/>
      <w:marRight w:val="0"/>
      <w:marTop w:val="0"/>
      <w:marBottom w:val="0"/>
      <w:divBdr>
        <w:top w:val="none" w:sz="0" w:space="0" w:color="auto"/>
        <w:left w:val="none" w:sz="0" w:space="0" w:color="auto"/>
        <w:bottom w:val="none" w:sz="0" w:space="0" w:color="auto"/>
        <w:right w:val="none" w:sz="0" w:space="0" w:color="auto"/>
      </w:divBdr>
    </w:div>
    <w:div w:id="1407922965">
      <w:bodyDiv w:val="1"/>
      <w:marLeft w:val="0"/>
      <w:marRight w:val="0"/>
      <w:marTop w:val="0"/>
      <w:marBottom w:val="0"/>
      <w:divBdr>
        <w:top w:val="none" w:sz="0" w:space="0" w:color="auto"/>
        <w:left w:val="none" w:sz="0" w:space="0" w:color="auto"/>
        <w:bottom w:val="none" w:sz="0" w:space="0" w:color="auto"/>
        <w:right w:val="none" w:sz="0" w:space="0" w:color="auto"/>
      </w:divBdr>
    </w:div>
    <w:div w:id="1412121774">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36632681">
      <w:bodyDiv w:val="1"/>
      <w:marLeft w:val="0"/>
      <w:marRight w:val="0"/>
      <w:marTop w:val="0"/>
      <w:marBottom w:val="0"/>
      <w:divBdr>
        <w:top w:val="none" w:sz="0" w:space="0" w:color="auto"/>
        <w:left w:val="none" w:sz="0" w:space="0" w:color="auto"/>
        <w:bottom w:val="none" w:sz="0" w:space="0" w:color="auto"/>
        <w:right w:val="none" w:sz="0" w:space="0" w:color="auto"/>
      </w:divBdr>
    </w:div>
    <w:div w:id="1504398910">
      <w:bodyDiv w:val="1"/>
      <w:marLeft w:val="0"/>
      <w:marRight w:val="0"/>
      <w:marTop w:val="0"/>
      <w:marBottom w:val="0"/>
      <w:divBdr>
        <w:top w:val="none" w:sz="0" w:space="0" w:color="auto"/>
        <w:left w:val="none" w:sz="0" w:space="0" w:color="auto"/>
        <w:bottom w:val="none" w:sz="0" w:space="0" w:color="auto"/>
        <w:right w:val="none" w:sz="0" w:space="0" w:color="auto"/>
      </w:divBdr>
    </w:div>
    <w:div w:id="1507793405">
      <w:bodyDiv w:val="1"/>
      <w:marLeft w:val="0"/>
      <w:marRight w:val="0"/>
      <w:marTop w:val="0"/>
      <w:marBottom w:val="0"/>
      <w:divBdr>
        <w:top w:val="none" w:sz="0" w:space="0" w:color="auto"/>
        <w:left w:val="none" w:sz="0" w:space="0" w:color="auto"/>
        <w:bottom w:val="none" w:sz="0" w:space="0" w:color="auto"/>
        <w:right w:val="none" w:sz="0" w:space="0" w:color="auto"/>
      </w:divBdr>
    </w:div>
    <w:div w:id="1522888172">
      <w:bodyDiv w:val="1"/>
      <w:marLeft w:val="0"/>
      <w:marRight w:val="0"/>
      <w:marTop w:val="0"/>
      <w:marBottom w:val="0"/>
      <w:divBdr>
        <w:top w:val="none" w:sz="0" w:space="0" w:color="auto"/>
        <w:left w:val="none" w:sz="0" w:space="0" w:color="auto"/>
        <w:bottom w:val="none" w:sz="0" w:space="0" w:color="auto"/>
        <w:right w:val="none" w:sz="0" w:space="0" w:color="auto"/>
      </w:divBdr>
    </w:div>
    <w:div w:id="1526288306">
      <w:bodyDiv w:val="1"/>
      <w:marLeft w:val="0"/>
      <w:marRight w:val="0"/>
      <w:marTop w:val="0"/>
      <w:marBottom w:val="0"/>
      <w:divBdr>
        <w:top w:val="none" w:sz="0" w:space="0" w:color="auto"/>
        <w:left w:val="none" w:sz="0" w:space="0" w:color="auto"/>
        <w:bottom w:val="none" w:sz="0" w:space="0" w:color="auto"/>
        <w:right w:val="none" w:sz="0" w:space="0" w:color="auto"/>
      </w:divBdr>
    </w:div>
    <w:div w:id="1542742607">
      <w:bodyDiv w:val="1"/>
      <w:marLeft w:val="0"/>
      <w:marRight w:val="0"/>
      <w:marTop w:val="0"/>
      <w:marBottom w:val="0"/>
      <w:divBdr>
        <w:top w:val="none" w:sz="0" w:space="0" w:color="auto"/>
        <w:left w:val="none" w:sz="0" w:space="0" w:color="auto"/>
        <w:bottom w:val="none" w:sz="0" w:space="0" w:color="auto"/>
        <w:right w:val="none" w:sz="0" w:space="0" w:color="auto"/>
      </w:divBdr>
    </w:div>
    <w:div w:id="1556428370">
      <w:bodyDiv w:val="1"/>
      <w:marLeft w:val="0"/>
      <w:marRight w:val="0"/>
      <w:marTop w:val="0"/>
      <w:marBottom w:val="0"/>
      <w:divBdr>
        <w:top w:val="none" w:sz="0" w:space="0" w:color="auto"/>
        <w:left w:val="none" w:sz="0" w:space="0" w:color="auto"/>
        <w:bottom w:val="none" w:sz="0" w:space="0" w:color="auto"/>
        <w:right w:val="none" w:sz="0" w:space="0" w:color="auto"/>
      </w:divBdr>
    </w:div>
    <w:div w:id="1584337133">
      <w:bodyDiv w:val="1"/>
      <w:marLeft w:val="0"/>
      <w:marRight w:val="0"/>
      <w:marTop w:val="0"/>
      <w:marBottom w:val="0"/>
      <w:divBdr>
        <w:top w:val="none" w:sz="0" w:space="0" w:color="auto"/>
        <w:left w:val="none" w:sz="0" w:space="0" w:color="auto"/>
        <w:bottom w:val="none" w:sz="0" w:space="0" w:color="auto"/>
        <w:right w:val="none" w:sz="0" w:space="0" w:color="auto"/>
      </w:divBdr>
    </w:div>
    <w:div w:id="1597908578">
      <w:bodyDiv w:val="1"/>
      <w:marLeft w:val="0"/>
      <w:marRight w:val="0"/>
      <w:marTop w:val="0"/>
      <w:marBottom w:val="0"/>
      <w:divBdr>
        <w:top w:val="none" w:sz="0" w:space="0" w:color="auto"/>
        <w:left w:val="none" w:sz="0" w:space="0" w:color="auto"/>
        <w:bottom w:val="none" w:sz="0" w:space="0" w:color="auto"/>
        <w:right w:val="none" w:sz="0" w:space="0" w:color="auto"/>
      </w:divBdr>
    </w:div>
    <w:div w:id="1603338425">
      <w:bodyDiv w:val="1"/>
      <w:marLeft w:val="0"/>
      <w:marRight w:val="0"/>
      <w:marTop w:val="0"/>
      <w:marBottom w:val="0"/>
      <w:divBdr>
        <w:top w:val="none" w:sz="0" w:space="0" w:color="auto"/>
        <w:left w:val="none" w:sz="0" w:space="0" w:color="auto"/>
        <w:bottom w:val="none" w:sz="0" w:space="0" w:color="auto"/>
        <w:right w:val="none" w:sz="0" w:space="0" w:color="auto"/>
      </w:divBdr>
    </w:div>
    <w:div w:id="1646935113">
      <w:bodyDiv w:val="1"/>
      <w:marLeft w:val="0"/>
      <w:marRight w:val="0"/>
      <w:marTop w:val="0"/>
      <w:marBottom w:val="0"/>
      <w:divBdr>
        <w:top w:val="none" w:sz="0" w:space="0" w:color="auto"/>
        <w:left w:val="none" w:sz="0" w:space="0" w:color="auto"/>
        <w:bottom w:val="none" w:sz="0" w:space="0" w:color="auto"/>
        <w:right w:val="none" w:sz="0" w:space="0" w:color="auto"/>
      </w:divBdr>
    </w:div>
    <w:div w:id="1649476936">
      <w:bodyDiv w:val="1"/>
      <w:marLeft w:val="0"/>
      <w:marRight w:val="0"/>
      <w:marTop w:val="0"/>
      <w:marBottom w:val="0"/>
      <w:divBdr>
        <w:top w:val="none" w:sz="0" w:space="0" w:color="auto"/>
        <w:left w:val="none" w:sz="0" w:space="0" w:color="auto"/>
        <w:bottom w:val="none" w:sz="0" w:space="0" w:color="auto"/>
        <w:right w:val="none" w:sz="0" w:space="0" w:color="auto"/>
      </w:divBdr>
    </w:div>
    <w:div w:id="1658924746">
      <w:bodyDiv w:val="1"/>
      <w:marLeft w:val="0"/>
      <w:marRight w:val="0"/>
      <w:marTop w:val="0"/>
      <w:marBottom w:val="0"/>
      <w:divBdr>
        <w:top w:val="none" w:sz="0" w:space="0" w:color="auto"/>
        <w:left w:val="none" w:sz="0" w:space="0" w:color="auto"/>
        <w:bottom w:val="none" w:sz="0" w:space="0" w:color="auto"/>
        <w:right w:val="none" w:sz="0" w:space="0" w:color="auto"/>
      </w:divBdr>
    </w:div>
    <w:div w:id="1667509818">
      <w:bodyDiv w:val="1"/>
      <w:marLeft w:val="0"/>
      <w:marRight w:val="0"/>
      <w:marTop w:val="0"/>
      <w:marBottom w:val="0"/>
      <w:divBdr>
        <w:top w:val="none" w:sz="0" w:space="0" w:color="auto"/>
        <w:left w:val="none" w:sz="0" w:space="0" w:color="auto"/>
        <w:bottom w:val="none" w:sz="0" w:space="0" w:color="auto"/>
        <w:right w:val="none" w:sz="0" w:space="0" w:color="auto"/>
      </w:divBdr>
    </w:div>
    <w:div w:id="1689065821">
      <w:bodyDiv w:val="1"/>
      <w:marLeft w:val="0"/>
      <w:marRight w:val="0"/>
      <w:marTop w:val="0"/>
      <w:marBottom w:val="0"/>
      <w:divBdr>
        <w:top w:val="none" w:sz="0" w:space="0" w:color="auto"/>
        <w:left w:val="none" w:sz="0" w:space="0" w:color="auto"/>
        <w:bottom w:val="none" w:sz="0" w:space="0" w:color="auto"/>
        <w:right w:val="none" w:sz="0" w:space="0" w:color="auto"/>
      </w:divBdr>
    </w:div>
    <w:div w:id="1697845052">
      <w:bodyDiv w:val="1"/>
      <w:marLeft w:val="0"/>
      <w:marRight w:val="0"/>
      <w:marTop w:val="0"/>
      <w:marBottom w:val="0"/>
      <w:divBdr>
        <w:top w:val="none" w:sz="0" w:space="0" w:color="auto"/>
        <w:left w:val="none" w:sz="0" w:space="0" w:color="auto"/>
        <w:bottom w:val="none" w:sz="0" w:space="0" w:color="auto"/>
        <w:right w:val="none" w:sz="0" w:space="0" w:color="auto"/>
      </w:divBdr>
    </w:div>
    <w:div w:id="1723208070">
      <w:bodyDiv w:val="1"/>
      <w:marLeft w:val="0"/>
      <w:marRight w:val="0"/>
      <w:marTop w:val="0"/>
      <w:marBottom w:val="0"/>
      <w:divBdr>
        <w:top w:val="none" w:sz="0" w:space="0" w:color="auto"/>
        <w:left w:val="none" w:sz="0" w:space="0" w:color="auto"/>
        <w:bottom w:val="none" w:sz="0" w:space="0" w:color="auto"/>
        <w:right w:val="none" w:sz="0" w:space="0" w:color="auto"/>
      </w:divBdr>
    </w:div>
    <w:div w:id="1728140300">
      <w:bodyDiv w:val="1"/>
      <w:marLeft w:val="0"/>
      <w:marRight w:val="0"/>
      <w:marTop w:val="0"/>
      <w:marBottom w:val="0"/>
      <w:divBdr>
        <w:top w:val="none" w:sz="0" w:space="0" w:color="auto"/>
        <w:left w:val="none" w:sz="0" w:space="0" w:color="auto"/>
        <w:bottom w:val="none" w:sz="0" w:space="0" w:color="auto"/>
        <w:right w:val="none" w:sz="0" w:space="0" w:color="auto"/>
      </w:divBdr>
    </w:div>
    <w:div w:id="1733039263">
      <w:bodyDiv w:val="1"/>
      <w:marLeft w:val="0"/>
      <w:marRight w:val="0"/>
      <w:marTop w:val="0"/>
      <w:marBottom w:val="0"/>
      <w:divBdr>
        <w:top w:val="none" w:sz="0" w:space="0" w:color="auto"/>
        <w:left w:val="none" w:sz="0" w:space="0" w:color="auto"/>
        <w:bottom w:val="none" w:sz="0" w:space="0" w:color="auto"/>
        <w:right w:val="none" w:sz="0" w:space="0" w:color="auto"/>
      </w:divBdr>
    </w:div>
    <w:div w:id="1771125775">
      <w:bodyDiv w:val="1"/>
      <w:marLeft w:val="0"/>
      <w:marRight w:val="0"/>
      <w:marTop w:val="0"/>
      <w:marBottom w:val="0"/>
      <w:divBdr>
        <w:top w:val="none" w:sz="0" w:space="0" w:color="auto"/>
        <w:left w:val="none" w:sz="0" w:space="0" w:color="auto"/>
        <w:bottom w:val="none" w:sz="0" w:space="0" w:color="auto"/>
        <w:right w:val="none" w:sz="0" w:space="0" w:color="auto"/>
      </w:divBdr>
    </w:div>
    <w:div w:id="1780682234">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4273919">
      <w:bodyDiv w:val="1"/>
      <w:marLeft w:val="0"/>
      <w:marRight w:val="0"/>
      <w:marTop w:val="0"/>
      <w:marBottom w:val="0"/>
      <w:divBdr>
        <w:top w:val="none" w:sz="0" w:space="0" w:color="auto"/>
        <w:left w:val="none" w:sz="0" w:space="0" w:color="auto"/>
        <w:bottom w:val="none" w:sz="0" w:space="0" w:color="auto"/>
        <w:right w:val="none" w:sz="0" w:space="0" w:color="auto"/>
      </w:divBdr>
    </w:div>
    <w:div w:id="1805268724">
      <w:bodyDiv w:val="1"/>
      <w:marLeft w:val="0"/>
      <w:marRight w:val="0"/>
      <w:marTop w:val="0"/>
      <w:marBottom w:val="0"/>
      <w:divBdr>
        <w:top w:val="none" w:sz="0" w:space="0" w:color="auto"/>
        <w:left w:val="none" w:sz="0" w:space="0" w:color="auto"/>
        <w:bottom w:val="none" w:sz="0" w:space="0" w:color="auto"/>
        <w:right w:val="none" w:sz="0" w:space="0" w:color="auto"/>
      </w:divBdr>
    </w:div>
    <w:div w:id="1810053279">
      <w:bodyDiv w:val="1"/>
      <w:marLeft w:val="0"/>
      <w:marRight w:val="0"/>
      <w:marTop w:val="0"/>
      <w:marBottom w:val="0"/>
      <w:divBdr>
        <w:top w:val="none" w:sz="0" w:space="0" w:color="auto"/>
        <w:left w:val="none" w:sz="0" w:space="0" w:color="auto"/>
        <w:bottom w:val="none" w:sz="0" w:space="0" w:color="auto"/>
        <w:right w:val="none" w:sz="0" w:space="0" w:color="auto"/>
      </w:divBdr>
    </w:div>
    <w:div w:id="1818449900">
      <w:bodyDiv w:val="1"/>
      <w:marLeft w:val="0"/>
      <w:marRight w:val="0"/>
      <w:marTop w:val="0"/>
      <w:marBottom w:val="0"/>
      <w:divBdr>
        <w:top w:val="none" w:sz="0" w:space="0" w:color="auto"/>
        <w:left w:val="none" w:sz="0" w:space="0" w:color="auto"/>
        <w:bottom w:val="none" w:sz="0" w:space="0" w:color="auto"/>
        <w:right w:val="none" w:sz="0" w:space="0" w:color="auto"/>
      </w:divBdr>
    </w:div>
    <w:div w:id="1821533594">
      <w:bodyDiv w:val="1"/>
      <w:marLeft w:val="0"/>
      <w:marRight w:val="0"/>
      <w:marTop w:val="0"/>
      <w:marBottom w:val="0"/>
      <w:divBdr>
        <w:top w:val="none" w:sz="0" w:space="0" w:color="auto"/>
        <w:left w:val="none" w:sz="0" w:space="0" w:color="auto"/>
        <w:bottom w:val="none" w:sz="0" w:space="0" w:color="auto"/>
        <w:right w:val="none" w:sz="0" w:space="0" w:color="auto"/>
      </w:divBdr>
    </w:div>
    <w:div w:id="1829862078">
      <w:bodyDiv w:val="1"/>
      <w:marLeft w:val="0"/>
      <w:marRight w:val="0"/>
      <w:marTop w:val="0"/>
      <w:marBottom w:val="0"/>
      <w:divBdr>
        <w:top w:val="none" w:sz="0" w:space="0" w:color="auto"/>
        <w:left w:val="none" w:sz="0" w:space="0" w:color="auto"/>
        <w:bottom w:val="none" w:sz="0" w:space="0" w:color="auto"/>
        <w:right w:val="none" w:sz="0" w:space="0" w:color="auto"/>
      </w:divBdr>
    </w:div>
    <w:div w:id="1864050869">
      <w:bodyDiv w:val="1"/>
      <w:marLeft w:val="0"/>
      <w:marRight w:val="0"/>
      <w:marTop w:val="0"/>
      <w:marBottom w:val="0"/>
      <w:divBdr>
        <w:top w:val="none" w:sz="0" w:space="0" w:color="auto"/>
        <w:left w:val="none" w:sz="0" w:space="0" w:color="auto"/>
        <w:bottom w:val="none" w:sz="0" w:space="0" w:color="auto"/>
        <w:right w:val="none" w:sz="0" w:space="0" w:color="auto"/>
      </w:divBdr>
    </w:div>
    <w:div w:id="1873109806">
      <w:bodyDiv w:val="1"/>
      <w:marLeft w:val="0"/>
      <w:marRight w:val="0"/>
      <w:marTop w:val="0"/>
      <w:marBottom w:val="0"/>
      <w:divBdr>
        <w:top w:val="none" w:sz="0" w:space="0" w:color="auto"/>
        <w:left w:val="none" w:sz="0" w:space="0" w:color="auto"/>
        <w:bottom w:val="none" w:sz="0" w:space="0" w:color="auto"/>
        <w:right w:val="none" w:sz="0" w:space="0" w:color="auto"/>
      </w:divBdr>
    </w:div>
    <w:div w:id="1873810009">
      <w:bodyDiv w:val="1"/>
      <w:marLeft w:val="0"/>
      <w:marRight w:val="0"/>
      <w:marTop w:val="0"/>
      <w:marBottom w:val="0"/>
      <w:divBdr>
        <w:top w:val="none" w:sz="0" w:space="0" w:color="auto"/>
        <w:left w:val="none" w:sz="0" w:space="0" w:color="auto"/>
        <w:bottom w:val="none" w:sz="0" w:space="0" w:color="auto"/>
        <w:right w:val="none" w:sz="0" w:space="0" w:color="auto"/>
      </w:divBdr>
    </w:div>
    <w:div w:id="1874222778">
      <w:bodyDiv w:val="1"/>
      <w:marLeft w:val="0"/>
      <w:marRight w:val="0"/>
      <w:marTop w:val="0"/>
      <w:marBottom w:val="0"/>
      <w:divBdr>
        <w:top w:val="none" w:sz="0" w:space="0" w:color="auto"/>
        <w:left w:val="none" w:sz="0" w:space="0" w:color="auto"/>
        <w:bottom w:val="none" w:sz="0" w:space="0" w:color="auto"/>
        <w:right w:val="none" w:sz="0" w:space="0" w:color="auto"/>
      </w:divBdr>
    </w:div>
    <w:div w:id="1889342209">
      <w:bodyDiv w:val="1"/>
      <w:marLeft w:val="0"/>
      <w:marRight w:val="0"/>
      <w:marTop w:val="0"/>
      <w:marBottom w:val="0"/>
      <w:divBdr>
        <w:top w:val="none" w:sz="0" w:space="0" w:color="auto"/>
        <w:left w:val="none" w:sz="0" w:space="0" w:color="auto"/>
        <w:bottom w:val="none" w:sz="0" w:space="0" w:color="auto"/>
        <w:right w:val="none" w:sz="0" w:space="0" w:color="auto"/>
      </w:divBdr>
    </w:div>
    <w:div w:id="1921405987">
      <w:bodyDiv w:val="1"/>
      <w:marLeft w:val="0"/>
      <w:marRight w:val="0"/>
      <w:marTop w:val="0"/>
      <w:marBottom w:val="0"/>
      <w:divBdr>
        <w:top w:val="none" w:sz="0" w:space="0" w:color="auto"/>
        <w:left w:val="none" w:sz="0" w:space="0" w:color="auto"/>
        <w:bottom w:val="none" w:sz="0" w:space="0" w:color="auto"/>
        <w:right w:val="none" w:sz="0" w:space="0" w:color="auto"/>
      </w:divBdr>
    </w:div>
    <w:div w:id="1929149491">
      <w:bodyDiv w:val="1"/>
      <w:marLeft w:val="0"/>
      <w:marRight w:val="0"/>
      <w:marTop w:val="0"/>
      <w:marBottom w:val="0"/>
      <w:divBdr>
        <w:top w:val="none" w:sz="0" w:space="0" w:color="auto"/>
        <w:left w:val="none" w:sz="0" w:space="0" w:color="auto"/>
        <w:bottom w:val="none" w:sz="0" w:space="0" w:color="auto"/>
        <w:right w:val="none" w:sz="0" w:space="0" w:color="auto"/>
      </w:divBdr>
    </w:div>
    <w:div w:id="1938708457">
      <w:bodyDiv w:val="1"/>
      <w:marLeft w:val="0"/>
      <w:marRight w:val="0"/>
      <w:marTop w:val="0"/>
      <w:marBottom w:val="0"/>
      <w:divBdr>
        <w:top w:val="none" w:sz="0" w:space="0" w:color="auto"/>
        <w:left w:val="none" w:sz="0" w:space="0" w:color="auto"/>
        <w:bottom w:val="none" w:sz="0" w:space="0" w:color="auto"/>
        <w:right w:val="none" w:sz="0" w:space="0" w:color="auto"/>
      </w:divBdr>
    </w:div>
    <w:div w:id="1945067747">
      <w:bodyDiv w:val="1"/>
      <w:marLeft w:val="0"/>
      <w:marRight w:val="0"/>
      <w:marTop w:val="0"/>
      <w:marBottom w:val="0"/>
      <w:divBdr>
        <w:top w:val="none" w:sz="0" w:space="0" w:color="auto"/>
        <w:left w:val="none" w:sz="0" w:space="0" w:color="auto"/>
        <w:bottom w:val="none" w:sz="0" w:space="0" w:color="auto"/>
        <w:right w:val="none" w:sz="0" w:space="0" w:color="auto"/>
      </w:divBdr>
    </w:div>
    <w:div w:id="1966084122">
      <w:bodyDiv w:val="1"/>
      <w:marLeft w:val="0"/>
      <w:marRight w:val="0"/>
      <w:marTop w:val="0"/>
      <w:marBottom w:val="0"/>
      <w:divBdr>
        <w:top w:val="none" w:sz="0" w:space="0" w:color="auto"/>
        <w:left w:val="none" w:sz="0" w:space="0" w:color="auto"/>
        <w:bottom w:val="none" w:sz="0" w:space="0" w:color="auto"/>
        <w:right w:val="none" w:sz="0" w:space="0" w:color="auto"/>
      </w:divBdr>
    </w:div>
    <w:div w:id="1970739489">
      <w:bodyDiv w:val="1"/>
      <w:marLeft w:val="0"/>
      <w:marRight w:val="0"/>
      <w:marTop w:val="0"/>
      <w:marBottom w:val="0"/>
      <w:divBdr>
        <w:top w:val="none" w:sz="0" w:space="0" w:color="auto"/>
        <w:left w:val="none" w:sz="0" w:space="0" w:color="auto"/>
        <w:bottom w:val="none" w:sz="0" w:space="0" w:color="auto"/>
        <w:right w:val="none" w:sz="0" w:space="0" w:color="auto"/>
      </w:divBdr>
    </w:div>
    <w:div w:id="1973826640">
      <w:bodyDiv w:val="1"/>
      <w:marLeft w:val="0"/>
      <w:marRight w:val="0"/>
      <w:marTop w:val="0"/>
      <w:marBottom w:val="0"/>
      <w:divBdr>
        <w:top w:val="none" w:sz="0" w:space="0" w:color="auto"/>
        <w:left w:val="none" w:sz="0" w:space="0" w:color="auto"/>
        <w:bottom w:val="none" w:sz="0" w:space="0" w:color="auto"/>
        <w:right w:val="none" w:sz="0" w:space="0" w:color="auto"/>
      </w:divBdr>
    </w:div>
    <w:div w:id="2006276021">
      <w:bodyDiv w:val="1"/>
      <w:marLeft w:val="0"/>
      <w:marRight w:val="0"/>
      <w:marTop w:val="0"/>
      <w:marBottom w:val="0"/>
      <w:divBdr>
        <w:top w:val="none" w:sz="0" w:space="0" w:color="auto"/>
        <w:left w:val="none" w:sz="0" w:space="0" w:color="auto"/>
        <w:bottom w:val="none" w:sz="0" w:space="0" w:color="auto"/>
        <w:right w:val="none" w:sz="0" w:space="0" w:color="auto"/>
      </w:divBdr>
    </w:div>
    <w:div w:id="2009747706">
      <w:bodyDiv w:val="1"/>
      <w:marLeft w:val="0"/>
      <w:marRight w:val="0"/>
      <w:marTop w:val="0"/>
      <w:marBottom w:val="0"/>
      <w:divBdr>
        <w:top w:val="none" w:sz="0" w:space="0" w:color="auto"/>
        <w:left w:val="none" w:sz="0" w:space="0" w:color="auto"/>
        <w:bottom w:val="none" w:sz="0" w:space="0" w:color="auto"/>
        <w:right w:val="none" w:sz="0" w:space="0" w:color="auto"/>
      </w:divBdr>
    </w:div>
    <w:div w:id="2016682558">
      <w:bodyDiv w:val="1"/>
      <w:marLeft w:val="0"/>
      <w:marRight w:val="0"/>
      <w:marTop w:val="0"/>
      <w:marBottom w:val="0"/>
      <w:divBdr>
        <w:top w:val="none" w:sz="0" w:space="0" w:color="auto"/>
        <w:left w:val="none" w:sz="0" w:space="0" w:color="auto"/>
        <w:bottom w:val="none" w:sz="0" w:space="0" w:color="auto"/>
        <w:right w:val="none" w:sz="0" w:space="0" w:color="auto"/>
      </w:divBdr>
    </w:div>
    <w:div w:id="2032994132">
      <w:bodyDiv w:val="1"/>
      <w:marLeft w:val="0"/>
      <w:marRight w:val="0"/>
      <w:marTop w:val="0"/>
      <w:marBottom w:val="0"/>
      <w:divBdr>
        <w:top w:val="none" w:sz="0" w:space="0" w:color="auto"/>
        <w:left w:val="none" w:sz="0" w:space="0" w:color="auto"/>
        <w:bottom w:val="none" w:sz="0" w:space="0" w:color="auto"/>
        <w:right w:val="none" w:sz="0" w:space="0" w:color="auto"/>
      </w:divBdr>
    </w:div>
    <w:div w:id="2047826893">
      <w:bodyDiv w:val="1"/>
      <w:marLeft w:val="0"/>
      <w:marRight w:val="0"/>
      <w:marTop w:val="0"/>
      <w:marBottom w:val="0"/>
      <w:divBdr>
        <w:top w:val="none" w:sz="0" w:space="0" w:color="auto"/>
        <w:left w:val="none" w:sz="0" w:space="0" w:color="auto"/>
        <w:bottom w:val="none" w:sz="0" w:space="0" w:color="auto"/>
        <w:right w:val="none" w:sz="0" w:space="0" w:color="auto"/>
      </w:divBdr>
      <w:divsChild>
        <w:div w:id="1735197192">
          <w:marLeft w:val="-300"/>
          <w:marRight w:val="0"/>
          <w:marTop w:val="0"/>
          <w:marBottom w:val="0"/>
          <w:divBdr>
            <w:top w:val="none" w:sz="0" w:space="0" w:color="auto"/>
            <w:left w:val="none" w:sz="0" w:space="0" w:color="auto"/>
            <w:bottom w:val="none" w:sz="0" w:space="0" w:color="auto"/>
            <w:right w:val="none" w:sz="0" w:space="0" w:color="auto"/>
          </w:divBdr>
          <w:divsChild>
            <w:div w:id="10279498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6365666">
      <w:bodyDiv w:val="1"/>
      <w:marLeft w:val="0"/>
      <w:marRight w:val="0"/>
      <w:marTop w:val="0"/>
      <w:marBottom w:val="0"/>
      <w:divBdr>
        <w:top w:val="none" w:sz="0" w:space="0" w:color="auto"/>
        <w:left w:val="none" w:sz="0" w:space="0" w:color="auto"/>
        <w:bottom w:val="none" w:sz="0" w:space="0" w:color="auto"/>
        <w:right w:val="none" w:sz="0" w:space="0" w:color="auto"/>
      </w:divBdr>
    </w:div>
    <w:div w:id="2076585632">
      <w:bodyDiv w:val="1"/>
      <w:marLeft w:val="0"/>
      <w:marRight w:val="0"/>
      <w:marTop w:val="0"/>
      <w:marBottom w:val="0"/>
      <w:divBdr>
        <w:top w:val="none" w:sz="0" w:space="0" w:color="auto"/>
        <w:left w:val="none" w:sz="0" w:space="0" w:color="auto"/>
        <w:bottom w:val="none" w:sz="0" w:space="0" w:color="auto"/>
        <w:right w:val="none" w:sz="0" w:space="0" w:color="auto"/>
      </w:divBdr>
    </w:div>
    <w:div w:id="2077699608">
      <w:bodyDiv w:val="1"/>
      <w:marLeft w:val="0"/>
      <w:marRight w:val="0"/>
      <w:marTop w:val="0"/>
      <w:marBottom w:val="0"/>
      <w:divBdr>
        <w:top w:val="none" w:sz="0" w:space="0" w:color="auto"/>
        <w:left w:val="none" w:sz="0" w:space="0" w:color="auto"/>
        <w:bottom w:val="none" w:sz="0" w:space="0" w:color="auto"/>
        <w:right w:val="none" w:sz="0" w:space="0" w:color="auto"/>
      </w:divBdr>
    </w:div>
    <w:div w:id="2099712673">
      <w:bodyDiv w:val="1"/>
      <w:marLeft w:val="0"/>
      <w:marRight w:val="0"/>
      <w:marTop w:val="0"/>
      <w:marBottom w:val="0"/>
      <w:divBdr>
        <w:top w:val="none" w:sz="0" w:space="0" w:color="auto"/>
        <w:left w:val="none" w:sz="0" w:space="0" w:color="auto"/>
        <w:bottom w:val="none" w:sz="0" w:space="0" w:color="auto"/>
        <w:right w:val="none" w:sz="0" w:space="0" w:color="auto"/>
      </w:divBdr>
    </w:div>
    <w:div w:id="2100636939">
      <w:bodyDiv w:val="1"/>
      <w:marLeft w:val="0"/>
      <w:marRight w:val="0"/>
      <w:marTop w:val="0"/>
      <w:marBottom w:val="0"/>
      <w:divBdr>
        <w:top w:val="none" w:sz="0" w:space="0" w:color="auto"/>
        <w:left w:val="none" w:sz="0" w:space="0" w:color="auto"/>
        <w:bottom w:val="none" w:sz="0" w:space="0" w:color="auto"/>
        <w:right w:val="none" w:sz="0" w:space="0" w:color="auto"/>
      </w:divBdr>
    </w:div>
    <w:div w:id="2106800334">
      <w:bodyDiv w:val="1"/>
      <w:marLeft w:val="0"/>
      <w:marRight w:val="0"/>
      <w:marTop w:val="0"/>
      <w:marBottom w:val="0"/>
      <w:divBdr>
        <w:top w:val="none" w:sz="0" w:space="0" w:color="auto"/>
        <w:left w:val="none" w:sz="0" w:space="0" w:color="auto"/>
        <w:bottom w:val="none" w:sz="0" w:space="0" w:color="auto"/>
        <w:right w:val="none" w:sz="0" w:space="0" w:color="auto"/>
      </w:divBdr>
    </w:div>
    <w:div w:id="2110393690">
      <w:bodyDiv w:val="1"/>
      <w:marLeft w:val="0"/>
      <w:marRight w:val="0"/>
      <w:marTop w:val="0"/>
      <w:marBottom w:val="0"/>
      <w:divBdr>
        <w:top w:val="none" w:sz="0" w:space="0" w:color="auto"/>
        <w:left w:val="none" w:sz="0" w:space="0" w:color="auto"/>
        <w:bottom w:val="none" w:sz="0" w:space="0" w:color="auto"/>
        <w:right w:val="none" w:sz="0" w:space="0" w:color="auto"/>
      </w:divBdr>
    </w:div>
    <w:div w:id="2111965376">
      <w:bodyDiv w:val="1"/>
      <w:marLeft w:val="0"/>
      <w:marRight w:val="0"/>
      <w:marTop w:val="0"/>
      <w:marBottom w:val="0"/>
      <w:divBdr>
        <w:top w:val="none" w:sz="0" w:space="0" w:color="auto"/>
        <w:left w:val="none" w:sz="0" w:space="0" w:color="auto"/>
        <w:bottom w:val="none" w:sz="0" w:space="0" w:color="auto"/>
        <w:right w:val="none" w:sz="0" w:space="0" w:color="auto"/>
      </w:divBdr>
    </w:div>
    <w:div w:id="2130077636">
      <w:bodyDiv w:val="1"/>
      <w:marLeft w:val="0"/>
      <w:marRight w:val="0"/>
      <w:marTop w:val="0"/>
      <w:marBottom w:val="0"/>
      <w:divBdr>
        <w:top w:val="none" w:sz="0" w:space="0" w:color="auto"/>
        <w:left w:val="none" w:sz="0" w:space="0" w:color="auto"/>
        <w:bottom w:val="none" w:sz="0" w:space="0" w:color="auto"/>
        <w:right w:val="none" w:sz="0" w:space="0" w:color="auto"/>
      </w:divBdr>
    </w:div>
    <w:div w:id="21407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D8027-76B9-4CB4-8F88-0F79B72D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RIPTURE READINGS FOR THE WEEK OF THE TRINITY</vt:lpstr>
    </vt:vector>
  </TitlesOfParts>
  <Company>Trinity Publications</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READINGS FOR THE WEEK OF THE TRINITY</dc:title>
  <dc:creator>E. S. Ramos, Jr.</dc:creator>
  <cp:lastModifiedBy>Father Preston Quintela</cp:lastModifiedBy>
  <cp:revision>4</cp:revision>
  <cp:lastPrinted>2021-05-26T14:48:00Z</cp:lastPrinted>
  <dcterms:created xsi:type="dcterms:W3CDTF">2021-11-22T17:14:00Z</dcterms:created>
  <dcterms:modified xsi:type="dcterms:W3CDTF">2021-11-22T20:28:00Z</dcterms:modified>
</cp:coreProperties>
</file>